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A" w:rsidRPr="00EB292F" w:rsidRDefault="00D1640A">
      <w:pPr>
        <w:pStyle w:val="1"/>
      </w:pPr>
      <w:proofErr w:type="gramStart"/>
      <w:r w:rsidRPr="00EB292F">
        <w:t>Р</w:t>
      </w:r>
      <w:proofErr w:type="gramEnd"/>
      <w:r w:rsidRPr="00EB292F">
        <w:t xml:space="preserve"> А С П И С А Н И Е</w:t>
      </w:r>
    </w:p>
    <w:p w:rsidR="00D1640A" w:rsidRPr="00EB292F" w:rsidRDefault="00D1640A">
      <w:pPr>
        <w:jc w:val="center"/>
        <w:rPr>
          <w:b/>
          <w:bCs/>
        </w:rPr>
      </w:pPr>
      <w:r w:rsidRPr="00EB292F">
        <w:rPr>
          <w:b/>
          <w:bCs/>
        </w:rPr>
        <w:t xml:space="preserve">занятий на </w:t>
      </w:r>
      <w:r w:rsidRPr="00EB292F">
        <w:rPr>
          <w:b/>
          <w:bCs/>
          <w:lang w:val="en-US"/>
        </w:rPr>
        <w:t>II</w:t>
      </w:r>
      <w:r w:rsidRPr="00EB292F">
        <w:rPr>
          <w:b/>
          <w:bCs/>
        </w:rPr>
        <w:t xml:space="preserve"> семестр </w:t>
      </w:r>
      <w:r w:rsidR="003D46B6" w:rsidRPr="00EB292F">
        <w:rPr>
          <w:b/>
          <w:bCs/>
        </w:rPr>
        <w:t>201</w:t>
      </w:r>
      <w:r w:rsidR="00253AA3">
        <w:rPr>
          <w:b/>
          <w:bCs/>
        </w:rPr>
        <w:t>4-2015</w:t>
      </w:r>
      <w:r w:rsidR="003D46B6" w:rsidRPr="00EB292F">
        <w:rPr>
          <w:b/>
          <w:bCs/>
        </w:rPr>
        <w:t xml:space="preserve"> </w:t>
      </w:r>
      <w:r w:rsidRPr="00EB292F">
        <w:rPr>
          <w:b/>
          <w:bCs/>
        </w:rPr>
        <w:t>учебного года</w:t>
      </w:r>
    </w:p>
    <w:p w:rsidR="00D1640A" w:rsidRPr="00EB292F" w:rsidRDefault="00D1640A">
      <w:pPr>
        <w:jc w:val="center"/>
        <w:rPr>
          <w:b/>
          <w:bCs/>
        </w:rPr>
      </w:pPr>
      <w:r w:rsidRPr="00EB292F">
        <w:rPr>
          <w:b/>
          <w:bCs/>
        </w:rPr>
        <w:t xml:space="preserve">очной формы обучения юридического факультета </w:t>
      </w:r>
    </w:p>
    <w:p w:rsidR="00D1640A" w:rsidRPr="00EB292F" w:rsidRDefault="00D1640A">
      <w:pPr>
        <w:jc w:val="center"/>
        <w:rPr>
          <w:b/>
          <w:bCs/>
        </w:rPr>
      </w:pPr>
      <w:r w:rsidRPr="00EB292F">
        <w:rPr>
          <w:b/>
          <w:bCs/>
        </w:rPr>
        <w:t>ФГАОУ ВПО «Северо-Восточный федеральный университет имени М.К. Аммосова»</w:t>
      </w:r>
    </w:p>
    <w:p w:rsidR="00D1640A" w:rsidRPr="00EB292F" w:rsidRDefault="00D1640A">
      <w:pPr>
        <w:jc w:val="center"/>
        <w:rPr>
          <w:b/>
          <w:bCs/>
        </w:rPr>
      </w:pPr>
      <w:r w:rsidRPr="00EB292F">
        <w:rPr>
          <w:b/>
          <w:bCs/>
        </w:rPr>
        <w:t>1 кур</w:t>
      </w:r>
      <w:r w:rsidR="007F4579">
        <w:rPr>
          <w:b/>
          <w:bCs/>
        </w:rPr>
        <w:t>с бакалавриат (3 группы) ЮФ – 14</w:t>
      </w:r>
      <w:r w:rsidRPr="00EB292F">
        <w:rPr>
          <w:b/>
          <w:bCs/>
        </w:rPr>
        <w:t xml:space="preserve"> – 1,2,3 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"/>
        <w:gridCol w:w="36"/>
        <w:gridCol w:w="993"/>
        <w:gridCol w:w="2924"/>
        <w:gridCol w:w="28"/>
        <w:gridCol w:w="9"/>
        <w:gridCol w:w="9"/>
        <w:gridCol w:w="2930"/>
        <w:gridCol w:w="11"/>
        <w:gridCol w:w="12"/>
        <w:gridCol w:w="2751"/>
        <w:gridCol w:w="780"/>
      </w:tblGrid>
      <w:tr w:rsidR="00D1640A" w:rsidRPr="00BA35E2" w:rsidTr="00012EAF">
        <w:tc>
          <w:tcPr>
            <w:tcW w:w="504" w:type="dxa"/>
          </w:tcPr>
          <w:p w:rsidR="00D1640A" w:rsidRPr="009636C5" w:rsidRDefault="00D1640A" w:rsidP="005D2BBE">
            <w:pPr>
              <w:pStyle w:val="1"/>
              <w:rPr>
                <w:sz w:val="16"/>
                <w:szCs w:val="16"/>
              </w:rPr>
            </w:pPr>
            <w:r w:rsidRPr="009636C5">
              <w:rPr>
                <w:sz w:val="16"/>
                <w:szCs w:val="16"/>
              </w:rPr>
              <w:t>Дни</w:t>
            </w:r>
          </w:p>
        </w:tc>
        <w:tc>
          <w:tcPr>
            <w:tcW w:w="1029" w:type="dxa"/>
            <w:gridSpan w:val="2"/>
          </w:tcPr>
          <w:p w:rsidR="00D1640A" w:rsidRPr="00BA35E2" w:rsidRDefault="00D1640A">
            <w:pPr>
              <w:pStyle w:val="1"/>
            </w:pPr>
            <w:r w:rsidRPr="00BA35E2">
              <w:t>Часы</w:t>
            </w:r>
          </w:p>
        </w:tc>
        <w:tc>
          <w:tcPr>
            <w:tcW w:w="8674" w:type="dxa"/>
            <w:gridSpan w:val="8"/>
          </w:tcPr>
          <w:p w:rsidR="00D1640A" w:rsidRPr="00BA35E2" w:rsidRDefault="00D1640A">
            <w:pPr>
              <w:pStyle w:val="1"/>
            </w:pPr>
            <w:r w:rsidRPr="00BA35E2">
              <w:t>Дисциплина</w:t>
            </w:r>
          </w:p>
        </w:tc>
        <w:tc>
          <w:tcPr>
            <w:tcW w:w="780" w:type="dxa"/>
          </w:tcPr>
          <w:p w:rsidR="00D1640A" w:rsidRPr="00BA35E2" w:rsidRDefault="00D1640A">
            <w:pPr>
              <w:jc w:val="center"/>
              <w:rPr>
                <w:b/>
                <w:bCs/>
              </w:rPr>
            </w:pPr>
            <w:r w:rsidRPr="00BA35E2">
              <w:rPr>
                <w:b/>
                <w:bCs/>
              </w:rPr>
              <w:t>Ауд.</w:t>
            </w:r>
          </w:p>
        </w:tc>
      </w:tr>
      <w:tr w:rsidR="003F2A00" w:rsidRPr="00BA35E2" w:rsidTr="00012EAF">
        <w:tc>
          <w:tcPr>
            <w:tcW w:w="504" w:type="dxa"/>
            <w:vMerge w:val="restart"/>
          </w:tcPr>
          <w:p w:rsidR="003F2A00" w:rsidRPr="004A05F9" w:rsidRDefault="003F2A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4A05F9">
              <w:rPr>
                <w:b/>
                <w:bCs/>
                <w:i/>
                <w:iCs/>
              </w:rPr>
              <w:t>Пн</w:t>
            </w:r>
            <w:proofErr w:type="spellEnd"/>
            <w:proofErr w:type="gramEnd"/>
          </w:p>
        </w:tc>
        <w:tc>
          <w:tcPr>
            <w:tcW w:w="1029" w:type="dxa"/>
            <w:gridSpan w:val="2"/>
          </w:tcPr>
          <w:p w:rsidR="003F2A00" w:rsidRPr="00CB0750" w:rsidRDefault="003F2A00" w:rsidP="004A05F9">
            <w:pPr>
              <w:ind w:left="-66"/>
              <w:rPr>
                <w:b/>
                <w:bCs/>
                <w:sz w:val="16"/>
                <w:szCs w:val="16"/>
              </w:rPr>
            </w:pPr>
            <w:r w:rsidRPr="00CB07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8674" w:type="dxa"/>
            <w:gridSpan w:val="8"/>
          </w:tcPr>
          <w:p w:rsidR="00E665A9" w:rsidRDefault="00E665A9" w:rsidP="00E665A9">
            <w:pPr>
              <w:jc w:val="center"/>
              <w:rPr>
                <w:bCs/>
                <w:sz w:val="16"/>
                <w:szCs w:val="16"/>
              </w:rPr>
            </w:pPr>
            <w:r w:rsidRPr="00E665A9">
              <w:rPr>
                <w:bCs/>
                <w:sz w:val="16"/>
                <w:szCs w:val="16"/>
                <w:highlight w:val="lightGray"/>
              </w:rPr>
              <w:t xml:space="preserve">История государства и права зарубежных стран </w:t>
            </w:r>
            <w:r w:rsidRPr="00E665A9">
              <w:rPr>
                <w:b/>
                <w:bCs/>
                <w:sz w:val="16"/>
                <w:szCs w:val="16"/>
                <w:highlight w:val="lightGray"/>
              </w:rPr>
              <w:t>(лекция)*</w:t>
            </w:r>
            <w:r w:rsidRPr="00E665A9"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E665A9">
              <w:rPr>
                <w:sz w:val="16"/>
                <w:szCs w:val="16"/>
                <w:highlight w:val="lightGray"/>
              </w:rPr>
              <w:t>Моякунов</w:t>
            </w:r>
            <w:proofErr w:type="spellEnd"/>
            <w:r w:rsidRPr="00E665A9">
              <w:rPr>
                <w:sz w:val="16"/>
                <w:szCs w:val="16"/>
                <w:highlight w:val="lightGray"/>
              </w:rPr>
              <w:t xml:space="preserve"> А.Э.//</w:t>
            </w:r>
            <w:r w:rsidRPr="004B5430">
              <w:rPr>
                <w:bCs/>
                <w:sz w:val="16"/>
                <w:szCs w:val="16"/>
              </w:rPr>
              <w:t xml:space="preserve"> </w:t>
            </w:r>
          </w:p>
          <w:p w:rsidR="003F2A00" w:rsidRPr="004531BA" w:rsidRDefault="00E665A9" w:rsidP="00E665A9">
            <w:pPr>
              <w:jc w:val="center"/>
              <w:rPr>
                <w:bCs/>
                <w:sz w:val="16"/>
                <w:szCs w:val="16"/>
                <w:highlight w:val="darkYellow"/>
              </w:rPr>
            </w:pPr>
            <w:r w:rsidRPr="00E665A9">
              <w:rPr>
                <w:bCs/>
                <w:sz w:val="16"/>
                <w:szCs w:val="16"/>
                <w:highlight w:val="darkYellow"/>
              </w:rPr>
              <w:t xml:space="preserve">История  отечественного государства и права </w:t>
            </w:r>
            <w:r w:rsidRPr="00E665A9">
              <w:rPr>
                <w:b/>
                <w:bCs/>
                <w:sz w:val="16"/>
                <w:szCs w:val="16"/>
                <w:highlight w:val="darkYellow"/>
              </w:rPr>
              <w:t xml:space="preserve">(лекция)** </w:t>
            </w:r>
            <w:r w:rsidRPr="00E665A9">
              <w:rPr>
                <w:sz w:val="16"/>
                <w:szCs w:val="16"/>
                <w:highlight w:val="darkYellow"/>
              </w:rPr>
              <w:t>Иванова А.А.</w:t>
            </w:r>
          </w:p>
        </w:tc>
        <w:tc>
          <w:tcPr>
            <w:tcW w:w="780" w:type="dxa"/>
          </w:tcPr>
          <w:p w:rsidR="003F2A00" w:rsidRPr="00E44CE5" w:rsidRDefault="00EC36BC" w:rsidP="007052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3F2A00" w:rsidRPr="00BA35E2" w:rsidTr="00012EAF">
        <w:tc>
          <w:tcPr>
            <w:tcW w:w="504" w:type="dxa"/>
            <w:vMerge/>
          </w:tcPr>
          <w:p w:rsidR="003F2A00" w:rsidRDefault="003F2A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3F2A00" w:rsidRPr="00861A21" w:rsidRDefault="003F2A00" w:rsidP="004A05F9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9.50–11.20</w:t>
            </w:r>
          </w:p>
        </w:tc>
        <w:tc>
          <w:tcPr>
            <w:tcW w:w="8674" w:type="dxa"/>
            <w:gridSpan w:val="8"/>
          </w:tcPr>
          <w:p w:rsidR="003F2A00" w:rsidRPr="004B5430" w:rsidRDefault="00E665A9" w:rsidP="00E665A9">
            <w:pPr>
              <w:jc w:val="center"/>
              <w:rPr>
                <w:sz w:val="16"/>
                <w:szCs w:val="16"/>
              </w:rPr>
            </w:pPr>
            <w:r w:rsidRPr="00753B26">
              <w:rPr>
                <w:sz w:val="16"/>
                <w:szCs w:val="16"/>
                <w:highlight w:val="red"/>
              </w:rPr>
              <w:t>История</w:t>
            </w:r>
            <w:r>
              <w:rPr>
                <w:sz w:val="16"/>
                <w:szCs w:val="16"/>
                <w:highlight w:val="red"/>
              </w:rPr>
              <w:t xml:space="preserve"> </w:t>
            </w:r>
            <w:r w:rsidRPr="00E665A9">
              <w:rPr>
                <w:b/>
                <w:sz w:val="16"/>
                <w:szCs w:val="16"/>
                <w:highlight w:val="red"/>
              </w:rPr>
              <w:t>(лекция)</w:t>
            </w:r>
            <w:r w:rsidRPr="00753B26">
              <w:rPr>
                <w:sz w:val="16"/>
                <w:szCs w:val="16"/>
                <w:highlight w:val="red"/>
              </w:rPr>
              <w:t xml:space="preserve"> Третьякова Н.В.</w:t>
            </w:r>
          </w:p>
        </w:tc>
        <w:tc>
          <w:tcPr>
            <w:tcW w:w="780" w:type="dxa"/>
          </w:tcPr>
          <w:p w:rsidR="003F2A00" w:rsidRPr="00E44CE5" w:rsidRDefault="00EC36BC" w:rsidP="002619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3F2A00" w:rsidRPr="00BA35E2" w:rsidTr="00012EAF">
        <w:trPr>
          <w:trHeight w:val="50"/>
        </w:trPr>
        <w:tc>
          <w:tcPr>
            <w:tcW w:w="504" w:type="dxa"/>
            <w:vMerge/>
          </w:tcPr>
          <w:p w:rsidR="003F2A00" w:rsidRPr="00BA35E2" w:rsidRDefault="003F2A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3F2A00" w:rsidRPr="00861A21" w:rsidRDefault="003F2A00" w:rsidP="004A05F9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8674" w:type="dxa"/>
            <w:gridSpan w:val="8"/>
          </w:tcPr>
          <w:p w:rsidR="00E665A9" w:rsidRDefault="00E665A9" w:rsidP="004A05F9">
            <w:pPr>
              <w:jc w:val="center"/>
              <w:rPr>
                <w:sz w:val="16"/>
                <w:szCs w:val="16"/>
              </w:rPr>
            </w:pPr>
            <w:r w:rsidRPr="00E665A9">
              <w:rPr>
                <w:bCs/>
                <w:sz w:val="16"/>
                <w:szCs w:val="16"/>
                <w:highlight w:val="darkMagenta"/>
              </w:rPr>
              <w:t>Теория государства и права</w:t>
            </w:r>
            <w:r w:rsidRPr="00E665A9">
              <w:rPr>
                <w:sz w:val="16"/>
                <w:szCs w:val="16"/>
                <w:highlight w:val="darkMagenta"/>
              </w:rPr>
              <w:t xml:space="preserve"> </w:t>
            </w:r>
            <w:r w:rsidRPr="00E665A9">
              <w:rPr>
                <w:bCs/>
                <w:sz w:val="16"/>
                <w:szCs w:val="16"/>
                <w:highlight w:val="darkMagenta"/>
              </w:rPr>
              <w:t>(</w:t>
            </w:r>
            <w:r w:rsidRPr="00E665A9">
              <w:rPr>
                <w:b/>
                <w:bCs/>
                <w:sz w:val="16"/>
                <w:szCs w:val="16"/>
                <w:highlight w:val="darkMagenta"/>
              </w:rPr>
              <w:t>лекция)*</w:t>
            </w:r>
            <w:r w:rsidRPr="00E665A9">
              <w:rPr>
                <w:sz w:val="16"/>
                <w:szCs w:val="16"/>
                <w:highlight w:val="darkMagenta"/>
              </w:rPr>
              <w:t xml:space="preserve"> Кочмар А.Н.//</w:t>
            </w:r>
          </w:p>
          <w:p w:rsidR="003F2A00" w:rsidRPr="004B5430" w:rsidRDefault="00E665A9" w:rsidP="004A05F9">
            <w:pPr>
              <w:jc w:val="center"/>
              <w:rPr>
                <w:bCs/>
                <w:sz w:val="16"/>
                <w:szCs w:val="16"/>
              </w:rPr>
            </w:pPr>
            <w:r w:rsidRPr="00E665A9">
              <w:rPr>
                <w:sz w:val="16"/>
                <w:szCs w:val="16"/>
                <w:highlight w:val="darkRed"/>
              </w:rPr>
              <w:t>Римское</w:t>
            </w:r>
            <w:r w:rsidR="00B44F76">
              <w:rPr>
                <w:sz w:val="16"/>
                <w:szCs w:val="16"/>
                <w:highlight w:val="darkRed"/>
              </w:rPr>
              <w:t xml:space="preserve"> частное</w:t>
            </w:r>
            <w:r w:rsidRPr="00E665A9">
              <w:rPr>
                <w:sz w:val="16"/>
                <w:szCs w:val="16"/>
                <w:highlight w:val="darkRed"/>
              </w:rPr>
              <w:t xml:space="preserve"> право </w:t>
            </w:r>
            <w:r w:rsidRPr="00E665A9">
              <w:rPr>
                <w:b/>
                <w:sz w:val="16"/>
                <w:szCs w:val="16"/>
                <w:highlight w:val="darkRed"/>
              </w:rPr>
              <w:t>(лекция)**</w:t>
            </w:r>
            <w:r w:rsidRPr="00E665A9">
              <w:rPr>
                <w:sz w:val="16"/>
                <w:szCs w:val="16"/>
                <w:highlight w:val="darkRed"/>
              </w:rPr>
              <w:t xml:space="preserve"> </w:t>
            </w:r>
            <w:proofErr w:type="spellStart"/>
            <w:r w:rsidRPr="00E665A9">
              <w:rPr>
                <w:sz w:val="16"/>
                <w:szCs w:val="16"/>
                <w:highlight w:val="darkRed"/>
              </w:rPr>
              <w:t>Садриева</w:t>
            </w:r>
            <w:proofErr w:type="spellEnd"/>
            <w:r w:rsidRPr="00E665A9">
              <w:rPr>
                <w:sz w:val="16"/>
                <w:szCs w:val="16"/>
                <w:highlight w:val="darkRed"/>
              </w:rPr>
              <w:t xml:space="preserve"> Р.Р.</w:t>
            </w:r>
          </w:p>
        </w:tc>
        <w:tc>
          <w:tcPr>
            <w:tcW w:w="780" w:type="dxa"/>
          </w:tcPr>
          <w:p w:rsidR="003F2A00" w:rsidRPr="00E44CE5" w:rsidRDefault="00EC36BC" w:rsidP="00861A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3F2A00" w:rsidRPr="00BA35E2" w:rsidTr="00012EAF">
        <w:trPr>
          <w:cantSplit/>
        </w:trPr>
        <w:tc>
          <w:tcPr>
            <w:tcW w:w="10987" w:type="dxa"/>
            <w:gridSpan w:val="12"/>
          </w:tcPr>
          <w:p w:rsidR="003F2A00" w:rsidRPr="004B5430" w:rsidRDefault="003F2A00" w:rsidP="00861A21">
            <w:pPr>
              <w:ind w:left="-66"/>
              <w:rPr>
                <w:bCs/>
                <w:sz w:val="16"/>
                <w:szCs w:val="16"/>
              </w:rPr>
            </w:pPr>
          </w:p>
        </w:tc>
      </w:tr>
      <w:tr w:rsidR="003F2A00" w:rsidRPr="00BA35E2" w:rsidTr="00012EAF">
        <w:trPr>
          <w:cantSplit/>
          <w:trHeight w:val="155"/>
        </w:trPr>
        <w:tc>
          <w:tcPr>
            <w:tcW w:w="504" w:type="dxa"/>
            <w:vMerge w:val="restart"/>
          </w:tcPr>
          <w:p w:rsidR="003F2A00" w:rsidRPr="00BA35E2" w:rsidRDefault="003F2A00">
            <w:pPr>
              <w:rPr>
                <w:b/>
                <w:bCs/>
                <w:i/>
                <w:iCs/>
              </w:rPr>
            </w:pPr>
            <w:r w:rsidRPr="00861A21">
              <w:rPr>
                <w:b/>
                <w:bCs/>
                <w:i/>
                <w:iCs/>
                <w:sz w:val="18"/>
                <w:szCs w:val="18"/>
              </w:rPr>
              <w:t>Вт</w:t>
            </w:r>
          </w:p>
        </w:tc>
        <w:tc>
          <w:tcPr>
            <w:tcW w:w="1029" w:type="dxa"/>
            <w:gridSpan w:val="2"/>
          </w:tcPr>
          <w:p w:rsidR="003F2A00" w:rsidRPr="00CB0750" w:rsidRDefault="003F2A00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CB07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2924" w:type="dxa"/>
          </w:tcPr>
          <w:p w:rsidR="003F2A00" w:rsidRPr="004B5430" w:rsidRDefault="003F2A00" w:rsidP="00753B26">
            <w:pPr>
              <w:jc w:val="center"/>
              <w:rPr>
                <w:bCs/>
                <w:sz w:val="16"/>
                <w:szCs w:val="16"/>
              </w:rPr>
            </w:pPr>
            <w:r w:rsidRPr="00753B26">
              <w:rPr>
                <w:sz w:val="16"/>
                <w:szCs w:val="16"/>
                <w:highlight w:val="red"/>
              </w:rPr>
              <w:t xml:space="preserve">1гр. </w:t>
            </w:r>
            <w:r w:rsidRPr="00753B26">
              <w:rPr>
                <w:bCs/>
                <w:sz w:val="16"/>
                <w:szCs w:val="16"/>
                <w:highlight w:val="red"/>
              </w:rPr>
              <w:t xml:space="preserve"> </w:t>
            </w:r>
            <w:r w:rsidRPr="00753B26">
              <w:rPr>
                <w:sz w:val="16"/>
                <w:szCs w:val="16"/>
                <w:highlight w:val="red"/>
              </w:rPr>
              <w:t>История Третьякова Н.В.</w:t>
            </w:r>
          </w:p>
        </w:tc>
        <w:tc>
          <w:tcPr>
            <w:tcW w:w="2999" w:type="dxa"/>
            <w:gridSpan w:val="6"/>
          </w:tcPr>
          <w:p w:rsidR="003F2A00" w:rsidRPr="004B5430" w:rsidRDefault="003F2A00" w:rsidP="00A256D8">
            <w:pPr>
              <w:jc w:val="center"/>
              <w:rPr>
                <w:bCs/>
                <w:sz w:val="16"/>
                <w:szCs w:val="16"/>
              </w:rPr>
            </w:pPr>
            <w:r w:rsidRPr="00BF0E1B">
              <w:rPr>
                <w:bCs/>
                <w:sz w:val="16"/>
                <w:szCs w:val="16"/>
                <w:highlight w:val="darkCyan"/>
              </w:rPr>
              <w:t xml:space="preserve">2гр. Основы учебной и научно-исследовательской деятельности </w:t>
            </w:r>
            <w:r w:rsidRPr="00BF0E1B">
              <w:rPr>
                <w:sz w:val="16"/>
                <w:szCs w:val="16"/>
                <w:highlight w:val="darkCyan"/>
              </w:rPr>
              <w:t>Винокуров В.</w:t>
            </w:r>
            <w:proofErr w:type="gramStart"/>
            <w:r w:rsidRPr="00BF0E1B">
              <w:rPr>
                <w:sz w:val="16"/>
                <w:szCs w:val="16"/>
                <w:highlight w:val="darkCyan"/>
              </w:rPr>
              <w:t>В</w:t>
            </w:r>
            <w:proofErr w:type="gramEnd"/>
          </w:p>
        </w:tc>
        <w:tc>
          <w:tcPr>
            <w:tcW w:w="2751" w:type="dxa"/>
          </w:tcPr>
          <w:p w:rsidR="003F2A00" w:rsidRPr="004B5430" w:rsidRDefault="00774B1C" w:rsidP="00A256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highlight w:val="darkRed"/>
              </w:rPr>
              <w:t xml:space="preserve">3гр. </w:t>
            </w:r>
            <w:r w:rsidRPr="00E665A9">
              <w:rPr>
                <w:sz w:val="16"/>
                <w:szCs w:val="16"/>
                <w:highlight w:val="darkRed"/>
              </w:rPr>
              <w:t>Римское</w:t>
            </w:r>
            <w:r>
              <w:rPr>
                <w:sz w:val="16"/>
                <w:szCs w:val="16"/>
                <w:highlight w:val="darkRed"/>
              </w:rPr>
              <w:t xml:space="preserve"> частное</w:t>
            </w:r>
            <w:r w:rsidRPr="00E665A9">
              <w:rPr>
                <w:sz w:val="16"/>
                <w:szCs w:val="16"/>
                <w:highlight w:val="darkRed"/>
              </w:rPr>
              <w:t xml:space="preserve"> право </w:t>
            </w:r>
            <w:proofErr w:type="spellStart"/>
            <w:r w:rsidRPr="00E665A9">
              <w:rPr>
                <w:sz w:val="16"/>
                <w:szCs w:val="16"/>
                <w:highlight w:val="darkRed"/>
              </w:rPr>
              <w:t>Садриева</w:t>
            </w:r>
            <w:proofErr w:type="spellEnd"/>
            <w:r w:rsidRPr="00E665A9">
              <w:rPr>
                <w:sz w:val="16"/>
                <w:szCs w:val="16"/>
                <w:highlight w:val="darkRed"/>
              </w:rPr>
              <w:t xml:space="preserve"> Р.Р.</w:t>
            </w:r>
          </w:p>
        </w:tc>
        <w:tc>
          <w:tcPr>
            <w:tcW w:w="780" w:type="dxa"/>
          </w:tcPr>
          <w:p w:rsidR="003F2A00" w:rsidRPr="00861A21" w:rsidRDefault="00EC36BC" w:rsidP="00861A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 610 608</w:t>
            </w:r>
          </w:p>
        </w:tc>
      </w:tr>
      <w:tr w:rsidR="003F2A00" w:rsidRPr="00BA35E2" w:rsidTr="00012EAF">
        <w:trPr>
          <w:cantSplit/>
          <w:trHeight w:val="155"/>
        </w:trPr>
        <w:tc>
          <w:tcPr>
            <w:tcW w:w="504" w:type="dxa"/>
            <w:vMerge/>
          </w:tcPr>
          <w:p w:rsidR="003F2A00" w:rsidRPr="00861A21" w:rsidRDefault="003F2A0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9" w:type="dxa"/>
            <w:gridSpan w:val="2"/>
          </w:tcPr>
          <w:p w:rsidR="003F2A00" w:rsidRPr="00861A21" w:rsidRDefault="003F2A00" w:rsidP="005F2575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9.50–11.20</w:t>
            </w:r>
          </w:p>
        </w:tc>
        <w:tc>
          <w:tcPr>
            <w:tcW w:w="2952" w:type="dxa"/>
            <w:gridSpan w:val="2"/>
          </w:tcPr>
          <w:p w:rsidR="003F2A00" w:rsidRPr="004B5430" w:rsidRDefault="00774B1C" w:rsidP="0075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darkRed"/>
              </w:rPr>
              <w:t xml:space="preserve">1гр. </w:t>
            </w:r>
            <w:r w:rsidRPr="00E665A9">
              <w:rPr>
                <w:sz w:val="16"/>
                <w:szCs w:val="16"/>
                <w:highlight w:val="darkRed"/>
              </w:rPr>
              <w:t>Римское</w:t>
            </w:r>
            <w:r>
              <w:rPr>
                <w:sz w:val="16"/>
                <w:szCs w:val="16"/>
                <w:highlight w:val="darkRed"/>
              </w:rPr>
              <w:t xml:space="preserve"> частное</w:t>
            </w:r>
            <w:r w:rsidRPr="00E665A9">
              <w:rPr>
                <w:sz w:val="16"/>
                <w:szCs w:val="16"/>
                <w:highlight w:val="darkRed"/>
              </w:rPr>
              <w:t xml:space="preserve"> право </w:t>
            </w:r>
            <w:proofErr w:type="spellStart"/>
            <w:r w:rsidRPr="00E665A9">
              <w:rPr>
                <w:sz w:val="16"/>
                <w:szCs w:val="16"/>
                <w:highlight w:val="darkRed"/>
              </w:rPr>
              <w:t>Садриева</w:t>
            </w:r>
            <w:proofErr w:type="spellEnd"/>
            <w:r w:rsidRPr="00E665A9">
              <w:rPr>
                <w:sz w:val="16"/>
                <w:szCs w:val="16"/>
                <w:highlight w:val="darkRed"/>
              </w:rPr>
              <w:t xml:space="preserve"> Р.Р.</w:t>
            </w:r>
          </w:p>
        </w:tc>
        <w:tc>
          <w:tcPr>
            <w:tcW w:w="2948" w:type="dxa"/>
            <w:gridSpan w:val="3"/>
          </w:tcPr>
          <w:p w:rsidR="003F2A00" w:rsidRPr="004B5430" w:rsidRDefault="003F2A00" w:rsidP="00947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red"/>
              </w:rPr>
              <w:t>2</w:t>
            </w:r>
            <w:r w:rsidRPr="00753B26">
              <w:rPr>
                <w:sz w:val="16"/>
                <w:szCs w:val="16"/>
                <w:highlight w:val="red"/>
              </w:rPr>
              <w:t xml:space="preserve">гр. </w:t>
            </w:r>
            <w:r w:rsidRPr="00753B26">
              <w:rPr>
                <w:bCs/>
                <w:sz w:val="16"/>
                <w:szCs w:val="16"/>
                <w:highlight w:val="red"/>
              </w:rPr>
              <w:t xml:space="preserve"> </w:t>
            </w:r>
            <w:r w:rsidRPr="00753B26">
              <w:rPr>
                <w:sz w:val="16"/>
                <w:szCs w:val="16"/>
                <w:highlight w:val="red"/>
              </w:rPr>
              <w:t>История Третьякова Н.В.</w:t>
            </w:r>
          </w:p>
        </w:tc>
        <w:tc>
          <w:tcPr>
            <w:tcW w:w="2774" w:type="dxa"/>
            <w:gridSpan w:val="3"/>
          </w:tcPr>
          <w:p w:rsidR="003F2A00" w:rsidRPr="004B5430" w:rsidRDefault="003F2A00" w:rsidP="00DA732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darkCyan"/>
              </w:rPr>
              <w:t>3</w:t>
            </w:r>
            <w:r w:rsidRPr="00BF0E1B">
              <w:rPr>
                <w:bCs/>
                <w:sz w:val="16"/>
                <w:szCs w:val="16"/>
                <w:highlight w:val="darkCyan"/>
              </w:rPr>
              <w:t xml:space="preserve">гр. Основы учебной и научно-исследовательской деятельности </w:t>
            </w:r>
            <w:r w:rsidRPr="00BF0E1B">
              <w:rPr>
                <w:sz w:val="16"/>
                <w:szCs w:val="16"/>
                <w:highlight w:val="darkCyan"/>
              </w:rPr>
              <w:t>Винокуров В.</w:t>
            </w:r>
            <w:proofErr w:type="gramStart"/>
            <w:r w:rsidRPr="00BF0E1B">
              <w:rPr>
                <w:sz w:val="16"/>
                <w:szCs w:val="16"/>
                <w:highlight w:val="darkCyan"/>
              </w:rPr>
              <w:t>В</w:t>
            </w:r>
            <w:proofErr w:type="gramEnd"/>
          </w:p>
        </w:tc>
        <w:tc>
          <w:tcPr>
            <w:tcW w:w="780" w:type="dxa"/>
          </w:tcPr>
          <w:p w:rsidR="003F2A00" w:rsidRDefault="00EC36BC" w:rsidP="00963B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 610 608</w:t>
            </w:r>
          </w:p>
        </w:tc>
      </w:tr>
      <w:tr w:rsidR="003F2A00" w:rsidRPr="00BA35E2" w:rsidTr="00012EAF">
        <w:trPr>
          <w:cantSplit/>
          <w:trHeight w:val="279"/>
        </w:trPr>
        <w:tc>
          <w:tcPr>
            <w:tcW w:w="504" w:type="dxa"/>
            <w:vMerge/>
          </w:tcPr>
          <w:p w:rsidR="003F2A00" w:rsidRPr="00BA35E2" w:rsidRDefault="003F2A00">
            <w:pPr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3F2A00" w:rsidRPr="00861A21" w:rsidRDefault="003F2A00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2961" w:type="dxa"/>
            <w:gridSpan w:val="3"/>
          </w:tcPr>
          <w:p w:rsidR="003F2A00" w:rsidRPr="004B5430" w:rsidRDefault="003F2A00" w:rsidP="005F257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darkCyan"/>
              </w:rPr>
              <w:t>1</w:t>
            </w:r>
            <w:r w:rsidRPr="00BF0E1B">
              <w:rPr>
                <w:bCs/>
                <w:sz w:val="16"/>
                <w:szCs w:val="16"/>
                <w:highlight w:val="darkCyan"/>
              </w:rPr>
              <w:t xml:space="preserve">гр. Основы учебной и научно-исследовательской деятельности </w:t>
            </w:r>
            <w:r w:rsidRPr="00BF0E1B">
              <w:rPr>
                <w:sz w:val="16"/>
                <w:szCs w:val="16"/>
                <w:highlight w:val="darkCyan"/>
              </w:rPr>
              <w:t>Винокуров В.</w:t>
            </w:r>
            <w:proofErr w:type="gramStart"/>
            <w:r w:rsidRPr="00BF0E1B">
              <w:rPr>
                <w:sz w:val="16"/>
                <w:szCs w:val="16"/>
                <w:highlight w:val="darkCyan"/>
              </w:rPr>
              <w:t>В</w:t>
            </w:r>
            <w:proofErr w:type="gramEnd"/>
          </w:p>
        </w:tc>
        <w:tc>
          <w:tcPr>
            <w:tcW w:w="2939" w:type="dxa"/>
            <w:gridSpan w:val="2"/>
          </w:tcPr>
          <w:p w:rsidR="003F2A00" w:rsidRPr="004B5430" w:rsidRDefault="00774B1C" w:rsidP="00DA7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darkRed"/>
              </w:rPr>
              <w:t xml:space="preserve">2гр. </w:t>
            </w:r>
            <w:r w:rsidRPr="00E665A9">
              <w:rPr>
                <w:sz w:val="16"/>
                <w:szCs w:val="16"/>
                <w:highlight w:val="darkRed"/>
              </w:rPr>
              <w:t>Римское</w:t>
            </w:r>
            <w:r>
              <w:rPr>
                <w:sz w:val="16"/>
                <w:szCs w:val="16"/>
                <w:highlight w:val="darkRed"/>
              </w:rPr>
              <w:t xml:space="preserve"> частное</w:t>
            </w:r>
            <w:r w:rsidRPr="00E665A9">
              <w:rPr>
                <w:sz w:val="16"/>
                <w:szCs w:val="16"/>
                <w:highlight w:val="darkRed"/>
              </w:rPr>
              <w:t xml:space="preserve"> право </w:t>
            </w:r>
            <w:proofErr w:type="spellStart"/>
            <w:r w:rsidRPr="00E665A9">
              <w:rPr>
                <w:sz w:val="16"/>
                <w:szCs w:val="16"/>
                <w:highlight w:val="darkRed"/>
              </w:rPr>
              <w:t>Садриева</w:t>
            </w:r>
            <w:proofErr w:type="spellEnd"/>
            <w:r w:rsidRPr="00E665A9">
              <w:rPr>
                <w:sz w:val="16"/>
                <w:szCs w:val="16"/>
                <w:highlight w:val="darkRed"/>
              </w:rPr>
              <w:t xml:space="preserve"> Р.Р.</w:t>
            </w:r>
          </w:p>
        </w:tc>
        <w:tc>
          <w:tcPr>
            <w:tcW w:w="2774" w:type="dxa"/>
            <w:gridSpan w:val="3"/>
          </w:tcPr>
          <w:p w:rsidR="003F2A00" w:rsidRPr="004B5430" w:rsidRDefault="003F2A00" w:rsidP="00DA7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red"/>
              </w:rPr>
              <w:t>3</w:t>
            </w:r>
            <w:r w:rsidRPr="00753B26">
              <w:rPr>
                <w:sz w:val="16"/>
                <w:szCs w:val="16"/>
                <w:highlight w:val="red"/>
              </w:rPr>
              <w:t xml:space="preserve">гр. </w:t>
            </w:r>
            <w:r w:rsidRPr="00753B26">
              <w:rPr>
                <w:bCs/>
                <w:sz w:val="16"/>
                <w:szCs w:val="16"/>
                <w:highlight w:val="red"/>
              </w:rPr>
              <w:t xml:space="preserve"> </w:t>
            </w:r>
            <w:r w:rsidRPr="00753B26">
              <w:rPr>
                <w:sz w:val="16"/>
                <w:szCs w:val="16"/>
                <w:highlight w:val="red"/>
              </w:rPr>
              <w:t>История Третьякова Н.В.</w:t>
            </w:r>
          </w:p>
        </w:tc>
        <w:tc>
          <w:tcPr>
            <w:tcW w:w="780" w:type="dxa"/>
          </w:tcPr>
          <w:p w:rsidR="003F2A00" w:rsidRPr="00861A21" w:rsidRDefault="00EC36BC" w:rsidP="002F077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 610 608</w:t>
            </w:r>
          </w:p>
        </w:tc>
      </w:tr>
      <w:tr w:rsidR="003F2A00" w:rsidRPr="00BA35E2" w:rsidTr="00012EAF">
        <w:trPr>
          <w:cantSplit/>
          <w:trHeight w:val="154"/>
        </w:trPr>
        <w:tc>
          <w:tcPr>
            <w:tcW w:w="504" w:type="dxa"/>
            <w:vMerge/>
          </w:tcPr>
          <w:p w:rsidR="003F2A00" w:rsidRPr="00BA35E2" w:rsidRDefault="003F2A00">
            <w:pPr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3F2A00" w:rsidRPr="00861A21" w:rsidRDefault="003F2A00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8674" w:type="dxa"/>
            <w:gridSpan w:val="8"/>
          </w:tcPr>
          <w:p w:rsidR="00141B77" w:rsidRPr="004B5430" w:rsidRDefault="00141B77" w:rsidP="00141B77">
            <w:pPr>
              <w:jc w:val="center"/>
              <w:rPr>
                <w:bCs/>
                <w:sz w:val="16"/>
                <w:szCs w:val="16"/>
              </w:rPr>
            </w:pPr>
            <w:r w:rsidRPr="00BF0E1B">
              <w:rPr>
                <w:bCs/>
                <w:sz w:val="16"/>
                <w:szCs w:val="16"/>
                <w:highlight w:val="darkCyan"/>
              </w:rPr>
              <w:t>Основы учебной и научно-исследовательской деятельности</w:t>
            </w:r>
            <w:r>
              <w:rPr>
                <w:bCs/>
                <w:sz w:val="16"/>
                <w:szCs w:val="16"/>
                <w:highlight w:val="darkCyan"/>
              </w:rPr>
              <w:t xml:space="preserve"> (лекция)**</w:t>
            </w:r>
            <w:r w:rsidRPr="00BF0E1B">
              <w:rPr>
                <w:bCs/>
                <w:sz w:val="16"/>
                <w:szCs w:val="16"/>
                <w:highlight w:val="darkCyan"/>
              </w:rPr>
              <w:t xml:space="preserve"> </w:t>
            </w:r>
            <w:r w:rsidRPr="00BF0E1B">
              <w:rPr>
                <w:sz w:val="16"/>
                <w:szCs w:val="16"/>
                <w:highlight w:val="darkCyan"/>
              </w:rPr>
              <w:t>Винокуров В.</w:t>
            </w:r>
            <w:proofErr w:type="gramStart"/>
            <w:r w:rsidRPr="00BF0E1B">
              <w:rPr>
                <w:sz w:val="16"/>
                <w:szCs w:val="16"/>
                <w:highlight w:val="darkCyan"/>
              </w:rPr>
              <w:t>В</w:t>
            </w:r>
            <w:proofErr w:type="gramEnd"/>
          </w:p>
        </w:tc>
        <w:tc>
          <w:tcPr>
            <w:tcW w:w="780" w:type="dxa"/>
          </w:tcPr>
          <w:p w:rsidR="003F2A00" w:rsidRPr="00861A21" w:rsidRDefault="00EC36BC" w:rsidP="00861A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3F2A00" w:rsidRPr="00BA35E2" w:rsidTr="00012EAF">
        <w:trPr>
          <w:cantSplit/>
          <w:trHeight w:val="250"/>
        </w:trPr>
        <w:tc>
          <w:tcPr>
            <w:tcW w:w="10987" w:type="dxa"/>
            <w:gridSpan w:val="12"/>
          </w:tcPr>
          <w:p w:rsidR="003F2A00" w:rsidRPr="004B5430" w:rsidRDefault="003F2A00" w:rsidP="00861A21">
            <w:pPr>
              <w:ind w:left="-66"/>
              <w:rPr>
                <w:bCs/>
                <w:sz w:val="16"/>
                <w:szCs w:val="16"/>
              </w:rPr>
            </w:pPr>
          </w:p>
        </w:tc>
      </w:tr>
      <w:tr w:rsidR="00AB29A1" w:rsidRPr="00BA35E2" w:rsidTr="00012EAF">
        <w:tc>
          <w:tcPr>
            <w:tcW w:w="504" w:type="dxa"/>
            <w:vMerge w:val="restart"/>
          </w:tcPr>
          <w:p w:rsidR="00AB29A1" w:rsidRPr="00BA35E2" w:rsidRDefault="00AB29A1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861A21">
              <w:rPr>
                <w:b/>
                <w:bCs/>
                <w:i/>
                <w:iCs/>
                <w:sz w:val="18"/>
                <w:szCs w:val="18"/>
              </w:rPr>
              <w:t>Ср</w:t>
            </w:r>
            <w:proofErr w:type="gramEnd"/>
            <w:r w:rsidRPr="00861A21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29" w:type="dxa"/>
            <w:gridSpan w:val="2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CB07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2970" w:type="dxa"/>
            <w:gridSpan w:val="4"/>
          </w:tcPr>
          <w:p w:rsidR="00AB29A1" w:rsidRPr="004B5430" w:rsidRDefault="008D5E38" w:rsidP="008D5E3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lightGray"/>
              </w:rPr>
              <w:t>1*</w:t>
            </w:r>
            <w:r w:rsidRPr="00B44F76">
              <w:rPr>
                <w:bCs/>
                <w:sz w:val="16"/>
                <w:szCs w:val="16"/>
                <w:highlight w:val="lightGray"/>
              </w:rPr>
              <w:t>гр.</w:t>
            </w:r>
            <w:r w:rsidRPr="00B44F76">
              <w:rPr>
                <w:sz w:val="16"/>
                <w:szCs w:val="16"/>
                <w:highlight w:val="lightGray"/>
              </w:rPr>
              <w:t xml:space="preserve"> История  государства и права</w:t>
            </w:r>
            <w:r>
              <w:rPr>
                <w:sz w:val="16"/>
                <w:szCs w:val="16"/>
                <w:highlight w:val="lightGray"/>
              </w:rPr>
              <w:t xml:space="preserve"> заруб</w:t>
            </w:r>
            <w:proofErr w:type="gramStart"/>
            <w:r>
              <w:rPr>
                <w:sz w:val="16"/>
                <w:szCs w:val="16"/>
                <w:highlight w:val="lightGray"/>
              </w:rPr>
              <w:t>.</w:t>
            </w:r>
            <w:proofErr w:type="gram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gramStart"/>
            <w:r>
              <w:rPr>
                <w:sz w:val="16"/>
                <w:szCs w:val="16"/>
                <w:highlight w:val="lightGray"/>
              </w:rPr>
              <w:t>с</w:t>
            </w:r>
            <w:proofErr w:type="gramEnd"/>
            <w:r>
              <w:rPr>
                <w:sz w:val="16"/>
                <w:szCs w:val="16"/>
                <w:highlight w:val="lightGray"/>
              </w:rPr>
              <w:t>тран Маякунов А.Э.</w:t>
            </w:r>
          </w:p>
        </w:tc>
        <w:tc>
          <w:tcPr>
            <w:tcW w:w="2941" w:type="dxa"/>
            <w:gridSpan w:val="2"/>
          </w:tcPr>
          <w:p w:rsidR="00AB29A1" w:rsidRDefault="00AB29A1" w:rsidP="00AB2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magenta"/>
              </w:rPr>
              <w:t xml:space="preserve">2гр.** </w:t>
            </w:r>
            <w:r w:rsidRPr="00753B26">
              <w:rPr>
                <w:sz w:val="16"/>
                <w:szCs w:val="16"/>
                <w:highlight w:val="magenta"/>
              </w:rPr>
              <w:t>Логика Винокуров В.В.</w:t>
            </w:r>
            <w:r>
              <w:rPr>
                <w:sz w:val="16"/>
                <w:szCs w:val="16"/>
              </w:rPr>
              <w:t>//</w:t>
            </w:r>
          </w:p>
          <w:p w:rsidR="00AB29A1" w:rsidRPr="004B5430" w:rsidRDefault="00AB29A1" w:rsidP="00AB29A1">
            <w:pPr>
              <w:rPr>
                <w:sz w:val="16"/>
                <w:szCs w:val="16"/>
              </w:rPr>
            </w:pPr>
            <w:r w:rsidRPr="004B5430">
              <w:rPr>
                <w:bCs/>
                <w:sz w:val="16"/>
                <w:szCs w:val="16"/>
                <w:highlight w:val="green"/>
              </w:rPr>
              <w:t>2гр</w:t>
            </w:r>
            <w:r w:rsidRPr="004B5430">
              <w:rPr>
                <w:sz w:val="16"/>
                <w:szCs w:val="16"/>
                <w:highlight w:val="green"/>
              </w:rPr>
              <w:t>.</w:t>
            </w:r>
            <w:r>
              <w:rPr>
                <w:sz w:val="16"/>
                <w:szCs w:val="16"/>
                <w:highlight w:val="green"/>
              </w:rPr>
              <w:t>*</w:t>
            </w:r>
            <w:r w:rsidRPr="004B5430">
              <w:rPr>
                <w:sz w:val="16"/>
                <w:szCs w:val="16"/>
                <w:highlight w:val="green"/>
              </w:rPr>
              <w:t xml:space="preserve"> Философия </w:t>
            </w:r>
            <w:proofErr w:type="spellStart"/>
            <w:r w:rsidRPr="004B5430">
              <w:rPr>
                <w:sz w:val="16"/>
                <w:szCs w:val="16"/>
                <w:highlight w:val="green"/>
              </w:rPr>
              <w:t>Ушканова</w:t>
            </w:r>
            <w:proofErr w:type="spellEnd"/>
            <w:r w:rsidRPr="004B5430">
              <w:rPr>
                <w:sz w:val="16"/>
                <w:szCs w:val="16"/>
                <w:highlight w:val="green"/>
              </w:rPr>
              <w:t xml:space="preserve"> Р.</w:t>
            </w:r>
            <w:r w:rsidRPr="003F2A00">
              <w:rPr>
                <w:sz w:val="16"/>
                <w:szCs w:val="16"/>
                <w:highlight w:val="green"/>
              </w:rPr>
              <w:t>Д.</w:t>
            </w:r>
          </w:p>
        </w:tc>
        <w:tc>
          <w:tcPr>
            <w:tcW w:w="2763" w:type="dxa"/>
            <w:gridSpan w:val="2"/>
          </w:tcPr>
          <w:p w:rsidR="00AB29A1" w:rsidRPr="004B5430" w:rsidRDefault="005306B2" w:rsidP="00AB29A1">
            <w:pPr>
              <w:rPr>
                <w:sz w:val="16"/>
                <w:szCs w:val="16"/>
              </w:rPr>
            </w:pPr>
            <w:r w:rsidRPr="00B44F76">
              <w:rPr>
                <w:bCs/>
                <w:sz w:val="16"/>
                <w:szCs w:val="16"/>
                <w:highlight w:val="darkYellow"/>
              </w:rPr>
              <w:t>3</w:t>
            </w:r>
            <w:r>
              <w:rPr>
                <w:bCs/>
                <w:sz w:val="16"/>
                <w:szCs w:val="16"/>
                <w:highlight w:val="darkYellow"/>
              </w:rPr>
              <w:t>**</w:t>
            </w:r>
            <w:r w:rsidRPr="00B44F76">
              <w:rPr>
                <w:bCs/>
                <w:sz w:val="16"/>
                <w:szCs w:val="16"/>
                <w:highlight w:val="darkYellow"/>
              </w:rPr>
              <w:t xml:space="preserve">гр. </w:t>
            </w:r>
            <w:r w:rsidRPr="00B44F76">
              <w:rPr>
                <w:sz w:val="16"/>
                <w:szCs w:val="16"/>
                <w:highlight w:val="darkYellow"/>
              </w:rPr>
              <w:t xml:space="preserve">История  </w:t>
            </w:r>
            <w:proofErr w:type="spellStart"/>
            <w:r w:rsidRPr="00B44F76">
              <w:rPr>
                <w:sz w:val="16"/>
                <w:szCs w:val="16"/>
                <w:highlight w:val="darkYellow"/>
              </w:rPr>
              <w:t>отеч</w:t>
            </w:r>
            <w:proofErr w:type="spellEnd"/>
            <w:r w:rsidRPr="00B44F76">
              <w:rPr>
                <w:sz w:val="16"/>
                <w:szCs w:val="16"/>
                <w:highlight w:val="darkYellow"/>
              </w:rPr>
              <w:t>. государства и права Иванова А.А</w:t>
            </w:r>
          </w:p>
        </w:tc>
        <w:tc>
          <w:tcPr>
            <w:tcW w:w="780" w:type="dxa"/>
          </w:tcPr>
          <w:p w:rsidR="00AB29A1" w:rsidRPr="00861A21" w:rsidRDefault="008D5E38" w:rsidP="00F4346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04 </w:t>
            </w:r>
            <w:r w:rsidR="00EC36BC">
              <w:rPr>
                <w:b/>
                <w:bCs/>
                <w:sz w:val="16"/>
                <w:szCs w:val="16"/>
              </w:rPr>
              <w:t>708 710</w:t>
            </w:r>
          </w:p>
        </w:tc>
      </w:tr>
      <w:tr w:rsidR="00AB29A1" w:rsidRPr="00BA35E2" w:rsidTr="00012EAF">
        <w:tc>
          <w:tcPr>
            <w:tcW w:w="504" w:type="dxa"/>
            <w:vMerge/>
          </w:tcPr>
          <w:p w:rsidR="00AB29A1" w:rsidRPr="00861A21" w:rsidRDefault="00AB29A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9" w:type="dxa"/>
            <w:gridSpan w:val="2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9.50 - 11.20</w:t>
            </w:r>
          </w:p>
        </w:tc>
        <w:tc>
          <w:tcPr>
            <w:tcW w:w="8674" w:type="dxa"/>
            <w:gridSpan w:val="8"/>
          </w:tcPr>
          <w:p w:rsidR="00AB29A1" w:rsidRPr="004B5430" w:rsidRDefault="00AB29A1" w:rsidP="007159B7">
            <w:pPr>
              <w:jc w:val="center"/>
              <w:rPr>
                <w:sz w:val="16"/>
                <w:szCs w:val="16"/>
              </w:rPr>
            </w:pPr>
            <w:r w:rsidRPr="006F1D3C">
              <w:rPr>
                <w:bCs/>
                <w:sz w:val="16"/>
                <w:szCs w:val="16"/>
                <w:highlight w:val="green"/>
              </w:rPr>
              <w:t xml:space="preserve">Философия </w:t>
            </w:r>
            <w:r w:rsidRPr="006F1D3C">
              <w:rPr>
                <w:b/>
                <w:bCs/>
                <w:sz w:val="16"/>
                <w:szCs w:val="16"/>
                <w:highlight w:val="green"/>
              </w:rPr>
              <w:t>(лекция)*</w:t>
            </w:r>
            <w:r w:rsidRPr="006F1D3C">
              <w:rPr>
                <w:bCs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6F1D3C">
              <w:rPr>
                <w:bCs/>
                <w:sz w:val="16"/>
                <w:szCs w:val="16"/>
                <w:highlight w:val="green"/>
              </w:rPr>
              <w:t>Ушканова</w:t>
            </w:r>
            <w:proofErr w:type="spellEnd"/>
            <w:r w:rsidRPr="006F1D3C">
              <w:rPr>
                <w:bCs/>
                <w:sz w:val="16"/>
                <w:szCs w:val="16"/>
                <w:highlight w:val="green"/>
              </w:rPr>
              <w:t xml:space="preserve"> Р.Д.</w:t>
            </w:r>
            <w:r>
              <w:rPr>
                <w:bCs/>
                <w:sz w:val="16"/>
                <w:szCs w:val="16"/>
              </w:rPr>
              <w:t>//</w:t>
            </w:r>
            <w:r w:rsidRPr="004B5430">
              <w:rPr>
                <w:sz w:val="16"/>
                <w:szCs w:val="16"/>
              </w:rPr>
              <w:t xml:space="preserve"> </w:t>
            </w:r>
            <w:r w:rsidRPr="00753B26">
              <w:rPr>
                <w:sz w:val="16"/>
                <w:szCs w:val="16"/>
                <w:highlight w:val="magenta"/>
              </w:rPr>
              <w:t xml:space="preserve">Логика </w:t>
            </w:r>
            <w:r w:rsidRPr="00753B26">
              <w:rPr>
                <w:bCs/>
                <w:sz w:val="16"/>
                <w:szCs w:val="16"/>
                <w:highlight w:val="magenta"/>
              </w:rPr>
              <w:t xml:space="preserve"> </w:t>
            </w:r>
            <w:r w:rsidRPr="003F2A00">
              <w:rPr>
                <w:b/>
                <w:bCs/>
                <w:sz w:val="16"/>
                <w:szCs w:val="16"/>
                <w:highlight w:val="magenta"/>
              </w:rPr>
              <w:t>(лекция)**</w:t>
            </w:r>
            <w:r w:rsidRPr="00753B26">
              <w:rPr>
                <w:sz w:val="16"/>
                <w:szCs w:val="16"/>
                <w:highlight w:val="magenta"/>
              </w:rPr>
              <w:t xml:space="preserve"> Винокуров В.В.</w:t>
            </w:r>
          </w:p>
        </w:tc>
        <w:tc>
          <w:tcPr>
            <w:tcW w:w="780" w:type="dxa"/>
          </w:tcPr>
          <w:p w:rsidR="00AB29A1" w:rsidRPr="00861A21" w:rsidRDefault="00EC36BC" w:rsidP="0035035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AB29A1" w:rsidRPr="00BA35E2" w:rsidTr="00012EAF">
        <w:tc>
          <w:tcPr>
            <w:tcW w:w="504" w:type="dxa"/>
            <w:vMerge/>
          </w:tcPr>
          <w:p w:rsidR="00AB29A1" w:rsidRPr="00BA35E2" w:rsidRDefault="00AB29A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2970" w:type="dxa"/>
            <w:gridSpan w:val="4"/>
          </w:tcPr>
          <w:p w:rsidR="00AB29A1" w:rsidRDefault="00AB29A1" w:rsidP="00AB29A1">
            <w:pPr>
              <w:rPr>
                <w:bCs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magenta"/>
              </w:rPr>
              <w:t xml:space="preserve">1гр.** </w:t>
            </w:r>
            <w:r w:rsidRPr="00753B26">
              <w:rPr>
                <w:sz w:val="16"/>
                <w:szCs w:val="16"/>
                <w:highlight w:val="magenta"/>
              </w:rPr>
              <w:t>Логика Винокуров В.В.</w:t>
            </w:r>
            <w:r>
              <w:rPr>
                <w:sz w:val="16"/>
                <w:szCs w:val="16"/>
              </w:rPr>
              <w:t>//</w:t>
            </w:r>
            <w:r>
              <w:rPr>
                <w:bCs/>
                <w:sz w:val="16"/>
                <w:szCs w:val="16"/>
                <w:highlight w:val="green"/>
              </w:rPr>
              <w:t xml:space="preserve"> </w:t>
            </w:r>
          </w:p>
          <w:p w:rsidR="00AB29A1" w:rsidRPr="004B5430" w:rsidRDefault="00AB29A1" w:rsidP="00AB29A1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green"/>
              </w:rPr>
              <w:t>1</w:t>
            </w:r>
            <w:r w:rsidRPr="004B5430">
              <w:rPr>
                <w:bCs/>
                <w:sz w:val="16"/>
                <w:szCs w:val="16"/>
                <w:highlight w:val="green"/>
              </w:rPr>
              <w:t>гр</w:t>
            </w:r>
            <w:r w:rsidRPr="004B5430">
              <w:rPr>
                <w:sz w:val="16"/>
                <w:szCs w:val="16"/>
                <w:highlight w:val="green"/>
              </w:rPr>
              <w:t>.</w:t>
            </w:r>
            <w:r>
              <w:rPr>
                <w:sz w:val="16"/>
                <w:szCs w:val="16"/>
                <w:highlight w:val="green"/>
              </w:rPr>
              <w:t>*</w:t>
            </w:r>
            <w:r w:rsidRPr="004B5430">
              <w:rPr>
                <w:sz w:val="16"/>
                <w:szCs w:val="16"/>
                <w:highlight w:val="green"/>
              </w:rPr>
              <w:t xml:space="preserve"> Философия </w:t>
            </w:r>
            <w:proofErr w:type="spellStart"/>
            <w:r w:rsidRPr="004B5430">
              <w:rPr>
                <w:sz w:val="16"/>
                <w:szCs w:val="16"/>
                <w:highlight w:val="green"/>
              </w:rPr>
              <w:t>Ушканова</w:t>
            </w:r>
            <w:proofErr w:type="spellEnd"/>
            <w:r w:rsidRPr="004B5430">
              <w:rPr>
                <w:sz w:val="16"/>
                <w:szCs w:val="16"/>
                <w:highlight w:val="green"/>
              </w:rPr>
              <w:t xml:space="preserve"> Р.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41" w:type="dxa"/>
            <w:gridSpan w:val="2"/>
          </w:tcPr>
          <w:p w:rsidR="00AB29A1" w:rsidRDefault="00AB29A1" w:rsidP="00AB29A1">
            <w:pPr>
              <w:rPr>
                <w:sz w:val="16"/>
                <w:szCs w:val="16"/>
              </w:rPr>
            </w:pPr>
            <w:r w:rsidRPr="00B44F76">
              <w:rPr>
                <w:bCs/>
                <w:sz w:val="16"/>
                <w:szCs w:val="16"/>
                <w:highlight w:val="darkYellow"/>
              </w:rPr>
              <w:t>2</w:t>
            </w:r>
            <w:r>
              <w:rPr>
                <w:bCs/>
                <w:sz w:val="16"/>
                <w:szCs w:val="16"/>
                <w:highlight w:val="darkYellow"/>
              </w:rPr>
              <w:t>**</w:t>
            </w:r>
            <w:r w:rsidRPr="00B44F76">
              <w:rPr>
                <w:bCs/>
                <w:sz w:val="16"/>
                <w:szCs w:val="16"/>
                <w:highlight w:val="darkYellow"/>
              </w:rPr>
              <w:t xml:space="preserve"> гр.</w:t>
            </w:r>
            <w:r w:rsidRPr="00B44F76">
              <w:rPr>
                <w:sz w:val="16"/>
                <w:szCs w:val="16"/>
                <w:highlight w:val="darkYellow"/>
              </w:rPr>
              <w:t xml:space="preserve"> История  </w:t>
            </w:r>
            <w:proofErr w:type="spellStart"/>
            <w:r w:rsidRPr="00B44F76">
              <w:rPr>
                <w:sz w:val="16"/>
                <w:szCs w:val="16"/>
                <w:highlight w:val="darkYellow"/>
              </w:rPr>
              <w:t>отеч</w:t>
            </w:r>
            <w:proofErr w:type="spellEnd"/>
            <w:r w:rsidRPr="00B44F76">
              <w:rPr>
                <w:sz w:val="16"/>
                <w:szCs w:val="16"/>
                <w:highlight w:val="darkYellow"/>
              </w:rPr>
              <w:t>. государства и права Иванова А.А</w:t>
            </w:r>
            <w:r>
              <w:rPr>
                <w:sz w:val="16"/>
                <w:szCs w:val="16"/>
              </w:rPr>
              <w:t>//</w:t>
            </w:r>
          </w:p>
          <w:p w:rsidR="00AB29A1" w:rsidRPr="004B5430" w:rsidRDefault="00AB29A1" w:rsidP="00AB2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44F76">
              <w:rPr>
                <w:bCs/>
                <w:sz w:val="16"/>
                <w:szCs w:val="16"/>
                <w:highlight w:val="lightGray"/>
              </w:rPr>
              <w:t>2</w:t>
            </w:r>
            <w:r>
              <w:rPr>
                <w:bCs/>
                <w:sz w:val="16"/>
                <w:szCs w:val="16"/>
                <w:highlight w:val="lightGray"/>
              </w:rPr>
              <w:t>*</w:t>
            </w:r>
            <w:r w:rsidRPr="00B44F76">
              <w:rPr>
                <w:bCs/>
                <w:sz w:val="16"/>
                <w:szCs w:val="16"/>
                <w:highlight w:val="lightGray"/>
              </w:rPr>
              <w:t xml:space="preserve"> гр.</w:t>
            </w:r>
            <w:r w:rsidRPr="00B44F76">
              <w:rPr>
                <w:sz w:val="16"/>
                <w:szCs w:val="16"/>
                <w:highlight w:val="lightGray"/>
              </w:rPr>
              <w:t xml:space="preserve"> История  государства и права</w:t>
            </w:r>
            <w:r>
              <w:rPr>
                <w:sz w:val="16"/>
                <w:szCs w:val="16"/>
                <w:highlight w:val="lightGray"/>
              </w:rPr>
              <w:t xml:space="preserve"> заруб</w:t>
            </w:r>
            <w:proofErr w:type="gramStart"/>
            <w:r>
              <w:rPr>
                <w:sz w:val="16"/>
                <w:szCs w:val="16"/>
                <w:highlight w:val="lightGray"/>
              </w:rPr>
              <w:t>.</w:t>
            </w:r>
            <w:proofErr w:type="gram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gramStart"/>
            <w:r>
              <w:rPr>
                <w:sz w:val="16"/>
                <w:szCs w:val="16"/>
                <w:highlight w:val="lightGray"/>
              </w:rPr>
              <w:t>с</w:t>
            </w:r>
            <w:proofErr w:type="gramEnd"/>
            <w:r>
              <w:rPr>
                <w:sz w:val="16"/>
                <w:szCs w:val="16"/>
                <w:highlight w:val="lightGray"/>
              </w:rPr>
              <w:t>тран Маякунов А.Э.</w:t>
            </w:r>
          </w:p>
        </w:tc>
        <w:tc>
          <w:tcPr>
            <w:tcW w:w="2763" w:type="dxa"/>
            <w:gridSpan w:val="2"/>
          </w:tcPr>
          <w:p w:rsidR="00AB29A1" w:rsidRPr="004B5430" w:rsidRDefault="00AB29A1" w:rsidP="00AB2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magenta"/>
              </w:rPr>
              <w:t xml:space="preserve">3гр.* </w:t>
            </w:r>
            <w:r w:rsidRPr="00753B26">
              <w:rPr>
                <w:sz w:val="16"/>
                <w:szCs w:val="16"/>
                <w:highlight w:val="magenta"/>
              </w:rPr>
              <w:t>Логика Винокуров В.В.</w:t>
            </w:r>
            <w:r>
              <w:rPr>
                <w:sz w:val="16"/>
                <w:szCs w:val="16"/>
              </w:rPr>
              <w:t>//</w:t>
            </w:r>
            <w:r>
              <w:rPr>
                <w:bCs/>
                <w:sz w:val="16"/>
                <w:szCs w:val="16"/>
                <w:highlight w:val="green"/>
              </w:rPr>
              <w:t xml:space="preserve"> 3</w:t>
            </w:r>
            <w:r w:rsidRPr="004B5430">
              <w:rPr>
                <w:bCs/>
                <w:sz w:val="16"/>
                <w:szCs w:val="16"/>
                <w:highlight w:val="green"/>
              </w:rPr>
              <w:t>гр</w:t>
            </w:r>
            <w:r w:rsidRPr="004B5430">
              <w:rPr>
                <w:sz w:val="16"/>
                <w:szCs w:val="16"/>
                <w:highlight w:val="green"/>
              </w:rPr>
              <w:t>.</w:t>
            </w:r>
            <w:r>
              <w:rPr>
                <w:sz w:val="16"/>
                <w:szCs w:val="16"/>
                <w:highlight w:val="green"/>
              </w:rPr>
              <w:t>**</w:t>
            </w:r>
            <w:r w:rsidRPr="004B5430">
              <w:rPr>
                <w:sz w:val="16"/>
                <w:szCs w:val="16"/>
                <w:highlight w:val="green"/>
              </w:rPr>
              <w:t xml:space="preserve"> Философия </w:t>
            </w:r>
            <w:proofErr w:type="spellStart"/>
            <w:r w:rsidRPr="004B5430">
              <w:rPr>
                <w:sz w:val="16"/>
                <w:szCs w:val="16"/>
                <w:highlight w:val="green"/>
              </w:rPr>
              <w:t>Ушканова</w:t>
            </w:r>
            <w:proofErr w:type="spellEnd"/>
            <w:r w:rsidRPr="004B5430">
              <w:rPr>
                <w:sz w:val="16"/>
                <w:szCs w:val="16"/>
                <w:highlight w:val="green"/>
              </w:rPr>
              <w:t xml:space="preserve"> Р.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0" w:type="dxa"/>
          </w:tcPr>
          <w:p w:rsidR="00AB29A1" w:rsidRPr="00861A21" w:rsidRDefault="00EC36BC" w:rsidP="005D37B2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</w:t>
            </w:r>
            <w:r w:rsidR="005D37B2">
              <w:rPr>
                <w:b/>
                <w:bCs/>
                <w:sz w:val="16"/>
                <w:szCs w:val="16"/>
              </w:rPr>
              <w:t xml:space="preserve"> 710 </w:t>
            </w:r>
            <w:r>
              <w:rPr>
                <w:b/>
                <w:bCs/>
                <w:sz w:val="16"/>
                <w:szCs w:val="16"/>
              </w:rPr>
              <w:t xml:space="preserve">708 </w:t>
            </w:r>
          </w:p>
        </w:tc>
      </w:tr>
      <w:tr w:rsidR="00FF1474" w:rsidRPr="00BA35E2" w:rsidTr="00B532F2">
        <w:trPr>
          <w:trHeight w:val="243"/>
        </w:trPr>
        <w:tc>
          <w:tcPr>
            <w:tcW w:w="504" w:type="dxa"/>
            <w:vMerge/>
          </w:tcPr>
          <w:p w:rsidR="00FF1474" w:rsidRPr="00BA35E2" w:rsidRDefault="00FF14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FF1474" w:rsidRPr="00861A21" w:rsidRDefault="00FF1474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8674" w:type="dxa"/>
            <w:gridSpan w:val="8"/>
          </w:tcPr>
          <w:p w:rsidR="00FF1474" w:rsidRPr="004B5430" w:rsidRDefault="00FF1474" w:rsidP="00B532F2">
            <w:pPr>
              <w:ind w:left="-103" w:right="-38"/>
              <w:jc w:val="center"/>
              <w:rPr>
                <w:sz w:val="16"/>
                <w:szCs w:val="16"/>
              </w:rPr>
            </w:pPr>
            <w:r w:rsidRPr="00753B26">
              <w:rPr>
                <w:bCs/>
                <w:sz w:val="16"/>
                <w:szCs w:val="16"/>
                <w:highlight w:val="cyan"/>
              </w:rPr>
              <w:t>БЖД (</w:t>
            </w:r>
            <w:r w:rsidRPr="00753B26">
              <w:rPr>
                <w:b/>
                <w:bCs/>
                <w:sz w:val="16"/>
                <w:szCs w:val="16"/>
                <w:highlight w:val="cyan"/>
              </w:rPr>
              <w:t>лекция</w:t>
            </w:r>
            <w:r w:rsidRPr="00753B26">
              <w:rPr>
                <w:bCs/>
                <w:sz w:val="16"/>
                <w:szCs w:val="16"/>
                <w:highlight w:val="cyan"/>
              </w:rPr>
              <w:t>)</w:t>
            </w:r>
            <w:r>
              <w:rPr>
                <w:bCs/>
                <w:sz w:val="16"/>
                <w:szCs w:val="16"/>
                <w:highlight w:val="cyan"/>
              </w:rPr>
              <w:t>*</w:t>
            </w:r>
            <w:r w:rsidRPr="00753B26">
              <w:rPr>
                <w:bCs/>
                <w:sz w:val="16"/>
                <w:szCs w:val="16"/>
                <w:highlight w:val="cyan"/>
              </w:rPr>
              <w:t xml:space="preserve"> Бурцева Е.И.</w:t>
            </w:r>
            <w:r w:rsidRPr="00B25720">
              <w:rPr>
                <w:bCs/>
                <w:sz w:val="16"/>
                <w:szCs w:val="16"/>
                <w:highlight w:val="cyan"/>
              </w:rPr>
              <w:t>//</w:t>
            </w:r>
            <w:r w:rsidRPr="00B44F76">
              <w:rPr>
                <w:bCs/>
                <w:sz w:val="16"/>
                <w:szCs w:val="16"/>
                <w:highlight w:val="darkYellow"/>
              </w:rPr>
              <w:t>1</w:t>
            </w:r>
            <w:r>
              <w:rPr>
                <w:bCs/>
                <w:sz w:val="16"/>
                <w:szCs w:val="16"/>
                <w:highlight w:val="darkYellow"/>
              </w:rPr>
              <w:t>**</w:t>
            </w:r>
            <w:r w:rsidRPr="00B44F76">
              <w:rPr>
                <w:bCs/>
                <w:sz w:val="16"/>
                <w:szCs w:val="16"/>
                <w:highlight w:val="darkYellow"/>
              </w:rPr>
              <w:t xml:space="preserve">гр. </w:t>
            </w:r>
            <w:r w:rsidRPr="00B44F76">
              <w:rPr>
                <w:sz w:val="16"/>
                <w:szCs w:val="16"/>
                <w:highlight w:val="darkYellow"/>
              </w:rPr>
              <w:t>История  отечественного государства и права Иванова А.А</w:t>
            </w:r>
          </w:p>
        </w:tc>
        <w:tc>
          <w:tcPr>
            <w:tcW w:w="780" w:type="dxa"/>
          </w:tcPr>
          <w:p w:rsidR="00FF1474" w:rsidRDefault="00FF1474" w:rsidP="00F4346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6*</w:t>
            </w:r>
          </w:p>
          <w:p w:rsidR="00FF1474" w:rsidRPr="00861A21" w:rsidRDefault="00FF1474" w:rsidP="00B532F2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**</w:t>
            </w:r>
          </w:p>
        </w:tc>
      </w:tr>
      <w:tr w:rsidR="00AB29A1" w:rsidRPr="00BA35E2" w:rsidTr="00012EAF">
        <w:trPr>
          <w:cantSplit/>
        </w:trPr>
        <w:tc>
          <w:tcPr>
            <w:tcW w:w="10987" w:type="dxa"/>
            <w:gridSpan w:val="12"/>
          </w:tcPr>
          <w:p w:rsidR="00AB29A1" w:rsidRPr="004B5430" w:rsidRDefault="00AB29A1" w:rsidP="00861A21">
            <w:pPr>
              <w:ind w:left="-66"/>
              <w:rPr>
                <w:bCs/>
                <w:sz w:val="16"/>
                <w:szCs w:val="16"/>
              </w:rPr>
            </w:pPr>
          </w:p>
        </w:tc>
      </w:tr>
      <w:tr w:rsidR="004637E1" w:rsidRPr="00BA35E2" w:rsidTr="00012EAF">
        <w:trPr>
          <w:cantSplit/>
          <w:trHeight w:val="50"/>
        </w:trPr>
        <w:tc>
          <w:tcPr>
            <w:tcW w:w="504" w:type="dxa"/>
            <w:vMerge w:val="restart"/>
          </w:tcPr>
          <w:p w:rsidR="004637E1" w:rsidRPr="007052EE" w:rsidRDefault="004637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52EE">
              <w:rPr>
                <w:b/>
                <w:bCs/>
                <w:i/>
                <w:iCs/>
                <w:sz w:val="16"/>
                <w:szCs w:val="16"/>
              </w:rPr>
              <w:t>Чт.</w:t>
            </w:r>
          </w:p>
        </w:tc>
        <w:tc>
          <w:tcPr>
            <w:tcW w:w="1029" w:type="dxa"/>
            <w:gridSpan w:val="2"/>
          </w:tcPr>
          <w:p w:rsidR="004637E1" w:rsidRPr="00861A21" w:rsidRDefault="004637E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CB07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2952" w:type="dxa"/>
            <w:gridSpan w:val="2"/>
          </w:tcPr>
          <w:p w:rsidR="004637E1" w:rsidRPr="004B5430" w:rsidRDefault="004637E1" w:rsidP="00B44F76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</w:tcPr>
          <w:p w:rsidR="004637E1" w:rsidRPr="00B44F76" w:rsidRDefault="004637E1" w:rsidP="00B44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darkGreen"/>
              </w:rPr>
              <w:t xml:space="preserve">2гр. </w:t>
            </w:r>
            <w:r w:rsidRPr="00B44F76">
              <w:rPr>
                <w:sz w:val="16"/>
                <w:szCs w:val="16"/>
                <w:highlight w:val="darkGreen"/>
              </w:rPr>
              <w:t xml:space="preserve">Правовая информатика </w:t>
            </w:r>
            <w:proofErr w:type="spellStart"/>
            <w:r w:rsidRPr="00B44F76">
              <w:rPr>
                <w:bCs/>
                <w:sz w:val="16"/>
                <w:szCs w:val="16"/>
                <w:highlight w:val="darkGreen"/>
              </w:rPr>
              <w:t>Хачиров</w:t>
            </w:r>
            <w:proofErr w:type="spellEnd"/>
            <w:r w:rsidRPr="00B44F76">
              <w:rPr>
                <w:bCs/>
                <w:sz w:val="16"/>
                <w:szCs w:val="16"/>
                <w:highlight w:val="darkGreen"/>
              </w:rPr>
              <w:t xml:space="preserve"> С.В.</w:t>
            </w:r>
          </w:p>
        </w:tc>
        <w:tc>
          <w:tcPr>
            <w:tcW w:w="2774" w:type="dxa"/>
            <w:gridSpan w:val="3"/>
          </w:tcPr>
          <w:p w:rsidR="004637E1" w:rsidRPr="00B44F76" w:rsidRDefault="004637E1" w:rsidP="00B44F76">
            <w:pPr>
              <w:rPr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  <w:highlight w:val="lightGray"/>
              </w:rPr>
              <w:t>3*</w:t>
            </w:r>
            <w:r w:rsidRPr="00B44F76">
              <w:rPr>
                <w:bCs/>
                <w:sz w:val="16"/>
                <w:szCs w:val="16"/>
                <w:highlight w:val="lightGray"/>
              </w:rPr>
              <w:t xml:space="preserve"> гр.</w:t>
            </w:r>
            <w:r w:rsidRPr="00B44F76">
              <w:rPr>
                <w:sz w:val="16"/>
                <w:szCs w:val="16"/>
                <w:highlight w:val="lightGray"/>
              </w:rPr>
              <w:t xml:space="preserve"> История  государства и права</w:t>
            </w:r>
            <w:r>
              <w:rPr>
                <w:sz w:val="16"/>
                <w:szCs w:val="16"/>
                <w:highlight w:val="lightGray"/>
              </w:rPr>
              <w:t xml:space="preserve"> заруб</w:t>
            </w:r>
            <w:proofErr w:type="gramStart"/>
            <w:r>
              <w:rPr>
                <w:sz w:val="16"/>
                <w:szCs w:val="16"/>
                <w:highlight w:val="lightGray"/>
              </w:rPr>
              <w:t>.</w:t>
            </w:r>
            <w:proofErr w:type="gram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gramStart"/>
            <w:r>
              <w:rPr>
                <w:sz w:val="16"/>
                <w:szCs w:val="16"/>
                <w:highlight w:val="lightGray"/>
              </w:rPr>
              <w:t>с</w:t>
            </w:r>
            <w:proofErr w:type="gramEnd"/>
            <w:r>
              <w:rPr>
                <w:sz w:val="16"/>
                <w:szCs w:val="16"/>
                <w:highlight w:val="lightGray"/>
              </w:rPr>
              <w:t>тран Маякунов А.Э.</w:t>
            </w:r>
          </w:p>
        </w:tc>
        <w:tc>
          <w:tcPr>
            <w:tcW w:w="780" w:type="dxa"/>
          </w:tcPr>
          <w:p w:rsidR="004637E1" w:rsidRPr="00861A21" w:rsidRDefault="004637E1" w:rsidP="00861A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 710</w:t>
            </w:r>
          </w:p>
        </w:tc>
      </w:tr>
      <w:tr w:rsidR="004637E1" w:rsidRPr="00BA35E2" w:rsidTr="00012EAF">
        <w:trPr>
          <w:cantSplit/>
        </w:trPr>
        <w:tc>
          <w:tcPr>
            <w:tcW w:w="504" w:type="dxa"/>
            <w:vMerge/>
          </w:tcPr>
          <w:p w:rsidR="004637E1" w:rsidRPr="007052EE" w:rsidRDefault="004637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29" w:type="dxa"/>
            <w:gridSpan w:val="2"/>
          </w:tcPr>
          <w:p w:rsidR="004637E1" w:rsidRPr="00861A21" w:rsidRDefault="004637E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9.50–11.20</w:t>
            </w:r>
          </w:p>
        </w:tc>
        <w:tc>
          <w:tcPr>
            <w:tcW w:w="2952" w:type="dxa"/>
            <w:gridSpan w:val="2"/>
          </w:tcPr>
          <w:p w:rsidR="004637E1" w:rsidRPr="00B44F76" w:rsidRDefault="004637E1" w:rsidP="00AB29A1">
            <w:pPr>
              <w:rPr>
                <w:sz w:val="16"/>
                <w:szCs w:val="16"/>
                <w:highlight w:val="lightGray"/>
              </w:rPr>
            </w:pPr>
            <w:r>
              <w:rPr>
                <w:bCs/>
                <w:sz w:val="14"/>
                <w:szCs w:val="14"/>
                <w:highlight w:val="darkMagenta"/>
              </w:rPr>
              <w:t>1</w:t>
            </w:r>
            <w:r w:rsidRPr="00141B77">
              <w:rPr>
                <w:bCs/>
                <w:sz w:val="14"/>
                <w:szCs w:val="14"/>
                <w:highlight w:val="darkMagenta"/>
              </w:rPr>
              <w:t>гр</w:t>
            </w:r>
            <w:proofErr w:type="gramStart"/>
            <w:r w:rsidRPr="00141B77">
              <w:rPr>
                <w:bCs/>
                <w:sz w:val="14"/>
                <w:szCs w:val="14"/>
                <w:highlight w:val="darkMagenta"/>
              </w:rPr>
              <w:t>**</w:t>
            </w:r>
            <w:r w:rsidRPr="00141B77">
              <w:rPr>
                <w:sz w:val="14"/>
                <w:szCs w:val="14"/>
                <w:highlight w:val="darkMagenta"/>
              </w:rPr>
              <w:t>.</w:t>
            </w:r>
            <w:proofErr w:type="gramEnd"/>
            <w:r w:rsidRPr="00141B77">
              <w:rPr>
                <w:sz w:val="14"/>
                <w:szCs w:val="14"/>
                <w:highlight w:val="darkMagenta"/>
              </w:rPr>
              <w:t xml:space="preserve">Теория </w:t>
            </w:r>
            <w:proofErr w:type="spellStart"/>
            <w:r w:rsidRPr="00141B77">
              <w:rPr>
                <w:sz w:val="14"/>
                <w:szCs w:val="14"/>
                <w:highlight w:val="darkMagenta"/>
              </w:rPr>
              <w:t>гос</w:t>
            </w:r>
            <w:proofErr w:type="spellEnd"/>
            <w:r w:rsidRPr="00141B77">
              <w:rPr>
                <w:sz w:val="14"/>
                <w:szCs w:val="14"/>
                <w:highlight w:val="darkMagenta"/>
              </w:rPr>
              <w:t>. и права Кочмар А.Н.</w:t>
            </w:r>
          </w:p>
        </w:tc>
        <w:tc>
          <w:tcPr>
            <w:tcW w:w="2948" w:type="dxa"/>
            <w:gridSpan w:val="3"/>
          </w:tcPr>
          <w:p w:rsidR="004637E1" w:rsidRPr="00B44F76" w:rsidRDefault="004637E1" w:rsidP="00B44F76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cyan"/>
              </w:rPr>
              <w:t>2</w:t>
            </w:r>
            <w:r w:rsidRPr="00753B26">
              <w:rPr>
                <w:sz w:val="16"/>
                <w:szCs w:val="16"/>
                <w:highlight w:val="cyan"/>
              </w:rPr>
              <w:t xml:space="preserve">гр. </w:t>
            </w:r>
            <w:r w:rsidRPr="00753B26">
              <w:rPr>
                <w:bCs/>
                <w:sz w:val="16"/>
                <w:szCs w:val="16"/>
                <w:highlight w:val="cyan"/>
              </w:rPr>
              <w:t xml:space="preserve"> </w:t>
            </w:r>
            <w:r w:rsidRPr="00753B26">
              <w:rPr>
                <w:sz w:val="16"/>
                <w:szCs w:val="16"/>
                <w:highlight w:val="cyan"/>
              </w:rPr>
              <w:t xml:space="preserve">БЖД </w:t>
            </w:r>
            <w:r w:rsidRPr="00753B26">
              <w:rPr>
                <w:bCs/>
                <w:sz w:val="16"/>
                <w:szCs w:val="16"/>
                <w:highlight w:val="cyan"/>
              </w:rPr>
              <w:t>Бурцева Е.И.</w:t>
            </w:r>
          </w:p>
        </w:tc>
        <w:tc>
          <w:tcPr>
            <w:tcW w:w="2774" w:type="dxa"/>
            <w:gridSpan w:val="3"/>
          </w:tcPr>
          <w:p w:rsidR="004637E1" w:rsidRPr="004B5430" w:rsidRDefault="004637E1" w:rsidP="00947897">
            <w:pPr>
              <w:tabs>
                <w:tab w:val="left" w:pos="2280"/>
                <w:tab w:val="center" w:pos="4176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highlight w:val="darkGreen"/>
              </w:rPr>
              <w:t xml:space="preserve">3гр. </w:t>
            </w:r>
            <w:r w:rsidRPr="00B44F76">
              <w:rPr>
                <w:sz w:val="16"/>
                <w:szCs w:val="16"/>
                <w:highlight w:val="darkGreen"/>
              </w:rPr>
              <w:t xml:space="preserve">Правовая информатика </w:t>
            </w:r>
            <w:proofErr w:type="spellStart"/>
            <w:r w:rsidRPr="00B44F76">
              <w:rPr>
                <w:bCs/>
                <w:sz w:val="16"/>
                <w:szCs w:val="16"/>
                <w:highlight w:val="darkGreen"/>
              </w:rPr>
              <w:t>Хачиров</w:t>
            </w:r>
            <w:proofErr w:type="spellEnd"/>
            <w:r w:rsidRPr="00B44F76">
              <w:rPr>
                <w:bCs/>
                <w:sz w:val="16"/>
                <w:szCs w:val="16"/>
                <w:highlight w:val="darkGreen"/>
              </w:rPr>
              <w:t xml:space="preserve"> С.В.</w:t>
            </w:r>
          </w:p>
        </w:tc>
        <w:tc>
          <w:tcPr>
            <w:tcW w:w="780" w:type="dxa"/>
          </w:tcPr>
          <w:p w:rsidR="004637E1" w:rsidRPr="00861A21" w:rsidRDefault="004637E1" w:rsidP="009478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8 710 601</w:t>
            </w:r>
          </w:p>
        </w:tc>
      </w:tr>
      <w:tr w:rsidR="004637E1" w:rsidRPr="00BA35E2" w:rsidTr="00012EAF">
        <w:trPr>
          <w:cantSplit/>
        </w:trPr>
        <w:tc>
          <w:tcPr>
            <w:tcW w:w="504" w:type="dxa"/>
            <w:vMerge/>
          </w:tcPr>
          <w:p w:rsidR="004637E1" w:rsidRPr="00BA35E2" w:rsidRDefault="004637E1">
            <w:pPr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4637E1" w:rsidRPr="00861A21" w:rsidRDefault="004637E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2952" w:type="dxa"/>
            <w:gridSpan w:val="2"/>
          </w:tcPr>
          <w:p w:rsidR="004637E1" w:rsidRPr="004B5430" w:rsidRDefault="004637E1" w:rsidP="005F257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highlight w:val="darkGreen"/>
              </w:rPr>
              <w:t xml:space="preserve">1гр. </w:t>
            </w:r>
            <w:r w:rsidRPr="00B44F76">
              <w:rPr>
                <w:sz w:val="16"/>
                <w:szCs w:val="16"/>
                <w:highlight w:val="darkGreen"/>
              </w:rPr>
              <w:t xml:space="preserve">Правовая информатика </w:t>
            </w:r>
            <w:proofErr w:type="spellStart"/>
            <w:r w:rsidRPr="00B44F76">
              <w:rPr>
                <w:bCs/>
                <w:sz w:val="16"/>
                <w:szCs w:val="16"/>
                <w:highlight w:val="darkGreen"/>
              </w:rPr>
              <w:t>Хачиров</w:t>
            </w:r>
            <w:proofErr w:type="spellEnd"/>
            <w:r w:rsidRPr="00B44F76">
              <w:rPr>
                <w:bCs/>
                <w:sz w:val="16"/>
                <w:szCs w:val="16"/>
                <w:highlight w:val="darkGreen"/>
              </w:rPr>
              <w:t xml:space="preserve"> С.В.</w:t>
            </w:r>
          </w:p>
        </w:tc>
        <w:tc>
          <w:tcPr>
            <w:tcW w:w="2948" w:type="dxa"/>
            <w:gridSpan w:val="3"/>
          </w:tcPr>
          <w:p w:rsidR="004637E1" w:rsidRPr="004B5430" w:rsidRDefault="004637E1" w:rsidP="005F2575">
            <w:pPr>
              <w:rPr>
                <w:bCs/>
                <w:sz w:val="16"/>
                <w:szCs w:val="16"/>
              </w:rPr>
            </w:pPr>
            <w:r w:rsidRPr="00141B77">
              <w:rPr>
                <w:bCs/>
                <w:sz w:val="14"/>
                <w:szCs w:val="14"/>
                <w:highlight w:val="darkMagenta"/>
              </w:rPr>
              <w:t>2гр</w:t>
            </w:r>
            <w:proofErr w:type="gramStart"/>
            <w:r w:rsidRPr="00141B77">
              <w:rPr>
                <w:bCs/>
                <w:sz w:val="14"/>
                <w:szCs w:val="14"/>
                <w:highlight w:val="darkMagenta"/>
              </w:rPr>
              <w:t>**</w:t>
            </w:r>
            <w:r w:rsidRPr="00141B77">
              <w:rPr>
                <w:sz w:val="14"/>
                <w:szCs w:val="14"/>
                <w:highlight w:val="darkMagenta"/>
              </w:rPr>
              <w:t>.</w:t>
            </w:r>
            <w:proofErr w:type="gramEnd"/>
            <w:r w:rsidRPr="00141B77">
              <w:rPr>
                <w:sz w:val="14"/>
                <w:szCs w:val="14"/>
                <w:highlight w:val="darkMagenta"/>
              </w:rPr>
              <w:t xml:space="preserve">Теория </w:t>
            </w:r>
            <w:proofErr w:type="spellStart"/>
            <w:r w:rsidRPr="00141B77">
              <w:rPr>
                <w:sz w:val="14"/>
                <w:szCs w:val="14"/>
                <w:highlight w:val="darkMagenta"/>
              </w:rPr>
              <w:t>гос</w:t>
            </w:r>
            <w:proofErr w:type="spellEnd"/>
            <w:r w:rsidRPr="00141B77">
              <w:rPr>
                <w:sz w:val="14"/>
                <w:szCs w:val="14"/>
                <w:highlight w:val="darkMagenta"/>
              </w:rPr>
              <w:t>. и права Кочмар А.Н.</w:t>
            </w:r>
          </w:p>
        </w:tc>
        <w:tc>
          <w:tcPr>
            <w:tcW w:w="2774" w:type="dxa"/>
            <w:gridSpan w:val="3"/>
          </w:tcPr>
          <w:p w:rsidR="004637E1" w:rsidRPr="004B5430" w:rsidRDefault="004637E1" w:rsidP="005F2575">
            <w:pPr>
              <w:tabs>
                <w:tab w:val="left" w:pos="2280"/>
                <w:tab w:val="center" w:pos="4176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highlight w:val="cyan"/>
              </w:rPr>
              <w:t>3</w:t>
            </w:r>
            <w:r w:rsidRPr="00753B26">
              <w:rPr>
                <w:sz w:val="16"/>
                <w:szCs w:val="16"/>
                <w:highlight w:val="cyan"/>
              </w:rPr>
              <w:t xml:space="preserve">гр. </w:t>
            </w:r>
            <w:r w:rsidRPr="00753B26">
              <w:rPr>
                <w:bCs/>
                <w:sz w:val="16"/>
                <w:szCs w:val="16"/>
                <w:highlight w:val="cyan"/>
              </w:rPr>
              <w:t xml:space="preserve"> </w:t>
            </w:r>
            <w:r w:rsidRPr="00753B26">
              <w:rPr>
                <w:sz w:val="16"/>
                <w:szCs w:val="16"/>
                <w:highlight w:val="cyan"/>
              </w:rPr>
              <w:t xml:space="preserve">БЖД </w:t>
            </w:r>
            <w:r w:rsidRPr="00753B26">
              <w:rPr>
                <w:bCs/>
                <w:sz w:val="16"/>
                <w:szCs w:val="16"/>
                <w:highlight w:val="cyan"/>
              </w:rPr>
              <w:t>Бурцева Е.И.</w:t>
            </w:r>
          </w:p>
        </w:tc>
        <w:tc>
          <w:tcPr>
            <w:tcW w:w="780" w:type="dxa"/>
          </w:tcPr>
          <w:p w:rsidR="004637E1" w:rsidRPr="00861A21" w:rsidRDefault="004637E1" w:rsidP="00110C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 708 710</w:t>
            </w:r>
          </w:p>
        </w:tc>
      </w:tr>
      <w:tr w:rsidR="004637E1" w:rsidRPr="00BA35E2" w:rsidTr="00012EAF">
        <w:trPr>
          <w:cantSplit/>
        </w:trPr>
        <w:tc>
          <w:tcPr>
            <w:tcW w:w="504" w:type="dxa"/>
            <w:vMerge/>
          </w:tcPr>
          <w:p w:rsidR="004637E1" w:rsidRPr="00BA35E2" w:rsidRDefault="004637E1">
            <w:pPr>
              <w:rPr>
                <w:b/>
                <w:bCs/>
                <w:i/>
                <w:iCs/>
              </w:rPr>
            </w:pPr>
          </w:p>
        </w:tc>
        <w:tc>
          <w:tcPr>
            <w:tcW w:w="1029" w:type="dxa"/>
            <w:gridSpan w:val="2"/>
          </w:tcPr>
          <w:p w:rsidR="004637E1" w:rsidRPr="00861A21" w:rsidRDefault="004637E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2952" w:type="dxa"/>
            <w:gridSpan w:val="2"/>
          </w:tcPr>
          <w:p w:rsidR="004637E1" w:rsidRDefault="004637E1" w:rsidP="005F2575">
            <w:pPr>
              <w:rPr>
                <w:sz w:val="16"/>
                <w:szCs w:val="16"/>
                <w:highlight w:val="darkGreen"/>
              </w:rPr>
            </w:pPr>
            <w:r w:rsidRPr="00753B26">
              <w:rPr>
                <w:sz w:val="16"/>
                <w:szCs w:val="16"/>
                <w:highlight w:val="cyan"/>
              </w:rPr>
              <w:t xml:space="preserve">1гр. </w:t>
            </w:r>
            <w:r w:rsidRPr="00753B26">
              <w:rPr>
                <w:bCs/>
                <w:sz w:val="16"/>
                <w:szCs w:val="16"/>
                <w:highlight w:val="cyan"/>
              </w:rPr>
              <w:t xml:space="preserve"> </w:t>
            </w:r>
            <w:r w:rsidRPr="00753B26">
              <w:rPr>
                <w:sz w:val="16"/>
                <w:szCs w:val="16"/>
                <w:highlight w:val="cyan"/>
              </w:rPr>
              <w:t xml:space="preserve">БЖД </w:t>
            </w:r>
            <w:r w:rsidRPr="00753B26">
              <w:rPr>
                <w:bCs/>
                <w:sz w:val="16"/>
                <w:szCs w:val="16"/>
                <w:highlight w:val="cyan"/>
              </w:rPr>
              <w:t>Бурцева Е.И.</w:t>
            </w:r>
          </w:p>
        </w:tc>
        <w:tc>
          <w:tcPr>
            <w:tcW w:w="2948" w:type="dxa"/>
            <w:gridSpan w:val="3"/>
          </w:tcPr>
          <w:p w:rsidR="004637E1" w:rsidRPr="00141B77" w:rsidRDefault="004637E1" w:rsidP="005F2575">
            <w:pPr>
              <w:rPr>
                <w:bCs/>
                <w:sz w:val="14"/>
                <w:szCs w:val="14"/>
                <w:highlight w:val="darkMagenta"/>
              </w:rPr>
            </w:pPr>
          </w:p>
        </w:tc>
        <w:tc>
          <w:tcPr>
            <w:tcW w:w="2774" w:type="dxa"/>
            <w:gridSpan w:val="3"/>
          </w:tcPr>
          <w:p w:rsidR="004637E1" w:rsidRDefault="004637E1" w:rsidP="005F2575">
            <w:pPr>
              <w:tabs>
                <w:tab w:val="left" w:pos="2280"/>
                <w:tab w:val="center" w:pos="4176"/>
              </w:tabs>
              <w:rPr>
                <w:sz w:val="16"/>
                <w:szCs w:val="16"/>
                <w:highlight w:val="cyan"/>
              </w:rPr>
            </w:pPr>
          </w:p>
        </w:tc>
        <w:tc>
          <w:tcPr>
            <w:tcW w:w="780" w:type="dxa"/>
          </w:tcPr>
          <w:p w:rsidR="004637E1" w:rsidRDefault="004637E1" w:rsidP="00110C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8</w:t>
            </w:r>
          </w:p>
        </w:tc>
      </w:tr>
      <w:tr w:rsidR="00AB29A1" w:rsidRPr="00BA35E2" w:rsidTr="00012EAF">
        <w:trPr>
          <w:cantSplit/>
        </w:trPr>
        <w:tc>
          <w:tcPr>
            <w:tcW w:w="10987" w:type="dxa"/>
            <w:gridSpan w:val="12"/>
          </w:tcPr>
          <w:p w:rsidR="00AB29A1" w:rsidRPr="004B5430" w:rsidRDefault="00AB29A1" w:rsidP="00861A21">
            <w:pPr>
              <w:ind w:left="-66"/>
              <w:rPr>
                <w:sz w:val="16"/>
                <w:szCs w:val="16"/>
              </w:rPr>
            </w:pPr>
          </w:p>
        </w:tc>
      </w:tr>
      <w:tr w:rsidR="00AB29A1" w:rsidRPr="00BA35E2" w:rsidTr="00012EAF">
        <w:trPr>
          <w:cantSplit/>
          <w:trHeight w:val="110"/>
        </w:trPr>
        <w:tc>
          <w:tcPr>
            <w:tcW w:w="540" w:type="dxa"/>
            <w:gridSpan w:val="2"/>
            <w:vMerge w:val="restart"/>
          </w:tcPr>
          <w:p w:rsidR="00AB29A1" w:rsidRPr="00861A21" w:rsidRDefault="00AB29A1" w:rsidP="00861A21">
            <w:pPr>
              <w:ind w:left="-66"/>
              <w:rPr>
                <w:b/>
                <w:bCs/>
                <w:i/>
                <w:iCs/>
                <w:sz w:val="16"/>
                <w:szCs w:val="16"/>
              </w:rPr>
            </w:pPr>
            <w:r w:rsidRPr="00861A21">
              <w:rPr>
                <w:b/>
                <w:bCs/>
                <w:i/>
                <w:iCs/>
                <w:sz w:val="16"/>
                <w:szCs w:val="16"/>
              </w:rPr>
              <w:t>Пт</w:t>
            </w:r>
            <w:r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8674" w:type="dxa"/>
            <w:gridSpan w:val="8"/>
          </w:tcPr>
          <w:p w:rsidR="00AB29A1" w:rsidRPr="004B5430" w:rsidRDefault="00AB29A1" w:rsidP="00B44F76">
            <w:pPr>
              <w:pStyle w:val="1"/>
              <w:rPr>
                <w:bCs w:val="0"/>
                <w:sz w:val="16"/>
                <w:szCs w:val="16"/>
              </w:rPr>
            </w:pPr>
            <w:r w:rsidRPr="00B44F76">
              <w:rPr>
                <w:b w:val="0"/>
                <w:sz w:val="16"/>
                <w:szCs w:val="16"/>
                <w:highlight w:val="darkGreen"/>
              </w:rPr>
              <w:t xml:space="preserve">Правовая информатика (лекция)* </w:t>
            </w:r>
            <w:proofErr w:type="spellStart"/>
            <w:r w:rsidRPr="00B44F76">
              <w:rPr>
                <w:b w:val="0"/>
                <w:bCs w:val="0"/>
                <w:sz w:val="16"/>
                <w:szCs w:val="16"/>
                <w:highlight w:val="darkGreen"/>
              </w:rPr>
              <w:t>Хачиров</w:t>
            </w:r>
            <w:proofErr w:type="spellEnd"/>
            <w:r w:rsidRPr="00B44F76">
              <w:rPr>
                <w:b w:val="0"/>
                <w:bCs w:val="0"/>
                <w:sz w:val="16"/>
                <w:szCs w:val="16"/>
                <w:highlight w:val="darkGreen"/>
              </w:rPr>
              <w:t xml:space="preserve"> С.В.</w:t>
            </w:r>
          </w:p>
        </w:tc>
        <w:tc>
          <w:tcPr>
            <w:tcW w:w="780" w:type="dxa"/>
          </w:tcPr>
          <w:p w:rsidR="00AB29A1" w:rsidRPr="00861A21" w:rsidRDefault="00EC36BC" w:rsidP="00861A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AB29A1" w:rsidRPr="00BA35E2" w:rsidTr="00012EAF">
        <w:trPr>
          <w:cantSplit/>
          <w:trHeight w:val="157"/>
        </w:trPr>
        <w:tc>
          <w:tcPr>
            <w:tcW w:w="540" w:type="dxa"/>
            <w:gridSpan w:val="2"/>
            <w:vMerge/>
          </w:tcPr>
          <w:p w:rsidR="00AB29A1" w:rsidRPr="00861A21" w:rsidRDefault="00AB29A1" w:rsidP="00861A21">
            <w:pPr>
              <w:ind w:left="-66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9.50–11.20</w:t>
            </w:r>
          </w:p>
        </w:tc>
        <w:tc>
          <w:tcPr>
            <w:tcW w:w="8674" w:type="dxa"/>
            <w:gridSpan w:val="8"/>
          </w:tcPr>
          <w:p w:rsidR="00AB29A1" w:rsidRPr="004B5430" w:rsidRDefault="00AB29A1" w:rsidP="0086449F">
            <w:pPr>
              <w:jc w:val="center"/>
              <w:rPr>
                <w:sz w:val="16"/>
                <w:szCs w:val="16"/>
                <w:highlight w:val="yellow"/>
              </w:rPr>
            </w:pPr>
            <w:r w:rsidRPr="004B5430">
              <w:rPr>
                <w:sz w:val="16"/>
                <w:szCs w:val="16"/>
                <w:highlight w:val="yellow"/>
              </w:rPr>
              <w:t>Иностранный язык</w:t>
            </w:r>
          </w:p>
        </w:tc>
        <w:tc>
          <w:tcPr>
            <w:tcW w:w="780" w:type="dxa"/>
          </w:tcPr>
          <w:p w:rsidR="00EC36BC" w:rsidRDefault="00EC36BC" w:rsidP="003022E4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1 708 710</w:t>
            </w:r>
          </w:p>
          <w:p w:rsidR="00AB29A1" w:rsidRPr="007052EE" w:rsidRDefault="00181C51" w:rsidP="006238D1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627 602</w:t>
            </w:r>
            <w:r w:rsidR="00EC36BC">
              <w:rPr>
                <w:b/>
                <w:bCs/>
                <w:sz w:val="12"/>
                <w:szCs w:val="12"/>
              </w:rPr>
              <w:t xml:space="preserve"> 601</w:t>
            </w:r>
          </w:p>
        </w:tc>
      </w:tr>
      <w:tr w:rsidR="00AB29A1" w:rsidRPr="00BA35E2" w:rsidTr="00012EAF">
        <w:trPr>
          <w:cantSplit/>
          <w:trHeight w:val="161"/>
        </w:trPr>
        <w:tc>
          <w:tcPr>
            <w:tcW w:w="540" w:type="dxa"/>
            <w:gridSpan w:val="2"/>
            <w:vMerge/>
          </w:tcPr>
          <w:p w:rsidR="00AB29A1" w:rsidRPr="00861A21" w:rsidRDefault="00AB29A1" w:rsidP="00861A21">
            <w:pPr>
              <w:ind w:left="-66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8674" w:type="dxa"/>
            <w:gridSpan w:val="8"/>
          </w:tcPr>
          <w:p w:rsidR="00AB29A1" w:rsidRPr="004B5430" w:rsidRDefault="00AB29A1" w:rsidP="0086449F">
            <w:pPr>
              <w:jc w:val="center"/>
              <w:rPr>
                <w:sz w:val="16"/>
                <w:szCs w:val="16"/>
                <w:highlight w:val="yellow"/>
              </w:rPr>
            </w:pPr>
            <w:r w:rsidRPr="004B5430">
              <w:rPr>
                <w:sz w:val="16"/>
                <w:szCs w:val="16"/>
                <w:highlight w:val="yellow"/>
              </w:rPr>
              <w:t>Иностранный язык</w:t>
            </w:r>
          </w:p>
        </w:tc>
        <w:tc>
          <w:tcPr>
            <w:tcW w:w="780" w:type="dxa"/>
          </w:tcPr>
          <w:p w:rsidR="00EC36BC" w:rsidRDefault="00EC36BC" w:rsidP="00EC36BC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1 708 710</w:t>
            </w:r>
          </w:p>
          <w:p w:rsidR="00AB29A1" w:rsidRDefault="00181C51" w:rsidP="00EC36BC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627 602</w:t>
            </w:r>
            <w:r w:rsidR="00EC36BC">
              <w:rPr>
                <w:b/>
                <w:bCs/>
                <w:sz w:val="12"/>
                <w:szCs w:val="12"/>
              </w:rPr>
              <w:t xml:space="preserve"> 601</w:t>
            </w:r>
          </w:p>
        </w:tc>
      </w:tr>
      <w:tr w:rsidR="00AB29A1" w:rsidRPr="00BA35E2" w:rsidTr="00012EAF">
        <w:trPr>
          <w:cantSplit/>
        </w:trPr>
        <w:tc>
          <w:tcPr>
            <w:tcW w:w="540" w:type="dxa"/>
            <w:gridSpan w:val="2"/>
            <w:vMerge/>
          </w:tcPr>
          <w:p w:rsidR="00AB29A1" w:rsidRPr="00861A21" w:rsidRDefault="00AB29A1" w:rsidP="00861A21">
            <w:pPr>
              <w:ind w:left="-66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  <w:gridSpan w:val="3"/>
          </w:tcPr>
          <w:p w:rsidR="00AB29A1" w:rsidRPr="004B5430" w:rsidRDefault="00AB29A1" w:rsidP="00187214">
            <w:pPr>
              <w:rPr>
                <w:sz w:val="16"/>
                <w:szCs w:val="16"/>
              </w:rPr>
            </w:pPr>
          </w:p>
        </w:tc>
        <w:tc>
          <w:tcPr>
            <w:tcW w:w="2939" w:type="dxa"/>
            <w:gridSpan w:val="2"/>
          </w:tcPr>
          <w:p w:rsidR="00AB29A1" w:rsidRPr="00141B77" w:rsidRDefault="00AB29A1" w:rsidP="00861A21">
            <w:pPr>
              <w:rPr>
                <w:bCs/>
                <w:sz w:val="14"/>
                <w:szCs w:val="14"/>
              </w:rPr>
            </w:pPr>
          </w:p>
        </w:tc>
        <w:tc>
          <w:tcPr>
            <w:tcW w:w="2774" w:type="dxa"/>
            <w:gridSpan w:val="3"/>
          </w:tcPr>
          <w:p w:rsidR="00AB29A1" w:rsidRPr="00141B77" w:rsidRDefault="00AB29A1" w:rsidP="005F2575">
            <w:pPr>
              <w:rPr>
                <w:sz w:val="14"/>
                <w:szCs w:val="14"/>
              </w:rPr>
            </w:pPr>
            <w:r w:rsidRPr="00141B77">
              <w:rPr>
                <w:bCs/>
                <w:sz w:val="14"/>
                <w:szCs w:val="14"/>
                <w:highlight w:val="darkMagenta"/>
              </w:rPr>
              <w:t>3*</w:t>
            </w:r>
            <w:r>
              <w:rPr>
                <w:bCs/>
                <w:sz w:val="14"/>
                <w:szCs w:val="14"/>
                <w:highlight w:val="darkMagenta"/>
              </w:rPr>
              <w:t>*</w:t>
            </w:r>
            <w:r w:rsidRPr="00141B77">
              <w:rPr>
                <w:bCs/>
                <w:sz w:val="14"/>
                <w:szCs w:val="14"/>
                <w:highlight w:val="darkMagenta"/>
              </w:rPr>
              <w:t>гр</w:t>
            </w:r>
            <w:proofErr w:type="gramStart"/>
            <w:r w:rsidRPr="00141B77">
              <w:rPr>
                <w:sz w:val="14"/>
                <w:szCs w:val="14"/>
                <w:highlight w:val="darkMagenta"/>
              </w:rPr>
              <w:t>.Т</w:t>
            </w:r>
            <w:proofErr w:type="gramEnd"/>
            <w:r w:rsidRPr="00141B77">
              <w:rPr>
                <w:sz w:val="14"/>
                <w:szCs w:val="14"/>
                <w:highlight w:val="darkMagenta"/>
              </w:rPr>
              <w:t xml:space="preserve">еория </w:t>
            </w:r>
            <w:proofErr w:type="spellStart"/>
            <w:r w:rsidRPr="00141B77">
              <w:rPr>
                <w:sz w:val="14"/>
                <w:szCs w:val="14"/>
                <w:highlight w:val="darkMagenta"/>
              </w:rPr>
              <w:t>гос</w:t>
            </w:r>
            <w:proofErr w:type="spellEnd"/>
            <w:r w:rsidRPr="00141B77">
              <w:rPr>
                <w:sz w:val="14"/>
                <w:szCs w:val="14"/>
                <w:highlight w:val="darkMagenta"/>
              </w:rPr>
              <w:t>. и права Кочмар А.Н.</w:t>
            </w:r>
          </w:p>
        </w:tc>
        <w:tc>
          <w:tcPr>
            <w:tcW w:w="780" w:type="dxa"/>
          </w:tcPr>
          <w:p w:rsidR="00AB29A1" w:rsidRPr="00861A21" w:rsidRDefault="00EC36BC" w:rsidP="00861A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8</w:t>
            </w:r>
          </w:p>
        </w:tc>
      </w:tr>
      <w:tr w:rsidR="00AB29A1" w:rsidRPr="00BA35E2" w:rsidTr="00012EAF">
        <w:trPr>
          <w:cantSplit/>
        </w:trPr>
        <w:tc>
          <w:tcPr>
            <w:tcW w:w="540" w:type="dxa"/>
            <w:gridSpan w:val="2"/>
            <w:vMerge/>
          </w:tcPr>
          <w:p w:rsidR="00AB29A1" w:rsidRPr="00861A21" w:rsidRDefault="00AB29A1" w:rsidP="00861A21">
            <w:pPr>
              <w:ind w:left="-66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AB29A1" w:rsidRPr="00861A21" w:rsidRDefault="00AB29A1" w:rsidP="00861A21">
            <w:pPr>
              <w:ind w:left="-66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5.50-17.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674" w:type="dxa"/>
            <w:gridSpan w:val="8"/>
          </w:tcPr>
          <w:p w:rsidR="00AB29A1" w:rsidRPr="004B5430" w:rsidRDefault="00AB29A1" w:rsidP="006C60EE">
            <w:pPr>
              <w:ind w:left="-103" w:right="-38"/>
              <w:jc w:val="center"/>
              <w:rPr>
                <w:bCs/>
                <w:sz w:val="16"/>
                <w:szCs w:val="16"/>
              </w:rPr>
            </w:pPr>
            <w:r w:rsidRPr="004B5430">
              <w:rPr>
                <w:bCs/>
                <w:sz w:val="16"/>
                <w:szCs w:val="16"/>
              </w:rPr>
              <w:t>Отработки по Теории государства и права для всех желающих</w:t>
            </w:r>
          </w:p>
        </w:tc>
        <w:tc>
          <w:tcPr>
            <w:tcW w:w="780" w:type="dxa"/>
          </w:tcPr>
          <w:p w:rsidR="00AB29A1" w:rsidRPr="00861A21" w:rsidRDefault="00AB29A1" w:rsidP="00861A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</w:t>
            </w:r>
          </w:p>
        </w:tc>
      </w:tr>
      <w:tr w:rsidR="00AB29A1" w:rsidRPr="00BA35E2" w:rsidTr="00012EAF">
        <w:trPr>
          <w:cantSplit/>
        </w:trPr>
        <w:tc>
          <w:tcPr>
            <w:tcW w:w="10987" w:type="dxa"/>
            <w:gridSpan w:val="12"/>
          </w:tcPr>
          <w:p w:rsidR="00AB29A1" w:rsidRPr="004B5430" w:rsidRDefault="00AB29A1" w:rsidP="00861A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B79F1" w:rsidRPr="00BA35E2" w:rsidTr="00012EAF">
        <w:trPr>
          <w:cantSplit/>
        </w:trPr>
        <w:tc>
          <w:tcPr>
            <w:tcW w:w="540" w:type="dxa"/>
            <w:gridSpan w:val="2"/>
            <w:vMerge w:val="restart"/>
          </w:tcPr>
          <w:p w:rsidR="005B79F1" w:rsidRPr="00BF3742" w:rsidRDefault="005B79F1" w:rsidP="0092279F">
            <w:pPr>
              <w:ind w:left="-108"/>
              <w:rPr>
                <w:b/>
                <w:bCs/>
                <w:sz w:val="16"/>
                <w:szCs w:val="16"/>
              </w:rPr>
            </w:pPr>
            <w:r w:rsidRPr="00BF3742">
              <w:rPr>
                <w:b/>
                <w:bCs/>
                <w:sz w:val="16"/>
                <w:szCs w:val="16"/>
              </w:rPr>
              <w:t>Сб.</w:t>
            </w:r>
          </w:p>
        </w:tc>
        <w:tc>
          <w:tcPr>
            <w:tcW w:w="993" w:type="dxa"/>
          </w:tcPr>
          <w:p w:rsidR="005B79F1" w:rsidRPr="00BF3742" w:rsidRDefault="005B79F1" w:rsidP="0092279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8674" w:type="dxa"/>
            <w:gridSpan w:val="8"/>
          </w:tcPr>
          <w:p w:rsidR="005B79F1" w:rsidRPr="004B5430" w:rsidRDefault="005B79F1" w:rsidP="008D5E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80" w:type="dxa"/>
          </w:tcPr>
          <w:p w:rsidR="005B79F1" w:rsidRPr="00012EAF" w:rsidRDefault="005B79F1" w:rsidP="008D5E38">
            <w:pPr>
              <w:rPr>
                <w:b/>
                <w:bCs/>
                <w:sz w:val="14"/>
                <w:szCs w:val="14"/>
              </w:rPr>
            </w:pPr>
            <w:r w:rsidRPr="00012EAF">
              <w:rPr>
                <w:b/>
                <w:bCs/>
                <w:sz w:val="14"/>
                <w:szCs w:val="14"/>
              </w:rPr>
              <w:t>Юность</w:t>
            </w:r>
          </w:p>
        </w:tc>
      </w:tr>
      <w:tr w:rsidR="005B79F1" w:rsidRPr="00BA35E2" w:rsidTr="00012EAF">
        <w:trPr>
          <w:cantSplit/>
        </w:trPr>
        <w:tc>
          <w:tcPr>
            <w:tcW w:w="540" w:type="dxa"/>
            <w:gridSpan w:val="2"/>
            <w:vMerge/>
          </w:tcPr>
          <w:p w:rsidR="005B79F1" w:rsidRPr="00BF3742" w:rsidRDefault="005B79F1" w:rsidP="0092279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5B79F1" w:rsidRPr="00BF3742" w:rsidRDefault="005B79F1" w:rsidP="0092279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F3742">
              <w:rPr>
                <w:b/>
                <w:bCs/>
                <w:sz w:val="16"/>
                <w:szCs w:val="16"/>
              </w:rPr>
              <w:t>9.50 –11.20</w:t>
            </w:r>
          </w:p>
        </w:tc>
        <w:tc>
          <w:tcPr>
            <w:tcW w:w="8674" w:type="dxa"/>
            <w:gridSpan w:val="8"/>
          </w:tcPr>
          <w:p w:rsidR="005B79F1" w:rsidRPr="00141B77" w:rsidRDefault="005B79F1" w:rsidP="008D5E38">
            <w:pPr>
              <w:pStyle w:val="4"/>
              <w:rPr>
                <w:sz w:val="16"/>
                <w:szCs w:val="16"/>
              </w:rPr>
            </w:pPr>
            <w:r w:rsidRPr="00141B77">
              <w:rPr>
                <w:sz w:val="16"/>
                <w:szCs w:val="16"/>
              </w:rPr>
              <w:t>Прикладная физическая культура</w:t>
            </w:r>
          </w:p>
        </w:tc>
        <w:tc>
          <w:tcPr>
            <w:tcW w:w="780" w:type="dxa"/>
          </w:tcPr>
          <w:p w:rsidR="005B79F1" w:rsidRPr="00012EAF" w:rsidRDefault="005B79F1" w:rsidP="008D5E38">
            <w:pPr>
              <w:rPr>
                <w:b/>
                <w:bCs/>
                <w:sz w:val="14"/>
                <w:szCs w:val="14"/>
              </w:rPr>
            </w:pPr>
            <w:r w:rsidRPr="00012EAF">
              <w:rPr>
                <w:b/>
                <w:bCs/>
                <w:sz w:val="14"/>
                <w:szCs w:val="14"/>
              </w:rPr>
              <w:t>Юность</w:t>
            </w:r>
          </w:p>
        </w:tc>
      </w:tr>
      <w:tr w:rsidR="005B79F1" w:rsidRPr="00BA35E2" w:rsidTr="00012EAF">
        <w:trPr>
          <w:cantSplit/>
        </w:trPr>
        <w:tc>
          <w:tcPr>
            <w:tcW w:w="540" w:type="dxa"/>
            <w:gridSpan w:val="2"/>
            <w:vMerge/>
          </w:tcPr>
          <w:p w:rsidR="005B79F1" w:rsidRPr="00BF3742" w:rsidRDefault="005B79F1" w:rsidP="0092279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5B79F1" w:rsidRPr="00BF3742" w:rsidRDefault="005B79F1" w:rsidP="0092279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F3742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8674" w:type="dxa"/>
            <w:gridSpan w:val="8"/>
          </w:tcPr>
          <w:p w:rsidR="005B79F1" w:rsidRPr="00141B77" w:rsidRDefault="005B79F1" w:rsidP="008D5E38">
            <w:pPr>
              <w:pStyle w:val="4"/>
              <w:rPr>
                <w:sz w:val="16"/>
                <w:szCs w:val="16"/>
              </w:rPr>
            </w:pPr>
            <w:r w:rsidRPr="00141B77">
              <w:rPr>
                <w:sz w:val="16"/>
                <w:szCs w:val="16"/>
              </w:rPr>
              <w:t>Прикладная физическая культура</w:t>
            </w:r>
          </w:p>
        </w:tc>
        <w:tc>
          <w:tcPr>
            <w:tcW w:w="780" w:type="dxa"/>
          </w:tcPr>
          <w:p w:rsidR="005B79F1" w:rsidRPr="00012EAF" w:rsidRDefault="005B79F1" w:rsidP="008D5E38">
            <w:pPr>
              <w:rPr>
                <w:b/>
                <w:bCs/>
                <w:sz w:val="14"/>
                <w:szCs w:val="14"/>
              </w:rPr>
            </w:pPr>
            <w:r w:rsidRPr="00012EAF">
              <w:rPr>
                <w:b/>
                <w:bCs/>
                <w:sz w:val="14"/>
                <w:szCs w:val="14"/>
              </w:rPr>
              <w:t>Юность</w:t>
            </w:r>
          </w:p>
        </w:tc>
      </w:tr>
      <w:tr w:rsidR="005B79F1" w:rsidRPr="00BA35E2" w:rsidTr="00012EAF">
        <w:trPr>
          <w:cantSplit/>
        </w:trPr>
        <w:tc>
          <w:tcPr>
            <w:tcW w:w="540" w:type="dxa"/>
            <w:gridSpan w:val="2"/>
            <w:vMerge/>
          </w:tcPr>
          <w:p w:rsidR="005B79F1" w:rsidRPr="00BF3742" w:rsidRDefault="005B79F1" w:rsidP="0092279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5B79F1" w:rsidRPr="00BF3742" w:rsidRDefault="005B79F1" w:rsidP="0092279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61A21">
              <w:rPr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8674" w:type="dxa"/>
            <w:gridSpan w:val="8"/>
          </w:tcPr>
          <w:p w:rsidR="005B79F1" w:rsidRPr="00141B77" w:rsidRDefault="005B79F1" w:rsidP="00141B77">
            <w:pPr>
              <w:pStyle w:val="4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5B79F1" w:rsidRPr="00012EAF" w:rsidRDefault="005B79F1" w:rsidP="00861A21">
            <w:pPr>
              <w:rPr>
                <w:b/>
                <w:bCs/>
                <w:sz w:val="14"/>
                <w:szCs w:val="14"/>
              </w:rPr>
            </w:pPr>
          </w:p>
        </w:tc>
      </w:tr>
    </w:tbl>
    <w:p w:rsidR="00D1640A" w:rsidRPr="00BA35E2" w:rsidRDefault="00D1640A">
      <w:pPr>
        <w:pStyle w:val="a8"/>
        <w:rPr>
          <w:sz w:val="20"/>
          <w:szCs w:val="20"/>
        </w:rPr>
      </w:pPr>
    </w:p>
    <w:p w:rsidR="00D1640A" w:rsidRPr="00BA35E2" w:rsidRDefault="00D1640A" w:rsidP="00645A53">
      <w:pPr>
        <w:tabs>
          <w:tab w:val="left" w:pos="3938"/>
        </w:tabs>
        <w:jc w:val="right"/>
        <w:rPr>
          <w:b/>
          <w:bCs/>
        </w:rPr>
      </w:pPr>
    </w:p>
    <w:p w:rsidR="00D1640A" w:rsidRPr="00BA35E2" w:rsidRDefault="00D1640A" w:rsidP="00304846">
      <w:pPr>
        <w:tabs>
          <w:tab w:val="left" w:pos="3938"/>
        </w:tabs>
        <w:jc w:val="right"/>
        <w:rPr>
          <w:b/>
          <w:bCs/>
        </w:rPr>
      </w:pPr>
      <w:r w:rsidRPr="00BA35E2">
        <w:rPr>
          <w:b/>
          <w:bCs/>
        </w:rPr>
        <w:t xml:space="preserve">Зам декана по УР__________ Кочмар А.Н.   </w:t>
      </w:r>
    </w:p>
    <w:p w:rsidR="00D1640A" w:rsidRPr="00BA35E2" w:rsidRDefault="00D1640A" w:rsidP="00304846">
      <w:pPr>
        <w:tabs>
          <w:tab w:val="left" w:pos="3938"/>
        </w:tabs>
        <w:jc w:val="right"/>
        <w:rPr>
          <w:b/>
          <w:bCs/>
        </w:rPr>
      </w:pPr>
    </w:p>
    <w:p w:rsidR="00D1640A" w:rsidRPr="00EA465F" w:rsidRDefault="00D1640A" w:rsidP="00304846">
      <w:pPr>
        <w:tabs>
          <w:tab w:val="left" w:pos="3938"/>
        </w:tabs>
        <w:jc w:val="right"/>
        <w:rPr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750"/>
      </w:tblGrid>
      <w:tr w:rsidR="000D34A1" w:rsidRPr="00EA465F" w:rsidTr="000E3AE2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4A1" w:rsidRPr="00EC0E18" w:rsidRDefault="000D34A1" w:rsidP="000E3AE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0E1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чебные недели  </w:t>
            </w:r>
          </w:p>
        </w:tc>
      </w:tr>
      <w:tr w:rsidR="000E3AE2" w:rsidRPr="00EA465F" w:rsidTr="005C21F3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AE2" w:rsidRPr="00EC0E18" w:rsidRDefault="000E3AE2" w:rsidP="00063E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201</w:t>
            </w:r>
            <w:r w:rsidR="00063E38" w:rsidRPr="00EC0E18">
              <w:rPr>
                <w:color w:val="000000"/>
                <w:sz w:val="16"/>
                <w:szCs w:val="16"/>
              </w:rPr>
              <w:t xml:space="preserve">4-2015 </w:t>
            </w:r>
            <w:proofErr w:type="spellStart"/>
            <w:r w:rsidRPr="00EC0E18">
              <w:rPr>
                <w:color w:val="000000"/>
                <w:sz w:val="16"/>
                <w:szCs w:val="16"/>
              </w:rPr>
              <w:t>уч</w:t>
            </w:r>
            <w:proofErr w:type="spellEnd"/>
            <w:r w:rsidRPr="00EC0E18">
              <w:rPr>
                <w:color w:val="000000"/>
                <w:sz w:val="16"/>
                <w:szCs w:val="16"/>
              </w:rPr>
              <w:t>. года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2.01.15-17.01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 xml:space="preserve">**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9.01.15-24.01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26.01.15-31.01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2.02.15-07.02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9.02.15-14.02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6.02.15-21.02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23.02.15-28.02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2.03.15-07.03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9.03.15-14.03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6.03.15-21.03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23.03.15-28.03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30.03.15-04.04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6.04.15-11.04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3.04.15-18.04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20.04.15-25.04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27.04.15-02.05.15</w:t>
            </w:r>
          </w:p>
        </w:tc>
      </w:tr>
      <w:tr w:rsidR="000E3AE2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0E3AE2" w:rsidRPr="00EC0E18" w:rsidRDefault="000E3AE2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E3AE2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4.05.15-09.05.15</w:t>
            </w:r>
          </w:p>
        </w:tc>
      </w:tr>
      <w:tr w:rsidR="007B3345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1.05.15-16.05.15</w:t>
            </w:r>
          </w:p>
        </w:tc>
      </w:tr>
      <w:tr w:rsidR="007B3345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8.05.15-23.05.15</w:t>
            </w:r>
          </w:p>
        </w:tc>
      </w:tr>
      <w:tr w:rsidR="007B3345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25.05.15-30.05.15</w:t>
            </w:r>
          </w:p>
        </w:tc>
      </w:tr>
      <w:tr w:rsidR="007B3345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1.06.15-06.06.15</w:t>
            </w:r>
          </w:p>
        </w:tc>
      </w:tr>
      <w:tr w:rsidR="007B3345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08.06.15-13.06.15</w:t>
            </w:r>
          </w:p>
        </w:tc>
      </w:tr>
      <w:tr w:rsidR="007B3345" w:rsidRPr="00EA465F" w:rsidTr="000E3AE2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B3345" w:rsidRPr="00EC0E18" w:rsidRDefault="007B3345" w:rsidP="000E3A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C0E18">
              <w:rPr>
                <w:color w:val="000000"/>
                <w:sz w:val="16"/>
                <w:szCs w:val="16"/>
              </w:rPr>
              <w:t>15.06.15-20.06.15</w:t>
            </w:r>
          </w:p>
        </w:tc>
      </w:tr>
    </w:tbl>
    <w:p w:rsidR="0014780E" w:rsidRDefault="00027E5B" w:rsidP="0014780E">
      <w:pPr>
        <w:tabs>
          <w:tab w:val="left" w:pos="3938"/>
        </w:tabs>
        <w:jc w:val="right"/>
      </w:pPr>
      <w:r>
        <w:rPr>
          <w:b/>
          <w:bCs/>
        </w:rPr>
        <w:br w:type="textWrapping" w:clear="all"/>
      </w:r>
    </w:p>
    <w:p w:rsidR="0014780E" w:rsidRPr="00B11E2D" w:rsidRDefault="0014780E" w:rsidP="0014780E">
      <w:pPr>
        <w:pStyle w:val="1"/>
      </w:pPr>
      <w:proofErr w:type="gramStart"/>
      <w:r w:rsidRPr="00B11E2D">
        <w:t>Р</w:t>
      </w:r>
      <w:proofErr w:type="gramEnd"/>
      <w:r w:rsidRPr="00B11E2D">
        <w:t xml:space="preserve"> А С П И С А Н И Е</w:t>
      </w:r>
    </w:p>
    <w:p w:rsidR="0014780E" w:rsidRPr="00B11E2D" w:rsidRDefault="0014780E" w:rsidP="0014780E">
      <w:pPr>
        <w:jc w:val="center"/>
        <w:rPr>
          <w:b/>
          <w:bCs/>
        </w:rPr>
      </w:pPr>
      <w:r w:rsidRPr="00B11E2D">
        <w:rPr>
          <w:b/>
          <w:bCs/>
        </w:rPr>
        <w:t xml:space="preserve">занятий на </w:t>
      </w:r>
      <w:r w:rsidR="00DA7E32">
        <w:rPr>
          <w:b/>
          <w:bCs/>
          <w:lang w:val="en-US"/>
        </w:rPr>
        <w:t>IV</w:t>
      </w:r>
      <w:r w:rsidRPr="00B11E2D">
        <w:rPr>
          <w:b/>
          <w:bCs/>
        </w:rPr>
        <w:t xml:space="preserve"> семестр 201</w:t>
      </w:r>
      <w:r>
        <w:rPr>
          <w:b/>
          <w:bCs/>
        </w:rPr>
        <w:t>4-2015</w:t>
      </w:r>
      <w:r w:rsidRPr="00B11E2D">
        <w:rPr>
          <w:b/>
          <w:bCs/>
        </w:rPr>
        <w:t xml:space="preserve"> учебного года</w:t>
      </w:r>
    </w:p>
    <w:p w:rsidR="0014780E" w:rsidRPr="00B11E2D" w:rsidRDefault="0014780E" w:rsidP="0014780E">
      <w:pPr>
        <w:jc w:val="center"/>
        <w:rPr>
          <w:b/>
          <w:bCs/>
        </w:rPr>
      </w:pPr>
      <w:r w:rsidRPr="00B11E2D">
        <w:rPr>
          <w:b/>
          <w:bCs/>
        </w:rPr>
        <w:t xml:space="preserve">очной формы обучения юридического факультета </w:t>
      </w:r>
    </w:p>
    <w:p w:rsidR="0014780E" w:rsidRPr="00B11E2D" w:rsidRDefault="0014780E" w:rsidP="0014780E">
      <w:pPr>
        <w:jc w:val="center"/>
        <w:rPr>
          <w:b/>
          <w:bCs/>
        </w:rPr>
      </w:pPr>
      <w:r w:rsidRPr="00B11E2D">
        <w:rPr>
          <w:b/>
          <w:bCs/>
        </w:rPr>
        <w:t>ФГАОУ ВПО «Северо-Восточный федеральный университет имени М.К. Аммосова»</w:t>
      </w:r>
    </w:p>
    <w:p w:rsidR="0014780E" w:rsidRPr="00B11E2D" w:rsidRDefault="0014780E" w:rsidP="0014780E">
      <w:pPr>
        <w:jc w:val="center"/>
        <w:rPr>
          <w:b/>
          <w:bCs/>
        </w:rPr>
      </w:pPr>
      <w:r w:rsidRPr="00B11E2D">
        <w:rPr>
          <w:b/>
          <w:bCs/>
        </w:rPr>
        <w:t>2 курс бакалавриат</w:t>
      </w:r>
      <w:r>
        <w:rPr>
          <w:b/>
          <w:bCs/>
        </w:rPr>
        <w:t xml:space="preserve"> (3 групп) ЮФ – 13</w:t>
      </w:r>
      <w:r w:rsidRPr="00B11E2D">
        <w:rPr>
          <w:b/>
          <w:bCs/>
        </w:rPr>
        <w:t xml:space="preserve"> – 1,2,3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096"/>
        <w:gridCol w:w="2686"/>
        <w:gridCol w:w="12"/>
        <w:gridCol w:w="3120"/>
        <w:gridCol w:w="2762"/>
        <w:gridCol w:w="780"/>
      </w:tblGrid>
      <w:tr w:rsidR="00E81A10" w:rsidRPr="00B11E2D" w:rsidTr="00656A6B">
        <w:tc>
          <w:tcPr>
            <w:tcW w:w="531" w:type="dxa"/>
          </w:tcPr>
          <w:p w:rsidR="00E81A10" w:rsidRPr="00656A6B" w:rsidRDefault="00E81A10" w:rsidP="005F2575">
            <w:pPr>
              <w:pStyle w:val="1"/>
              <w:rPr>
                <w:sz w:val="16"/>
                <w:szCs w:val="16"/>
              </w:rPr>
            </w:pPr>
            <w:r w:rsidRPr="00656A6B">
              <w:rPr>
                <w:sz w:val="16"/>
                <w:szCs w:val="16"/>
              </w:rPr>
              <w:t>Дни</w:t>
            </w:r>
          </w:p>
        </w:tc>
        <w:tc>
          <w:tcPr>
            <w:tcW w:w="1096" w:type="dxa"/>
          </w:tcPr>
          <w:p w:rsidR="00E81A10" w:rsidRPr="00656A6B" w:rsidRDefault="00E81A10" w:rsidP="005F2575">
            <w:pPr>
              <w:pStyle w:val="1"/>
              <w:ind w:left="-108"/>
              <w:rPr>
                <w:sz w:val="18"/>
                <w:szCs w:val="18"/>
              </w:rPr>
            </w:pPr>
            <w:r w:rsidRPr="00656A6B">
              <w:rPr>
                <w:sz w:val="18"/>
                <w:szCs w:val="18"/>
              </w:rPr>
              <w:t>Часы</w:t>
            </w:r>
          </w:p>
        </w:tc>
        <w:tc>
          <w:tcPr>
            <w:tcW w:w="8580" w:type="dxa"/>
            <w:gridSpan w:val="4"/>
          </w:tcPr>
          <w:p w:rsidR="00E81A10" w:rsidRPr="00656A6B" w:rsidRDefault="00E81A10" w:rsidP="005F2575">
            <w:pPr>
              <w:pStyle w:val="1"/>
              <w:rPr>
                <w:sz w:val="18"/>
                <w:szCs w:val="18"/>
              </w:rPr>
            </w:pPr>
            <w:r w:rsidRPr="00656A6B">
              <w:rPr>
                <w:sz w:val="18"/>
                <w:szCs w:val="18"/>
              </w:rPr>
              <w:t>Дисциплина</w:t>
            </w:r>
          </w:p>
        </w:tc>
        <w:tc>
          <w:tcPr>
            <w:tcW w:w="780" w:type="dxa"/>
          </w:tcPr>
          <w:p w:rsidR="00E81A10" w:rsidRPr="00656A6B" w:rsidRDefault="00E81A10" w:rsidP="005F2575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6B">
              <w:rPr>
                <w:b/>
                <w:bCs/>
                <w:sz w:val="18"/>
                <w:szCs w:val="18"/>
              </w:rPr>
              <w:t>Ауд.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 w:val="restart"/>
          </w:tcPr>
          <w:p w:rsidR="00657A1E" w:rsidRPr="00B11E2D" w:rsidRDefault="00F2641D" w:rsidP="005F2575">
            <w:pPr>
              <w:rPr>
                <w:b/>
                <w:bCs/>
                <w:sz w:val="18"/>
                <w:szCs w:val="18"/>
              </w:rPr>
            </w:pPr>
            <w:r w:rsidRPr="00B11E2D">
              <w:rPr>
                <w:b/>
                <w:bCs/>
                <w:i/>
                <w:sz w:val="18"/>
                <w:szCs w:val="18"/>
              </w:rPr>
              <w:t>Пн.</w:t>
            </w: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9.50 –11.20</w:t>
            </w:r>
          </w:p>
        </w:tc>
        <w:tc>
          <w:tcPr>
            <w:tcW w:w="2686" w:type="dxa"/>
          </w:tcPr>
          <w:p w:rsidR="00657A1E" w:rsidRPr="00871059" w:rsidRDefault="00657A1E" w:rsidP="00095D8A">
            <w:pPr>
              <w:rPr>
                <w:sz w:val="14"/>
                <w:szCs w:val="14"/>
                <w:highlight w:val="darkCyan"/>
              </w:rPr>
            </w:pPr>
            <w:r w:rsidRPr="00871059">
              <w:rPr>
                <w:bCs/>
                <w:sz w:val="14"/>
                <w:szCs w:val="14"/>
                <w:highlight w:val="darkCyan"/>
              </w:rPr>
              <w:t xml:space="preserve">1гр. Трудовое право </w:t>
            </w:r>
            <w:proofErr w:type="spellStart"/>
            <w:r w:rsidRPr="00871059">
              <w:rPr>
                <w:bCs/>
                <w:sz w:val="14"/>
                <w:szCs w:val="14"/>
                <w:highlight w:val="darkCyan"/>
              </w:rPr>
              <w:t>Оглезнева</w:t>
            </w:r>
            <w:proofErr w:type="spellEnd"/>
            <w:r w:rsidRPr="00871059">
              <w:rPr>
                <w:bCs/>
                <w:sz w:val="14"/>
                <w:szCs w:val="14"/>
                <w:highlight w:val="darkCyan"/>
              </w:rPr>
              <w:t xml:space="preserve"> Т.Н.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9E2E2B">
            <w:pPr>
              <w:snapToGrid w:val="0"/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2762" w:type="dxa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780" w:type="dxa"/>
          </w:tcPr>
          <w:p w:rsidR="00657A1E" w:rsidRPr="00B11E2D" w:rsidRDefault="000205D2" w:rsidP="005C62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1.40–13.10</w:t>
            </w:r>
          </w:p>
        </w:tc>
        <w:tc>
          <w:tcPr>
            <w:tcW w:w="2686" w:type="dxa"/>
          </w:tcPr>
          <w:p w:rsidR="00657A1E" w:rsidRPr="00871059" w:rsidRDefault="00657A1E" w:rsidP="00095D8A">
            <w:pPr>
              <w:rPr>
                <w:sz w:val="14"/>
                <w:szCs w:val="14"/>
                <w:highlight w:val="darkCyan"/>
              </w:rPr>
            </w:pPr>
            <w:r w:rsidRPr="00871059">
              <w:rPr>
                <w:bCs/>
                <w:sz w:val="14"/>
                <w:szCs w:val="14"/>
                <w:highlight w:val="darkCyan"/>
              </w:rPr>
              <w:t xml:space="preserve">1гр. Трудовое право </w:t>
            </w:r>
            <w:proofErr w:type="spellStart"/>
            <w:r w:rsidRPr="00871059">
              <w:rPr>
                <w:bCs/>
                <w:sz w:val="14"/>
                <w:szCs w:val="14"/>
                <w:highlight w:val="darkCyan"/>
              </w:rPr>
              <w:t>Оглезнева</w:t>
            </w:r>
            <w:proofErr w:type="spellEnd"/>
            <w:r w:rsidRPr="00871059">
              <w:rPr>
                <w:bCs/>
                <w:sz w:val="14"/>
                <w:szCs w:val="14"/>
                <w:highlight w:val="darkCyan"/>
              </w:rPr>
              <w:t xml:space="preserve"> Т.Н.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2762" w:type="dxa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780" w:type="dxa"/>
          </w:tcPr>
          <w:p w:rsidR="00657A1E" w:rsidRPr="00B11E2D" w:rsidRDefault="000205D2" w:rsidP="005C62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871059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4.00–15.30</w:t>
            </w:r>
          </w:p>
        </w:tc>
        <w:tc>
          <w:tcPr>
            <w:tcW w:w="2686" w:type="dxa"/>
          </w:tcPr>
          <w:p w:rsidR="00657A1E" w:rsidRPr="00871059" w:rsidRDefault="00657A1E" w:rsidP="00871059">
            <w:pPr>
              <w:rPr>
                <w:sz w:val="14"/>
                <w:szCs w:val="14"/>
                <w:highlight w:val="darkCyan"/>
              </w:rPr>
            </w:pPr>
            <w:r w:rsidRPr="00871059">
              <w:rPr>
                <w:sz w:val="14"/>
                <w:szCs w:val="14"/>
                <w:highlight w:val="yellow"/>
              </w:rPr>
              <w:t xml:space="preserve">1гр. Информационное право  </w:t>
            </w:r>
            <w:proofErr w:type="spellStart"/>
            <w:r w:rsidRPr="00871059">
              <w:rPr>
                <w:sz w:val="14"/>
                <w:szCs w:val="14"/>
                <w:highlight w:val="yellow"/>
              </w:rPr>
              <w:t>Болотаева</w:t>
            </w:r>
            <w:proofErr w:type="spellEnd"/>
            <w:r w:rsidRPr="00871059">
              <w:rPr>
                <w:sz w:val="14"/>
                <w:szCs w:val="14"/>
                <w:highlight w:val="yellow"/>
              </w:rPr>
              <w:t xml:space="preserve"> О.С.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9E2E2B">
            <w:pPr>
              <w:snapToGrid w:val="0"/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2762" w:type="dxa"/>
          </w:tcPr>
          <w:p w:rsidR="00657A1E" w:rsidRPr="00871059" w:rsidRDefault="00657A1E" w:rsidP="009E2E2B">
            <w:pPr>
              <w:snapToGrid w:val="0"/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780" w:type="dxa"/>
          </w:tcPr>
          <w:p w:rsidR="00657A1E" w:rsidRPr="00B11E2D" w:rsidRDefault="000205D2" w:rsidP="005C62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871059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5.50-17.20</w:t>
            </w:r>
          </w:p>
        </w:tc>
        <w:tc>
          <w:tcPr>
            <w:tcW w:w="2686" w:type="dxa"/>
          </w:tcPr>
          <w:p w:rsidR="00657A1E" w:rsidRPr="00871059" w:rsidRDefault="00657A1E" w:rsidP="009E2E2B">
            <w:pPr>
              <w:rPr>
                <w:sz w:val="14"/>
                <w:szCs w:val="14"/>
                <w:highlight w:val="darkCyan"/>
              </w:rPr>
            </w:pPr>
          </w:p>
        </w:tc>
        <w:tc>
          <w:tcPr>
            <w:tcW w:w="3132" w:type="dxa"/>
            <w:gridSpan w:val="2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  <w:r w:rsidRPr="00871059">
              <w:rPr>
                <w:sz w:val="14"/>
                <w:szCs w:val="14"/>
                <w:highlight w:val="yellow"/>
              </w:rPr>
              <w:t xml:space="preserve">2гр. Информационное право  </w:t>
            </w:r>
            <w:proofErr w:type="spellStart"/>
            <w:r w:rsidRPr="00871059">
              <w:rPr>
                <w:sz w:val="14"/>
                <w:szCs w:val="14"/>
                <w:highlight w:val="yellow"/>
              </w:rPr>
              <w:t>Болотаева</w:t>
            </w:r>
            <w:proofErr w:type="spellEnd"/>
            <w:r w:rsidRPr="00871059">
              <w:rPr>
                <w:sz w:val="14"/>
                <w:szCs w:val="14"/>
                <w:highlight w:val="yellow"/>
              </w:rPr>
              <w:t xml:space="preserve"> О.С.</w:t>
            </w:r>
          </w:p>
        </w:tc>
        <w:tc>
          <w:tcPr>
            <w:tcW w:w="2762" w:type="dxa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780" w:type="dxa"/>
          </w:tcPr>
          <w:p w:rsidR="00657A1E" w:rsidRPr="00B11E2D" w:rsidRDefault="000205D2" w:rsidP="005C62A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</w:t>
            </w:r>
          </w:p>
        </w:tc>
      </w:tr>
      <w:tr w:rsidR="00657A1E" w:rsidRPr="00B11E2D" w:rsidTr="00656A6B">
        <w:trPr>
          <w:cantSplit/>
        </w:trPr>
        <w:tc>
          <w:tcPr>
            <w:tcW w:w="10987" w:type="dxa"/>
            <w:gridSpan w:val="7"/>
          </w:tcPr>
          <w:p w:rsidR="00657A1E" w:rsidRPr="00E365DD" w:rsidRDefault="00657A1E" w:rsidP="005F2575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 w:val="restart"/>
          </w:tcPr>
          <w:p w:rsidR="00657A1E" w:rsidRPr="00B11E2D" w:rsidRDefault="00657A1E" w:rsidP="005F2575">
            <w:pPr>
              <w:ind w:left="-108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11E2D">
              <w:rPr>
                <w:b/>
                <w:bCs/>
                <w:i/>
                <w:iCs/>
                <w:sz w:val="18"/>
                <w:szCs w:val="18"/>
              </w:rPr>
              <w:t>Вт</w:t>
            </w:r>
            <w:proofErr w:type="gramEnd"/>
            <w:r w:rsidRPr="00B11E2D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2686" w:type="dxa"/>
          </w:tcPr>
          <w:p w:rsidR="00657A1E" w:rsidRPr="00871059" w:rsidRDefault="00657A1E" w:rsidP="004F0995">
            <w:pPr>
              <w:rPr>
                <w:bCs/>
                <w:sz w:val="14"/>
                <w:szCs w:val="14"/>
                <w:highlight w:val="green"/>
              </w:rPr>
            </w:pPr>
            <w:r w:rsidRPr="00871059">
              <w:rPr>
                <w:bCs/>
                <w:sz w:val="14"/>
                <w:szCs w:val="14"/>
                <w:highlight w:val="green"/>
              </w:rPr>
              <w:t>1гр. Криминология Гоголева А.Я. с 9.00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4F0995">
            <w:pPr>
              <w:rPr>
                <w:bCs/>
                <w:sz w:val="14"/>
                <w:szCs w:val="14"/>
              </w:rPr>
            </w:pPr>
          </w:p>
        </w:tc>
        <w:tc>
          <w:tcPr>
            <w:tcW w:w="2762" w:type="dxa"/>
          </w:tcPr>
          <w:p w:rsidR="00657A1E" w:rsidRPr="00871059" w:rsidRDefault="00657A1E" w:rsidP="004F0995">
            <w:pPr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22 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9.50 –11.20</w:t>
            </w:r>
          </w:p>
        </w:tc>
        <w:tc>
          <w:tcPr>
            <w:tcW w:w="2686" w:type="dxa"/>
          </w:tcPr>
          <w:p w:rsidR="00657A1E" w:rsidRPr="00871059" w:rsidRDefault="00657A1E" w:rsidP="004F0995">
            <w:pPr>
              <w:rPr>
                <w:bCs/>
                <w:sz w:val="14"/>
                <w:szCs w:val="14"/>
                <w:highlight w:val="green"/>
              </w:rPr>
            </w:pPr>
            <w:r w:rsidRPr="00871059">
              <w:rPr>
                <w:bCs/>
                <w:sz w:val="14"/>
                <w:szCs w:val="14"/>
                <w:highlight w:val="green"/>
              </w:rPr>
              <w:t>1гр. Криминология Гоголева А.Я.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451FD0">
            <w:pPr>
              <w:rPr>
                <w:bCs/>
                <w:sz w:val="14"/>
                <w:szCs w:val="14"/>
              </w:rPr>
            </w:pPr>
          </w:p>
        </w:tc>
        <w:tc>
          <w:tcPr>
            <w:tcW w:w="2762" w:type="dxa"/>
          </w:tcPr>
          <w:p w:rsidR="00657A1E" w:rsidRPr="00871059" w:rsidRDefault="00657A1E" w:rsidP="004F0995">
            <w:pPr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1.40–13.10</w:t>
            </w:r>
          </w:p>
        </w:tc>
        <w:tc>
          <w:tcPr>
            <w:tcW w:w="2686" w:type="dxa"/>
          </w:tcPr>
          <w:p w:rsidR="00657A1E" w:rsidRPr="00871059" w:rsidRDefault="00657A1E" w:rsidP="004F0995">
            <w:pPr>
              <w:rPr>
                <w:bCs/>
                <w:sz w:val="14"/>
                <w:szCs w:val="14"/>
              </w:rPr>
            </w:pPr>
            <w:r w:rsidRPr="00871059">
              <w:rPr>
                <w:bCs/>
                <w:sz w:val="14"/>
                <w:szCs w:val="14"/>
                <w:highlight w:val="magenta"/>
              </w:rPr>
              <w:t>1гр. Административное право</w:t>
            </w:r>
            <w:r w:rsidRPr="00871059">
              <w:rPr>
                <w:sz w:val="14"/>
                <w:szCs w:val="14"/>
                <w:highlight w:val="magenta"/>
              </w:rPr>
              <w:t xml:space="preserve"> Корякин И.И.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4F0995">
            <w:pPr>
              <w:snapToGrid w:val="0"/>
              <w:rPr>
                <w:bCs/>
                <w:sz w:val="14"/>
                <w:szCs w:val="14"/>
                <w:highlight w:val="green"/>
              </w:rPr>
            </w:pPr>
            <w:r w:rsidRPr="00871059">
              <w:rPr>
                <w:bCs/>
                <w:sz w:val="14"/>
                <w:szCs w:val="14"/>
                <w:highlight w:val="green"/>
              </w:rPr>
              <w:t>2гр. Криминология Гоголева А.Я.</w:t>
            </w:r>
            <w:r>
              <w:rPr>
                <w:bCs/>
                <w:sz w:val="14"/>
                <w:szCs w:val="14"/>
                <w:highlight w:val="green"/>
              </w:rPr>
              <w:t xml:space="preserve"> до 13.50</w:t>
            </w:r>
          </w:p>
        </w:tc>
        <w:tc>
          <w:tcPr>
            <w:tcW w:w="2762" w:type="dxa"/>
          </w:tcPr>
          <w:p w:rsidR="00657A1E" w:rsidRPr="00871059" w:rsidRDefault="00657A1E" w:rsidP="004F099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780" w:type="dxa"/>
          </w:tcPr>
          <w:p w:rsidR="00657A1E" w:rsidRPr="00B11E2D" w:rsidRDefault="00657A1E" w:rsidP="00486A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22 628 </w:t>
            </w:r>
          </w:p>
        </w:tc>
      </w:tr>
      <w:tr w:rsidR="00657A1E" w:rsidRPr="00B11E2D" w:rsidTr="00656A6B">
        <w:trPr>
          <w:cantSplit/>
          <w:trHeight w:val="203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4.00–15.30</w:t>
            </w:r>
          </w:p>
        </w:tc>
        <w:tc>
          <w:tcPr>
            <w:tcW w:w="2686" w:type="dxa"/>
          </w:tcPr>
          <w:p w:rsidR="00657A1E" w:rsidRPr="00871059" w:rsidRDefault="00657A1E" w:rsidP="004F0995">
            <w:pPr>
              <w:snapToGrid w:val="0"/>
              <w:rPr>
                <w:bCs/>
                <w:sz w:val="14"/>
                <w:szCs w:val="14"/>
              </w:rPr>
            </w:pPr>
            <w:r w:rsidRPr="00871059">
              <w:rPr>
                <w:bCs/>
                <w:sz w:val="14"/>
                <w:szCs w:val="14"/>
                <w:highlight w:val="magenta"/>
              </w:rPr>
              <w:t>1гр. Административное право</w:t>
            </w:r>
            <w:r w:rsidRPr="00871059">
              <w:rPr>
                <w:sz w:val="14"/>
                <w:szCs w:val="14"/>
                <w:highlight w:val="magenta"/>
              </w:rPr>
              <w:t xml:space="preserve"> Корякин И.И.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AB29A1">
            <w:pPr>
              <w:rPr>
                <w:bCs/>
                <w:sz w:val="14"/>
                <w:szCs w:val="14"/>
                <w:highlight w:val="darkGreen"/>
              </w:rPr>
            </w:pPr>
            <w:r w:rsidRPr="00871059">
              <w:rPr>
                <w:bCs/>
                <w:sz w:val="14"/>
                <w:szCs w:val="14"/>
                <w:highlight w:val="darkGreen"/>
              </w:rPr>
              <w:t>2гр.</w:t>
            </w:r>
            <w:r w:rsidRPr="00871059">
              <w:rPr>
                <w:sz w:val="14"/>
                <w:szCs w:val="14"/>
                <w:highlight w:val="darkGreen"/>
              </w:rPr>
              <w:t xml:space="preserve"> Уголовное право Ефимова М.П. </w:t>
            </w:r>
          </w:p>
        </w:tc>
        <w:tc>
          <w:tcPr>
            <w:tcW w:w="2762" w:type="dxa"/>
          </w:tcPr>
          <w:p w:rsidR="00657A1E" w:rsidRPr="00871059" w:rsidRDefault="00657A1E" w:rsidP="00871059">
            <w:pPr>
              <w:snapToGrid w:val="0"/>
              <w:rPr>
                <w:bCs/>
                <w:sz w:val="14"/>
                <w:szCs w:val="14"/>
                <w:highlight w:val="green"/>
              </w:rPr>
            </w:pPr>
            <w:r>
              <w:rPr>
                <w:bCs/>
                <w:sz w:val="14"/>
                <w:szCs w:val="14"/>
                <w:highlight w:val="green"/>
              </w:rPr>
              <w:t>3гр.</w:t>
            </w:r>
            <w:r w:rsidRPr="00871059">
              <w:rPr>
                <w:bCs/>
                <w:sz w:val="14"/>
                <w:szCs w:val="14"/>
                <w:highlight w:val="green"/>
              </w:rPr>
              <w:t xml:space="preserve"> Криминология Гоголева А.Я.</w:t>
            </w:r>
          </w:p>
          <w:p w:rsidR="00657A1E" w:rsidRPr="00871059" w:rsidRDefault="00657A1E" w:rsidP="004F0995">
            <w:pPr>
              <w:snapToGrid w:val="0"/>
              <w:rPr>
                <w:bCs/>
                <w:sz w:val="14"/>
                <w:szCs w:val="14"/>
                <w:highlight w:val="green"/>
              </w:rPr>
            </w:pPr>
            <w:r>
              <w:rPr>
                <w:bCs/>
                <w:sz w:val="14"/>
                <w:szCs w:val="14"/>
                <w:highlight w:val="green"/>
              </w:rPr>
              <w:t>С 14.40</w:t>
            </w:r>
          </w:p>
        </w:tc>
        <w:tc>
          <w:tcPr>
            <w:tcW w:w="780" w:type="dxa"/>
          </w:tcPr>
          <w:p w:rsidR="00657A1E" w:rsidRPr="00B11E2D" w:rsidRDefault="00657A1E" w:rsidP="00827D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 610 628 </w:t>
            </w:r>
          </w:p>
        </w:tc>
      </w:tr>
      <w:tr w:rsidR="00657A1E" w:rsidRPr="00B11E2D" w:rsidTr="00656A6B">
        <w:trPr>
          <w:cantSplit/>
          <w:trHeight w:val="183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5.50-17.20</w:t>
            </w:r>
          </w:p>
        </w:tc>
        <w:tc>
          <w:tcPr>
            <w:tcW w:w="2686" w:type="dxa"/>
          </w:tcPr>
          <w:p w:rsidR="00657A1E" w:rsidRPr="00871059" w:rsidRDefault="00657A1E" w:rsidP="004F0995">
            <w:pPr>
              <w:rPr>
                <w:sz w:val="14"/>
                <w:szCs w:val="14"/>
              </w:rPr>
            </w:pPr>
            <w:r w:rsidRPr="00871059">
              <w:rPr>
                <w:bCs/>
                <w:sz w:val="14"/>
                <w:szCs w:val="14"/>
                <w:highlight w:val="magenta"/>
              </w:rPr>
              <w:t>1гр.*</w:t>
            </w:r>
            <w:r w:rsidR="002B065B">
              <w:rPr>
                <w:bCs/>
                <w:sz w:val="14"/>
                <w:szCs w:val="14"/>
                <w:highlight w:val="magenta"/>
              </w:rPr>
              <w:t>*</w:t>
            </w:r>
            <w:r w:rsidRPr="00871059">
              <w:rPr>
                <w:bCs/>
                <w:sz w:val="14"/>
                <w:szCs w:val="14"/>
                <w:highlight w:val="magenta"/>
              </w:rPr>
              <w:t xml:space="preserve"> Административное право</w:t>
            </w:r>
            <w:r w:rsidRPr="00871059">
              <w:rPr>
                <w:sz w:val="14"/>
                <w:szCs w:val="14"/>
                <w:highlight w:val="magenta"/>
              </w:rPr>
              <w:t xml:space="preserve"> Корякин И.И.</w:t>
            </w:r>
          </w:p>
        </w:tc>
        <w:tc>
          <w:tcPr>
            <w:tcW w:w="3132" w:type="dxa"/>
            <w:gridSpan w:val="2"/>
          </w:tcPr>
          <w:p w:rsidR="00657A1E" w:rsidRPr="00871059" w:rsidRDefault="00657A1E" w:rsidP="00AB29A1">
            <w:pPr>
              <w:rPr>
                <w:bCs/>
                <w:sz w:val="14"/>
                <w:szCs w:val="14"/>
                <w:highlight w:val="darkGreen"/>
              </w:rPr>
            </w:pPr>
            <w:r w:rsidRPr="00871059">
              <w:rPr>
                <w:bCs/>
                <w:sz w:val="14"/>
                <w:szCs w:val="14"/>
                <w:highlight w:val="darkGreen"/>
              </w:rPr>
              <w:t>2гр.</w:t>
            </w:r>
            <w:r w:rsidRPr="00871059">
              <w:rPr>
                <w:sz w:val="14"/>
                <w:szCs w:val="14"/>
                <w:highlight w:val="darkGreen"/>
              </w:rPr>
              <w:t xml:space="preserve"> Уголовное право Ефимова М.П.</w:t>
            </w:r>
          </w:p>
        </w:tc>
        <w:tc>
          <w:tcPr>
            <w:tcW w:w="2762" w:type="dxa"/>
          </w:tcPr>
          <w:p w:rsidR="00657A1E" w:rsidRPr="00871059" w:rsidRDefault="00657A1E" w:rsidP="00871059">
            <w:pPr>
              <w:snapToGrid w:val="0"/>
              <w:rPr>
                <w:bCs/>
                <w:sz w:val="14"/>
                <w:szCs w:val="14"/>
                <w:highlight w:val="green"/>
              </w:rPr>
            </w:pPr>
            <w:r w:rsidRPr="00871059">
              <w:rPr>
                <w:bCs/>
                <w:sz w:val="14"/>
                <w:szCs w:val="14"/>
                <w:highlight w:val="green"/>
              </w:rPr>
              <w:t>3гр. Криминология Гоголева А.Я.</w:t>
            </w:r>
          </w:p>
        </w:tc>
        <w:tc>
          <w:tcPr>
            <w:tcW w:w="780" w:type="dxa"/>
          </w:tcPr>
          <w:p w:rsidR="00657A1E" w:rsidRPr="00B11E2D" w:rsidRDefault="00657A1E" w:rsidP="00827D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 610 628 </w:t>
            </w:r>
          </w:p>
        </w:tc>
      </w:tr>
      <w:tr w:rsidR="00657A1E" w:rsidRPr="00B11E2D" w:rsidTr="00656A6B">
        <w:trPr>
          <w:cantSplit/>
          <w:trHeight w:val="183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7.30-19.00</w:t>
            </w:r>
          </w:p>
        </w:tc>
        <w:tc>
          <w:tcPr>
            <w:tcW w:w="2686" w:type="dxa"/>
          </w:tcPr>
          <w:p w:rsidR="00657A1E" w:rsidRPr="00871059" w:rsidRDefault="00657A1E" w:rsidP="004F0995">
            <w:pPr>
              <w:rPr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3132" w:type="dxa"/>
            <w:gridSpan w:val="2"/>
          </w:tcPr>
          <w:p w:rsidR="00657A1E" w:rsidRPr="00871059" w:rsidRDefault="00657A1E" w:rsidP="00181C51">
            <w:pPr>
              <w:snapToGrid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62" w:type="dxa"/>
          </w:tcPr>
          <w:p w:rsidR="00657A1E" w:rsidRPr="00871059" w:rsidRDefault="00657A1E" w:rsidP="00AB29A1">
            <w:pPr>
              <w:rPr>
                <w:bCs/>
                <w:sz w:val="14"/>
                <w:szCs w:val="14"/>
                <w:highlight w:val="darkGreen"/>
              </w:rPr>
            </w:pPr>
            <w:r w:rsidRPr="00871059">
              <w:rPr>
                <w:bCs/>
                <w:sz w:val="14"/>
                <w:szCs w:val="14"/>
                <w:highlight w:val="darkGreen"/>
              </w:rPr>
              <w:t>3гр.</w:t>
            </w:r>
            <w:r w:rsidRPr="00871059">
              <w:rPr>
                <w:sz w:val="14"/>
                <w:szCs w:val="14"/>
                <w:highlight w:val="darkGreen"/>
              </w:rPr>
              <w:t xml:space="preserve"> Уголовное право Ефимова М.П. 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610</w:t>
            </w:r>
          </w:p>
        </w:tc>
      </w:tr>
      <w:tr w:rsidR="00657A1E" w:rsidRPr="00B11E2D" w:rsidTr="00656A6B">
        <w:trPr>
          <w:cantSplit/>
          <w:trHeight w:val="183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-20.30</w:t>
            </w:r>
          </w:p>
        </w:tc>
        <w:tc>
          <w:tcPr>
            <w:tcW w:w="2686" w:type="dxa"/>
          </w:tcPr>
          <w:p w:rsidR="00657A1E" w:rsidRPr="00871059" w:rsidRDefault="00657A1E" w:rsidP="004F0995">
            <w:pPr>
              <w:rPr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3132" w:type="dxa"/>
            <w:gridSpan w:val="2"/>
          </w:tcPr>
          <w:p w:rsidR="00657A1E" w:rsidRPr="00871059" w:rsidRDefault="00657A1E" w:rsidP="004F0995">
            <w:pPr>
              <w:snapToGrid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62" w:type="dxa"/>
          </w:tcPr>
          <w:p w:rsidR="00657A1E" w:rsidRPr="00871059" w:rsidRDefault="00657A1E" w:rsidP="00AB29A1">
            <w:pPr>
              <w:rPr>
                <w:bCs/>
                <w:sz w:val="14"/>
                <w:szCs w:val="14"/>
                <w:highlight w:val="darkGreen"/>
              </w:rPr>
            </w:pPr>
            <w:r w:rsidRPr="00871059">
              <w:rPr>
                <w:bCs/>
                <w:sz w:val="14"/>
                <w:szCs w:val="14"/>
                <w:highlight w:val="darkGreen"/>
              </w:rPr>
              <w:t>3гр.</w:t>
            </w:r>
            <w:r w:rsidRPr="00871059">
              <w:rPr>
                <w:sz w:val="14"/>
                <w:szCs w:val="14"/>
                <w:highlight w:val="darkGreen"/>
              </w:rPr>
              <w:t xml:space="preserve"> Уголовное право Ефимова М.П.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</w:tr>
      <w:tr w:rsidR="00657A1E" w:rsidRPr="00B11E2D" w:rsidTr="00656A6B">
        <w:trPr>
          <w:cantSplit/>
          <w:trHeight w:val="183"/>
        </w:trPr>
        <w:tc>
          <w:tcPr>
            <w:tcW w:w="10987" w:type="dxa"/>
            <w:gridSpan w:val="7"/>
          </w:tcPr>
          <w:p w:rsidR="00657A1E" w:rsidRPr="00E365DD" w:rsidRDefault="00657A1E" w:rsidP="005F2575">
            <w:pPr>
              <w:ind w:lef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 w:val="restart"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11E2D">
              <w:rPr>
                <w:b/>
                <w:bCs/>
                <w:i/>
                <w:sz w:val="18"/>
                <w:szCs w:val="18"/>
              </w:rPr>
              <w:t>Ср</w:t>
            </w:r>
            <w:proofErr w:type="gramEnd"/>
            <w:r w:rsidRPr="00B11E2D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8580" w:type="dxa"/>
            <w:gridSpan w:val="4"/>
          </w:tcPr>
          <w:p w:rsidR="00657A1E" w:rsidRPr="00E365DD" w:rsidRDefault="00657A1E" w:rsidP="0080703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373848">
              <w:rPr>
                <w:bCs/>
                <w:sz w:val="16"/>
                <w:szCs w:val="16"/>
                <w:highlight w:val="magenta"/>
              </w:rPr>
              <w:t>Административное право</w:t>
            </w:r>
            <w:r w:rsidRPr="00373848">
              <w:rPr>
                <w:sz w:val="16"/>
                <w:szCs w:val="16"/>
                <w:highlight w:val="magenta"/>
              </w:rPr>
              <w:t xml:space="preserve"> </w:t>
            </w:r>
            <w:r w:rsidRPr="00373848">
              <w:rPr>
                <w:b/>
                <w:bCs/>
                <w:sz w:val="16"/>
                <w:szCs w:val="16"/>
                <w:highlight w:val="magenta"/>
              </w:rPr>
              <w:t>(лекция)</w:t>
            </w:r>
            <w:r w:rsidRPr="00373848">
              <w:rPr>
                <w:sz w:val="16"/>
                <w:szCs w:val="16"/>
                <w:highlight w:val="magenta"/>
              </w:rPr>
              <w:t xml:space="preserve"> Корякин И.И.</w:t>
            </w:r>
          </w:p>
        </w:tc>
        <w:tc>
          <w:tcPr>
            <w:tcW w:w="780" w:type="dxa"/>
          </w:tcPr>
          <w:p w:rsidR="00657A1E" w:rsidRPr="00B11E2D" w:rsidRDefault="00657A1E" w:rsidP="002D6D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6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9.50 – 11.20</w:t>
            </w:r>
          </w:p>
        </w:tc>
        <w:tc>
          <w:tcPr>
            <w:tcW w:w="8580" w:type="dxa"/>
            <w:gridSpan w:val="4"/>
          </w:tcPr>
          <w:p w:rsidR="00657A1E" w:rsidRDefault="00657A1E" w:rsidP="00790D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790DE7">
              <w:rPr>
                <w:bCs/>
                <w:sz w:val="16"/>
                <w:szCs w:val="16"/>
                <w:highlight w:val="green"/>
              </w:rPr>
              <w:t xml:space="preserve">Криминология </w:t>
            </w:r>
            <w:r>
              <w:rPr>
                <w:b/>
                <w:bCs/>
                <w:sz w:val="16"/>
                <w:szCs w:val="16"/>
                <w:highlight w:val="green"/>
              </w:rPr>
              <w:t>(лекция</w:t>
            </w:r>
            <w:r w:rsidRPr="00790DE7">
              <w:rPr>
                <w:b/>
                <w:bCs/>
                <w:sz w:val="16"/>
                <w:szCs w:val="16"/>
                <w:highlight w:val="green"/>
              </w:rPr>
              <w:t>)</w:t>
            </w:r>
            <w:r>
              <w:rPr>
                <w:b/>
                <w:bCs/>
                <w:sz w:val="16"/>
                <w:szCs w:val="16"/>
                <w:highlight w:val="green"/>
              </w:rPr>
              <w:t>*</w:t>
            </w:r>
            <w:r w:rsidRPr="00790DE7">
              <w:rPr>
                <w:bCs/>
                <w:sz w:val="16"/>
                <w:szCs w:val="16"/>
                <w:highlight w:val="green"/>
              </w:rPr>
              <w:t xml:space="preserve"> Гоголева А.Я</w:t>
            </w:r>
            <w:r>
              <w:rPr>
                <w:bCs/>
                <w:sz w:val="16"/>
                <w:szCs w:val="16"/>
              </w:rPr>
              <w:t>.//</w:t>
            </w:r>
            <w:r w:rsidRPr="00E365DD">
              <w:rPr>
                <w:bCs/>
                <w:sz w:val="16"/>
                <w:szCs w:val="16"/>
              </w:rPr>
              <w:t xml:space="preserve"> </w:t>
            </w:r>
          </w:p>
          <w:p w:rsidR="00657A1E" w:rsidRPr="00E365DD" w:rsidRDefault="00657A1E" w:rsidP="0080703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9332CE">
              <w:rPr>
                <w:bCs/>
                <w:sz w:val="16"/>
                <w:szCs w:val="16"/>
                <w:highlight w:val="darkCyan"/>
              </w:rPr>
              <w:t xml:space="preserve">Трудовое право </w:t>
            </w:r>
            <w:r w:rsidRPr="009332CE">
              <w:rPr>
                <w:b/>
                <w:bCs/>
                <w:sz w:val="16"/>
                <w:szCs w:val="16"/>
                <w:highlight w:val="darkCyan"/>
              </w:rPr>
              <w:t>(лекция)**</w:t>
            </w:r>
            <w:r w:rsidRPr="009332CE">
              <w:rPr>
                <w:bCs/>
                <w:sz w:val="16"/>
                <w:szCs w:val="16"/>
                <w:highlight w:val="darkCyan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highlight w:val="darkCyan"/>
              </w:rPr>
              <w:t>Оглезнева</w:t>
            </w:r>
            <w:proofErr w:type="spellEnd"/>
            <w:r>
              <w:rPr>
                <w:bCs/>
                <w:sz w:val="16"/>
                <w:szCs w:val="16"/>
                <w:highlight w:val="darkCyan"/>
              </w:rPr>
              <w:t xml:space="preserve"> Т.Н.</w:t>
            </w:r>
          </w:p>
        </w:tc>
        <w:tc>
          <w:tcPr>
            <w:tcW w:w="780" w:type="dxa"/>
          </w:tcPr>
          <w:p w:rsidR="00657A1E" w:rsidRPr="00B11E2D" w:rsidRDefault="00657A1E" w:rsidP="005479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6</w:t>
            </w:r>
          </w:p>
        </w:tc>
      </w:tr>
      <w:tr w:rsidR="00657A1E" w:rsidRPr="00B11E2D" w:rsidTr="00656A6B">
        <w:trPr>
          <w:cantSplit/>
          <w:trHeight w:val="197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1.40–13.10</w:t>
            </w:r>
          </w:p>
        </w:tc>
        <w:tc>
          <w:tcPr>
            <w:tcW w:w="8580" w:type="dxa"/>
            <w:gridSpan w:val="4"/>
          </w:tcPr>
          <w:p w:rsidR="00657A1E" w:rsidRPr="00E365DD" w:rsidRDefault="00657A1E" w:rsidP="0080703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D129D">
              <w:rPr>
                <w:bCs/>
                <w:sz w:val="16"/>
                <w:szCs w:val="16"/>
                <w:highlight w:val="red"/>
              </w:rPr>
              <w:t xml:space="preserve">Гражданское право </w:t>
            </w:r>
            <w:r w:rsidRPr="00DD129D">
              <w:rPr>
                <w:b/>
                <w:bCs/>
                <w:sz w:val="16"/>
                <w:szCs w:val="16"/>
                <w:highlight w:val="red"/>
              </w:rPr>
              <w:t>(лекция)</w:t>
            </w:r>
            <w:r w:rsidRPr="00DD129D">
              <w:rPr>
                <w:bCs/>
                <w:sz w:val="16"/>
                <w:szCs w:val="16"/>
                <w:highlight w:val="red"/>
              </w:rPr>
              <w:t xml:space="preserve"> </w:t>
            </w:r>
            <w:proofErr w:type="spellStart"/>
            <w:r w:rsidRPr="00DD129D">
              <w:rPr>
                <w:bCs/>
                <w:sz w:val="16"/>
                <w:szCs w:val="16"/>
                <w:highlight w:val="red"/>
              </w:rPr>
              <w:t>Муталиева</w:t>
            </w:r>
            <w:proofErr w:type="spellEnd"/>
            <w:r w:rsidRPr="00DD129D">
              <w:rPr>
                <w:bCs/>
                <w:sz w:val="16"/>
                <w:szCs w:val="16"/>
                <w:highlight w:val="red"/>
              </w:rPr>
              <w:t xml:space="preserve"> А.А.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6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4.00–15.30</w:t>
            </w:r>
          </w:p>
        </w:tc>
        <w:tc>
          <w:tcPr>
            <w:tcW w:w="8580" w:type="dxa"/>
            <w:gridSpan w:val="4"/>
          </w:tcPr>
          <w:p w:rsidR="00657A1E" w:rsidRPr="00755DB0" w:rsidRDefault="00657A1E" w:rsidP="00184389">
            <w:pPr>
              <w:jc w:val="center"/>
              <w:rPr>
                <w:b/>
                <w:iCs/>
                <w:sz w:val="16"/>
                <w:szCs w:val="16"/>
              </w:rPr>
            </w:pPr>
            <w:r w:rsidRPr="00755DB0">
              <w:rPr>
                <w:b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</w:tcPr>
          <w:p w:rsidR="00657A1E" w:rsidRPr="00B25720" w:rsidRDefault="00657A1E" w:rsidP="005F2575">
            <w:pPr>
              <w:jc w:val="center"/>
              <w:rPr>
                <w:b/>
                <w:bCs/>
                <w:sz w:val="14"/>
                <w:szCs w:val="14"/>
              </w:rPr>
            </w:pPr>
            <w:r w:rsidRPr="00B25720">
              <w:rPr>
                <w:b/>
                <w:bCs/>
                <w:sz w:val="14"/>
                <w:szCs w:val="14"/>
              </w:rPr>
              <w:t>Юность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5.50-17.20</w:t>
            </w:r>
          </w:p>
        </w:tc>
        <w:tc>
          <w:tcPr>
            <w:tcW w:w="8580" w:type="dxa"/>
            <w:gridSpan w:val="4"/>
          </w:tcPr>
          <w:p w:rsidR="00657A1E" w:rsidRPr="00DD129D" w:rsidRDefault="00657A1E" w:rsidP="0080703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7A1E" w:rsidRPr="00B11E2D" w:rsidTr="00656A6B">
        <w:trPr>
          <w:cantSplit/>
        </w:trPr>
        <w:tc>
          <w:tcPr>
            <w:tcW w:w="10987" w:type="dxa"/>
            <w:gridSpan w:val="7"/>
          </w:tcPr>
          <w:p w:rsidR="00657A1E" w:rsidRPr="00E365DD" w:rsidRDefault="00657A1E" w:rsidP="00D150B5">
            <w:pPr>
              <w:ind w:left="-108"/>
              <w:rPr>
                <w:sz w:val="16"/>
                <w:szCs w:val="16"/>
              </w:rPr>
            </w:pP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 w:val="restart"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11E2D">
              <w:rPr>
                <w:b/>
                <w:bCs/>
                <w:i/>
                <w:iCs/>
                <w:sz w:val="18"/>
                <w:szCs w:val="18"/>
              </w:rPr>
              <w:t>Чт.</w:t>
            </w: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8.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11E2D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11E2D">
              <w:rPr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8580" w:type="dxa"/>
            <w:gridSpan w:val="4"/>
          </w:tcPr>
          <w:p w:rsidR="00657A1E" w:rsidRPr="00E365DD" w:rsidRDefault="00657A1E" w:rsidP="00E95BD2">
            <w:pPr>
              <w:jc w:val="center"/>
              <w:rPr>
                <w:bCs/>
                <w:sz w:val="16"/>
                <w:szCs w:val="16"/>
              </w:rPr>
            </w:pPr>
            <w:r w:rsidRPr="00755DB0">
              <w:rPr>
                <w:sz w:val="16"/>
                <w:szCs w:val="16"/>
                <w:highlight w:val="yellow"/>
              </w:rPr>
              <w:t>Информационное право (лекция)</w:t>
            </w:r>
            <w:r>
              <w:rPr>
                <w:sz w:val="16"/>
                <w:szCs w:val="16"/>
                <w:highlight w:val="yellow"/>
              </w:rPr>
              <w:t>*</w:t>
            </w:r>
            <w:r w:rsidRPr="00755DB0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yellow"/>
              </w:rPr>
              <w:t>Болотаева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О.С.</w:t>
            </w:r>
            <w:r>
              <w:rPr>
                <w:sz w:val="16"/>
                <w:szCs w:val="16"/>
              </w:rPr>
              <w:t>//</w:t>
            </w:r>
            <w:r>
              <w:rPr>
                <w:bCs/>
                <w:sz w:val="16"/>
                <w:szCs w:val="16"/>
                <w:highlight w:val="magenta"/>
              </w:rPr>
              <w:t xml:space="preserve"> 2</w:t>
            </w:r>
            <w:r w:rsidRPr="00CD7523">
              <w:rPr>
                <w:bCs/>
                <w:sz w:val="16"/>
                <w:szCs w:val="16"/>
                <w:highlight w:val="magenta"/>
              </w:rPr>
              <w:t>гр.</w:t>
            </w:r>
            <w:r>
              <w:rPr>
                <w:bCs/>
                <w:sz w:val="16"/>
                <w:szCs w:val="16"/>
                <w:highlight w:val="magenta"/>
              </w:rPr>
              <w:t>**</w:t>
            </w:r>
            <w:r w:rsidRPr="00CD7523">
              <w:rPr>
                <w:bCs/>
                <w:sz w:val="16"/>
                <w:szCs w:val="16"/>
                <w:highlight w:val="magenta"/>
              </w:rPr>
              <w:t xml:space="preserve"> Административное право</w:t>
            </w:r>
            <w:r w:rsidRPr="00CD7523">
              <w:rPr>
                <w:sz w:val="16"/>
                <w:szCs w:val="16"/>
                <w:highlight w:val="magenta"/>
              </w:rPr>
              <w:t xml:space="preserve"> Корякин И.И.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9.50 – 11.20</w:t>
            </w:r>
          </w:p>
        </w:tc>
        <w:tc>
          <w:tcPr>
            <w:tcW w:w="2698" w:type="dxa"/>
            <w:gridSpan w:val="2"/>
          </w:tcPr>
          <w:p w:rsidR="00657A1E" w:rsidRPr="00E365DD" w:rsidRDefault="00657A1E" w:rsidP="00F22D4C">
            <w:pPr>
              <w:rPr>
                <w:b/>
                <w:bCs/>
                <w:sz w:val="16"/>
                <w:szCs w:val="16"/>
              </w:rPr>
            </w:pPr>
            <w:r w:rsidRPr="0080703D">
              <w:rPr>
                <w:bCs/>
                <w:sz w:val="16"/>
                <w:szCs w:val="16"/>
                <w:highlight w:val="cyan"/>
              </w:rPr>
              <w:t xml:space="preserve">1гр. </w:t>
            </w:r>
            <w:proofErr w:type="spellStart"/>
            <w:r w:rsidRPr="0080703D">
              <w:rPr>
                <w:sz w:val="16"/>
                <w:szCs w:val="16"/>
                <w:highlight w:val="cyan"/>
              </w:rPr>
              <w:t>Конст</w:t>
            </w:r>
            <w:proofErr w:type="spellEnd"/>
            <w:r w:rsidRPr="0080703D">
              <w:rPr>
                <w:sz w:val="16"/>
                <w:szCs w:val="16"/>
                <w:highlight w:val="cyan"/>
              </w:rPr>
              <w:t>. право Р</w:t>
            </w:r>
            <w:r>
              <w:rPr>
                <w:sz w:val="16"/>
                <w:szCs w:val="16"/>
                <w:highlight w:val="cyan"/>
              </w:rPr>
              <w:t>оссии</w:t>
            </w:r>
            <w:r w:rsidRPr="0080703D">
              <w:rPr>
                <w:bCs/>
                <w:sz w:val="16"/>
                <w:szCs w:val="16"/>
                <w:highlight w:val="cyan"/>
              </w:rPr>
              <w:t xml:space="preserve"> Степанова А.А.</w:t>
            </w:r>
          </w:p>
        </w:tc>
        <w:tc>
          <w:tcPr>
            <w:tcW w:w="3120" w:type="dxa"/>
          </w:tcPr>
          <w:p w:rsidR="00657A1E" w:rsidRPr="00E365DD" w:rsidRDefault="00657A1E" w:rsidP="00AB29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magenta"/>
              </w:rPr>
              <w:t>2</w:t>
            </w:r>
            <w:r w:rsidRPr="00CD7523">
              <w:rPr>
                <w:bCs/>
                <w:sz w:val="16"/>
                <w:szCs w:val="16"/>
                <w:highlight w:val="magenta"/>
              </w:rPr>
              <w:t>гр. Административное право</w:t>
            </w:r>
            <w:r w:rsidRPr="00CD7523">
              <w:rPr>
                <w:sz w:val="16"/>
                <w:szCs w:val="16"/>
                <w:highlight w:val="magenta"/>
              </w:rPr>
              <w:t xml:space="preserve"> Корякин И.И.</w:t>
            </w:r>
          </w:p>
        </w:tc>
        <w:tc>
          <w:tcPr>
            <w:tcW w:w="2762" w:type="dxa"/>
          </w:tcPr>
          <w:p w:rsidR="00657A1E" w:rsidRPr="009332CE" w:rsidRDefault="00657A1E" w:rsidP="00EB031C">
            <w:pPr>
              <w:rPr>
                <w:sz w:val="16"/>
                <w:szCs w:val="16"/>
                <w:highlight w:val="darkCyan"/>
              </w:rPr>
            </w:pPr>
            <w:r>
              <w:rPr>
                <w:sz w:val="16"/>
                <w:szCs w:val="16"/>
                <w:highlight w:val="yellow"/>
              </w:rPr>
              <w:t>3</w:t>
            </w:r>
            <w:r w:rsidRPr="00755DB0">
              <w:rPr>
                <w:sz w:val="16"/>
                <w:szCs w:val="16"/>
                <w:highlight w:val="yellow"/>
              </w:rPr>
              <w:t xml:space="preserve">гр. Информационное право  </w:t>
            </w:r>
            <w:proofErr w:type="spellStart"/>
            <w:r>
              <w:rPr>
                <w:sz w:val="16"/>
                <w:szCs w:val="16"/>
                <w:highlight w:val="yellow"/>
              </w:rPr>
              <w:t>Болотаева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О.С.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 628 610</w:t>
            </w:r>
          </w:p>
        </w:tc>
      </w:tr>
      <w:tr w:rsidR="00657A1E" w:rsidRPr="00B11E2D" w:rsidTr="00656A6B">
        <w:trPr>
          <w:cantSplit/>
          <w:trHeight w:val="145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1.40–13.10</w:t>
            </w:r>
          </w:p>
        </w:tc>
        <w:tc>
          <w:tcPr>
            <w:tcW w:w="2698" w:type="dxa"/>
            <w:gridSpan w:val="2"/>
          </w:tcPr>
          <w:p w:rsidR="00657A1E" w:rsidRPr="00E365DD" w:rsidRDefault="00657A1E" w:rsidP="0080703D">
            <w:pPr>
              <w:snapToGrid w:val="0"/>
              <w:rPr>
                <w:sz w:val="16"/>
                <w:szCs w:val="16"/>
              </w:rPr>
            </w:pPr>
            <w:r w:rsidRPr="00DD129D">
              <w:rPr>
                <w:bCs/>
                <w:sz w:val="16"/>
                <w:szCs w:val="16"/>
                <w:highlight w:val="red"/>
              </w:rPr>
              <w:t xml:space="preserve">1гр. Гражданское право </w:t>
            </w:r>
            <w:proofErr w:type="spellStart"/>
            <w:r w:rsidRPr="00DD129D">
              <w:rPr>
                <w:bCs/>
                <w:sz w:val="16"/>
                <w:szCs w:val="16"/>
                <w:highlight w:val="red"/>
              </w:rPr>
              <w:t>Муталиева</w:t>
            </w:r>
            <w:proofErr w:type="spellEnd"/>
            <w:r w:rsidRPr="00DD129D">
              <w:rPr>
                <w:bCs/>
                <w:sz w:val="16"/>
                <w:szCs w:val="16"/>
                <w:highlight w:val="red"/>
              </w:rPr>
              <w:t xml:space="preserve"> А.А.</w:t>
            </w:r>
          </w:p>
        </w:tc>
        <w:tc>
          <w:tcPr>
            <w:tcW w:w="3120" w:type="dxa"/>
          </w:tcPr>
          <w:p w:rsidR="00657A1E" w:rsidRPr="00E365DD" w:rsidRDefault="00657A1E" w:rsidP="00AB29A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magenta"/>
              </w:rPr>
              <w:t>2</w:t>
            </w:r>
            <w:r w:rsidRPr="00CD7523">
              <w:rPr>
                <w:bCs/>
                <w:sz w:val="16"/>
                <w:szCs w:val="16"/>
                <w:highlight w:val="magenta"/>
              </w:rPr>
              <w:t>гр. Административное право</w:t>
            </w:r>
            <w:r w:rsidRPr="00CD7523">
              <w:rPr>
                <w:sz w:val="16"/>
                <w:szCs w:val="16"/>
                <w:highlight w:val="magenta"/>
              </w:rPr>
              <w:t xml:space="preserve"> Корякин И.И.</w:t>
            </w:r>
          </w:p>
        </w:tc>
        <w:tc>
          <w:tcPr>
            <w:tcW w:w="2762" w:type="dxa"/>
          </w:tcPr>
          <w:p w:rsidR="00657A1E" w:rsidRPr="009332CE" w:rsidRDefault="00657A1E" w:rsidP="00AB29A1">
            <w:pPr>
              <w:rPr>
                <w:sz w:val="16"/>
                <w:szCs w:val="16"/>
                <w:highlight w:val="darkCyan"/>
              </w:rPr>
            </w:pPr>
            <w:r w:rsidRPr="009332CE">
              <w:rPr>
                <w:bCs/>
                <w:sz w:val="16"/>
                <w:szCs w:val="16"/>
                <w:highlight w:val="darkCyan"/>
              </w:rPr>
              <w:t xml:space="preserve">3гр. Трудовое право </w:t>
            </w:r>
            <w:proofErr w:type="spellStart"/>
            <w:r>
              <w:rPr>
                <w:bCs/>
                <w:sz w:val="16"/>
                <w:szCs w:val="16"/>
                <w:highlight w:val="darkCyan"/>
              </w:rPr>
              <w:t>Оглезнева</w:t>
            </w:r>
            <w:proofErr w:type="spellEnd"/>
            <w:r>
              <w:rPr>
                <w:bCs/>
                <w:sz w:val="16"/>
                <w:szCs w:val="16"/>
                <w:highlight w:val="darkCyan"/>
              </w:rPr>
              <w:t xml:space="preserve"> Т.Н.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 628 610</w:t>
            </w:r>
          </w:p>
        </w:tc>
      </w:tr>
      <w:tr w:rsidR="00657A1E" w:rsidRPr="00B11E2D" w:rsidTr="00656A6B">
        <w:trPr>
          <w:cantSplit/>
          <w:trHeight w:val="145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2698" w:type="dxa"/>
            <w:gridSpan w:val="2"/>
          </w:tcPr>
          <w:p w:rsidR="00657A1E" w:rsidRPr="00E365DD" w:rsidRDefault="00657A1E" w:rsidP="00AB29A1">
            <w:pPr>
              <w:rPr>
                <w:bCs/>
                <w:sz w:val="16"/>
                <w:szCs w:val="16"/>
              </w:rPr>
            </w:pPr>
            <w:r w:rsidRPr="00DD129D">
              <w:rPr>
                <w:bCs/>
                <w:sz w:val="16"/>
                <w:szCs w:val="16"/>
                <w:highlight w:val="red"/>
              </w:rPr>
              <w:t xml:space="preserve">1гр. Гражданское право </w:t>
            </w:r>
            <w:proofErr w:type="spellStart"/>
            <w:r w:rsidRPr="00DD129D">
              <w:rPr>
                <w:bCs/>
                <w:sz w:val="16"/>
                <w:szCs w:val="16"/>
                <w:highlight w:val="red"/>
              </w:rPr>
              <w:t>Муталиева</w:t>
            </w:r>
            <w:proofErr w:type="spellEnd"/>
            <w:r w:rsidRPr="00DD129D">
              <w:rPr>
                <w:bCs/>
                <w:sz w:val="16"/>
                <w:szCs w:val="16"/>
                <w:highlight w:val="red"/>
              </w:rPr>
              <w:t xml:space="preserve"> А.А.</w:t>
            </w:r>
          </w:p>
        </w:tc>
        <w:tc>
          <w:tcPr>
            <w:tcW w:w="3120" w:type="dxa"/>
          </w:tcPr>
          <w:p w:rsidR="00657A1E" w:rsidRPr="00E365DD" w:rsidRDefault="00657A1E" w:rsidP="00AB29A1">
            <w:pPr>
              <w:snapToGrid w:val="0"/>
              <w:rPr>
                <w:bCs/>
                <w:sz w:val="16"/>
                <w:szCs w:val="16"/>
              </w:rPr>
            </w:pPr>
            <w:r w:rsidRPr="0080703D">
              <w:rPr>
                <w:bCs/>
                <w:sz w:val="16"/>
                <w:szCs w:val="16"/>
                <w:highlight w:val="cyan"/>
              </w:rPr>
              <w:t>2гр</w:t>
            </w:r>
            <w:r>
              <w:rPr>
                <w:sz w:val="16"/>
                <w:szCs w:val="16"/>
                <w:highlight w:val="cyan"/>
              </w:rPr>
              <w:t xml:space="preserve">. </w:t>
            </w:r>
            <w:proofErr w:type="spellStart"/>
            <w:r>
              <w:rPr>
                <w:sz w:val="16"/>
                <w:szCs w:val="16"/>
                <w:highlight w:val="cyan"/>
              </w:rPr>
              <w:t>Конст</w:t>
            </w:r>
            <w:proofErr w:type="spellEnd"/>
            <w:r>
              <w:rPr>
                <w:sz w:val="16"/>
                <w:szCs w:val="16"/>
                <w:highlight w:val="cyan"/>
              </w:rPr>
              <w:t>. право России</w:t>
            </w:r>
            <w:r w:rsidRPr="0080703D">
              <w:rPr>
                <w:bCs/>
                <w:sz w:val="16"/>
                <w:szCs w:val="16"/>
                <w:highlight w:val="cyan"/>
              </w:rPr>
              <w:t xml:space="preserve"> Степанова А.А.</w:t>
            </w:r>
          </w:p>
        </w:tc>
        <w:tc>
          <w:tcPr>
            <w:tcW w:w="2762" w:type="dxa"/>
          </w:tcPr>
          <w:p w:rsidR="00657A1E" w:rsidRPr="009332CE" w:rsidRDefault="00657A1E" w:rsidP="00AB29A1">
            <w:pPr>
              <w:snapToGrid w:val="0"/>
              <w:rPr>
                <w:bCs/>
                <w:sz w:val="16"/>
                <w:szCs w:val="16"/>
                <w:highlight w:val="darkCyan"/>
              </w:rPr>
            </w:pPr>
            <w:r w:rsidRPr="009332CE">
              <w:rPr>
                <w:bCs/>
                <w:sz w:val="16"/>
                <w:szCs w:val="16"/>
                <w:highlight w:val="darkCyan"/>
              </w:rPr>
              <w:t xml:space="preserve">3гр. Трудовое право </w:t>
            </w:r>
            <w:proofErr w:type="spellStart"/>
            <w:r>
              <w:rPr>
                <w:bCs/>
                <w:sz w:val="16"/>
                <w:szCs w:val="16"/>
                <w:highlight w:val="darkCyan"/>
              </w:rPr>
              <w:t>Оглезнева</w:t>
            </w:r>
            <w:proofErr w:type="spellEnd"/>
            <w:r>
              <w:rPr>
                <w:bCs/>
                <w:sz w:val="16"/>
                <w:szCs w:val="16"/>
                <w:highlight w:val="darkCyan"/>
              </w:rPr>
              <w:t xml:space="preserve"> Т.Н.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 628 610</w:t>
            </w:r>
          </w:p>
        </w:tc>
      </w:tr>
      <w:tr w:rsidR="00657A1E" w:rsidRPr="00B11E2D" w:rsidTr="00656A6B">
        <w:trPr>
          <w:cantSplit/>
          <w:trHeight w:val="145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5.50-17.20</w:t>
            </w:r>
          </w:p>
        </w:tc>
        <w:tc>
          <w:tcPr>
            <w:tcW w:w="2698" w:type="dxa"/>
            <w:gridSpan w:val="2"/>
          </w:tcPr>
          <w:p w:rsidR="00657A1E" w:rsidRPr="00E365DD" w:rsidRDefault="00657A1E" w:rsidP="00CF3834">
            <w:pPr>
              <w:rPr>
                <w:bCs/>
                <w:sz w:val="16"/>
                <w:szCs w:val="16"/>
              </w:rPr>
            </w:pPr>
            <w:r w:rsidRPr="00DD129D">
              <w:rPr>
                <w:bCs/>
                <w:sz w:val="16"/>
                <w:szCs w:val="16"/>
                <w:highlight w:val="red"/>
              </w:rPr>
              <w:t>1гр</w:t>
            </w:r>
            <w:r>
              <w:rPr>
                <w:bCs/>
                <w:sz w:val="16"/>
                <w:szCs w:val="16"/>
                <w:highlight w:val="red"/>
              </w:rPr>
              <w:t>.**</w:t>
            </w:r>
            <w:r w:rsidRPr="00DD129D">
              <w:rPr>
                <w:bCs/>
                <w:sz w:val="16"/>
                <w:szCs w:val="16"/>
                <w:highlight w:val="red"/>
              </w:rPr>
              <w:t xml:space="preserve"> Гражданское право </w:t>
            </w:r>
            <w:proofErr w:type="spellStart"/>
            <w:r w:rsidRPr="00DD129D">
              <w:rPr>
                <w:bCs/>
                <w:sz w:val="16"/>
                <w:szCs w:val="16"/>
                <w:highlight w:val="red"/>
              </w:rPr>
              <w:t>Муталиева</w:t>
            </w:r>
            <w:proofErr w:type="spellEnd"/>
            <w:r w:rsidRPr="00DD129D">
              <w:rPr>
                <w:bCs/>
                <w:sz w:val="16"/>
                <w:szCs w:val="16"/>
                <w:highlight w:val="red"/>
              </w:rPr>
              <w:t xml:space="preserve"> А.А.</w:t>
            </w:r>
          </w:p>
        </w:tc>
        <w:tc>
          <w:tcPr>
            <w:tcW w:w="3120" w:type="dxa"/>
          </w:tcPr>
          <w:p w:rsidR="00657A1E" w:rsidRPr="00E365DD" w:rsidRDefault="00657A1E" w:rsidP="00AB29A1">
            <w:pPr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:rsidR="00657A1E" w:rsidRPr="009332CE" w:rsidRDefault="00657A1E" w:rsidP="00AB29A1">
            <w:pPr>
              <w:snapToGrid w:val="0"/>
              <w:rPr>
                <w:bCs/>
                <w:sz w:val="16"/>
                <w:szCs w:val="16"/>
                <w:highlight w:val="darkCyan"/>
              </w:rPr>
            </w:pP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</w:tr>
      <w:tr w:rsidR="00657A1E" w:rsidRPr="00B11E2D" w:rsidTr="00656A6B">
        <w:trPr>
          <w:cantSplit/>
        </w:trPr>
        <w:tc>
          <w:tcPr>
            <w:tcW w:w="10987" w:type="dxa"/>
            <w:gridSpan w:val="7"/>
          </w:tcPr>
          <w:p w:rsidR="00657A1E" w:rsidRPr="00E365DD" w:rsidRDefault="00657A1E" w:rsidP="005F2575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57A1E" w:rsidRPr="00B11E2D" w:rsidTr="00656A6B">
        <w:trPr>
          <w:cantSplit/>
          <w:trHeight w:val="53"/>
        </w:trPr>
        <w:tc>
          <w:tcPr>
            <w:tcW w:w="531" w:type="dxa"/>
            <w:vMerge w:val="restart"/>
          </w:tcPr>
          <w:p w:rsidR="00657A1E" w:rsidRPr="00B11E2D" w:rsidRDefault="00657A1E" w:rsidP="005F2575">
            <w:pPr>
              <w:ind w:left="-108"/>
              <w:rPr>
                <w:b/>
                <w:bCs/>
                <w:i/>
                <w:sz w:val="18"/>
                <w:szCs w:val="18"/>
              </w:rPr>
            </w:pPr>
            <w:r w:rsidRPr="00B11E2D">
              <w:rPr>
                <w:b/>
                <w:bCs/>
                <w:i/>
                <w:sz w:val="18"/>
                <w:szCs w:val="18"/>
              </w:rPr>
              <w:t>Пт.</w:t>
            </w: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9.50 –11.20</w:t>
            </w:r>
          </w:p>
        </w:tc>
        <w:tc>
          <w:tcPr>
            <w:tcW w:w="8580" w:type="dxa"/>
            <w:gridSpan w:val="4"/>
          </w:tcPr>
          <w:p w:rsidR="00657A1E" w:rsidRPr="00D150B5" w:rsidRDefault="00657A1E" w:rsidP="00D150B5">
            <w:pPr>
              <w:jc w:val="center"/>
              <w:rPr>
                <w:sz w:val="16"/>
                <w:szCs w:val="16"/>
                <w:highlight w:val="yellow"/>
              </w:rPr>
            </w:pPr>
            <w:r w:rsidRPr="0080703D">
              <w:rPr>
                <w:bCs/>
                <w:sz w:val="16"/>
                <w:szCs w:val="16"/>
                <w:highlight w:val="cyan"/>
              </w:rPr>
              <w:t xml:space="preserve">Конституционное право России </w:t>
            </w:r>
            <w:r w:rsidRPr="0080703D">
              <w:rPr>
                <w:b/>
                <w:bCs/>
                <w:sz w:val="16"/>
                <w:szCs w:val="16"/>
                <w:highlight w:val="cyan"/>
              </w:rPr>
              <w:t>(лекция)</w:t>
            </w:r>
            <w:r w:rsidRPr="0080703D">
              <w:rPr>
                <w:bCs/>
                <w:sz w:val="16"/>
                <w:szCs w:val="16"/>
                <w:highlight w:val="cyan"/>
              </w:rPr>
              <w:t xml:space="preserve"> </w:t>
            </w:r>
            <w:r w:rsidRPr="0080703D">
              <w:rPr>
                <w:sz w:val="16"/>
                <w:szCs w:val="16"/>
                <w:highlight w:val="cyan"/>
              </w:rPr>
              <w:t>Степанова А.А.</w:t>
            </w:r>
          </w:p>
        </w:tc>
        <w:tc>
          <w:tcPr>
            <w:tcW w:w="780" w:type="dxa"/>
          </w:tcPr>
          <w:p w:rsidR="00657A1E" w:rsidRPr="00B11E2D" w:rsidRDefault="00657A1E" w:rsidP="005F25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657A1E" w:rsidRPr="00B11E2D" w:rsidTr="00656A6B">
        <w:trPr>
          <w:cantSplit/>
          <w:trHeight w:val="53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8580" w:type="dxa"/>
            <w:gridSpan w:val="4"/>
          </w:tcPr>
          <w:p w:rsidR="00657A1E" w:rsidRPr="00E365DD" w:rsidRDefault="00657A1E" w:rsidP="005C21F3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563A54">
              <w:rPr>
                <w:bCs/>
                <w:sz w:val="16"/>
                <w:szCs w:val="16"/>
                <w:highlight w:val="darkGreen"/>
              </w:rPr>
              <w:t>Уголовное право</w:t>
            </w:r>
            <w:r w:rsidRPr="00563A54">
              <w:rPr>
                <w:b/>
                <w:bCs/>
                <w:sz w:val="16"/>
                <w:szCs w:val="16"/>
                <w:highlight w:val="darkGreen"/>
              </w:rPr>
              <w:t xml:space="preserve"> (лекция)</w:t>
            </w:r>
            <w:r w:rsidRPr="00563A54">
              <w:rPr>
                <w:bCs/>
                <w:sz w:val="16"/>
                <w:szCs w:val="16"/>
                <w:highlight w:val="darkGreen"/>
              </w:rPr>
              <w:t xml:space="preserve"> </w:t>
            </w:r>
            <w:r w:rsidRPr="00563A54">
              <w:rPr>
                <w:sz w:val="16"/>
                <w:szCs w:val="16"/>
                <w:highlight w:val="darkGreen"/>
              </w:rPr>
              <w:t>Ефимова М.П.</w:t>
            </w:r>
          </w:p>
        </w:tc>
        <w:tc>
          <w:tcPr>
            <w:tcW w:w="780" w:type="dxa"/>
          </w:tcPr>
          <w:p w:rsidR="00657A1E" w:rsidRPr="00B11E2D" w:rsidRDefault="00657A1E" w:rsidP="005C21F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2698" w:type="dxa"/>
            <w:gridSpan w:val="2"/>
          </w:tcPr>
          <w:p w:rsidR="00657A1E" w:rsidRPr="008C2876" w:rsidRDefault="00657A1E" w:rsidP="00AB29A1">
            <w:pPr>
              <w:rPr>
                <w:bCs/>
                <w:sz w:val="16"/>
                <w:szCs w:val="16"/>
                <w:highlight w:val="darkGreen"/>
              </w:rPr>
            </w:pPr>
            <w:r>
              <w:rPr>
                <w:bCs/>
                <w:sz w:val="16"/>
                <w:szCs w:val="16"/>
                <w:highlight w:val="darkGreen"/>
              </w:rPr>
              <w:t>1</w:t>
            </w:r>
            <w:r w:rsidRPr="008C2876">
              <w:rPr>
                <w:bCs/>
                <w:sz w:val="16"/>
                <w:szCs w:val="16"/>
                <w:highlight w:val="darkGreen"/>
              </w:rPr>
              <w:t>гр.</w:t>
            </w:r>
            <w:r w:rsidRPr="008C2876">
              <w:rPr>
                <w:sz w:val="16"/>
                <w:szCs w:val="16"/>
                <w:highlight w:val="darkGreen"/>
              </w:rPr>
              <w:t xml:space="preserve"> Уголовное право Ефимова М.П. </w:t>
            </w:r>
          </w:p>
        </w:tc>
        <w:tc>
          <w:tcPr>
            <w:tcW w:w="3120" w:type="dxa"/>
          </w:tcPr>
          <w:p w:rsidR="00657A1E" w:rsidRPr="009332CE" w:rsidRDefault="00657A1E" w:rsidP="00FB34C2">
            <w:pPr>
              <w:jc w:val="center"/>
              <w:rPr>
                <w:bCs/>
                <w:sz w:val="16"/>
                <w:szCs w:val="16"/>
                <w:highlight w:val="darkCyan"/>
              </w:rPr>
            </w:pPr>
            <w:r w:rsidRPr="009332CE">
              <w:rPr>
                <w:bCs/>
                <w:sz w:val="16"/>
                <w:szCs w:val="16"/>
                <w:highlight w:val="darkCyan"/>
              </w:rPr>
              <w:t xml:space="preserve">2гр. Трудовое право </w:t>
            </w:r>
            <w:proofErr w:type="spellStart"/>
            <w:r>
              <w:rPr>
                <w:bCs/>
                <w:sz w:val="16"/>
                <w:szCs w:val="16"/>
                <w:highlight w:val="darkCyan"/>
              </w:rPr>
              <w:t>Оглезнева</w:t>
            </w:r>
            <w:proofErr w:type="spellEnd"/>
            <w:r>
              <w:rPr>
                <w:bCs/>
                <w:sz w:val="16"/>
                <w:szCs w:val="16"/>
                <w:highlight w:val="darkCyan"/>
              </w:rPr>
              <w:t xml:space="preserve"> Т.Н.</w:t>
            </w:r>
          </w:p>
        </w:tc>
        <w:tc>
          <w:tcPr>
            <w:tcW w:w="2762" w:type="dxa"/>
          </w:tcPr>
          <w:p w:rsidR="00657A1E" w:rsidRPr="00E365DD" w:rsidRDefault="00657A1E" w:rsidP="00AB29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magenta"/>
              </w:rPr>
              <w:t>3</w:t>
            </w:r>
            <w:r w:rsidRPr="00CD7523">
              <w:rPr>
                <w:bCs/>
                <w:sz w:val="16"/>
                <w:szCs w:val="16"/>
                <w:highlight w:val="magenta"/>
              </w:rPr>
              <w:t>гр. Административное право</w:t>
            </w:r>
            <w:r w:rsidRPr="00CD7523">
              <w:rPr>
                <w:sz w:val="16"/>
                <w:szCs w:val="16"/>
                <w:highlight w:val="magenta"/>
              </w:rPr>
              <w:t xml:space="preserve"> Корякин И.И.</w:t>
            </w:r>
          </w:p>
        </w:tc>
        <w:tc>
          <w:tcPr>
            <w:tcW w:w="780" w:type="dxa"/>
          </w:tcPr>
          <w:p w:rsidR="00657A1E" w:rsidRPr="00B11E2D" w:rsidRDefault="00657A1E" w:rsidP="0035035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 605 627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5.50-17.20</w:t>
            </w:r>
          </w:p>
        </w:tc>
        <w:tc>
          <w:tcPr>
            <w:tcW w:w="2698" w:type="dxa"/>
            <w:gridSpan w:val="2"/>
          </w:tcPr>
          <w:p w:rsidR="00657A1E" w:rsidRPr="008C2876" w:rsidRDefault="00657A1E" w:rsidP="00AB29A1">
            <w:pPr>
              <w:rPr>
                <w:bCs/>
                <w:sz w:val="16"/>
                <w:szCs w:val="16"/>
                <w:highlight w:val="darkGreen"/>
              </w:rPr>
            </w:pPr>
            <w:r>
              <w:rPr>
                <w:bCs/>
                <w:sz w:val="16"/>
                <w:szCs w:val="16"/>
                <w:highlight w:val="darkGreen"/>
              </w:rPr>
              <w:t>1</w:t>
            </w:r>
            <w:r w:rsidRPr="008C2876">
              <w:rPr>
                <w:bCs/>
                <w:sz w:val="16"/>
                <w:szCs w:val="16"/>
                <w:highlight w:val="darkGreen"/>
              </w:rPr>
              <w:t>гр.</w:t>
            </w:r>
            <w:r w:rsidRPr="008C2876">
              <w:rPr>
                <w:sz w:val="16"/>
                <w:szCs w:val="16"/>
                <w:highlight w:val="darkGreen"/>
              </w:rPr>
              <w:t xml:space="preserve"> Уголовное право Ефимова М.П.</w:t>
            </w:r>
          </w:p>
        </w:tc>
        <w:tc>
          <w:tcPr>
            <w:tcW w:w="3120" w:type="dxa"/>
          </w:tcPr>
          <w:p w:rsidR="00657A1E" w:rsidRPr="009332CE" w:rsidRDefault="00657A1E" w:rsidP="00FB34C2">
            <w:pPr>
              <w:jc w:val="center"/>
              <w:rPr>
                <w:bCs/>
                <w:sz w:val="16"/>
                <w:szCs w:val="16"/>
                <w:highlight w:val="darkCyan"/>
              </w:rPr>
            </w:pPr>
            <w:r w:rsidRPr="009332CE">
              <w:rPr>
                <w:bCs/>
                <w:sz w:val="16"/>
                <w:szCs w:val="16"/>
                <w:highlight w:val="darkCyan"/>
              </w:rPr>
              <w:t>2гр</w:t>
            </w:r>
            <w:r>
              <w:rPr>
                <w:bCs/>
                <w:sz w:val="16"/>
                <w:szCs w:val="16"/>
                <w:highlight w:val="darkCyan"/>
              </w:rPr>
              <w:t xml:space="preserve">. Трудовое право </w:t>
            </w:r>
            <w:proofErr w:type="spellStart"/>
            <w:r>
              <w:rPr>
                <w:bCs/>
                <w:sz w:val="16"/>
                <w:szCs w:val="16"/>
                <w:highlight w:val="darkCyan"/>
              </w:rPr>
              <w:t>Оглезнева</w:t>
            </w:r>
            <w:proofErr w:type="spellEnd"/>
            <w:r>
              <w:rPr>
                <w:bCs/>
                <w:sz w:val="16"/>
                <w:szCs w:val="16"/>
                <w:highlight w:val="darkCyan"/>
              </w:rPr>
              <w:t xml:space="preserve"> Т.Н.</w:t>
            </w:r>
          </w:p>
        </w:tc>
        <w:tc>
          <w:tcPr>
            <w:tcW w:w="2762" w:type="dxa"/>
          </w:tcPr>
          <w:p w:rsidR="00657A1E" w:rsidRPr="00E365DD" w:rsidRDefault="00657A1E" w:rsidP="00AB29A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magenta"/>
              </w:rPr>
              <w:t>3</w:t>
            </w:r>
            <w:r w:rsidRPr="00CD7523">
              <w:rPr>
                <w:bCs/>
                <w:sz w:val="16"/>
                <w:szCs w:val="16"/>
                <w:highlight w:val="magenta"/>
              </w:rPr>
              <w:t>гр. Административное право</w:t>
            </w:r>
            <w:r w:rsidRPr="00CD7523">
              <w:rPr>
                <w:sz w:val="16"/>
                <w:szCs w:val="16"/>
                <w:highlight w:val="magenta"/>
              </w:rPr>
              <w:t xml:space="preserve"> Корякин И.И.</w:t>
            </w:r>
          </w:p>
        </w:tc>
        <w:tc>
          <w:tcPr>
            <w:tcW w:w="780" w:type="dxa"/>
          </w:tcPr>
          <w:p w:rsidR="00657A1E" w:rsidRPr="00B11E2D" w:rsidRDefault="00657A1E" w:rsidP="0035035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 605 627</w:t>
            </w:r>
          </w:p>
        </w:tc>
      </w:tr>
      <w:tr w:rsidR="00657A1E" w:rsidRPr="00B11E2D" w:rsidTr="00656A6B">
        <w:trPr>
          <w:cantSplit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7.30-19.00</w:t>
            </w:r>
          </w:p>
        </w:tc>
        <w:tc>
          <w:tcPr>
            <w:tcW w:w="2698" w:type="dxa"/>
            <w:gridSpan w:val="2"/>
          </w:tcPr>
          <w:p w:rsidR="00657A1E" w:rsidRPr="00E365DD" w:rsidRDefault="00657A1E" w:rsidP="005F2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57A1E" w:rsidRPr="00E365DD" w:rsidRDefault="00657A1E" w:rsidP="005F2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:rsidR="00657A1E" w:rsidRPr="00E365DD" w:rsidRDefault="00657A1E" w:rsidP="00AB29A1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highlight w:val="magenta"/>
              </w:rPr>
              <w:t>3</w:t>
            </w:r>
            <w:r w:rsidRPr="00CD7523">
              <w:rPr>
                <w:bCs/>
                <w:sz w:val="16"/>
                <w:szCs w:val="16"/>
                <w:highlight w:val="magenta"/>
              </w:rPr>
              <w:t>гр.</w:t>
            </w:r>
            <w:r>
              <w:rPr>
                <w:bCs/>
                <w:sz w:val="16"/>
                <w:szCs w:val="16"/>
                <w:highlight w:val="magenta"/>
              </w:rPr>
              <w:t>*</w:t>
            </w:r>
            <w:r w:rsidRPr="00CD7523">
              <w:rPr>
                <w:bCs/>
                <w:sz w:val="16"/>
                <w:szCs w:val="16"/>
                <w:highlight w:val="magenta"/>
              </w:rPr>
              <w:t xml:space="preserve"> Административное право</w:t>
            </w:r>
            <w:r w:rsidRPr="00CD7523">
              <w:rPr>
                <w:sz w:val="16"/>
                <w:szCs w:val="16"/>
                <w:highlight w:val="magenta"/>
              </w:rPr>
              <w:t xml:space="preserve"> Корякин И.И.</w:t>
            </w:r>
          </w:p>
        </w:tc>
        <w:tc>
          <w:tcPr>
            <w:tcW w:w="780" w:type="dxa"/>
          </w:tcPr>
          <w:p w:rsidR="00657A1E" w:rsidRPr="00B11E2D" w:rsidRDefault="00657A1E" w:rsidP="0035035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</w:t>
            </w:r>
          </w:p>
        </w:tc>
      </w:tr>
      <w:tr w:rsidR="00657A1E" w:rsidRPr="00B11E2D" w:rsidTr="00656A6B">
        <w:trPr>
          <w:cantSplit/>
        </w:trPr>
        <w:tc>
          <w:tcPr>
            <w:tcW w:w="10987" w:type="dxa"/>
            <w:gridSpan w:val="7"/>
          </w:tcPr>
          <w:p w:rsidR="00657A1E" w:rsidRPr="00E365DD" w:rsidRDefault="00657A1E" w:rsidP="00D150B5">
            <w:pPr>
              <w:ind w:left="-108"/>
              <w:rPr>
                <w:sz w:val="16"/>
                <w:szCs w:val="16"/>
              </w:rPr>
            </w:pPr>
          </w:p>
        </w:tc>
      </w:tr>
      <w:tr w:rsidR="00657A1E" w:rsidRPr="00B11E2D" w:rsidTr="00656A6B">
        <w:trPr>
          <w:cantSplit/>
          <w:trHeight w:val="56"/>
        </w:trPr>
        <w:tc>
          <w:tcPr>
            <w:tcW w:w="531" w:type="dxa"/>
            <w:vMerge w:val="restart"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11E2D">
              <w:rPr>
                <w:b/>
                <w:bCs/>
                <w:i/>
                <w:sz w:val="18"/>
                <w:szCs w:val="18"/>
              </w:rPr>
              <w:t>Сб.</w:t>
            </w: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8.00-9.30</w:t>
            </w:r>
          </w:p>
        </w:tc>
        <w:tc>
          <w:tcPr>
            <w:tcW w:w="2698" w:type="dxa"/>
            <w:gridSpan w:val="2"/>
          </w:tcPr>
          <w:p w:rsidR="00657A1E" w:rsidRPr="00BC7136" w:rsidRDefault="00657A1E" w:rsidP="00AB29A1">
            <w:pPr>
              <w:snapToGrid w:val="0"/>
              <w:rPr>
                <w:bCs/>
                <w:sz w:val="14"/>
                <w:szCs w:val="14"/>
              </w:rPr>
            </w:pPr>
          </w:p>
        </w:tc>
        <w:tc>
          <w:tcPr>
            <w:tcW w:w="3120" w:type="dxa"/>
          </w:tcPr>
          <w:p w:rsidR="00657A1E" w:rsidRPr="00BC7136" w:rsidRDefault="00657A1E" w:rsidP="00AB29A1">
            <w:pPr>
              <w:snapToGrid w:val="0"/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2762" w:type="dxa"/>
          </w:tcPr>
          <w:p w:rsidR="00657A1E" w:rsidRPr="00871059" w:rsidRDefault="00657A1E" w:rsidP="00703186">
            <w:pPr>
              <w:snapToGrid w:val="0"/>
              <w:rPr>
                <w:bCs/>
                <w:sz w:val="14"/>
                <w:szCs w:val="14"/>
                <w:highlight w:val="red"/>
              </w:rPr>
            </w:pPr>
            <w:r>
              <w:rPr>
                <w:bCs/>
                <w:sz w:val="14"/>
                <w:szCs w:val="14"/>
                <w:highlight w:val="red"/>
              </w:rPr>
              <w:t>3гр.</w:t>
            </w:r>
            <w:r w:rsidRPr="00871059">
              <w:rPr>
                <w:bCs/>
                <w:sz w:val="14"/>
                <w:szCs w:val="14"/>
                <w:highlight w:val="red"/>
              </w:rPr>
              <w:t xml:space="preserve"> Гражданское право </w:t>
            </w:r>
            <w:proofErr w:type="spellStart"/>
            <w:r w:rsidRPr="00871059">
              <w:rPr>
                <w:bCs/>
                <w:sz w:val="14"/>
                <w:szCs w:val="14"/>
                <w:highlight w:val="red"/>
              </w:rPr>
              <w:t>Садриева</w:t>
            </w:r>
            <w:proofErr w:type="spellEnd"/>
            <w:r w:rsidRPr="00871059">
              <w:rPr>
                <w:bCs/>
                <w:sz w:val="14"/>
                <w:szCs w:val="14"/>
                <w:highlight w:val="red"/>
              </w:rPr>
              <w:t xml:space="preserve"> Р.Р.</w:t>
            </w:r>
            <w:r>
              <w:rPr>
                <w:bCs/>
                <w:sz w:val="14"/>
                <w:szCs w:val="14"/>
                <w:highlight w:val="red"/>
              </w:rPr>
              <w:t xml:space="preserve"> с 9.00</w:t>
            </w:r>
          </w:p>
        </w:tc>
        <w:tc>
          <w:tcPr>
            <w:tcW w:w="780" w:type="dxa"/>
          </w:tcPr>
          <w:p w:rsidR="00657A1E" w:rsidRPr="00F364CB" w:rsidRDefault="00657A1E" w:rsidP="005F2575">
            <w:pPr>
              <w:rPr>
                <w:b/>
                <w:sz w:val="16"/>
                <w:szCs w:val="16"/>
              </w:rPr>
            </w:pPr>
            <w:r w:rsidRPr="00F364CB">
              <w:rPr>
                <w:b/>
                <w:sz w:val="16"/>
                <w:szCs w:val="16"/>
              </w:rPr>
              <w:t>710</w:t>
            </w:r>
          </w:p>
        </w:tc>
      </w:tr>
      <w:tr w:rsidR="00657A1E" w:rsidRPr="00B11E2D" w:rsidTr="00656A6B">
        <w:trPr>
          <w:cantSplit/>
          <w:trHeight w:val="56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9.50-11.20</w:t>
            </w:r>
          </w:p>
        </w:tc>
        <w:tc>
          <w:tcPr>
            <w:tcW w:w="2698" w:type="dxa"/>
            <w:gridSpan w:val="2"/>
          </w:tcPr>
          <w:p w:rsidR="00657A1E" w:rsidRPr="00871059" w:rsidRDefault="00657A1E" w:rsidP="009E2E2B">
            <w:pPr>
              <w:rPr>
                <w:sz w:val="14"/>
                <w:szCs w:val="14"/>
                <w:highlight w:val="darkCyan"/>
              </w:rPr>
            </w:pPr>
          </w:p>
        </w:tc>
        <w:tc>
          <w:tcPr>
            <w:tcW w:w="3120" w:type="dxa"/>
          </w:tcPr>
          <w:p w:rsidR="00657A1E" w:rsidRPr="00BC7136" w:rsidRDefault="00657A1E" w:rsidP="00AB29A1">
            <w:pPr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2762" w:type="dxa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  <w:r w:rsidRPr="00871059">
              <w:rPr>
                <w:bCs/>
                <w:sz w:val="14"/>
                <w:szCs w:val="14"/>
                <w:highlight w:val="red"/>
              </w:rPr>
              <w:t xml:space="preserve">3гр. Гражданское право </w:t>
            </w:r>
            <w:proofErr w:type="spellStart"/>
            <w:r w:rsidRPr="00871059">
              <w:rPr>
                <w:bCs/>
                <w:sz w:val="14"/>
                <w:szCs w:val="14"/>
                <w:highlight w:val="red"/>
              </w:rPr>
              <w:t>Садриева</w:t>
            </w:r>
            <w:proofErr w:type="spellEnd"/>
            <w:r w:rsidRPr="00871059">
              <w:rPr>
                <w:bCs/>
                <w:sz w:val="14"/>
                <w:szCs w:val="14"/>
                <w:highlight w:val="red"/>
              </w:rPr>
              <w:t xml:space="preserve"> Р.Р.</w:t>
            </w:r>
          </w:p>
        </w:tc>
        <w:tc>
          <w:tcPr>
            <w:tcW w:w="780" w:type="dxa"/>
          </w:tcPr>
          <w:p w:rsidR="00657A1E" w:rsidRPr="00F364CB" w:rsidRDefault="00657A1E" w:rsidP="00D72CAC">
            <w:pPr>
              <w:rPr>
                <w:b/>
                <w:sz w:val="16"/>
                <w:szCs w:val="16"/>
              </w:rPr>
            </w:pPr>
            <w:r w:rsidRPr="00F364CB">
              <w:rPr>
                <w:b/>
                <w:sz w:val="16"/>
                <w:szCs w:val="16"/>
              </w:rPr>
              <w:t>710</w:t>
            </w:r>
          </w:p>
        </w:tc>
      </w:tr>
      <w:tr w:rsidR="00657A1E" w:rsidRPr="00B11E2D" w:rsidTr="00656A6B">
        <w:trPr>
          <w:cantSplit/>
          <w:trHeight w:val="56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1.40-13.10</w:t>
            </w:r>
          </w:p>
        </w:tc>
        <w:tc>
          <w:tcPr>
            <w:tcW w:w="2698" w:type="dxa"/>
            <w:gridSpan w:val="2"/>
          </w:tcPr>
          <w:p w:rsidR="00657A1E" w:rsidRPr="00871059" w:rsidRDefault="00657A1E" w:rsidP="009E2E2B">
            <w:pPr>
              <w:rPr>
                <w:sz w:val="14"/>
                <w:szCs w:val="14"/>
                <w:highlight w:val="darkCyan"/>
              </w:rPr>
            </w:pPr>
          </w:p>
        </w:tc>
        <w:tc>
          <w:tcPr>
            <w:tcW w:w="3120" w:type="dxa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2762" w:type="dxa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  <w:r w:rsidRPr="00871059">
              <w:rPr>
                <w:bCs/>
                <w:sz w:val="14"/>
                <w:szCs w:val="14"/>
                <w:highlight w:val="red"/>
              </w:rPr>
              <w:t xml:space="preserve">3гр. Гражданское право </w:t>
            </w:r>
            <w:proofErr w:type="spellStart"/>
            <w:r w:rsidRPr="00871059">
              <w:rPr>
                <w:bCs/>
                <w:sz w:val="14"/>
                <w:szCs w:val="14"/>
                <w:highlight w:val="red"/>
              </w:rPr>
              <w:t>Садриева</w:t>
            </w:r>
            <w:proofErr w:type="spellEnd"/>
            <w:r w:rsidRPr="00871059">
              <w:rPr>
                <w:bCs/>
                <w:sz w:val="14"/>
                <w:szCs w:val="14"/>
                <w:highlight w:val="red"/>
              </w:rPr>
              <w:t xml:space="preserve"> Р.Р.</w:t>
            </w:r>
          </w:p>
        </w:tc>
        <w:tc>
          <w:tcPr>
            <w:tcW w:w="780" w:type="dxa"/>
          </w:tcPr>
          <w:p w:rsidR="00657A1E" w:rsidRPr="00F364CB" w:rsidRDefault="00657A1E" w:rsidP="005F2575">
            <w:pPr>
              <w:rPr>
                <w:b/>
                <w:sz w:val="16"/>
                <w:szCs w:val="16"/>
              </w:rPr>
            </w:pPr>
            <w:r w:rsidRPr="00F364CB">
              <w:rPr>
                <w:b/>
                <w:sz w:val="16"/>
                <w:szCs w:val="16"/>
              </w:rPr>
              <w:t>710</w:t>
            </w:r>
          </w:p>
        </w:tc>
      </w:tr>
      <w:tr w:rsidR="00657A1E" w:rsidRPr="00B11E2D" w:rsidTr="00656A6B">
        <w:trPr>
          <w:cantSplit/>
          <w:trHeight w:val="50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4.00-15.30</w:t>
            </w:r>
          </w:p>
        </w:tc>
        <w:tc>
          <w:tcPr>
            <w:tcW w:w="2698" w:type="dxa"/>
            <w:gridSpan w:val="2"/>
          </w:tcPr>
          <w:p w:rsidR="00657A1E" w:rsidRPr="00871059" w:rsidRDefault="00657A1E" w:rsidP="009E2E2B">
            <w:pPr>
              <w:rPr>
                <w:sz w:val="14"/>
                <w:szCs w:val="14"/>
                <w:highlight w:val="darkCyan"/>
              </w:rPr>
            </w:pPr>
          </w:p>
        </w:tc>
        <w:tc>
          <w:tcPr>
            <w:tcW w:w="3120" w:type="dxa"/>
          </w:tcPr>
          <w:p w:rsidR="00657A1E" w:rsidRPr="00871059" w:rsidRDefault="00657A1E" w:rsidP="009E2E2B">
            <w:pPr>
              <w:snapToGrid w:val="0"/>
              <w:rPr>
                <w:bCs/>
                <w:sz w:val="14"/>
                <w:szCs w:val="14"/>
                <w:highlight w:val="red"/>
              </w:rPr>
            </w:pPr>
            <w:r w:rsidRPr="00871059">
              <w:rPr>
                <w:bCs/>
                <w:sz w:val="14"/>
                <w:szCs w:val="14"/>
                <w:highlight w:val="red"/>
              </w:rPr>
              <w:t xml:space="preserve">2гр. Гражданское право </w:t>
            </w:r>
            <w:proofErr w:type="spellStart"/>
            <w:r w:rsidRPr="00871059">
              <w:rPr>
                <w:bCs/>
                <w:sz w:val="14"/>
                <w:szCs w:val="14"/>
                <w:highlight w:val="red"/>
              </w:rPr>
              <w:t>Садриева</w:t>
            </w:r>
            <w:proofErr w:type="spellEnd"/>
            <w:r w:rsidRPr="00871059">
              <w:rPr>
                <w:bCs/>
                <w:sz w:val="14"/>
                <w:szCs w:val="14"/>
                <w:highlight w:val="red"/>
              </w:rPr>
              <w:t xml:space="preserve"> Р.Р.</w:t>
            </w:r>
            <w:r>
              <w:rPr>
                <w:bCs/>
                <w:sz w:val="14"/>
                <w:szCs w:val="14"/>
                <w:highlight w:val="red"/>
              </w:rPr>
              <w:t xml:space="preserve"> с 13.20</w:t>
            </w:r>
          </w:p>
        </w:tc>
        <w:tc>
          <w:tcPr>
            <w:tcW w:w="2762" w:type="dxa"/>
          </w:tcPr>
          <w:p w:rsidR="00657A1E" w:rsidRPr="00BC7136" w:rsidRDefault="00657A1E" w:rsidP="00AB29A1">
            <w:pPr>
              <w:rPr>
                <w:bCs/>
                <w:sz w:val="14"/>
                <w:szCs w:val="14"/>
                <w:highlight w:val="red"/>
              </w:rPr>
            </w:pPr>
            <w:r w:rsidRPr="00871059">
              <w:rPr>
                <w:bCs/>
                <w:sz w:val="14"/>
                <w:szCs w:val="14"/>
                <w:highlight w:val="cyan"/>
              </w:rPr>
              <w:t>2гр</w:t>
            </w:r>
            <w:r w:rsidRPr="00871059">
              <w:rPr>
                <w:sz w:val="14"/>
                <w:szCs w:val="14"/>
                <w:highlight w:val="cyan"/>
              </w:rPr>
              <w:t xml:space="preserve">. </w:t>
            </w:r>
            <w:proofErr w:type="spellStart"/>
            <w:r w:rsidRPr="00871059">
              <w:rPr>
                <w:sz w:val="14"/>
                <w:szCs w:val="14"/>
                <w:highlight w:val="cyan"/>
              </w:rPr>
              <w:t>Конст</w:t>
            </w:r>
            <w:proofErr w:type="spellEnd"/>
            <w:r w:rsidRPr="00871059">
              <w:rPr>
                <w:sz w:val="14"/>
                <w:szCs w:val="14"/>
                <w:highlight w:val="cyan"/>
              </w:rPr>
              <w:t>. право России</w:t>
            </w:r>
            <w:r w:rsidRPr="00871059">
              <w:rPr>
                <w:bCs/>
                <w:sz w:val="14"/>
                <w:szCs w:val="14"/>
                <w:highlight w:val="cyan"/>
              </w:rPr>
              <w:t xml:space="preserve"> Румянцева В.В.</w:t>
            </w:r>
          </w:p>
        </w:tc>
        <w:tc>
          <w:tcPr>
            <w:tcW w:w="780" w:type="dxa"/>
          </w:tcPr>
          <w:p w:rsidR="00657A1E" w:rsidRPr="00F364CB" w:rsidRDefault="00657A1E" w:rsidP="005F2575">
            <w:pPr>
              <w:rPr>
                <w:b/>
                <w:sz w:val="16"/>
                <w:szCs w:val="16"/>
              </w:rPr>
            </w:pPr>
            <w:r w:rsidRPr="00F364CB">
              <w:rPr>
                <w:b/>
                <w:sz w:val="16"/>
                <w:szCs w:val="16"/>
              </w:rPr>
              <w:t>610 628</w:t>
            </w:r>
          </w:p>
        </w:tc>
      </w:tr>
      <w:tr w:rsidR="00657A1E" w:rsidRPr="00B11E2D" w:rsidTr="00656A6B">
        <w:trPr>
          <w:cantSplit/>
          <w:trHeight w:val="50"/>
        </w:trPr>
        <w:tc>
          <w:tcPr>
            <w:tcW w:w="531" w:type="dxa"/>
            <w:vMerge/>
          </w:tcPr>
          <w:p w:rsidR="00657A1E" w:rsidRPr="00B11E2D" w:rsidRDefault="00657A1E" w:rsidP="005F257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657A1E" w:rsidRPr="00B11E2D" w:rsidRDefault="00657A1E" w:rsidP="00D150B5">
            <w:pPr>
              <w:ind w:left="-108"/>
              <w:rPr>
                <w:b/>
                <w:bCs/>
                <w:sz w:val="16"/>
                <w:szCs w:val="16"/>
              </w:rPr>
            </w:pPr>
            <w:r w:rsidRPr="00B11E2D">
              <w:rPr>
                <w:b/>
                <w:bCs/>
                <w:sz w:val="16"/>
                <w:szCs w:val="16"/>
              </w:rPr>
              <w:t>15.50-17.20</w:t>
            </w:r>
          </w:p>
        </w:tc>
        <w:tc>
          <w:tcPr>
            <w:tcW w:w="2698" w:type="dxa"/>
            <w:gridSpan w:val="2"/>
          </w:tcPr>
          <w:p w:rsidR="00657A1E" w:rsidRPr="00BC7136" w:rsidRDefault="00657A1E" w:rsidP="00AB29A1">
            <w:pPr>
              <w:jc w:val="center"/>
              <w:rPr>
                <w:sz w:val="14"/>
                <w:szCs w:val="14"/>
                <w:highlight w:val="darkCyan"/>
              </w:rPr>
            </w:pPr>
          </w:p>
        </w:tc>
        <w:tc>
          <w:tcPr>
            <w:tcW w:w="3120" w:type="dxa"/>
          </w:tcPr>
          <w:p w:rsidR="00657A1E" w:rsidRPr="00871059" w:rsidRDefault="00657A1E" w:rsidP="009E2E2B">
            <w:pPr>
              <w:rPr>
                <w:bCs/>
                <w:sz w:val="14"/>
                <w:szCs w:val="14"/>
                <w:highlight w:val="red"/>
              </w:rPr>
            </w:pPr>
            <w:r w:rsidRPr="00871059">
              <w:rPr>
                <w:bCs/>
                <w:sz w:val="14"/>
                <w:szCs w:val="14"/>
                <w:highlight w:val="red"/>
              </w:rPr>
              <w:t xml:space="preserve">2гр. Гражданское право </w:t>
            </w:r>
            <w:proofErr w:type="spellStart"/>
            <w:r w:rsidRPr="00871059">
              <w:rPr>
                <w:bCs/>
                <w:sz w:val="14"/>
                <w:szCs w:val="14"/>
                <w:highlight w:val="red"/>
              </w:rPr>
              <w:t>Садриева</w:t>
            </w:r>
            <w:proofErr w:type="spellEnd"/>
            <w:r w:rsidRPr="00871059">
              <w:rPr>
                <w:bCs/>
                <w:sz w:val="14"/>
                <w:szCs w:val="14"/>
                <w:highlight w:val="red"/>
              </w:rPr>
              <w:t xml:space="preserve"> Р.Р.</w:t>
            </w:r>
          </w:p>
        </w:tc>
        <w:tc>
          <w:tcPr>
            <w:tcW w:w="2762" w:type="dxa"/>
          </w:tcPr>
          <w:p w:rsidR="00657A1E" w:rsidRPr="00BC7136" w:rsidRDefault="00657A1E" w:rsidP="00AB29A1">
            <w:pPr>
              <w:rPr>
                <w:bCs/>
                <w:sz w:val="14"/>
                <w:szCs w:val="14"/>
                <w:highlight w:val="red"/>
              </w:rPr>
            </w:pPr>
          </w:p>
        </w:tc>
        <w:tc>
          <w:tcPr>
            <w:tcW w:w="780" w:type="dxa"/>
          </w:tcPr>
          <w:p w:rsidR="00657A1E" w:rsidRPr="00F364CB" w:rsidRDefault="00657A1E" w:rsidP="005F2575">
            <w:pPr>
              <w:rPr>
                <w:b/>
                <w:sz w:val="16"/>
                <w:szCs w:val="16"/>
              </w:rPr>
            </w:pPr>
            <w:r w:rsidRPr="00F364CB">
              <w:rPr>
                <w:b/>
                <w:sz w:val="16"/>
                <w:szCs w:val="16"/>
              </w:rPr>
              <w:t>610</w:t>
            </w:r>
          </w:p>
        </w:tc>
      </w:tr>
    </w:tbl>
    <w:p w:rsidR="00E81A10" w:rsidRPr="00B11E2D" w:rsidRDefault="00E81A10" w:rsidP="00E81A10">
      <w:pPr>
        <w:pStyle w:val="1"/>
        <w:jc w:val="both"/>
      </w:pPr>
      <w:r w:rsidRPr="00B11E2D">
        <w:t xml:space="preserve">       </w:t>
      </w:r>
    </w:p>
    <w:p w:rsidR="00E81A10" w:rsidRPr="00B11E2D" w:rsidRDefault="00E81A10" w:rsidP="00E81A10">
      <w:pPr>
        <w:jc w:val="right"/>
        <w:rPr>
          <w:b/>
          <w:bCs/>
        </w:rPr>
      </w:pPr>
      <w:r w:rsidRPr="00B11E2D">
        <w:rPr>
          <w:b/>
          <w:bCs/>
        </w:rPr>
        <w:t xml:space="preserve">Зам декана по УР__________ Кочмар А.Н.                     </w:t>
      </w:r>
    </w:p>
    <w:p w:rsidR="00063E38" w:rsidRDefault="00063E38" w:rsidP="000D34A1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750"/>
      </w:tblGrid>
      <w:tr w:rsidR="00D44BA4" w:rsidRPr="00EA465F" w:rsidTr="00807D29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465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чебные недели  </w:t>
            </w:r>
          </w:p>
        </w:tc>
      </w:tr>
      <w:tr w:rsidR="00D44BA4" w:rsidRPr="00EA465F" w:rsidTr="00807D29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 xml:space="preserve">4-2015 </w:t>
            </w:r>
            <w:proofErr w:type="spellStart"/>
            <w:r w:rsidRPr="00EA465F">
              <w:rPr>
                <w:color w:val="000000"/>
                <w:sz w:val="16"/>
                <w:szCs w:val="16"/>
              </w:rPr>
              <w:t>уч</w:t>
            </w:r>
            <w:proofErr w:type="spellEnd"/>
            <w:r w:rsidRPr="00EA465F">
              <w:rPr>
                <w:color w:val="000000"/>
                <w:sz w:val="16"/>
                <w:szCs w:val="16"/>
              </w:rPr>
              <w:t>. года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.15-17.01.15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 xml:space="preserve">**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1.15-24.01.15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1.15-31.01.15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2.15-07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2.15-14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2.15-21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2.15-28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3.15-07.03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3.15-14.03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3.15-21.03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15-28.03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3.15-04.04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4.15-11.04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4.15-18.04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.15-25.04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15-02.05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5.15-09.05.15</w:t>
            </w:r>
          </w:p>
        </w:tc>
      </w:tr>
    </w:tbl>
    <w:p w:rsidR="00063E38" w:rsidRDefault="00063E38" w:rsidP="000D34A1"/>
    <w:p w:rsidR="00063E38" w:rsidRDefault="00063E38" w:rsidP="000D34A1"/>
    <w:p w:rsidR="00063E38" w:rsidRDefault="00063E38" w:rsidP="000D34A1"/>
    <w:p w:rsidR="00063E38" w:rsidRDefault="00063E38" w:rsidP="000D34A1"/>
    <w:p w:rsidR="00063E38" w:rsidRDefault="00063E38" w:rsidP="000D34A1"/>
    <w:p w:rsidR="00063E38" w:rsidRDefault="00063E38" w:rsidP="000D34A1"/>
    <w:p w:rsidR="00063E38" w:rsidRDefault="00063E38" w:rsidP="000D34A1"/>
    <w:p w:rsidR="00063E38" w:rsidRDefault="00063E38" w:rsidP="000D34A1"/>
    <w:p w:rsidR="00063E38" w:rsidRDefault="00063E38" w:rsidP="000D34A1"/>
    <w:p w:rsidR="00063E38" w:rsidRDefault="00063E38" w:rsidP="000D34A1"/>
    <w:p w:rsidR="00063E38" w:rsidRPr="00B11E2D" w:rsidRDefault="00063E38" w:rsidP="000D34A1"/>
    <w:p w:rsidR="000E3AE2" w:rsidRPr="00B11E2D" w:rsidRDefault="000E3AE2" w:rsidP="000D34A1"/>
    <w:p w:rsidR="000E3AE2" w:rsidRPr="00B11E2D" w:rsidRDefault="000E3AE2" w:rsidP="000D34A1"/>
    <w:p w:rsidR="000E3AE2" w:rsidRDefault="000E3AE2" w:rsidP="000D34A1"/>
    <w:p w:rsidR="00CF3834" w:rsidRPr="00B11E2D" w:rsidRDefault="00CF3834" w:rsidP="000D34A1"/>
    <w:p w:rsidR="005B79F1" w:rsidRDefault="005B79F1" w:rsidP="00350821">
      <w:pPr>
        <w:pStyle w:val="1"/>
      </w:pPr>
    </w:p>
    <w:p w:rsidR="00F2641D" w:rsidRDefault="00F2641D" w:rsidP="00F2641D"/>
    <w:p w:rsidR="00F2641D" w:rsidRDefault="00F2641D" w:rsidP="00F2641D"/>
    <w:p w:rsidR="00F2641D" w:rsidRDefault="00F2641D" w:rsidP="00F2641D"/>
    <w:p w:rsidR="00F2641D" w:rsidRPr="00F2641D" w:rsidRDefault="00F2641D" w:rsidP="00F2641D"/>
    <w:p w:rsidR="007E0E16" w:rsidRPr="007E0E16" w:rsidRDefault="007E0E16" w:rsidP="007E0E16"/>
    <w:p w:rsidR="00350821" w:rsidRPr="00BA35E2" w:rsidRDefault="00350821" w:rsidP="00350821">
      <w:pPr>
        <w:pStyle w:val="1"/>
      </w:pPr>
      <w:proofErr w:type="gramStart"/>
      <w:r w:rsidRPr="00BA35E2">
        <w:lastRenderedPageBreak/>
        <w:t>Р</w:t>
      </w:r>
      <w:proofErr w:type="gramEnd"/>
      <w:r w:rsidRPr="00BA35E2">
        <w:t xml:space="preserve"> А С П И С А Н И Е</w:t>
      </w:r>
    </w:p>
    <w:p w:rsidR="00350821" w:rsidRPr="00BA35E2" w:rsidRDefault="00350821" w:rsidP="00350821">
      <w:pPr>
        <w:jc w:val="center"/>
        <w:rPr>
          <w:b/>
        </w:rPr>
      </w:pPr>
      <w:r w:rsidRPr="00BA35E2">
        <w:rPr>
          <w:b/>
        </w:rPr>
        <w:t xml:space="preserve">занятий на </w:t>
      </w:r>
      <w:r w:rsidR="00DA7E32" w:rsidRPr="00DA7E32">
        <w:rPr>
          <w:b/>
        </w:rPr>
        <w:t xml:space="preserve"> </w:t>
      </w:r>
      <w:r w:rsidR="00DA7E32">
        <w:rPr>
          <w:b/>
          <w:lang w:val="en-US"/>
        </w:rPr>
        <w:t>VI</w:t>
      </w:r>
      <w:r w:rsidR="00DA7E32" w:rsidRPr="00DA7E32">
        <w:rPr>
          <w:b/>
        </w:rPr>
        <w:t xml:space="preserve"> </w:t>
      </w:r>
      <w:r>
        <w:rPr>
          <w:b/>
        </w:rPr>
        <w:t>семестр 201</w:t>
      </w:r>
      <w:r w:rsidR="00063E38">
        <w:rPr>
          <w:b/>
        </w:rPr>
        <w:t>4-2015</w:t>
      </w:r>
      <w:r w:rsidRPr="00BA35E2">
        <w:rPr>
          <w:b/>
        </w:rPr>
        <w:t xml:space="preserve"> учебного года</w:t>
      </w:r>
    </w:p>
    <w:p w:rsidR="00350821" w:rsidRPr="00BA35E2" w:rsidRDefault="00350821" w:rsidP="00350821">
      <w:pPr>
        <w:jc w:val="center"/>
        <w:rPr>
          <w:b/>
          <w:sz w:val="22"/>
          <w:szCs w:val="22"/>
        </w:rPr>
      </w:pPr>
      <w:r w:rsidRPr="00BA35E2">
        <w:rPr>
          <w:b/>
          <w:sz w:val="22"/>
          <w:szCs w:val="22"/>
        </w:rPr>
        <w:t xml:space="preserve">очной формы обучения юридического факультета </w:t>
      </w:r>
    </w:p>
    <w:p w:rsidR="00350821" w:rsidRPr="00BA35E2" w:rsidRDefault="00350821" w:rsidP="00350821">
      <w:pPr>
        <w:jc w:val="center"/>
        <w:rPr>
          <w:b/>
        </w:rPr>
      </w:pPr>
      <w:r w:rsidRPr="00BA35E2">
        <w:rPr>
          <w:b/>
          <w:sz w:val="22"/>
          <w:szCs w:val="22"/>
        </w:rPr>
        <w:t>ФГАОУ ВПО «Северо-Восточный федеральный университет имени М.К. Аммосова»</w:t>
      </w:r>
    </w:p>
    <w:p w:rsidR="00350821" w:rsidRPr="00BA35E2" w:rsidRDefault="00350821" w:rsidP="00350821">
      <w:pPr>
        <w:jc w:val="center"/>
      </w:pPr>
      <w:r>
        <w:rPr>
          <w:b/>
        </w:rPr>
        <w:t>3 курс</w:t>
      </w:r>
      <w:r w:rsidR="00941A91" w:rsidRPr="00941A91">
        <w:rPr>
          <w:b/>
          <w:bCs/>
        </w:rPr>
        <w:t xml:space="preserve"> </w:t>
      </w:r>
      <w:r w:rsidR="00941A91">
        <w:rPr>
          <w:b/>
          <w:bCs/>
        </w:rPr>
        <w:t>бакалавриат</w:t>
      </w:r>
      <w:r>
        <w:rPr>
          <w:b/>
        </w:rPr>
        <w:t xml:space="preserve"> (3</w:t>
      </w:r>
      <w:r w:rsidRPr="00BA35E2">
        <w:rPr>
          <w:b/>
        </w:rPr>
        <w:t xml:space="preserve"> групп</w:t>
      </w:r>
      <w:r>
        <w:rPr>
          <w:b/>
        </w:rPr>
        <w:t>ы</w:t>
      </w:r>
      <w:r w:rsidRPr="00BA35E2">
        <w:rPr>
          <w:b/>
        </w:rPr>
        <w:t xml:space="preserve">) </w:t>
      </w:r>
      <w:r w:rsidR="00063E38">
        <w:rPr>
          <w:b/>
          <w:sz w:val="22"/>
          <w:szCs w:val="22"/>
        </w:rPr>
        <w:t>ЮФ – 12</w:t>
      </w:r>
      <w:r w:rsidRPr="00BA35E2">
        <w:rPr>
          <w:b/>
          <w:sz w:val="22"/>
          <w:szCs w:val="22"/>
        </w:rPr>
        <w:t xml:space="preserve"> – 1,2,3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131"/>
        <w:gridCol w:w="2243"/>
        <w:gridCol w:w="28"/>
        <w:gridCol w:w="676"/>
        <w:gridCol w:w="9"/>
        <w:gridCol w:w="20"/>
        <w:gridCol w:w="50"/>
        <w:gridCol w:w="7"/>
        <w:gridCol w:w="1352"/>
        <w:gridCol w:w="10"/>
        <w:gridCol w:w="1272"/>
        <w:gridCol w:w="39"/>
        <w:gridCol w:w="68"/>
        <w:gridCol w:w="12"/>
        <w:gridCol w:w="592"/>
        <w:gridCol w:w="92"/>
        <w:gridCol w:w="8"/>
        <w:gridCol w:w="1857"/>
        <w:gridCol w:w="1025"/>
      </w:tblGrid>
      <w:tr w:rsidR="00350821" w:rsidRPr="00BA35E2" w:rsidTr="008B117A">
        <w:tc>
          <w:tcPr>
            <w:tcW w:w="566" w:type="dxa"/>
          </w:tcPr>
          <w:p w:rsidR="00350821" w:rsidRPr="000A7A50" w:rsidRDefault="00350821" w:rsidP="0035035B">
            <w:pPr>
              <w:pStyle w:val="1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Дни</w:t>
            </w:r>
          </w:p>
        </w:tc>
        <w:tc>
          <w:tcPr>
            <w:tcW w:w="1131" w:type="dxa"/>
          </w:tcPr>
          <w:p w:rsidR="00350821" w:rsidRPr="000A7A50" w:rsidRDefault="00350821" w:rsidP="0035035B">
            <w:pPr>
              <w:pStyle w:val="1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Часы</w:t>
            </w:r>
          </w:p>
        </w:tc>
        <w:tc>
          <w:tcPr>
            <w:tcW w:w="8335" w:type="dxa"/>
            <w:gridSpan w:val="17"/>
          </w:tcPr>
          <w:p w:rsidR="00350821" w:rsidRPr="000A7A50" w:rsidRDefault="00350821" w:rsidP="0035035B">
            <w:pPr>
              <w:pStyle w:val="1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Дисциплина</w:t>
            </w:r>
          </w:p>
        </w:tc>
        <w:tc>
          <w:tcPr>
            <w:tcW w:w="1025" w:type="dxa"/>
          </w:tcPr>
          <w:p w:rsidR="00350821" w:rsidRPr="000A7A50" w:rsidRDefault="00350821" w:rsidP="0035035B">
            <w:pPr>
              <w:jc w:val="center"/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Ауд.</w:t>
            </w:r>
          </w:p>
        </w:tc>
      </w:tr>
      <w:tr w:rsidR="008B117A" w:rsidRPr="00BA35E2" w:rsidTr="008B117A">
        <w:tc>
          <w:tcPr>
            <w:tcW w:w="566" w:type="dxa"/>
            <w:vMerge w:val="restart"/>
          </w:tcPr>
          <w:p w:rsidR="008B117A" w:rsidRPr="000A7A50" w:rsidRDefault="008B117A" w:rsidP="0035035B">
            <w:pPr>
              <w:pStyle w:val="1"/>
              <w:rPr>
                <w:i/>
                <w:sz w:val="16"/>
                <w:szCs w:val="16"/>
              </w:rPr>
            </w:pPr>
            <w:r w:rsidRPr="000A7A50">
              <w:rPr>
                <w:i/>
                <w:sz w:val="16"/>
                <w:szCs w:val="16"/>
              </w:rPr>
              <w:t>Пн.</w:t>
            </w:r>
          </w:p>
        </w:tc>
        <w:tc>
          <w:tcPr>
            <w:tcW w:w="1131" w:type="dxa"/>
          </w:tcPr>
          <w:p w:rsidR="008B117A" w:rsidRPr="000A7A50" w:rsidRDefault="008B117A" w:rsidP="0035035B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9.50-11.20</w:t>
            </w:r>
          </w:p>
        </w:tc>
        <w:tc>
          <w:tcPr>
            <w:tcW w:w="2243" w:type="dxa"/>
          </w:tcPr>
          <w:p w:rsidR="008B117A" w:rsidRPr="00A0792F" w:rsidRDefault="008B117A" w:rsidP="008A76C1">
            <w:pPr>
              <w:rPr>
                <w:sz w:val="14"/>
                <w:szCs w:val="14"/>
                <w:highlight w:val="yellow"/>
              </w:rPr>
            </w:pPr>
            <w:proofErr w:type="gramStart"/>
            <w:r w:rsidRPr="00A0792F">
              <w:rPr>
                <w:sz w:val="14"/>
                <w:szCs w:val="14"/>
                <w:highlight w:val="yellow"/>
              </w:rPr>
              <w:t>Интервьюирование и консультирование (</w:t>
            </w:r>
            <w:r w:rsidRPr="00A0792F">
              <w:rPr>
                <w:b/>
                <w:sz w:val="14"/>
                <w:szCs w:val="14"/>
                <w:highlight w:val="yellow"/>
              </w:rPr>
              <w:t xml:space="preserve">С/К по выбору для </w:t>
            </w:r>
            <w:proofErr w:type="spellStart"/>
            <w:r w:rsidRPr="00A0792F">
              <w:rPr>
                <w:b/>
                <w:sz w:val="14"/>
                <w:szCs w:val="14"/>
                <w:highlight w:val="yellow"/>
              </w:rPr>
              <w:t>адвок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r w:rsidRPr="00A0792F">
              <w:rPr>
                <w:sz w:val="14"/>
                <w:szCs w:val="14"/>
                <w:highlight w:val="yellow"/>
              </w:rPr>
              <w:t>Юшкевич Т.И.</w:t>
            </w:r>
            <w:proofErr w:type="gramEnd"/>
          </w:p>
        </w:tc>
        <w:tc>
          <w:tcPr>
            <w:tcW w:w="2142" w:type="dxa"/>
            <w:gridSpan w:val="7"/>
          </w:tcPr>
          <w:p w:rsidR="008B117A" w:rsidRPr="00A0792F" w:rsidRDefault="008B117A" w:rsidP="00054325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085" w:type="dxa"/>
            <w:gridSpan w:val="7"/>
          </w:tcPr>
          <w:p w:rsidR="008B117A" w:rsidRPr="00A0792F" w:rsidRDefault="008B117A" w:rsidP="00A0792F">
            <w:pPr>
              <w:rPr>
                <w:sz w:val="14"/>
                <w:szCs w:val="14"/>
                <w:highlight w:val="yellow"/>
              </w:rPr>
            </w:pPr>
            <w:r w:rsidRPr="00A0792F">
              <w:rPr>
                <w:sz w:val="14"/>
                <w:szCs w:val="14"/>
                <w:highlight w:val="yellow"/>
              </w:rPr>
              <w:t>Правовые последствия запрещенного уголовным законом деяния</w:t>
            </w:r>
            <w:r w:rsidRPr="00A0792F">
              <w:rPr>
                <w:b/>
                <w:sz w:val="14"/>
                <w:szCs w:val="14"/>
                <w:highlight w:val="yellow"/>
              </w:rPr>
              <w:t xml:space="preserve"> (С/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 по выбору</w:t>
            </w: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highlight w:val="yellow"/>
              </w:rPr>
              <w:t>уголов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r w:rsidRPr="00A0792F">
              <w:rPr>
                <w:sz w:val="14"/>
                <w:szCs w:val="14"/>
                <w:highlight w:val="yellow"/>
              </w:rPr>
              <w:t>Павлова А.А.</w:t>
            </w:r>
          </w:p>
        </w:tc>
        <w:tc>
          <w:tcPr>
            <w:tcW w:w="1865" w:type="dxa"/>
            <w:gridSpan w:val="2"/>
          </w:tcPr>
          <w:p w:rsidR="008B117A" w:rsidRPr="00A0792F" w:rsidRDefault="008B117A" w:rsidP="00AB29A1">
            <w:pPr>
              <w:rPr>
                <w:sz w:val="14"/>
                <w:szCs w:val="14"/>
                <w:highlight w:val="yellow"/>
              </w:rPr>
            </w:pPr>
            <w:r w:rsidRPr="00A0792F">
              <w:rPr>
                <w:sz w:val="14"/>
                <w:szCs w:val="14"/>
                <w:highlight w:val="yellow"/>
              </w:rPr>
              <w:t>Право интеллектуальной собственности</w:t>
            </w:r>
            <w:r w:rsidRPr="00A0792F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A0792F">
              <w:rPr>
                <w:sz w:val="14"/>
                <w:szCs w:val="14"/>
                <w:highlight w:val="yellow"/>
              </w:rPr>
              <w:t xml:space="preserve"> (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С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/К по выбору для </w:t>
            </w:r>
            <w:proofErr w:type="spellStart"/>
            <w:r w:rsidRPr="00A0792F">
              <w:rPr>
                <w:b/>
                <w:sz w:val="14"/>
                <w:szCs w:val="14"/>
                <w:highlight w:val="yellow"/>
              </w:rPr>
              <w:t>гражд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proofErr w:type="spellStart"/>
            <w:r w:rsidRPr="00A0792F">
              <w:rPr>
                <w:sz w:val="14"/>
                <w:szCs w:val="14"/>
                <w:highlight w:val="yellow"/>
              </w:rPr>
              <w:t>Муталиева</w:t>
            </w:r>
            <w:proofErr w:type="spellEnd"/>
            <w:r w:rsidRPr="00A0792F">
              <w:rPr>
                <w:sz w:val="14"/>
                <w:szCs w:val="14"/>
                <w:highlight w:val="yellow"/>
              </w:rPr>
              <w:t xml:space="preserve"> А.А.</w:t>
            </w:r>
          </w:p>
        </w:tc>
        <w:tc>
          <w:tcPr>
            <w:tcW w:w="1025" w:type="dxa"/>
          </w:tcPr>
          <w:p w:rsidR="008B117A" w:rsidRPr="000A7A50" w:rsidRDefault="008B117A" w:rsidP="00A516CF">
            <w:pPr>
              <w:tabs>
                <w:tab w:val="left" w:pos="34"/>
                <w:tab w:val="left" w:pos="237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8 710 627</w:t>
            </w:r>
          </w:p>
        </w:tc>
      </w:tr>
      <w:tr w:rsidR="008B117A" w:rsidRPr="00BA35E2" w:rsidTr="008B117A">
        <w:trPr>
          <w:trHeight w:val="97"/>
        </w:trPr>
        <w:tc>
          <w:tcPr>
            <w:tcW w:w="566" w:type="dxa"/>
            <w:vMerge/>
          </w:tcPr>
          <w:p w:rsidR="008B117A" w:rsidRPr="000A7A50" w:rsidRDefault="008B117A" w:rsidP="0035035B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8B117A" w:rsidRPr="000A7A50" w:rsidRDefault="008B117A" w:rsidP="0035035B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11.40-13.10</w:t>
            </w:r>
          </w:p>
        </w:tc>
        <w:tc>
          <w:tcPr>
            <w:tcW w:w="2243" w:type="dxa"/>
          </w:tcPr>
          <w:p w:rsidR="008B117A" w:rsidRPr="00A0792F" w:rsidRDefault="008B117A" w:rsidP="008A76C1">
            <w:pPr>
              <w:rPr>
                <w:sz w:val="14"/>
                <w:szCs w:val="14"/>
                <w:highlight w:val="yellow"/>
              </w:rPr>
            </w:pPr>
            <w:proofErr w:type="gramStart"/>
            <w:r w:rsidRPr="00A0792F">
              <w:rPr>
                <w:sz w:val="14"/>
                <w:szCs w:val="14"/>
                <w:highlight w:val="yellow"/>
              </w:rPr>
              <w:t>Интервьюирование и консультирование (</w:t>
            </w:r>
            <w:r w:rsidRPr="00A0792F">
              <w:rPr>
                <w:b/>
                <w:sz w:val="14"/>
                <w:szCs w:val="14"/>
                <w:highlight w:val="yellow"/>
              </w:rPr>
              <w:t>С/К по выбору д</w:t>
            </w:r>
            <w:r>
              <w:rPr>
                <w:b/>
                <w:sz w:val="14"/>
                <w:szCs w:val="14"/>
                <w:highlight w:val="yellow"/>
              </w:rPr>
              <w:t xml:space="preserve">ля </w:t>
            </w:r>
            <w:proofErr w:type="spellStart"/>
            <w:r>
              <w:rPr>
                <w:b/>
                <w:sz w:val="14"/>
                <w:szCs w:val="14"/>
                <w:highlight w:val="yellow"/>
              </w:rPr>
              <w:t>адвок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r w:rsidRPr="00A0792F">
              <w:rPr>
                <w:sz w:val="14"/>
                <w:szCs w:val="14"/>
                <w:highlight w:val="yellow"/>
              </w:rPr>
              <w:t>Юшкевич Т.И.</w:t>
            </w:r>
            <w:proofErr w:type="gramEnd"/>
          </w:p>
        </w:tc>
        <w:tc>
          <w:tcPr>
            <w:tcW w:w="2142" w:type="dxa"/>
            <w:gridSpan w:val="7"/>
          </w:tcPr>
          <w:p w:rsidR="008B117A" w:rsidRPr="00A0792F" w:rsidRDefault="008B117A" w:rsidP="00054325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085" w:type="dxa"/>
            <w:gridSpan w:val="7"/>
          </w:tcPr>
          <w:p w:rsidR="008B117A" w:rsidRPr="00A0792F" w:rsidRDefault="008B117A" w:rsidP="00AB29A1">
            <w:pPr>
              <w:rPr>
                <w:b/>
                <w:sz w:val="14"/>
                <w:szCs w:val="14"/>
                <w:highlight w:val="yellow"/>
              </w:rPr>
            </w:pPr>
            <w:r w:rsidRPr="00A0792F">
              <w:rPr>
                <w:sz w:val="14"/>
                <w:szCs w:val="14"/>
                <w:highlight w:val="yellow"/>
              </w:rPr>
              <w:t>Правовые последствия запрещенного уголовным законом деяния</w:t>
            </w:r>
            <w:r w:rsidRPr="00A0792F">
              <w:rPr>
                <w:b/>
                <w:sz w:val="14"/>
                <w:szCs w:val="14"/>
                <w:highlight w:val="yellow"/>
              </w:rPr>
              <w:t xml:space="preserve"> (С/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 по выбору</w:t>
            </w: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highlight w:val="yellow"/>
              </w:rPr>
              <w:t>уголов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r w:rsidRPr="00A0792F">
              <w:rPr>
                <w:sz w:val="14"/>
                <w:szCs w:val="14"/>
                <w:highlight w:val="yellow"/>
              </w:rPr>
              <w:t>Павлова А.А.</w:t>
            </w:r>
          </w:p>
        </w:tc>
        <w:tc>
          <w:tcPr>
            <w:tcW w:w="1865" w:type="dxa"/>
            <w:gridSpan w:val="2"/>
          </w:tcPr>
          <w:p w:rsidR="008B117A" w:rsidRPr="00A0792F" w:rsidRDefault="008B117A" w:rsidP="008A76C1">
            <w:pPr>
              <w:rPr>
                <w:sz w:val="14"/>
                <w:szCs w:val="14"/>
                <w:highlight w:val="yellow"/>
              </w:rPr>
            </w:pPr>
            <w:r w:rsidRPr="00A0792F">
              <w:rPr>
                <w:sz w:val="14"/>
                <w:szCs w:val="14"/>
                <w:highlight w:val="yellow"/>
              </w:rPr>
              <w:t>Право интеллектуальной собственности</w:t>
            </w:r>
            <w:r w:rsidRPr="00A0792F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A0792F">
              <w:rPr>
                <w:sz w:val="14"/>
                <w:szCs w:val="14"/>
                <w:highlight w:val="yellow"/>
              </w:rPr>
              <w:t xml:space="preserve"> (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С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/К по выбору для </w:t>
            </w:r>
            <w:proofErr w:type="spellStart"/>
            <w:r w:rsidRPr="00A0792F">
              <w:rPr>
                <w:b/>
                <w:sz w:val="14"/>
                <w:szCs w:val="14"/>
                <w:highlight w:val="yellow"/>
              </w:rPr>
              <w:t>гражд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proofErr w:type="spellStart"/>
            <w:r w:rsidRPr="00A0792F">
              <w:rPr>
                <w:sz w:val="14"/>
                <w:szCs w:val="14"/>
                <w:highlight w:val="yellow"/>
              </w:rPr>
              <w:t>Муталиева</w:t>
            </w:r>
            <w:proofErr w:type="spellEnd"/>
            <w:r w:rsidRPr="00A0792F">
              <w:rPr>
                <w:sz w:val="14"/>
                <w:szCs w:val="14"/>
                <w:highlight w:val="yellow"/>
              </w:rPr>
              <w:t xml:space="preserve"> А.А.</w:t>
            </w:r>
          </w:p>
        </w:tc>
        <w:tc>
          <w:tcPr>
            <w:tcW w:w="1025" w:type="dxa"/>
          </w:tcPr>
          <w:p w:rsidR="008B117A" w:rsidRPr="000A7A50" w:rsidRDefault="008B11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8 710 627</w:t>
            </w:r>
          </w:p>
        </w:tc>
      </w:tr>
      <w:tr w:rsidR="008B117A" w:rsidRPr="00BA35E2" w:rsidTr="008B117A">
        <w:trPr>
          <w:trHeight w:val="97"/>
        </w:trPr>
        <w:tc>
          <w:tcPr>
            <w:tcW w:w="566" w:type="dxa"/>
            <w:vMerge/>
          </w:tcPr>
          <w:p w:rsidR="008B117A" w:rsidRPr="000A7A50" w:rsidRDefault="008B117A" w:rsidP="0035035B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8B117A" w:rsidRPr="000A7A50" w:rsidRDefault="008B117A" w:rsidP="0035035B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14.00-15.30</w:t>
            </w:r>
          </w:p>
        </w:tc>
        <w:tc>
          <w:tcPr>
            <w:tcW w:w="2976" w:type="dxa"/>
            <w:gridSpan w:val="5"/>
          </w:tcPr>
          <w:p w:rsidR="008B117A" w:rsidRPr="00A0792F" w:rsidRDefault="008B117A" w:rsidP="00054325">
            <w:pPr>
              <w:rPr>
                <w:sz w:val="14"/>
                <w:szCs w:val="14"/>
                <w:highlight w:val="yellow"/>
              </w:rPr>
            </w:pPr>
            <w:r w:rsidRPr="00E51ADE">
              <w:rPr>
                <w:b/>
                <w:bCs/>
                <w:sz w:val="14"/>
                <w:szCs w:val="14"/>
                <w:highlight w:val="red"/>
              </w:rPr>
              <w:t xml:space="preserve">1гр. </w:t>
            </w:r>
            <w:r w:rsidRPr="00E51ADE">
              <w:rPr>
                <w:bCs/>
                <w:sz w:val="14"/>
                <w:szCs w:val="14"/>
                <w:highlight w:val="red"/>
              </w:rPr>
              <w:t>Гражданский процесс Федулова С.Н.</w:t>
            </w:r>
          </w:p>
        </w:tc>
        <w:tc>
          <w:tcPr>
            <w:tcW w:w="2730" w:type="dxa"/>
            <w:gridSpan w:val="6"/>
          </w:tcPr>
          <w:p w:rsidR="008B117A" w:rsidRPr="00A0792F" w:rsidRDefault="008B117A" w:rsidP="004F2AF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gridSpan w:val="6"/>
          </w:tcPr>
          <w:p w:rsidR="008B117A" w:rsidRPr="00A0792F" w:rsidRDefault="008B117A" w:rsidP="004F2AF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025" w:type="dxa"/>
          </w:tcPr>
          <w:p w:rsidR="008B117A" w:rsidRPr="000A7A50" w:rsidRDefault="008B11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</w:t>
            </w:r>
          </w:p>
        </w:tc>
      </w:tr>
      <w:tr w:rsidR="008B117A" w:rsidRPr="00BA35E2" w:rsidTr="00807D29">
        <w:trPr>
          <w:trHeight w:val="97"/>
        </w:trPr>
        <w:tc>
          <w:tcPr>
            <w:tcW w:w="566" w:type="dxa"/>
            <w:vMerge/>
          </w:tcPr>
          <w:p w:rsidR="008B117A" w:rsidRPr="000A7A50" w:rsidRDefault="008B117A" w:rsidP="0035035B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8B117A" w:rsidRPr="00557B2C" w:rsidRDefault="008B117A" w:rsidP="0035035B">
            <w:pPr>
              <w:pStyle w:val="1"/>
              <w:jc w:val="left"/>
              <w:rPr>
                <w:sz w:val="16"/>
                <w:szCs w:val="16"/>
              </w:rPr>
            </w:pPr>
            <w:r w:rsidRPr="00557B2C">
              <w:rPr>
                <w:sz w:val="16"/>
                <w:szCs w:val="16"/>
              </w:rPr>
              <w:t>15.50–17.20</w:t>
            </w:r>
          </w:p>
        </w:tc>
        <w:tc>
          <w:tcPr>
            <w:tcW w:w="2271" w:type="dxa"/>
            <w:gridSpan w:val="2"/>
          </w:tcPr>
          <w:p w:rsidR="008B117A" w:rsidRPr="00E51ADE" w:rsidRDefault="008B117A" w:rsidP="00054325">
            <w:pPr>
              <w:rPr>
                <w:b/>
                <w:bCs/>
                <w:sz w:val="14"/>
                <w:szCs w:val="14"/>
                <w:highlight w:val="red"/>
              </w:rPr>
            </w:pPr>
            <w:r w:rsidRPr="00A0792F">
              <w:rPr>
                <w:sz w:val="14"/>
                <w:szCs w:val="14"/>
                <w:highlight w:val="yellow"/>
              </w:rPr>
              <w:t>Деликтное право (</w:t>
            </w:r>
            <w:r w:rsidRPr="00A0792F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 по выбору для </w:t>
            </w:r>
            <w:proofErr w:type="spellStart"/>
            <w:r w:rsidRPr="00A0792F">
              <w:rPr>
                <w:b/>
                <w:sz w:val="14"/>
                <w:szCs w:val="14"/>
                <w:highlight w:val="yellow"/>
              </w:rPr>
              <w:t>адвок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>)</w:t>
            </w:r>
            <w:r w:rsidRPr="00A0792F">
              <w:rPr>
                <w:b/>
                <w:sz w:val="14"/>
                <w:szCs w:val="14"/>
              </w:rPr>
              <w:t xml:space="preserve"> </w:t>
            </w:r>
            <w:r w:rsidRPr="00A0792F">
              <w:rPr>
                <w:sz w:val="14"/>
                <w:szCs w:val="14"/>
                <w:highlight w:val="yellow"/>
              </w:rPr>
              <w:t>Кузьмина М.А.</w:t>
            </w:r>
          </w:p>
        </w:tc>
        <w:tc>
          <w:tcPr>
            <w:tcW w:w="2124" w:type="dxa"/>
            <w:gridSpan w:val="7"/>
          </w:tcPr>
          <w:p w:rsidR="008B117A" w:rsidRPr="00A0792F" w:rsidRDefault="008B117A" w:rsidP="00807D29">
            <w:pPr>
              <w:rPr>
                <w:sz w:val="14"/>
                <w:szCs w:val="14"/>
                <w:highlight w:val="yellow"/>
              </w:rPr>
            </w:pPr>
            <w:r w:rsidRPr="00A0792F">
              <w:rPr>
                <w:sz w:val="14"/>
                <w:szCs w:val="14"/>
                <w:highlight w:val="yellow"/>
              </w:rPr>
              <w:t xml:space="preserve">Правовое регулирование инвестиционной деятельности  </w:t>
            </w:r>
            <w:r w:rsidRPr="00A0792F">
              <w:rPr>
                <w:b/>
                <w:sz w:val="14"/>
                <w:szCs w:val="14"/>
                <w:highlight w:val="yellow"/>
              </w:rPr>
              <w:t>(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С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/К по выбору для </w:t>
            </w:r>
            <w:proofErr w:type="spellStart"/>
            <w:r w:rsidRPr="00A0792F">
              <w:rPr>
                <w:b/>
                <w:sz w:val="14"/>
                <w:szCs w:val="14"/>
                <w:highlight w:val="yellow"/>
              </w:rPr>
              <w:t>гос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proofErr w:type="spellStart"/>
            <w:r w:rsidRPr="00A0792F">
              <w:rPr>
                <w:sz w:val="14"/>
                <w:szCs w:val="14"/>
                <w:highlight w:val="yellow"/>
              </w:rPr>
              <w:t>Мироновский</w:t>
            </w:r>
            <w:proofErr w:type="spellEnd"/>
            <w:r w:rsidRPr="00A0792F">
              <w:rPr>
                <w:sz w:val="14"/>
                <w:szCs w:val="14"/>
                <w:highlight w:val="yellow"/>
              </w:rPr>
              <w:t xml:space="preserve"> О.Б.</w:t>
            </w:r>
          </w:p>
        </w:tc>
        <w:tc>
          <w:tcPr>
            <w:tcW w:w="2083" w:type="dxa"/>
            <w:gridSpan w:val="7"/>
          </w:tcPr>
          <w:p w:rsidR="008B117A" w:rsidRPr="00A0792F" w:rsidRDefault="008B117A" w:rsidP="004F2AF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57" w:type="dxa"/>
          </w:tcPr>
          <w:p w:rsidR="008B117A" w:rsidRPr="00A0792F" w:rsidRDefault="008B117A" w:rsidP="004F2AF8">
            <w:pPr>
              <w:rPr>
                <w:sz w:val="14"/>
                <w:szCs w:val="14"/>
                <w:highlight w:val="yellow"/>
              </w:rPr>
            </w:pPr>
            <w:r w:rsidRPr="00A0792F">
              <w:rPr>
                <w:sz w:val="14"/>
                <w:szCs w:val="14"/>
                <w:highlight w:val="yellow"/>
              </w:rPr>
              <w:t>Деликтное право (</w:t>
            </w:r>
            <w:r w:rsidRPr="00A0792F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 по выбору для </w:t>
            </w:r>
            <w:proofErr w:type="spellStart"/>
            <w:r>
              <w:rPr>
                <w:b/>
                <w:sz w:val="14"/>
                <w:szCs w:val="14"/>
                <w:highlight w:val="yellow"/>
              </w:rPr>
              <w:t>гражд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>)</w:t>
            </w:r>
            <w:r w:rsidRPr="00A0792F">
              <w:rPr>
                <w:b/>
                <w:sz w:val="14"/>
                <w:szCs w:val="14"/>
              </w:rPr>
              <w:t xml:space="preserve"> </w:t>
            </w:r>
            <w:r w:rsidRPr="00A0792F">
              <w:rPr>
                <w:sz w:val="14"/>
                <w:szCs w:val="14"/>
                <w:highlight w:val="yellow"/>
              </w:rPr>
              <w:t>Кузьмина М.А.</w:t>
            </w:r>
            <w:r w:rsidRPr="00A0792F">
              <w:rPr>
                <w:sz w:val="14"/>
                <w:szCs w:val="14"/>
              </w:rPr>
              <w:t xml:space="preserve">, </w:t>
            </w:r>
            <w:r w:rsidRPr="00A0792F">
              <w:rPr>
                <w:sz w:val="14"/>
                <w:szCs w:val="14"/>
                <w:highlight w:val="yellow"/>
              </w:rPr>
              <w:t>Федорова А.А.</w:t>
            </w:r>
          </w:p>
        </w:tc>
        <w:tc>
          <w:tcPr>
            <w:tcW w:w="1025" w:type="dxa"/>
          </w:tcPr>
          <w:p w:rsidR="008B117A" w:rsidRPr="000A7A50" w:rsidRDefault="008B11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 627 622</w:t>
            </w:r>
          </w:p>
        </w:tc>
      </w:tr>
      <w:tr w:rsidR="008B117A" w:rsidRPr="00BA35E2" w:rsidTr="008B117A">
        <w:trPr>
          <w:trHeight w:val="97"/>
        </w:trPr>
        <w:tc>
          <w:tcPr>
            <w:tcW w:w="566" w:type="dxa"/>
            <w:vMerge/>
          </w:tcPr>
          <w:p w:rsidR="008B117A" w:rsidRPr="000A7A50" w:rsidRDefault="008B117A" w:rsidP="0035035B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8B117A" w:rsidRPr="00557B2C" w:rsidRDefault="008B117A" w:rsidP="0035035B">
            <w:pPr>
              <w:pStyle w:val="1"/>
              <w:jc w:val="left"/>
              <w:rPr>
                <w:sz w:val="16"/>
                <w:szCs w:val="16"/>
              </w:rPr>
            </w:pPr>
            <w:r w:rsidRPr="00557B2C">
              <w:rPr>
                <w:sz w:val="16"/>
                <w:szCs w:val="16"/>
              </w:rPr>
              <w:t>17.30-19.00</w:t>
            </w:r>
          </w:p>
        </w:tc>
        <w:tc>
          <w:tcPr>
            <w:tcW w:w="2271" w:type="dxa"/>
            <w:gridSpan w:val="2"/>
          </w:tcPr>
          <w:p w:rsidR="008B117A" w:rsidRPr="00E51ADE" w:rsidRDefault="008B117A" w:rsidP="00054325">
            <w:pPr>
              <w:rPr>
                <w:b/>
                <w:bCs/>
                <w:sz w:val="14"/>
                <w:szCs w:val="14"/>
                <w:highlight w:val="red"/>
              </w:rPr>
            </w:pPr>
          </w:p>
        </w:tc>
        <w:tc>
          <w:tcPr>
            <w:tcW w:w="2124" w:type="dxa"/>
            <w:gridSpan w:val="7"/>
          </w:tcPr>
          <w:p w:rsidR="008B117A" w:rsidRPr="00A0792F" w:rsidRDefault="008B117A" w:rsidP="00807D29">
            <w:pPr>
              <w:rPr>
                <w:sz w:val="14"/>
                <w:szCs w:val="14"/>
                <w:highlight w:val="yellow"/>
              </w:rPr>
            </w:pPr>
            <w:r w:rsidRPr="00A0792F">
              <w:rPr>
                <w:sz w:val="14"/>
                <w:szCs w:val="14"/>
                <w:highlight w:val="yellow"/>
              </w:rPr>
              <w:t xml:space="preserve">Правовое регулирование инвестиционной деятельности  </w:t>
            </w:r>
            <w:r w:rsidRPr="00A0792F">
              <w:rPr>
                <w:b/>
                <w:sz w:val="14"/>
                <w:szCs w:val="14"/>
                <w:highlight w:val="yellow"/>
              </w:rPr>
              <w:t>(</w:t>
            </w:r>
            <w:proofErr w:type="gramStart"/>
            <w:r w:rsidRPr="00A0792F">
              <w:rPr>
                <w:b/>
                <w:sz w:val="14"/>
                <w:szCs w:val="14"/>
                <w:highlight w:val="yellow"/>
              </w:rPr>
              <w:t>С</w:t>
            </w:r>
            <w:proofErr w:type="gramEnd"/>
            <w:r w:rsidRPr="00A0792F">
              <w:rPr>
                <w:b/>
                <w:sz w:val="14"/>
                <w:szCs w:val="14"/>
                <w:highlight w:val="yellow"/>
              </w:rPr>
              <w:t xml:space="preserve">/К по выбору для </w:t>
            </w:r>
            <w:proofErr w:type="spellStart"/>
            <w:r w:rsidRPr="00A0792F">
              <w:rPr>
                <w:b/>
                <w:sz w:val="14"/>
                <w:szCs w:val="14"/>
                <w:highlight w:val="yellow"/>
              </w:rPr>
              <w:t>гос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proofErr w:type="spellStart"/>
            <w:r w:rsidRPr="00A0792F">
              <w:rPr>
                <w:sz w:val="14"/>
                <w:szCs w:val="14"/>
                <w:highlight w:val="yellow"/>
              </w:rPr>
              <w:t>Мироновский</w:t>
            </w:r>
            <w:proofErr w:type="spellEnd"/>
            <w:r w:rsidRPr="00A0792F">
              <w:rPr>
                <w:sz w:val="14"/>
                <w:szCs w:val="14"/>
                <w:highlight w:val="yellow"/>
              </w:rPr>
              <w:t xml:space="preserve"> О.Б.</w:t>
            </w:r>
          </w:p>
        </w:tc>
        <w:tc>
          <w:tcPr>
            <w:tcW w:w="2083" w:type="dxa"/>
            <w:gridSpan w:val="7"/>
          </w:tcPr>
          <w:p w:rsidR="008B117A" w:rsidRPr="00A0792F" w:rsidRDefault="008B117A" w:rsidP="004F2AF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57" w:type="dxa"/>
          </w:tcPr>
          <w:p w:rsidR="008B117A" w:rsidRPr="00A0792F" w:rsidRDefault="008B117A" w:rsidP="004F2AF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025" w:type="dxa"/>
          </w:tcPr>
          <w:p w:rsidR="008B117A" w:rsidRPr="000A7A50" w:rsidRDefault="008B11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</w:t>
            </w:r>
          </w:p>
        </w:tc>
      </w:tr>
      <w:tr w:rsidR="00557B2C" w:rsidRPr="00BA35E2" w:rsidTr="0035035B">
        <w:trPr>
          <w:cantSplit/>
          <w:trHeight w:val="63"/>
        </w:trPr>
        <w:tc>
          <w:tcPr>
            <w:tcW w:w="11057" w:type="dxa"/>
            <w:gridSpan w:val="20"/>
          </w:tcPr>
          <w:p w:rsidR="00557B2C" w:rsidRPr="000A7A50" w:rsidRDefault="00557B2C" w:rsidP="0035035B">
            <w:pPr>
              <w:jc w:val="center"/>
              <w:rPr>
                <w:sz w:val="16"/>
                <w:szCs w:val="16"/>
              </w:rPr>
            </w:pPr>
          </w:p>
        </w:tc>
      </w:tr>
      <w:tr w:rsidR="008B117A" w:rsidRPr="00BA35E2" w:rsidTr="008B117A">
        <w:trPr>
          <w:cantSplit/>
          <w:trHeight w:val="87"/>
        </w:trPr>
        <w:tc>
          <w:tcPr>
            <w:tcW w:w="566" w:type="dxa"/>
            <w:vMerge w:val="restart"/>
          </w:tcPr>
          <w:p w:rsidR="008B117A" w:rsidRPr="000A7A50" w:rsidRDefault="008B117A" w:rsidP="0035035B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Вт</w:t>
            </w:r>
          </w:p>
        </w:tc>
        <w:tc>
          <w:tcPr>
            <w:tcW w:w="1131" w:type="dxa"/>
          </w:tcPr>
          <w:p w:rsidR="008B117A" w:rsidRPr="000A7A50" w:rsidRDefault="008B11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2947" w:type="dxa"/>
            <w:gridSpan w:val="3"/>
          </w:tcPr>
          <w:p w:rsidR="008B117A" w:rsidRDefault="008B117A" w:rsidP="00EC36BC">
            <w:pPr>
              <w:rPr>
                <w:sz w:val="16"/>
                <w:szCs w:val="16"/>
                <w:highlight w:val="darkRed"/>
              </w:rPr>
            </w:pPr>
            <w:r>
              <w:rPr>
                <w:sz w:val="16"/>
                <w:szCs w:val="16"/>
                <w:highlight w:val="darkRed"/>
              </w:rPr>
              <w:t xml:space="preserve">1гр. * </w:t>
            </w:r>
            <w:r w:rsidRPr="007240E7">
              <w:rPr>
                <w:sz w:val="16"/>
                <w:szCs w:val="16"/>
                <w:highlight w:val="darkRed"/>
              </w:rPr>
              <w:t>Международное</w:t>
            </w:r>
            <w:r>
              <w:rPr>
                <w:sz w:val="16"/>
                <w:szCs w:val="16"/>
                <w:highlight w:val="darkRed"/>
              </w:rPr>
              <w:t xml:space="preserve"> частное</w:t>
            </w:r>
            <w:r w:rsidRPr="007240E7">
              <w:rPr>
                <w:sz w:val="16"/>
                <w:szCs w:val="16"/>
                <w:highlight w:val="darkRed"/>
              </w:rPr>
              <w:t xml:space="preserve"> право</w:t>
            </w:r>
            <w:r w:rsidRPr="007240E7">
              <w:rPr>
                <w:b/>
                <w:sz w:val="16"/>
                <w:szCs w:val="16"/>
                <w:highlight w:val="darkRed"/>
              </w:rPr>
              <w:t xml:space="preserve"> </w:t>
            </w:r>
            <w:r w:rsidRPr="00A21793">
              <w:rPr>
                <w:sz w:val="16"/>
                <w:szCs w:val="16"/>
                <w:highlight w:val="darkRed"/>
              </w:rPr>
              <w:t>Ильина О.Ю.</w:t>
            </w:r>
          </w:p>
          <w:p w:rsidR="008B117A" w:rsidRPr="00C01AEA" w:rsidRDefault="008B117A" w:rsidP="00EC36BC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2720" w:type="dxa"/>
            <w:gridSpan w:val="7"/>
          </w:tcPr>
          <w:p w:rsidR="008B117A" w:rsidRDefault="00D57E17" w:rsidP="00EC36BC">
            <w:pPr>
              <w:rPr>
                <w:b/>
                <w:bCs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magenta"/>
              </w:rPr>
              <w:t>2</w:t>
            </w:r>
            <w:r w:rsidR="008B117A" w:rsidRPr="00810475">
              <w:rPr>
                <w:b/>
                <w:sz w:val="16"/>
                <w:szCs w:val="16"/>
                <w:highlight w:val="magenta"/>
              </w:rPr>
              <w:t xml:space="preserve"> гр. </w:t>
            </w:r>
            <w:r w:rsidR="008B117A" w:rsidRPr="00810475">
              <w:rPr>
                <w:sz w:val="16"/>
                <w:szCs w:val="16"/>
                <w:highlight w:val="magenta"/>
              </w:rPr>
              <w:t>Земельное право</w:t>
            </w:r>
            <w:r w:rsidR="008B117A" w:rsidRPr="00810475">
              <w:rPr>
                <w:b/>
                <w:sz w:val="16"/>
                <w:szCs w:val="16"/>
                <w:highlight w:val="magenta"/>
              </w:rPr>
              <w:t xml:space="preserve"> </w:t>
            </w:r>
            <w:r w:rsidR="008B117A" w:rsidRPr="00810475">
              <w:rPr>
                <w:sz w:val="16"/>
                <w:szCs w:val="16"/>
                <w:highlight w:val="magenta"/>
              </w:rPr>
              <w:t>Яковлева Т.А.</w:t>
            </w:r>
            <w:r>
              <w:rPr>
                <w:sz w:val="16"/>
                <w:szCs w:val="16"/>
                <w:highlight w:val="magenta"/>
              </w:rPr>
              <w:t xml:space="preserve"> с 9.00</w:t>
            </w:r>
          </w:p>
        </w:tc>
        <w:tc>
          <w:tcPr>
            <w:tcW w:w="2668" w:type="dxa"/>
            <w:gridSpan w:val="7"/>
          </w:tcPr>
          <w:p w:rsidR="008B117A" w:rsidRPr="007240E7" w:rsidRDefault="008B117A" w:rsidP="00AB29A1">
            <w:pPr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025" w:type="dxa"/>
          </w:tcPr>
          <w:p w:rsidR="008B117A" w:rsidRPr="000A7A50" w:rsidRDefault="008D1BA0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 628</w:t>
            </w:r>
          </w:p>
        </w:tc>
      </w:tr>
      <w:tr w:rsidR="008B117A" w:rsidRPr="00BA35E2" w:rsidTr="008B117A">
        <w:trPr>
          <w:cantSplit/>
          <w:trHeight w:val="87"/>
        </w:trPr>
        <w:tc>
          <w:tcPr>
            <w:tcW w:w="566" w:type="dxa"/>
            <w:vMerge/>
          </w:tcPr>
          <w:p w:rsidR="008B117A" w:rsidRPr="000A7A50" w:rsidRDefault="008B11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8B117A" w:rsidRPr="000A7A50" w:rsidRDefault="008B11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2956" w:type="dxa"/>
            <w:gridSpan w:val="4"/>
          </w:tcPr>
          <w:p w:rsidR="008B117A" w:rsidRDefault="008B117A" w:rsidP="00EC36BC">
            <w:pPr>
              <w:rPr>
                <w:b/>
                <w:bCs/>
                <w:sz w:val="16"/>
                <w:szCs w:val="16"/>
                <w:highlight w:val="red"/>
              </w:rPr>
            </w:pPr>
            <w:r w:rsidRPr="007240E7">
              <w:rPr>
                <w:b/>
                <w:sz w:val="16"/>
                <w:szCs w:val="16"/>
                <w:highlight w:val="darkRed"/>
              </w:rPr>
              <w:t>1гр.</w:t>
            </w:r>
            <w:r w:rsidRPr="007240E7">
              <w:rPr>
                <w:sz w:val="16"/>
                <w:szCs w:val="16"/>
                <w:highlight w:val="darkRed"/>
              </w:rPr>
              <w:t xml:space="preserve"> Международное</w:t>
            </w:r>
            <w:r>
              <w:rPr>
                <w:sz w:val="16"/>
                <w:szCs w:val="16"/>
                <w:highlight w:val="darkRed"/>
              </w:rPr>
              <w:t xml:space="preserve"> частное</w:t>
            </w:r>
            <w:r w:rsidRPr="007240E7">
              <w:rPr>
                <w:sz w:val="16"/>
                <w:szCs w:val="16"/>
                <w:highlight w:val="darkRed"/>
              </w:rPr>
              <w:t xml:space="preserve"> право</w:t>
            </w:r>
            <w:r w:rsidRPr="007240E7">
              <w:rPr>
                <w:b/>
                <w:sz w:val="16"/>
                <w:szCs w:val="16"/>
                <w:highlight w:val="darkRed"/>
              </w:rPr>
              <w:t xml:space="preserve"> </w:t>
            </w:r>
            <w:r w:rsidRPr="00A21793">
              <w:rPr>
                <w:sz w:val="16"/>
                <w:szCs w:val="16"/>
                <w:highlight w:val="darkRed"/>
              </w:rPr>
              <w:t>Ильина О.Ю.</w:t>
            </w:r>
          </w:p>
        </w:tc>
        <w:tc>
          <w:tcPr>
            <w:tcW w:w="2711" w:type="dxa"/>
            <w:gridSpan w:val="6"/>
          </w:tcPr>
          <w:p w:rsidR="008B117A" w:rsidRPr="00810475" w:rsidRDefault="008B117A" w:rsidP="00EC36BC">
            <w:pPr>
              <w:rPr>
                <w:b/>
                <w:sz w:val="16"/>
                <w:szCs w:val="16"/>
                <w:highlight w:val="magenta"/>
              </w:rPr>
            </w:pPr>
            <w:r w:rsidRPr="00810475">
              <w:rPr>
                <w:b/>
                <w:sz w:val="16"/>
                <w:szCs w:val="16"/>
                <w:highlight w:val="magenta"/>
              </w:rPr>
              <w:t xml:space="preserve">2 гр. </w:t>
            </w:r>
            <w:r w:rsidRPr="00810475">
              <w:rPr>
                <w:sz w:val="16"/>
                <w:szCs w:val="16"/>
                <w:highlight w:val="magenta"/>
              </w:rPr>
              <w:t>Земельное право</w:t>
            </w:r>
            <w:r w:rsidRPr="00810475">
              <w:rPr>
                <w:b/>
                <w:sz w:val="16"/>
                <w:szCs w:val="16"/>
                <w:highlight w:val="magenta"/>
              </w:rPr>
              <w:t xml:space="preserve"> </w:t>
            </w:r>
            <w:r w:rsidRPr="00810475">
              <w:rPr>
                <w:sz w:val="16"/>
                <w:szCs w:val="16"/>
                <w:highlight w:val="magenta"/>
              </w:rPr>
              <w:t>Яковлева Т.А.</w:t>
            </w:r>
          </w:p>
        </w:tc>
        <w:tc>
          <w:tcPr>
            <w:tcW w:w="2668" w:type="dxa"/>
            <w:gridSpan w:val="7"/>
          </w:tcPr>
          <w:p w:rsidR="008B117A" w:rsidRPr="007240E7" w:rsidRDefault="008B117A" w:rsidP="00AB29A1">
            <w:pPr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025" w:type="dxa"/>
          </w:tcPr>
          <w:p w:rsidR="008B117A" w:rsidRPr="000A7A50" w:rsidRDefault="008D1BA0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 628</w:t>
            </w:r>
          </w:p>
        </w:tc>
      </w:tr>
      <w:tr w:rsidR="00557B2C" w:rsidRPr="00BA35E2" w:rsidTr="008B117A">
        <w:trPr>
          <w:cantSplit/>
          <w:trHeight w:val="260"/>
        </w:trPr>
        <w:tc>
          <w:tcPr>
            <w:tcW w:w="566" w:type="dxa"/>
            <w:vMerge/>
          </w:tcPr>
          <w:p w:rsidR="00557B2C" w:rsidRPr="000A7A50" w:rsidRDefault="00557B2C" w:rsidP="00350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557B2C" w:rsidRPr="000A7A50" w:rsidRDefault="00557B2C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-13.10</w:t>
            </w:r>
          </w:p>
        </w:tc>
        <w:tc>
          <w:tcPr>
            <w:tcW w:w="8335" w:type="dxa"/>
            <w:gridSpan w:val="17"/>
          </w:tcPr>
          <w:p w:rsidR="00557B2C" w:rsidRPr="00E71CF4" w:rsidRDefault="00557B2C" w:rsidP="009562A4">
            <w:pPr>
              <w:ind w:right="-108"/>
              <w:jc w:val="center"/>
              <w:rPr>
                <w:sz w:val="16"/>
                <w:szCs w:val="16"/>
              </w:rPr>
            </w:pPr>
            <w:r w:rsidRPr="00E71CF4">
              <w:rPr>
                <w:sz w:val="16"/>
                <w:szCs w:val="16"/>
                <w:highlight w:val="darkRed"/>
              </w:rPr>
              <w:t xml:space="preserve">Международное частное право </w:t>
            </w:r>
            <w:r w:rsidRPr="00E71CF4">
              <w:rPr>
                <w:b/>
                <w:sz w:val="16"/>
                <w:szCs w:val="16"/>
                <w:highlight w:val="darkRed"/>
              </w:rPr>
              <w:t>(лекция)**</w:t>
            </w:r>
            <w:r w:rsidRPr="00E71CF4">
              <w:rPr>
                <w:sz w:val="16"/>
                <w:szCs w:val="16"/>
                <w:highlight w:val="darkRed"/>
              </w:rPr>
              <w:t xml:space="preserve"> Ильина О.Ю.</w:t>
            </w:r>
            <w:r w:rsidRPr="00E71CF4">
              <w:rPr>
                <w:sz w:val="16"/>
                <w:szCs w:val="16"/>
              </w:rPr>
              <w:t>//</w:t>
            </w:r>
          </w:p>
          <w:p w:rsidR="00557B2C" w:rsidRPr="007240E7" w:rsidRDefault="00557B2C" w:rsidP="009562A4">
            <w:pPr>
              <w:jc w:val="center"/>
              <w:rPr>
                <w:b/>
                <w:sz w:val="16"/>
                <w:szCs w:val="16"/>
              </w:rPr>
            </w:pPr>
            <w:r w:rsidRPr="00E71CF4">
              <w:rPr>
                <w:sz w:val="16"/>
                <w:szCs w:val="16"/>
                <w:highlight w:val="magenta"/>
              </w:rPr>
              <w:t xml:space="preserve">Земельное право </w:t>
            </w:r>
            <w:r w:rsidRPr="00E71CF4">
              <w:rPr>
                <w:b/>
                <w:sz w:val="16"/>
                <w:szCs w:val="16"/>
                <w:highlight w:val="magenta"/>
              </w:rPr>
              <w:t>(лекция)*</w:t>
            </w:r>
            <w:r w:rsidRPr="00E71CF4">
              <w:rPr>
                <w:sz w:val="16"/>
                <w:szCs w:val="16"/>
                <w:highlight w:val="magenta"/>
              </w:rPr>
              <w:t xml:space="preserve"> Яковлева Т.А.</w:t>
            </w:r>
          </w:p>
        </w:tc>
        <w:tc>
          <w:tcPr>
            <w:tcW w:w="1025" w:type="dxa"/>
          </w:tcPr>
          <w:p w:rsidR="00557B2C" w:rsidRPr="000A7A50" w:rsidRDefault="008D1BA0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</w:t>
            </w:r>
          </w:p>
        </w:tc>
      </w:tr>
      <w:tr w:rsidR="00557B2C" w:rsidRPr="00BA35E2" w:rsidTr="008B117A">
        <w:trPr>
          <w:cantSplit/>
          <w:trHeight w:val="260"/>
        </w:trPr>
        <w:tc>
          <w:tcPr>
            <w:tcW w:w="566" w:type="dxa"/>
            <w:vMerge/>
          </w:tcPr>
          <w:p w:rsidR="00557B2C" w:rsidRPr="000A7A50" w:rsidRDefault="00557B2C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557B2C" w:rsidRPr="000A7A50" w:rsidRDefault="00557B2C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2956" w:type="dxa"/>
            <w:gridSpan w:val="4"/>
          </w:tcPr>
          <w:p w:rsidR="00557B2C" w:rsidRDefault="00557B2C" w:rsidP="00EC36BC">
            <w:pPr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2711" w:type="dxa"/>
            <w:gridSpan w:val="6"/>
          </w:tcPr>
          <w:p w:rsidR="00557B2C" w:rsidRDefault="00557B2C" w:rsidP="00EC36BC">
            <w:pPr>
              <w:rPr>
                <w:b/>
                <w:bCs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darkRed"/>
              </w:rPr>
              <w:t>2</w:t>
            </w:r>
            <w:r w:rsidRPr="007240E7">
              <w:rPr>
                <w:b/>
                <w:sz w:val="16"/>
                <w:szCs w:val="16"/>
                <w:highlight w:val="darkRed"/>
              </w:rPr>
              <w:t>гр.</w:t>
            </w:r>
            <w:r w:rsidRPr="007240E7">
              <w:rPr>
                <w:sz w:val="16"/>
                <w:szCs w:val="16"/>
                <w:highlight w:val="darkRed"/>
              </w:rPr>
              <w:t xml:space="preserve"> Международное</w:t>
            </w:r>
            <w:r>
              <w:rPr>
                <w:sz w:val="16"/>
                <w:szCs w:val="16"/>
                <w:highlight w:val="darkRed"/>
              </w:rPr>
              <w:t xml:space="preserve"> частное</w:t>
            </w:r>
            <w:r w:rsidRPr="007240E7">
              <w:rPr>
                <w:sz w:val="16"/>
                <w:szCs w:val="16"/>
                <w:highlight w:val="darkRed"/>
              </w:rPr>
              <w:t xml:space="preserve"> право</w:t>
            </w:r>
            <w:r>
              <w:rPr>
                <w:sz w:val="16"/>
                <w:szCs w:val="16"/>
                <w:highlight w:val="darkRed"/>
              </w:rPr>
              <w:t xml:space="preserve"> Ильина О.Ю.</w:t>
            </w:r>
          </w:p>
        </w:tc>
        <w:tc>
          <w:tcPr>
            <w:tcW w:w="2668" w:type="dxa"/>
            <w:gridSpan w:val="7"/>
          </w:tcPr>
          <w:p w:rsidR="00557B2C" w:rsidRPr="007240E7" w:rsidRDefault="00557B2C" w:rsidP="00EC36BC">
            <w:pPr>
              <w:rPr>
                <w:sz w:val="16"/>
                <w:szCs w:val="16"/>
                <w:highlight w:val="darkGray"/>
              </w:rPr>
            </w:pPr>
            <w:r w:rsidRPr="007240E7">
              <w:rPr>
                <w:b/>
                <w:sz w:val="16"/>
                <w:szCs w:val="16"/>
                <w:highlight w:val="darkGreen"/>
              </w:rPr>
              <w:t xml:space="preserve">3 гр.  </w:t>
            </w:r>
            <w:r w:rsidRPr="007240E7">
              <w:rPr>
                <w:sz w:val="16"/>
                <w:szCs w:val="16"/>
                <w:highlight w:val="darkGreen"/>
              </w:rPr>
              <w:t xml:space="preserve">Гражданское право </w:t>
            </w:r>
            <w:r w:rsidRPr="007240E7">
              <w:rPr>
                <w:b/>
                <w:sz w:val="16"/>
                <w:szCs w:val="16"/>
                <w:highlight w:val="darkGreen"/>
              </w:rPr>
              <w:t xml:space="preserve"> </w:t>
            </w:r>
            <w:r w:rsidRPr="00340576">
              <w:rPr>
                <w:sz w:val="16"/>
                <w:szCs w:val="16"/>
                <w:highlight w:val="darkGreen"/>
              </w:rPr>
              <w:t>Кононова Н.С</w:t>
            </w:r>
            <w:r>
              <w:rPr>
                <w:sz w:val="16"/>
                <w:szCs w:val="16"/>
                <w:highlight w:val="darkGreen"/>
              </w:rPr>
              <w:t>.</w:t>
            </w:r>
          </w:p>
        </w:tc>
        <w:tc>
          <w:tcPr>
            <w:tcW w:w="1025" w:type="dxa"/>
          </w:tcPr>
          <w:p w:rsidR="00557B2C" w:rsidRPr="000A7A50" w:rsidRDefault="008D1BA0" w:rsidP="008D1B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8 627 </w:t>
            </w:r>
          </w:p>
        </w:tc>
      </w:tr>
      <w:tr w:rsidR="00557B2C" w:rsidRPr="00BA35E2" w:rsidTr="008B117A">
        <w:trPr>
          <w:cantSplit/>
          <w:trHeight w:val="260"/>
        </w:trPr>
        <w:tc>
          <w:tcPr>
            <w:tcW w:w="566" w:type="dxa"/>
            <w:vMerge/>
          </w:tcPr>
          <w:p w:rsidR="00557B2C" w:rsidRPr="000A7A50" w:rsidRDefault="00557B2C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557B2C" w:rsidRPr="000A7A50" w:rsidRDefault="00711D8E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2956" w:type="dxa"/>
            <w:gridSpan w:val="4"/>
          </w:tcPr>
          <w:p w:rsidR="00557B2C" w:rsidRPr="007240E7" w:rsidRDefault="00557B2C" w:rsidP="00EC36BC">
            <w:pPr>
              <w:rPr>
                <w:b/>
                <w:sz w:val="16"/>
                <w:szCs w:val="16"/>
                <w:highlight w:val="darkRed"/>
              </w:rPr>
            </w:pPr>
          </w:p>
        </w:tc>
        <w:tc>
          <w:tcPr>
            <w:tcW w:w="2711" w:type="dxa"/>
            <w:gridSpan w:val="6"/>
          </w:tcPr>
          <w:p w:rsidR="00557B2C" w:rsidRPr="00810475" w:rsidRDefault="00557B2C" w:rsidP="00EC36BC">
            <w:pPr>
              <w:rPr>
                <w:b/>
                <w:sz w:val="16"/>
                <w:szCs w:val="16"/>
                <w:highlight w:val="magenta"/>
              </w:rPr>
            </w:pPr>
            <w:r>
              <w:rPr>
                <w:b/>
                <w:sz w:val="16"/>
                <w:szCs w:val="16"/>
                <w:highlight w:val="darkRed"/>
              </w:rPr>
              <w:t>2</w:t>
            </w:r>
            <w:r w:rsidRPr="007240E7">
              <w:rPr>
                <w:b/>
                <w:sz w:val="16"/>
                <w:szCs w:val="16"/>
                <w:highlight w:val="darkRed"/>
              </w:rPr>
              <w:t>гр.</w:t>
            </w:r>
            <w:r>
              <w:rPr>
                <w:b/>
                <w:sz w:val="16"/>
                <w:szCs w:val="16"/>
                <w:highlight w:val="darkRed"/>
              </w:rPr>
              <w:t>**</w:t>
            </w:r>
            <w:r w:rsidRPr="007240E7">
              <w:rPr>
                <w:sz w:val="16"/>
                <w:szCs w:val="16"/>
                <w:highlight w:val="darkRed"/>
              </w:rPr>
              <w:t xml:space="preserve"> Международное</w:t>
            </w:r>
            <w:r>
              <w:rPr>
                <w:sz w:val="16"/>
                <w:szCs w:val="16"/>
                <w:highlight w:val="darkRed"/>
              </w:rPr>
              <w:t xml:space="preserve"> частное</w:t>
            </w:r>
            <w:r w:rsidRPr="007240E7">
              <w:rPr>
                <w:sz w:val="16"/>
                <w:szCs w:val="16"/>
                <w:highlight w:val="darkRed"/>
              </w:rPr>
              <w:t xml:space="preserve"> право</w:t>
            </w:r>
            <w:r>
              <w:rPr>
                <w:sz w:val="16"/>
                <w:szCs w:val="16"/>
                <w:highlight w:val="darkRed"/>
              </w:rPr>
              <w:t xml:space="preserve"> Ильина О.Ю.</w:t>
            </w:r>
          </w:p>
        </w:tc>
        <w:tc>
          <w:tcPr>
            <w:tcW w:w="2668" w:type="dxa"/>
            <w:gridSpan w:val="7"/>
          </w:tcPr>
          <w:p w:rsidR="00557B2C" w:rsidRPr="007240E7" w:rsidRDefault="00557B2C" w:rsidP="00EC36BC">
            <w:pPr>
              <w:rPr>
                <w:b/>
                <w:sz w:val="16"/>
                <w:szCs w:val="16"/>
              </w:rPr>
            </w:pPr>
            <w:r w:rsidRPr="007240E7">
              <w:rPr>
                <w:b/>
                <w:sz w:val="16"/>
                <w:szCs w:val="16"/>
                <w:highlight w:val="darkGreen"/>
              </w:rPr>
              <w:t xml:space="preserve">3 гр.  </w:t>
            </w:r>
            <w:r w:rsidRPr="007240E7">
              <w:rPr>
                <w:sz w:val="16"/>
                <w:szCs w:val="16"/>
                <w:highlight w:val="darkGreen"/>
              </w:rPr>
              <w:t xml:space="preserve">Гражданское право </w:t>
            </w:r>
            <w:r w:rsidRPr="007240E7">
              <w:rPr>
                <w:b/>
                <w:sz w:val="16"/>
                <w:szCs w:val="16"/>
                <w:highlight w:val="darkGreen"/>
              </w:rPr>
              <w:t xml:space="preserve"> </w:t>
            </w:r>
            <w:r w:rsidRPr="00340576">
              <w:rPr>
                <w:sz w:val="16"/>
                <w:szCs w:val="16"/>
                <w:highlight w:val="darkGreen"/>
              </w:rPr>
              <w:t>Кононова Н.С</w:t>
            </w:r>
            <w:r>
              <w:rPr>
                <w:sz w:val="16"/>
                <w:szCs w:val="16"/>
                <w:highlight w:val="darkGreen"/>
              </w:rPr>
              <w:t>.</w:t>
            </w:r>
          </w:p>
        </w:tc>
        <w:tc>
          <w:tcPr>
            <w:tcW w:w="1025" w:type="dxa"/>
          </w:tcPr>
          <w:p w:rsidR="00557B2C" w:rsidRPr="000A7A50" w:rsidRDefault="008D1BA0" w:rsidP="008D1B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8 627 </w:t>
            </w:r>
          </w:p>
        </w:tc>
      </w:tr>
      <w:tr w:rsidR="008B117A" w:rsidRPr="00BA35E2" w:rsidTr="008B117A">
        <w:trPr>
          <w:cantSplit/>
          <w:trHeight w:val="260"/>
        </w:trPr>
        <w:tc>
          <w:tcPr>
            <w:tcW w:w="566" w:type="dxa"/>
            <w:vMerge/>
          </w:tcPr>
          <w:p w:rsidR="008B117A" w:rsidRPr="000A7A50" w:rsidRDefault="008B11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8B117A" w:rsidRPr="000A7A50" w:rsidRDefault="008B11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7.30-19.00</w:t>
            </w:r>
          </w:p>
        </w:tc>
        <w:tc>
          <w:tcPr>
            <w:tcW w:w="2956" w:type="dxa"/>
            <w:gridSpan w:val="4"/>
          </w:tcPr>
          <w:p w:rsidR="008B117A" w:rsidRDefault="008B117A" w:rsidP="00EC36BC">
            <w:pPr>
              <w:rPr>
                <w:b/>
                <w:sz w:val="16"/>
                <w:szCs w:val="16"/>
                <w:highlight w:val="darkRed"/>
              </w:rPr>
            </w:pPr>
          </w:p>
        </w:tc>
        <w:tc>
          <w:tcPr>
            <w:tcW w:w="2711" w:type="dxa"/>
            <w:gridSpan w:val="6"/>
          </w:tcPr>
          <w:p w:rsidR="008B117A" w:rsidRDefault="008B117A" w:rsidP="00EC36BC">
            <w:pPr>
              <w:rPr>
                <w:b/>
                <w:sz w:val="16"/>
                <w:szCs w:val="16"/>
                <w:highlight w:val="darkRed"/>
              </w:rPr>
            </w:pPr>
          </w:p>
        </w:tc>
        <w:tc>
          <w:tcPr>
            <w:tcW w:w="2668" w:type="dxa"/>
            <w:gridSpan w:val="7"/>
          </w:tcPr>
          <w:p w:rsidR="008B117A" w:rsidRPr="007240E7" w:rsidRDefault="008B117A" w:rsidP="00EC36BC">
            <w:pPr>
              <w:rPr>
                <w:b/>
                <w:sz w:val="16"/>
                <w:szCs w:val="16"/>
                <w:highlight w:val="darkGreen"/>
              </w:rPr>
            </w:pPr>
            <w:r w:rsidRPr="007240E7">
              <w:rPr>
                <w:b/>
                <w:sz w:val="16"/>
                <w:szCs w:val="16"/>
                <w:highlight w:val="darkGreen"/>
              </w:rPr>
              <w:t xml:space="preserve">3 гр. </w:t>
            </w:r>
            <w:r>
              <w:rPr>
                <w:b/>
                <w:sz w:val="16"/>
                <w:szCs w:val="16"/>
                <w:highlight w:val="darkGreen"/>
              </w:rPr>
              <w:t>**</w:t>
            </w:r>
            <w:r w:rsidRPr="007240E7">
              <w:rPr>
                <w:b/>
                <w:sz w:val="16"/>
                <w:szCs w:val="16"/>
                <w:highlight w:val="darkGreen"/>
              </w:rPr>
              <w:t xml:space="preserve"> </w:t>
            </w:r>
            <w:r w:rsidRPr="007240E7">
              <w:rPr>
                <w:sz w:val="16"/>
                <w:szCs w:val="16"/>
                <w:highlight w:val="darkGreen"/>
              </w:rPr>
              <w:t xml:space="preserve">Гражданское право </w:t>
            </w:r>
            <w:r w:rsidRPr="007240E7">
              <w:rPr>
                <w:b/>
                <w:sz w:val="16"/>
                <w:szCs w:val="16"/>
                <w:highlight w:val="darkGreen"/>
              </w:rPr>
              <w:t xml:space="preserve"> </w:t>
            </w:r>
            <w:r w:rsidRPr="00340576">
              <w:rPr>
                <w:sz w:val="16"/>
                <w:szCs w:val="16"/>
                <w:highlight w:val="darkGreen"/>
              </w:rPr>
              <w:t>Кононова Н.С</w:t>
            </w:r>
            <w:r>
              <w:rPr>
                <w:sz w:val="16"/>
                <w:szCs w:val="16"/>
                <w:highlight w:val="darkGreen"/>
              </w:rPr>
              <w:t>.</w:t>
            </w:r>
          </w:p>
        </w:tc>
        <w:tc>
          <w:tcPr>
            <w:tcW w:w="1025" w:type="dxa"/>
          </w:tcPr>
          <w:p w:rsidR="008B117A" w:rsidRPr="000A7A50" w:rsidRDefault="008D1BA0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</w:t>
            </w:r>
          </w:p>
        </w:tc>
      </w:tr>
      <w:tr w:rsidR="00557B2C" w:rsidRPr="00BA35E2" w:rsidTr="0035035B">
        <w:tc>
          <w:tcPr>
            <w:tcW w:w="11057" w:type="dxa"/>
            <w:gridSpan w:val="20"/>
          </w:tcPr>
          <w:p w:rsidR="00557B2C" w:rsidRPr="000A7A50" w:rsidRDefault="00557B2C" w:rsidP="003503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567A" w:rsidRPr="00BA35E2" w:rsidTr="008B117A">
        <w:trPr>
          <w:cantSplit/>
          <w:trHeight w:val="189"/>
        </w:trPr>
        <w:tc>
          <w:tcPr>
            <w:tcW w:w="566" w:type="dxa"/>
            <w:vMerge w:val="restart"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EB3E63">
              <w:rPr>
                <w:b/>
                <w:i/>
                <w:sz w:val="16"/>
                <w:szCs w:val="16"/>
              </w:rPr>
              <w:t>Ср</w:t>
            </w:r>
            <w:proofErr w:type="gramEnd"/>
            <w:r w:rsidRPr="000A7A50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1" w:type="dxa"/>
          </w:tcPr>
          <w:p w:rsidR="007B567A" w:rsidRPr="000A7A50" w:rsidRDefault="007B567A" w:rsidP="008D5E38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8335" w:type="dxa"/>
            <w:gridSpan w:val="17"/>
          </w:tcPr>
          <w:p w:rsidR="007B567A" w:rsidRPr="003D55EB" w:rsidRDefault="007B567A" w:rsidP="008D5E38">
            <w:pPr>
              <w:jc w:val="center"/>
              <w:rPr>
                <w:b/>
                <w:bCs/>
                <w:sz w:val="16"/>
                <w:szCs w:val="16"/>
                <w:highlight w:val="red"/>
              </w:rPr>
            </w:pPr>
            <w:r w:rsidRPr="003D55EB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25" w:type="dxa"/>
          </w:tcPr>
          <w:p w:rsidR="007B567A" w:rsidRPr="000A7A50" w:rsidRDefault="007B567A" w:rsidP="008D5E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сть</w:t>
            </w:r>
          </w:p>
        </w:tc>
      </w:tr>
      <w:tr w:rsidR="007B567A" w:rsidRPr="00BA35E2" w:rsidTr="007B567A">
        <w:trPr>
          <w:cantSplit/>
          <w:trHeight w:val="104"/>
        </w:trPr>
        <w:tc>
          <w:tcPr>
            <w:tcW w:w="566" w:type="dxa"/>
            <w:vMerge/>
          </w:tcPr>
          <w:p w:rsidR="007B567A" w:rsidRPr="00EB3E63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8D5E38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8335" w:type="dxa"/>
            <w:gridSpan w:val="17"/>
          </w:tcPr>
          <w:p w:rsidR="007B567A" w:rsidRPr="001E21F0" w:rsidRDefault="007B567A" w:rsidP="00E10F1E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025" w:type="dxa"/>
          </w:tcPr>
          <w:p w:rsidR="007B567A" w:rsidRDefault="007B567A" w:rsidP="00EA14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567A" w:rsidRPr="00BA35E2" w:rsidTr="008B117A">
        <w:trPr>
          <w:cantSplit/>
          <w:trHeight w:val="189"/>
        </w:trPr>
        <w:tc>
          <w:tcPr>
            <w:tcW w:w="566" w:type="dxa"/>
            <w:vMerge/>
          </w:tcPr>
          <w:p w:rsidR="007B567A" w:rsidRPr="00EB3E63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8335" w:type="dxa"/>
            <w:gridSpan w:val="17"/>
          </w:tcPr>
          <w:p w:rsidR="007B567A" w:rsidRPr="001E21F0" w:rsidRDefault="007B567A" w:rsidP="008D5E38">
            <w:pPr>
              <w:jc w:val="center"/>
              <w:rPr>
                <w:b/>
                <w:sz w:val="14"/>
                <w:szCs w:val="14"/>
              </w:rPr>
            </w:pPr>
            <w:r w:rsidRPr="001E21F0">
              <w:rPr>
                <w:sz w:val="14"/>
                <w:szCs w:val="14"/>
                <w:highlight w:val="green"/>
              </w:rPr>
              <w:t>Уголовный процесс</w:t>
            </w:r>
            <w:r w:rsidRPr="001E21F0">
              <w:rPr>
                <w:b/>
                <w:sz w:val="14"/>
                <w:szCs w:val="14"/>
                <w:highlight w:val="green"/>
              </w:rPr>
              <w:t xml:space="preserve"> (лекция)</w:t>
            </w:r>
            <w:r w:rsidRPr="001E21F0">
              <w:rPr>
                <w:sz w:val="14"/>
                <w:szCs w:val="14"/>
                <w:highlight w:val="green"/>
              </w:rPr>
              <w:t xml:space="preserve"> Яковлев М.М.</w:t>
            </w:r>
          </w:p>
        </w:tc>
        <w:tc>
          <w:tcPr>
            <w:tcW w:w="1025" w:type="dxa"/>
          </w:tcPr>
          <w:p w:rsidR="007B567A" w:rsidRPr="000A7A50" w:rsidRDefault="007B567A" w:rsidP="008D5E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</w:t>
            </w:r>
          </w:p>
        </w:tc>
      </w:tr>
      <w:tr w:rsidR="007B567A" w:rsidRPr="00BA35E2" w:rsidTr="008B117A">
        <w:trPr>
          <w:cantSplit/>
          <w:trHeight w:val="189"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8335" w:type="dxa"/>
            <w:gridSpan w:val="17"/>
          </w:tcPr>
          <w:p w:rsidR="007B567A" w:rsidRPr="001E21F0" w:rsidRDefault="007B567A" w:rsidP="00054325">
            <w:pPr>
              <w:ind w:right="-108"/>
              <w:jc w:val="center"/>
              <w:rPr>
                <w:sz w:val="14"/>
                <w:szCs w:val="14"/>
              </w:rPr>
            </w:pPr>
            <w:r w:rsidRPr="001E21F0">
              <w:rPr>
                <w:sz w:val="14"/>
                <w:szCs w:val="14"/>
                <w:highlight w:val="red"/>
              </w:rPr>
              <w:t xml:space="preserve">Гражданский процесс </w:t>
            </w:r>
            <w:r w:rsidRPr="001E21F0">
              <w:rPr>
                <w:b/>
                <w:sz w:val="14"/>
                <w:szCs w:val="14"/>
                <w:highlight w:val="red"/>
              </w:rPr>
              <w:t xml:space="preserve">(лекция) </w:t>
            </w:r>
            <w:r w:rsidRPr="001E21F0">
              <w:rPr>
                <w:sz w:val="14"/>
                <w:szCs w:val="14"/>
                <w:highlight w:val="red"/>
              </w:rPr>
              <w:t>Федулова С.Н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</w:t>
            </w:r>
          </w:p>
        </w:tc>
      </w:tr>
      <w:tr w:rsidR="007B567A" w:rsidRPr="00BA35E2" w:rsidTr="008B117A">
        <w:trPr>
          <w:cantSplit/>
          <w:trHeight w:val="189"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8335" w:type="dxa"/>
            <w:gridSpan w:val="17"/>
          </w:tcPr>
          <w:p w:rsidR="007B567A" w:rsidRPr="001E21F0" w:rsidRDefault="007B567A" w:rsidP="00340576">
            <w:pPr>
              <w:ind w:right="-108"/>
              <w:jc w:val="center"/>
              <w:rPr>
                <w:sz w:val="14"/>
                <w:szCs w:val="14"/>
                <w:highlight w:val="red"/>
              </w:rPr>
            </w:pPr>
            <w:r w:rsidRPr="001E21F0">
              <w:rPr>
                <w:sz w:val="14"/>
                <w:szCs w:val="14"/>
                <w:highlight w:val="darkGreen"/>
              </w:rPr>
              <w:t>Гражданское право (</w:t>
            </w:r>
            <w:r w:rsidRPr="001E21F0">
              <w:rPr>
                <w:b/>
                <w:sz w:val="14"/>
                <w:szCs w:val="14"/>
                <w:highlight w:val="darkGreen"/>
              </w:rPr>
              <w:t xml:space="preserve">лекция) </w:t>
            </w:r>
            <w:r w:rsidRPr="001E21F0">
              <w:rPr>
                <w:sz w:val="14"/>
                <w:szCs w:val="14"/>
                <w:highlight w:val="darkGreen"/>
              </w:rPr>
              <w:t>Ушницкий Р.Р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</w:t>
            </w:r>
          </w:p>
        </w:tc>
      </w:tr>
      <w:tr w:rsidR="007B567A" w:rsidRPr="00BA35E2" w:rsidTr="008B117A">
        <w:trPr>
          <w:cantSplit/>
          <w:trHeight w:val="189"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7.30-19.00</w:t>
            </w:r>
          </w:p>
        </w:tc>
        <w:tc>
          <w:tcPr>
            <w:tcW w:w="2271" w:type="dxa"/>
            <w:gridSpan w:val="2"/>
          </w:tcPr>
          <w:p w:rsidR="007B567A" w:rsidRPr="007240E7" w:rsidRDefault="007B567A" w:rsidP="00AB2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7"/>
          </w:tcPr>
          <w:p w:rsidR="007B567A" w:rsidRPr="000C24C0" w:rsidRDefault="007B567A" w:rsidP="000C24C0">
            <w:pPr>
              <w:ind w:right="-108"/>
              <w:rPr>
                <w:b/>
                <w:sz w:val="14"/>
                <w:szCs w:val="14"/>
              </w:rPr>
            </w:pPr>
            <w:r w:rsidRPr="000C24C0">
              <w:rPr>
                <w:sz w:val="14"/>
                <w:szCs w:val="14"/>
                <w:highlight w:val="yellow"/>
              </w:rPr>
              <w:t xml:space="preserve">Избирательное право </w:t>
            </w:r>
            <w:r w:rsidRPr="000C24C0">
              <w:rPr>
                <w:b/>
                <w:sz w:val="14"/>
                <w:szCs w:val="14"/>
                <w:highlight w:val="yellow"/>
              </w:rPr>
              <w:t xml:space="preserve">(С/К по выбору для </w:t>
            </w:r>
            <w:proofErr w:type="spellStart"/>
            <w:r w:rsidRPr="000C24C0">
              <w:rPr>
                <w:b/>
                <w:sz w:val="14"/>
                <w:szCs w:val="14"/>
                <w:highlight w:val="yellow"/>
              </w:rPr>
              <w:t>гос</w:t>
            </w:r>
            <w:proofErr w:type="spellEnd"/>
            <w:r w:rsidRPr="000C24C0">
              <w:rPr>
                <w:b/>
                <w:sz w:val="14"/>
                <w:szCs w:val="14"/>
                <w:highlight w:val="yellow"/>
              </w:rPr>
              <w:t xml:space="preserve">) </w:t>
            </w:r>
            <w:proofErr w:type="gramStart"/>
            <w:r w:rsidRPr="000C24C0">
              <w:rPr>
                <w:sz w:val="14"/>
                <w:szCs w:val="14"/>
                <w:highlight w:val="yellow"/>
              </w:rPr>
              <w:t>Конакова</w:t>
            </w:r>
            <w:proofErr w:type="gramEnd"/>
            <w:r w:rsidRPr="000C24C0">
              <w:rPr>
                <w:sz w:val="14"/>
                <w:szCs w:val="14"/>
                <w:highlight w:val="yellow"/>
              </w:rPr>
              <w:t xml:space="preserve"> И.Н.</w:t>
            </w:r>
          </w:p>
        </w:tc>
        <w:tc>
          <w:tcPr>
            <w:tcW w:w="1983" w:type="dxa"/>
            <w:gridSpan w:val="5"/>
          </w:tcPr>
          <w:p w:rsidR="007B567A" w:rsidRPr="007240E7" w:rsidRDefault="007B567A" w:rsidP="00590070">
            <w:pPr>
              <w:rPr>
                <w:b/>
                <w:sz w:val="16"/>
                <w:szCs w:val="16"/>
                <w:highlight w:val="green"/>
              </w:rPr>
            </w:pPr>
            <w:r w:rsidRPr="00A0792F">
              <w:rPr>
                <w:sz w:val="14"/>
                <w:szCs w:val="14"/>
                <w:highlight w:val="yellow"/>
              </w:rPr>
              <w:t xml:space="preserve">Криминальное насилие </w:t>
            </w:r>
            <w:r w:rsidRPr="00A0792F">
              <w:rPr>
                <w:b/>
                <w:sz w:val="14"/>
                <w:szCs w:val="14"/>
                <w:highlight w:val="yellow"/>
              </w:rPr>
              <w:t>(С/К по выбору</w:t>
            </w: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highlight w:val="yellow"/>
              </w:rPr>
              <w:t>уголов</w:t>
            </w:r>
            <w:proofErr w:type="spellEnd"/>
            <w:r w:rsidRPr="00A0792F">
              <w:rPr>
                <w:b/>
                <w:sz w:val="14"/>
                <w:szCs w:val="14"/>
                <w:highlight w:val="yellow"/>
              </w:rPr>
              <w:t xml:space="preserve">) </w:t>
            </w:r>
            <w:r w:rsidRPr="00A0792F">
              <w:rPr>
                <w:sz w:val="14"/>
                <w:szCs w:val="14"/>
                <w:highlight w:val="yellow"/>
              </w:rPr>
              <w:t>Ефимова М.</w:t>
            </w:r>
            <w:proofErr w:type="gramStart"/>
            <w:r w:rsidRPr="00A0792F">
              <w:rPr>
                <w:sz w:val="14"/>
                <w:szCs w:val="14"/>
                <w:highlight w:val="yellow"/>
              </w:rPr>
              <w:t>П</w:t>
            </w:r>
            <w:proofErr w:type="gramEnd"/>
          </w:p>
        </w:tc>
        <w:tc>
          <w:tcPr>
            <w:tcW w:w="1957" w:type="dxa"/>
            <w:gridSpan w:val="3"/>
          </w:tcPr>
          <w:p w:rsidR="007B567A" w:rsidRPr="007240E7" w:rsidRDefault="007B567A" w:rsidP="00AB2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:rsidR="007B567A" w:rsidRPr="000A7A50" w:rsidRDefault="007B567A" w:rsidP="000C7F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8 627 </w:t>
            </w:r>
          </w:p>
        </w:tc>
      </w:tr>
      <w:tr w:rsidR="007B567A" w:rsidRPr="00BA35E2" w:rsidTr="0035035B">
        <w:trPr>
          <w:cantSplit/>
          <w:trHeight w:val="189"/>
        </w:trPr>
        <w:tc>
          <w:tcPr>
            <w:tcW w:w="11057" w:type="dxa"/>
            <w:gridSpan w:val="20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567A" w:rsidRPr="00BA35E2" w:rsidTr="008B117A">
        <w:trPr>
          <w:cantSplit/>
          <w:trHeight w:val="50"/>
        </w:trPr>
        <w:tc>
          <w:tcPr>
            <w:tcW w:w="566" w:type="dxa"/>
            <w:vMerge w:val="restart"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Чт.</w:t>
            </w: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3026" w:type="dxa"/>
            <w:gridSpan w:val="6"/>
          </w:tcPr>
          <w:p w:rsidR="007B567A" w:rsidRPr="007240E7" w:rsidRDefault="007B567A" w:rsidP="0035035B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7"/>
          </w:tcPr>
          <w:p w:rsidR="007B567A" w:rsidRPr="007240E7" w:rsidRDefault="007B567A" w:rsidP="0035035B">
            <w:pPr>
              <w:rPr>
                <w:b/>
                <w:sz w:val="16"/>
                <w:szCs w:val="16"/>
              </w:rPr>
            </w:pPr>
            <w:r w:rsidRPr="007240E7">
              <w:rPr>
                <w:b/>
                <w:sz w:val="16"/>
                <w:szCs w:val="16"/>
                <w:highlight w:val="green"/>
              </w:rPr>
              <w:t>2 гр.</w:t>
            </w:r>
            <w:r>
              <w:rPr>
                <w:b/>
                <w:sz w:val="16"/>
                <w:szCs w:val="16"/>
                <w:highlight w:val="green"/>
              </w:rPr>
              <w:t xml:space="preserve"> </w:t>
            </w:r>
            <w:r w:rsidRPr="007240E7">
              <w:rPr>
                <w:sz w:val="16"/>
                <w:szCs w:val="16"/>
                <w:highlight w:val="green"/>
              </w:rPr>
              <w:t>Угол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.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п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>роц. Федоров Г.С.</w:t>
            </w:r>
            <w:r>
              <w:rPr>
                <w:sz w:val="16"/>
                <w:szCs w:val="16"/>
              </w:rPr>
              <w:t xml:space="preserve"> </w:t>
            </w:r>
            <w:r w:rsidRPr="00657689">
              <w:rPr>
                <w:sz w:val="16"/>
                <w:szCs w:val="16"/>
                <w:highlight w:val="green"/>
              </w:rPr>
              <w:t>с 9.00</w:t>
            </w:r>
          </w:p>
        </w:tc>
        <w:tc>
          <w:tcPr>
            <w:tcW w:w="2549" w:type="dxa"/>
            <w:gridSpan w:val="4"/>
          </w:tcPr>
          <w:p w:rsidR="007B567A" w:rsidRPr="007240E7" w:rsidRDefault="007B567A" w:rsidP="0035035B">
            <w:pPr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025" w:type="dxa"/>
          </w:tcPr>
          <w:p w:rsidR="007B567A" w:rsidRPr="000A7A50" w:rsidRDefault="007B567A" w:rsidP="00411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3026" w:type="dxa"/>
            <w:gridSpan w:val="6"/>
          </w:tcPr>
          <w:p w:rsidR="007B567A" w:rsidRPr="007240E7" w:rsidRDefault="007B567A" w:rsidP="00E10F1E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7"/>
          </w:tcPr>
          <w:p w:rsidR="007B567A" w:rsidRPr="007240E7" w:rsidRDefault="007B567A" w:rsidP="0035035B">
            <w:pPr>
              <w:rPr>
                <w:b/>
                <w:sz w:val="16"/>
                <w:szCs w:val="16"/>
              </w:rPr>
            </w:pPr>
            <w:r w:rsidRPr="007240E7">
              <w:rPr>
                <w:b/>
                <w:sz w:val="16"/>
                <w:szCs w:val="16"/>
                <w:highlight w:val="green"/>
              </w:rPr>
              <w:t>2 гр.</w:t>
            </w:r>
            <w:r w:rsidRPr="007240E7">
              <w:rPr>
                <w:sz w:val="16"/>
                <w:szCs w:val="16"/>
                <w:highlight w:val="green"/>
              </w:rPr>
              <w:t xml:space="preserve"> Угол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.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п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>роц. Федоров Г.С.</w:t>
            </w:r>
          </w:p>
        </w:tc>
        <w:tc>
          <w:tcPr>
            <w:tcW w:w="2549" w:type="dxa"/>
            <w:gridSpan w:val="4"/>
          </w:tcPr>
          <w:p w:rsidR="007B567A" w:rsidRPr="007240E7" w:rsidRDefault="007B567A" w:rsidP="0035035B">
            <w:pPr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:rsidR="007B567A" w:rsidRPr="000A7A50" w:rsidRDefault="007B567A" w:rsidP="00411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3026" w:type="dxa"/>
            <w:gridSpan w:val="6"/>
          </w:tcPr>
          <w:p w:rsidR="007B567A" w:rsidRPr="00E51ADE" w:rsidRDefault="007B567A" w:rsidP="0035035B">
            <w:pPr>
              <w:rPr>
                <w:b/>
                <w:sz w:val="14"/>
                <w:szCs w:val="14"/>
              </w:rPr>
            </w:pPr>
          </w:p>
        </w:tc>
        <w:tc>
          <w:tcPr>
            <w:tcW w:w="2760" w:type="dxa"/>
            <w:gridSpan w:val="7"/>
          </w:tcPr>
          <w:p w:rsidR="007B567A" w:rsidRPr="007240E7" w:rsidRDefault="007B567A" w:rsidP="0035035B">
            <w:pPr>
              <w:rPr>
                <w:sz w:val="16"/>
                <w:szCs w:val="16"/>
              </w:rPr>
            </w:pPr>
            <w:r w:rsidRPr="007240E7">
              <w:rPr>
                <w:b/>
                <w:sz w:val="16"/>
                <w:szCs w:val="16"/>
                <w:highlight w:val="green"/>
              </w:rPr>
              <w:t>2 гр.</w:t>
            </w:r>
            <w:r w:rsidRPr="007240E7">
              <w:rPr>
                <w:sz w:val="16"/>
                <w:szCs w:val="16"/>
                <w:highlight w:val="green"/>
              </w:rPr>
              <w:t xml:space="preserve"> Угол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.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п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>роц. Федоров Г.С.</w:t>
            </w:r>
          </w:p>
        </w:tc>
        <w:tc>
          <w:tcPr>
            <w:tcW w:w="2549" w:type="dxa"/>
            <w:gridSpan w:val="4"/>
          </w:tcPr>
          <w:p w:rsidR="007B567A" w:rsidRPr="00E51ADE" w:rsidRDefault="007B567A" w:rsidP="00E51ADE">
            <w:pPr>
              <w:rPr>
                <w:b/>
                <w:bCs/>
                <w:sz w:val="14"/>
                <w:szCs w:val="14"/>
                <w:highlight w:val="red"/>
              </w:rPr>
            </w:pPr>
            <w:r w:rsidRPr="00E51ADE">
              <w:rPr>
                <w:b/>
                <w:sz w:val="14"/>
                <w:szCs w:val="14"/>
                <w:highlight w:val="darkRed"/>
              </w:rPr>
              <w:t>3гр.</w:t>
            </w:r>
            <w:r w:rsidRPr="00E51ADE">
              <w:rPr>
                <w:sz w:val="14"/>
                <w:szCs w:val="14"/>
                <w:highlight w:val="darkRed"/>
              </w:rPr>
              <w:t xml:space="preserve"> Международное частное право Ильина О.Ю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 627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3026" w:type="dxa"/>
            <w:gridSpan w:val="6"/>
          </w:tcPr>
          <w:p w:rsidR="007B567A" w:rsidRPr="007240E7" w:rsidRDefault="007B567A" w:rsidP="0035035B">
            <w:pPr>
              <w:rPr>
                <w:b/>
                <w:sz w:val="16"/>
                <w:szCs w:val="16"/>
              </w:rPr>
            </w:pPr>
            <w:r w:rsidRPr="007240E7">
              <w:rPr>
                <w:b/>
                <w:sz w:val="16"/>
                <w:szCs w:val="16"/>
                <w:highlight w:val="green"/>
              </w:rPr>
              <w:t>1 гр.</w:t>
            </w:r>
            <w:r w:rsidRPr="007240E7">
              <w:rPr>
                <w:sz w:val="16"/>
                <w:szCs w:val="16"/>
                <w:highlight w:val="green"/>
              </w:rPr>
              <w:t xml:space="preserve"> Угол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.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п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>роц. Федоров Г.С.</w:t>
            </w:r>
          </w:p>
        </w:tc>
        <w:tc>
          <w:tcPr>
            <w:tcW w:w="2760" w:type="dxa"/>
            <w:gridSpan w:val="7"/>
          </w:tcPr>
          <w:p w:rsidR="007B567A" w:rsidRPr="007240E7" w:rsidRDefault="007B567A" w:rsidP="0035035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gridSpan w:val="4"/>
          </w:tcPr>
          <w:p w:rsidR="007B567A" w:rsidRDefault="007B567A" w:rsidP="00E51ADE">
            <w:pPr>
              <w:rPr>
                <w:b/>
                <w:sz w:val="14"/>
                <w:szCs w:val="14"/>
                <w:highlight w:val="darkRed"/>
              </w:rPr>
            </w:pPr>
            <w:r w:rsidRPr="00E51ADE">
              <w:rPr>
                <w:b/>
                <w:sz w:val="14"/>
                <w:szCs w:val="14"/>
                <w:highlight w:val="magenta"/>
              </w:rPr>
              <w:t xml:space="preserve">3 гр.* </w:t>
            </w:r>
            <w:r w:rsidRPr="00E51ADE">
              <w:rPr>
                <w:sz w:val="14"/>
                <w:szCs w:val="14"/>
                <w:highlight w:val="magenta"/>
              </w:rPr>
              <w:t>Земельное право</w:t>
            </w:r>
            <w:r w:rsidRPr="00E51ADE">
              <w:rPr>
                <w:b/>
                <w:sz w:val="14"/>
                <w:szCs w:val="14"/>
                <w:highlight w:val="magenta"/>
              </w:rPr>
              <w:t xml:space="preserve"> </w:t>
            </w:r>
            <w:r w:rsidRPr="00E51ADE">
              <w:rPr>
                <w:sz w:val="14"/>
                <w:szCs w:val="14"/>
                <w:highlight w:val="magenta"/>
              </w:rPr>
              <w:t>Яковлева Т.А.//</w:t>
            </w:r>
            <w:r w:rsidRPr="00E51ADE">
              <w:rPr>
                <w:b/>
                <w:sz w:val="14"/>
                <w:szCs w:val="14"/>
                <w:highlight w:val="darkRed"/>
              </w:rPr>
              <w:t xml:space="preserve"> </w:t>
            </w:r>
          </w:p>
          <w:p w:rsidR="007B567A" w:rsidRPr="00E51ADE" w:rsidRDefault="007B567A" w:rsidP="00E51ADE">
            <w:pPr>
              <w:rPr>
                <w:b/>
                <w:bCs/>
                <w:sz w:val="14"/>
                <w:szCs w:val="14"/>
                <w:highlight w:val="red"/>
              </w:rPr>
            </w:pPr>
            <w:r w:rsidRPr="00E51ADE">
              <w:rPr>
                <w:b/>
                <w:sz w:val="14"/>
                <w:szCs w:val="14"/>
                <w:highlight w:val="darkRed"/>
              </w:rPr>
              <w:t>3гр.**</w:t>
            </w:r>
            <w:r w:rsidRPr="00E51ADE">
              <w:rPr>
                <w:sz w:val="14"/>
                <w:szCs w:val="14"/>
                <w:highlight w:val="darkRed"/>
              </w:rPr>
              <w:t xml:space="preserve"> Международное частное право Ильина О.Ю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 627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3026" w:type="dxa"/>
            <w:gridSpan w:val="6"/>
          </w:tcPr>
          <w:p w:rsidR="007B567A" w:rsidRPr="007240E7" w:rsidRDefault="007B567A" w:rsidP="0035035B">
            <w:pPr>
              <w:rPr>
                <w:b/>
                <w:sz w:val="16"/>
                <w:szCs w:val="16"/>
                <w:highlight w:val="green"/>
              </w:rPr>
            </w:pPr>
            <w:r w:rsidRPr="007240E7">
              <w:rPr>
                <w:b/>
                <w:sz w:val="16"/>
                <w:szCs w:val="16"/>
                <w:highlight w:val="green"/>
              </w:rPr>
              <w:t>1 гр.</w:t>
            </w:r>
            <w:r w:rsidRPr="007240E7">
              <w:rPr>
                <w:sz w:val="16"/>
                <w:szCs w:val="16"/>
                <w:highlight w:val="green"/>
              </w:rPr>
              <w:t xml:space="preserve"> Угол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.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п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>роц. Федоров Г.С.</w:t>
            </w:r>
          </w:p>
        </w:tc>
        <w:tc>
          <w:tcPr>
            <w:tcW w:w="2760" w:type="dxa"/>
            <w:gridSpan w:val="7"/>
          </w:tcPr>
          <w:p w:rsidR="007B567A" w:rsidRPr="007240E7" w:rsidRDefault="007B567A" w:rsidP="0035035B">
            <w:pPr>
              <w:rPr>
                <w:b/>
                <w:sz w:val="16"/>
                <w:szCs w:val="16"/>
                <w:highlight w:val="darkRed"/>
              </w:rPr>
            </w:pPr>
          </w:p>
        </w:tc>
        <w:tc>
          <w:tcPr>
            <w:tcW w:w="2549" w:type="dxa"/>
            <w:gridSpan w:val="4"/>
          </w:tcPr>
          <w:p w:rsidR="007B567A" w:rsidRPr="00E51ADE" w:rsidRDefault="007B567A" w:rsidP="00E51ADE">
            <w:pPr>
              <w:rPr>
                <w:b/>
                <w:bCs/>
                <w:sz w:val="14"/>
                <w:szCs w:val="14"/>
                <w:highlight w:val="red"/>
              </w:rPr>
            </w:pPr>
            <w:r w:rsidRPr="00E51ADE">
              <w:rPr>
                <w:b/>
                <w:sz w:val="14"/>
                <w:szCs w:val="14"/>
                <w:highlight w:val="magenta"/>
              </w:rPr>
              <w:t xml:space="preserve">3 гр. </w:t>
            </w:r>
            <w:r w:rsidRPr="00E51ADE">
              <w:rPr>
                <w:sz w:val="14"/>
                <w:szCs w:val="14"/>
                <w:highlight w:val="magenta"/>
              </w:rPr>
              <w:t>Земельное право</w:t>
            </w:r>
            <w:r w:rsidRPr="00E51ADE">
              <w:rPr>
                <w:b/>
                <w:sz w:val="14"/>
                <w:szCs w:val="14"/>
                <w:highlight w:val="magenta"/>
              </w:rPr>
              <w:t xml:space="preserve"> </w:t>
            </w:r>
            <w:r w:rsidRPr="00E51ADE">
              <w:rPr>
                <w:sz w:val="14"/>
                <w:szCs w:val="14"/>
                <w:highlight w:val="magenta"/>
              </w:rPr>
              <w:t>Яковлева Т.А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 627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7.30-19.00</w:t>
            </w:r>
          </w:p>
        </w:tc>
        <w:tc>
          <w:tcPr>
            <w:tcW w:w="3026" w:type="dxa"/>
            <w:gridSpan w:val="6"/>
          </w:tcPr>
          <w:p w:rsidR="007B567A" w:rsidRPr="007240E7" w:rsidRDefault="007B567A" w:rsidP="0035035B">
            <w:pPr>
              <w:rPr>
                <w:b/>
                <w:sz w:val="16"/>
                <w:szCs w:val="16"/>
                <w:highlight w:val="green"/>
              </w:rPr>
            </w:pPr>
            <w:r w:rsidRPr="007240E7">
              <w:rPr>
                <w:b/>
                <w:sz w:val="16"/>
                <w:szCs w:val="16"/>
                <w:highlight w:val="green"/>
              </w:rPr>
              <w:t>1 гр.</w:t>
            </w:r>
            <w:r w:rsidRPr="007240E7">
              <w:rPr>
                <w:sz w:val="16"/>
                <w:szCs w:val="16"/>
                <w:highlight w:val="green"/>
              </w:rPr>
              <w:t xml:space="preserve"> Угол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.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7240E7">
              <w:rPr>
                <w:sz w:val="16"/>
                <w:szCs w:val="16"/>
                <w:highlight w:val="green"/>
              </w:rPr>
              <w:t>п</w:t>
            </w:r>
            <w:proofErr w:type="gramEnd"/>
            <w:r w:rsidRPr="007240E7">
              <w:rPr>
                <w:sz w:val="16"/>
                <w:szCs w:val="16"/>
                <w:highlight w:val="green"/>
              </w:rPr>
              <w:t>роц. Федоров Г.С.</w:t>
            </w:r>
            <w:r>
              <w:rPr>
                <w:sz w:val="16"/>
                <w:szCs w:val="16"/>
                <w:highlight w:val="green"/>
              </w:rPr>
              <w:t xml:space="preserve"> до 18.10</w:t>
            </w:r>
          </w:p>
        </w:tc>
        <w:tc>
          <w:tcPr>
            <w:tcW w:w="2760" w:type="dxa"/>
            <w:gridSpan w:val="7"/>
          </w:tcPr>
          <w:p w:rsidR="007B567A" w:rsidRPr="00810475" w:rsidRDefault="007B567A" w:rsidP="0035035B">
            <w:pPr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549" w:type="dxa"/>
            <w:gridSpan w:val="4"/>
          </w:tcPr>
          <w:p w:rsidR="007B567A" w:rsidRPr="00E51ADE" w:rsidRDefault="007B567A" w:rsidP="00E51ADE">
            <w:pPr>
              <w:rPr>
                <w:b/>
                <w:sz w:val="14"/>
                <w:szCs w:val="14"/>
              </w:rPr>
            </w:pP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</w:t>
            </w:r>
          </w:p>
        </w:tc>
      </w:tr>
      <w:tr w:rsidR="007B567A" w:rsidRPr="00BA35E2" w:rsidTr="0035035B">
        <w:trPr>
          <w:cantSplit/>
        </w:trPr>
        <w:tc>
          <w:tcPr>
            <w:tcW w:w="11057" w:type="dxa"/>
            <w:gridSpan w:val="20"/>
          </w:tcPr>
          <w:p w:rsidR="007B567A" w:rsidRPr="000A7A50" w:rsidRDefault="007B567A" w:rsidP="0035035B">
            <w:pPr>
              <w:jc w:val="center"/>
              <w:rPr>
                <w:sz w:val="16"/>
                <w:szCs w:val="16"/>
              </w:rPr>
            </w:pP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 w:val="restart"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Пт.</w:t>
            </w:r>
          </w:p>
        </w:tc>
        <w:tc>
          <w:tcPr>
            <w:tcW w:w="1131" w:type="dxa"/>
          </w:tcPr>
          <w:p w:rsidR="007B567A" w:rsidRPr="000A7A50" w:rsidRDefault="007B567A" w:rsidP="002400F1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3033" w:type="dxa"/>
            <w:gridSpan w:val="7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2753" w:type="dxa"/>
            <w:gridSpan w:val="6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2549" w:type="dxa"/>
            <w:gridSpan w:val="4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sz w:val="14"/>
                <w:szCs w:val="14"/>
                <w:highlight w:val="green"/>
              </w:rPr>
              <w:t>3 гр.</w:t>
            </w:r>
            <w:r w:rsidRPr="000F058C">
              <w:rPr>
                <w:sz w:val="14"/>
                <w:szCs w:val="14"/>
                <w:highlight w:val="green"/>
              </w:rPr>
              <w:t xml:space="preserve"> Угол</w:t>
            </w:r>
            <w:proofErr w:type="gramStart"/>
            <w:r w:rsidRPr="000F058C">
              <w:rPr>
                <w:sz w:val="14"/>
                <w:szCs w:val="14"/>
                <w:highlight w:val="green"/>
              </w:rPr>
              <w:t>.</w:t>
            </w:r>
            <w:proofErr w:type="gramEnd"/>
            <w:r w:rsidRPr="000F058C">
              <w:rPr>
                <w:sz w:val="14"/>
                <w:szCs w:val="14"/>
                <w:highlight w:val="green"/>
              </w:rPr>
              <w:t xml:space="preserve"> </w:t>
            </w:r>
            <w:proofErr w:type="gramStart"/>
            <w:r w:rsidRPr="000F058C">
              <w:rPr>
                <w:sz w:val="14"/>
                <w:szCs w:val="14"/>
                <w:highlight w:val="green"/>
              </w:rPr>
              <w:t>п</w:t>
            </w:r>
            <w:proofErr w:type="gramEnd"/>
            <w:r w:rsidRPr="000F058C">
              <w:rPr>
                <w:sz w:val="14"/>
                <w:szCs w:val="14"/>
                <w:highlight w:val="green"/>
              </w:rPr>
              <w:t>роц. Федоров Г.С</w:t>
            </w:r>
            <w:r>
              <w:rPr>
                <w:sz w:val="14"/>
                <w:szCs w:val="14"/>
                <w:highlight w:val="green"/>
              </w:rPr>
              <w:t xml:space="preserve"> с 9.00</w:t>
            </w:r>
            <w:r w:rsidRPr="000F058C">
              <w:rPr>
                <w:sz w:val="14"/>
                <w:szCs w:val="14"/>
                <w:highlight w:val="green"/>
              </w:rPr>
              <w:t>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2400F1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3033" w:type="dxa"/>
            <w:gridSpan w:val="7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2753" w:type="dxa"/>
            <w:gridSpan w:val="6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sz w:val="14"/>
                <w:szCs w:val="14"/>
                <w:highlight w:val="darkGreen"/>
              </w:rPr>
              <w:t xml:space="preserve">2 гр. </w:t>
            </w:r>
            <w:proofErr w:type="gramStart"/>
            <w:r w:rsidRPr="000F058C">
              <w:rPr>
                <w:sz w:val="14"/>
                <w:szCs w:val="14"/>
                <w:highlight w:val="darkGreen"/>
              </w:rPr>
              <w:t>Гражданское</w:t>
            </w:r>
            <w:proofErr w:type="gramEnd"/>
            <w:r w:rsidRPr="000F058C">
              <w:rPr>
                <w:bCs/>
                <w:sz w:val="14"/>
                <w:szCs w:val="14"/>
                <w:highlight w:val="darkGreen"/>
              </w:rPr>
              <w:t xml:space="preserve"> Кононова Н.С.</w:t>
            </w:r>
          </w:p>
        </w:tc>
        <w:tc>
          <w:tcPr>
            <w:tcW w:w="2549" w:type="dxa"/>
            <w:gridSpan w:val="4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sz w:val="14"/>
                <w:szCs w:val="14"/>
                <w:highlight w:val="green"/>
              </w:rPr>
              <w:t>3 гр.</w:t>
            </w:r>
            <w:r w:rsidRPr="000F058C">
              <w:rPr>
                <w:sz w:val="14"/>
                <w:szCs w:val="14"/>
                <w:highlight w:val="green"/>
              </w:rPr>
              <w:t xml:space="preserve"> Угол</w:t>
            </w:r>
            <w:proofErr w:type="gramStart"/>
            <w:r w:rsidRPr="000F058C">
              <w:rPr>
                <w:sz w:val="14"/>
                <w:szCs w:val="14"/>
                <w:highlight w:val="green"/>
              </w:rPr>
              <w:t>.</w:t>
            </w:r>
            <w:proofErr w:type="gramEnd"/>
            <w:r w:rsidRPr="000F058C">
              <w:rPr>
                <w:sz w:val="14"/>
                <w:szCs w:val="14"/>
                <w:highlight w:val="green"/>
              </w:rPr>
              <w:t xml:space="preserve"> </w:t>
            </w:r>
            <w:proofErr w:type="gramStart"/>
            <w:r w:rsidRPr="000F058C">
              <w:rPr>
                <w:sz w:val="14"/>
                <w:szCs w:val="14"/>
                <w:highlight w:val="green"/>
              </w:rPr>
              <w:t>п</w:t>
            </w:r>
            <w:proofErr w:type="gramEnd"/>
            <w:r w:rsidRPr="000F058C">
              <w:rPr>
                <w:sz w:val="14"/>
                <w:szCs w:val="14"/>
                <w:highlight w:val="green"/>
              </w:rPr>
              <w:t>роц. Федоров Г.С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 605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3033" w:type="dxa"/>
            <w:gridSpan w:val="7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bCs/>
                <w:sz w:val="14"/>
                <w:szCs w:val="14"/>
                <w:highlight w:val="red"/>
              </w:rPr>
              <w:t xml:space="preserve">1гр. </w:t>
            </w:r>
            <w:r w:rsidRPr="000F058C">
              <w:rPr>
                <w:bCs/>
                <w:sz w:val="14"/>
                <w:szCs w:val="14"/>
                <w:highlight w:val="red"/>
              </w:rPr>
              <w:t>Гражданский процесс Федулова С.Н.</w:t>
            </w:r>
          </w:p>
        </w:tc>
        <w:tc>
          <w:tcPr>
            <w:tcW w:w="2753" w:type="dxa"/>
            <w:gridSpan w:val="6"/>
          </w:tcPr>
          <w:p w:rsidR="007B567A" w:rsidRPr="000F058C" w:rsidRDefault="007B567A" w:rsidP="00A80BFA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sz w:val="14"/>
                <w:szCs w:val="14"/>
                <w:highlight w:val="darkGreen"/>
              </w:rPr>
              <w:t xml:space="preserve">2 гр. </w:t>
            </w:r>
            <w:proofErr w:type="gramStart"/>
            <w:r w:rsidRPr="000F058C">
              <w:rPr>
                <w:sz w:val="14"/>
                <w:szCs w:val="14"/>
                <w:highlight w:val="darkGreen"/>
              </w:rPr>
              <w:t>Гражданское</w:t>
            </w:r>
            <w:proofErr w:type="gramEnd"/>
            <w:r w:rsidRPr="000F058C">
              <w:rPr>
                <w:bCs/>
                <w:sz w:val="14"/>
                <w:szCs w:val="14"/>
                <w:highlight w:val="darkGreen"/>
              </w:rPr>
              <w:t xml:space="preserve"> Кононова Н.С.</w:t>
            </w:r>
          </w:p>
        </w:tc>
        <w:tc>
          <w:tcPr>
            <w:tcW w:w="2549" w:type="dxa"/>
            <w:gridSpan w:val="4"/>
          </w:tcPr>
          <w:p w:rsidR="007B567A" w:rsidRPr="000F058C" w:rsidRDefault="007B567A" w:rsidP="0035035B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sz w:val="14"/>
                <w:szCs w:val="14"/>
                <w:highlight w:val="green"/>
              </w:rPr>
              <w:t>3 гр.</w:t>
            </w:r>
            <w:r w:rsidRPr="000F058C">
              <w:rPr>
                <w:sz w:val="14"/>
                <w:szCs w:val="14"/>
                <w:highlight w:val="green"/>
              </w:rPr>
              <w:t xml:space="preserve"> Угол</w:t>
            </w:r>
            <w:proofErr w:type="gramStart"/>
            <w:r w:rsidRPr="000F058C">
              <w:rPr>
                <w:sz w:val="14"/>
                <w:szCs w:val="14"/>
                <w:highlight w:val="green"/>
              </w:rPr>
              <w:t>.</w:t>
            </w:r>
            <w:proofErr w:type="gramEnd"/>
            <w:r w:rsidRPr="000F058C">
              <w:rPr>
                <w:sz w:val="14"/>
                <w:szCs w:val="14"/>
                <w:highlight w:val="green"/>
              </w:rPr>
              <w:t xml:space="preserve"> </w:t>
            </w:r>
            <w:proofErr w:type="gramStart"/>
            <w:r w:rsidRPr="000F058C">
              <w:rPr>
                <w:sz w:val="14"/>
                <w:szCs w:val="14"/>
                <w:highlight w:val="green"/>
              </w:rPr>
              <w:t>п</w:t>
            </w:r>
            <w:proofErr w:type="gramEnd"/>
            <w:r w:rsidRPr="000F058C">
              <w:rPr>
                <w:sz w:val="14"/>
                <w:szCs w:val="14"/>
                <w:highlight w:val="green"/>
              </w:rPr>
              <w:t>роц. Федоров Г.С.</w:t>
            </w: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 628 605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3033" w:type="dxa"/>
            <w:gridSpan w:val="7"/>
          </w:tcPr>
          <w:p w:rsidR="007B567A" w:rsidRPr="000F058C" w:rsidRDefault="007B567A" w:rsidP="00AB29A1">
            <w:pPr>
              <w:rPr>
                <w:bCs/>
                <w:sz w:val="14"/>
                <w:szCs w:val="14"/>
                <w:highlight w:val="red"/>
              </w:rPr>
            </w:pPr>
            <w:r w:rsidRPr="000F058C">
              <w:rPr>
                <w:b/>
                <w:bCs/>
                <w:sz w:val="14"/>
                <w:szCs w:val="14"/>
                <w:highlight w:val="red"/>
              </w:rPr>
              <w:t xml:space="preserve">1гр.* </w:t>
            </w:r>
            <w:r w:rsidRPr="000F058C">
              <w:rPr>
                <w:bCs/>
                <w:sz w:val="14"/>
                <w:szCs w:val="14"/>
                <w:highlight w:val="red"/>
              </w:rPr>
              <w:t>Гражданский процесс Федулова С.Н.//</w:t>
            </w:r>
          </w:p>
          <w:p w:rsidR="007B567A" w:rsidRPr="000F058C" w:rsidRDefault="007B567A" w:rsidP="00AB29A1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sz w:val="14"/>
                <w:szCs w:val="14"/>
                <w:highlight w:val="darkGreen"/>
              </w:rPr>
              <w:t>1гр.</w:t>
            </w:r>
            <w:r w:rsidRPr="000F058C">
              <w:rPr>
                <w:sz w:val="14"/>
                <w:szCs w:val="14"/>
                <w:highlight w:val="darkGreen"/>
              </w:rPr>
              <w:t xml:space="preserve"> **</w:t>
            </w:r>
            <w:r w:rsidRPr="000F058C">
              <w:rPr>
                <w:b/>
                <w:sz w:val="14"/>
                <w:szCs w:val="14"/>
                <w:highlight w:val="darkGreen"/>
              </w:rPr>
              <w:t xml:space="preserve"> </w:t>
            </w:r>
            <w:r w:rsidRPr="000F058C">
              <w:rPr>
                <w:sz w:val="14"/>
                <w:szCs w:val="14"/>
                <w:highlight w:val="darkGreen"/>
              </w:rPr>
              <w:t xml:space="preserve">Гражданское право </w:t>
            </w:r>
            <w:r w:rsidRPr="000F058C">
              <w:rPr>
                <w:b/>
                <w:sz w:val="14"/>
                <w:szCs w:val="14"/>
                <w:highlight w:val="darkGreen"/>
              </w:rPr>
              <w:t xml:space="preserve"> </w:t>
            </w:r>
            <w:r w:rsidRPr="000F058C">
              <w:rPr>
                <w:sz w:val="14"/>
                <w:szCs w:val="14"/>
                <w:highlight w:val="darkGreen"/>
              </w:rPr>
              <w:t>Кононова Н.С.</w:t>
            </w:r>
          </w:p>
        </w:tc>
        <w:tc>
          <w:tcPr>
            <w:tcW w:w="2753" w:type="dxa"/>
            <w:gridSpan w:val="6"/>
          </w:tcPr>
          <w:p w:rsidR="007B567A" w:rsidRPr="000F058C" w:rsidRDefault="007B567A" w:rsidP="00AB29A1">
            <w:pPr>
              <w:rPr>
                <w:sz w:val="14"/>
                <w:szCs w:val="14"/>
              </w:rPr>
            </w:pPr>
            <w:r w:rsidRPr="000F058C">
              <w:rPr>
                <w:b/>
                <w:sz w:val="14"/>
                <w:szCs w:val="14"/>
                <w:highlight w:val="darkGreen"/>
              </w:rPr>
              <w:t xml:space="preserve">2 гр. * </w:t>
            </w:r>
            <w:proofErr w:type="gramStart"/>
            <w:r w:rsidRPr="000F058C">
              <w:rPr>
                <w:sz w:val="14"/>
                <w:szCs w:val="14"/>
                <w:highlight w:val="darkGreen"/>
              </w:rPr>
              <w:t>Гражданское</w:t>
            </w:r>
            <w:proofErr w:type="gramEnd"/>
            <w:r w:rsidRPr="000F058C">
              <w:rPr>
                <w:bCs/>
                <w:sz w:val="14"/>
                <w:szCs w:val="14"/>
                <w:highlight w:val="darkGreen"/>
              </w:rPr>
              <w:t xml:space="preserve"> Кононова Н.С.</w:t>
            </w:r>
          </w:p>
        </w:tc>
        <w:tc>
          <w:tcPr>
            <w:tcW w:w="2549" w:type="dxa"/>
            <w:gridSpan w:val="4"/>
          </w:tcPr>
          <w:p w:rsidR="007B567A" w:rsidRPr="000F058C" w:rsidRDefault="007B567A" w:rsidP="00E8270E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 628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3033" w:type="dxa"/>
            <w:gridSpan w:val="7"/>
          </w:tcPr>
          <w:p w:rsidR="007B567A" w:rsidRPr="000F058C" w:rsidRDefault="007B567A" w:rsidP="00FB34C2">
            <w:pPr>
              <w:rPr>
                <w:b/>
                <w:sz w:val="14"/>
                <w:szCs w:val="14"/>
                <w:highlight w:val="darkGreen"/>
              </w:rPr>
            </w:pPr>
            <w:r w:rsidRPr="000F058C">
              <w:rPr>
                <w:b/>
                <w:sz w:val="14"/>
                <w:szCs w:val="14"/>
                <w:highlight w:val="darkGreen"/>
              </w:rPr>
              <w:t xml:space="preserve">1 гр.  </w:t>
            </w:r>
            <w:r w:rsidRPr="000F058C">
              <w:rPr>
                <w:sz w:val="14"/>
                <w:szCs w:val="14"/>
                <w:highlight w:val="darkGreen"/>
              </w:rPr>
              <w:t xml:space="preserve">Гражданское право </w:t>
            </w:r>
            <w:r w:rsidRPr="000F058C">
              <w:rPr>
                <w:b/>
                <w:sz w:val="14"/>
                <w:szCs w:val="14"/>
                <w:highlight w:val="darkGreen"/>
              </w:rPr>
              <w:t xml:space="preserve"> </w:t>
            </w:r>
            <w:r w:rsidRPr="000F058C">
              <w:rPr>
                <w:sz w:val="14"/>
                <w:szCs w:val="14"/>
                <w:highlight w:val="darkGreen"/>
              </w:rPr>
              <w:t>Кононова Н.С.</w:t>
            </w:r>
          </w:p>
        </w:tc>
        <w:tc>
          <w:tcPr>
            <w:tcW w:w="2753" w:type="dxa"/>
            <w:gridSpan w:val="6"/>
          </w:tcPr>
          <w:p w:rsidR="007B567A" w:rsidRPr="000F058C" w:rsidRDefault="007B567A" w:rsidP="00AB29A1">
            <w:pPr>
              <w:rPr>
                <w:b/>
                <w:sz w:val="14"/>
                <w:szCs w:val="14"/>
                <w:highlight w:val="darkRed"/>
              </w:rPr>
            </w:pPr>
          </w:p>
        </w:tc>
        <w:tc>
          <w:tcPr>
            <w:tcW w:w="2549" w:type="dxa"/>
            <w:gridSpan w:val="4"/>
          </w:tcPr>
          <w:p w:rsidR="007B567A" w:rsidRPr="000F058C" w:rsidRDefault="007B567A" w:rsidP="00E8270E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</w:t>
            </w: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7.30-19.00</w:t>
            </w:r>
          </w:p>
        </w:tc>
        <w:tc>
          <w:tcPr>
            <w:tcW w:w="3033" w:type="dxa"/>
            <w:gridSpan w:val="7"/>
          </w:tcPr>
          <w:p w:rsidR="007B567A" w:rsidRPr="000F058C" w:rsidRDefault="007B567A" w:rsidP="00AB29A1">
            <w:pPr>
              <w:rPr>
                <w:sz w:val="14"/>
                <w:szCs w:val="14"/>
                <w:highlight w:val="darkGray"/>
              </w:rPr>
            </w:pPr>
            <w:r w:rsidRPr="000F058C">
              <w:rPr>
                <w:b/>
                <w:sz w:val="14"/>
                <w:szCs w:val="14"/>
                <w:highlight w:val="darkGreen"/>
              </w:rPr>
              <w:t xml:space="preserve">1 гр.  </w:t>
            </w:r>
            <w:r w:rsidRPr="000F058C">
              <w:rPr>
                <w:sz w:val="14"/>
                <w:szCs w:val="14"/>
                <w:highlight w:val="darkGreen"/>
              </w:rPr>
              <w:t xml:space="preserve">Гражданское право </w:t>
            </w:r>
            <w:r w:rsidRPr="000F058C">
              <w:rPr>
                <w:b/>
                <w:sz w:val="14"/>
                <w:szCs w:val="14"/>
                <w:highlight w:val="darkGreen"/>
              </w:rPr>
              <w:t xml:space="preserve"> </w:t>
            </w:r>
            <w:r w:rsidRPr="000F058C">
              <w:rPr>
                <w:sz w:val="14"/>
                <w:szCs w:val="14"/>
                <w:highlight w:val="darkGreen"/>
              </w:rPr>
              <w:t>Кононова Н.С.</w:t>
            </w:r>
          </w:p>
        </w:tc>
        <w:tc>
          <w:tcPr>
            <w:tcW w:w="2753" w:type="dxa"/>
            <w:gridSpan w:val="6"/>
          </w:tcPr>
          <w:p w:rsidR="007B567A" w:rsidRPr="000F058C" w:rsidRDefault="007B567A" w:rsidP="00AB29A1">
            <w:pPr>
              <w:rPr>
                <w:b/>
                <w:sz w:val="14"/>
                <w:szCs w:val="14"/>
                <w:highlight w:val="magenta"/>
              </w:rPr>
            </w:pPr>
          </w:p>
        </w:tc>
        <w:tc>
          <w:tcPr>
            <w:tcW w:w="2549" w:type="dxa"/>
            <w:gridSpan w:val="4"/>
          </w:tcPr>
          <w:p w:rsidR="007B567A" w:rsidRPr="000F058C" w:rsidRDefault="007B567A" w:rsidP="00E8270E">
            <w:pPr>
              <w:rPr>
                <w:b/>
                <w:sz w:val="14"/>
                <w:szCs w:val="14"/>
                <w:highlight w:val="green"/>
              </w:rPr>
            </w:pPr>
          </w:p>
        </w:tc>
        <w:tc>
          <w:tcPr>
            <w:tcW w:w="1025" w:type="dxa"/>
          </w:tcPr>
          <w:p w:rsidR="007B567A" w:rsidRPr="000A7A50" w:rsidRDefault="007B567A" w:rsidP="003503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</w:t>
            </w:r>
          </w:p>
        </w:tc>
      </w:tr>
      <w:tr w:rsidR="007B567A" w:rsidRPr="00BA35E2" w:rsidTr="0035035B">
        <w:trPr>
          <w:cantSplit/>
        </w:trPr>
        <w:tc>
          <w:tcPr>
            <w:tcW w:w="11057" w:type="dxa"/>
            <w:gridSpan w:val="20"/>
          </w:tcPr>
          <w:p w:rsidR="007B567A" w:rsidRPr="000A7A50" w:rsidRDefault="007B567A" w:rsidP="003503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B567A" w:rsidRPr="00BA35E2" w:rsidTr="008B117A">
        <w:trPr>
          <w:cantSplit/>
        </w:trPr>
        <w:tc>
          <w:tcPr>
            <w:tcW w:w="566" w:type="dxa"/>
            <w:vMerge w:val="restart"/>
          </w:tcPr>
          <w:p w:rsidR="007B567A" w:rsidRPr="000A7A50" w:rsidRDefault="007B567A" w:rsidP="0035035B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Сб.</w:t>
            </w: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-00-9.30</w:t>
            </w:r>
          </w:p>
        </w:tc>
        <w:tc>
          <w:tcPr>
            <w:tcW w:w="3026" w:type="dxa"/>
            <w:gridSpan w:val="6"/>
          </w:tcPr>
          <w:p w:rsidR="007B567A" w:rsidRDefault="007B567A" w:rsidP="00FC5C99">
            <w:pPr>
              <w:jc w:val="center"/>
              <w:rPr>
                <w:sz w:val="16"/>
                <w:szCs w:val="16"/>
                <w:highlight w:val="darkGray"/>
              </w:rPr>
            </w:pPr>
          </w:p>
          <w:p w:rsidR="007B567A" w:rsidRPr="007240E7" w:rsidRDefault="007B567A" w:rsidP="00E51ADE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748" w:type="dxa"/>
            <w:gridSpan w:val="6"/>
          </w:tcPr>
          <w:p w:rsidR="007B567A" w:rsidRPr="00F23833" w:rsidRDefault="007B567A" w:rsidP="00EC36BC">
            <w:pPr>
              <w:rPr>
                <w:sz w:val="14"/>
                <w:szCs w:val="14"/>
                <w:highlight w:val="darkGray"/>
              </w:rPr>
            </w:pPr>
            <w:r>
              <w:rPr>
                <w:b/>
                <w:bCs/>
                <w:sz w:val="14"/>
                <w:szCs w:val="14"/>
                <w:highlight w:val="red"/>
              </w:rPr>
              <w:t>2</w:t>
            </w:r>
            <w:r w:rsidRPr="00F23833">
              <w:rPr>
                <w:b/>
                <w:bCs/>
                <w:sz w:val="14"/>
                <w:szCs w:val="14"/>
                <w:highlight w:val="red"/>
              </w:rPr>
              <w:t xml:space="preserve">гр. </w:t>
            </w:r>
            <w:r w:rsidRPr="00F23833">
              <w:rPr>
                <w:bCs/>
                <w:sz w:val="14"/>
                <w:szCs w:val="14"/>
                <w:highlight w:val="red"/>
              </w:rPr>
              <w:t xml:space="preserve">Гражданский процесс </w:t>
            </w:r>
            <w:proofErr w:type="spellStart"/>
            <w:r w:rsidRPr="00F23833">
              <w:rPr>
                <w:bCs/>
                <w:sz w:val="14"/>
                <w:szCs w:val="14"/>
                <w:highlight w:val="red"/>
              </w:rPr>
              <w:t>Соновский</w:t>
            </w:r>
            <w:proofErr w:type="spellEnd"/>
            <w:r w:rsidRPr="00F23833">
              <w:rPr>
                <w:bCs/>
                <w:sz w:val="14"/>
                <w:szCs w:val="14"/>
                <w:highlight w:val="red"/>
              </w:rPr>
              <w:t xml:space="preserve"> А.А. с 9.00</w:t>
            </w:r>
          </w:p>
        </w:tc>
        <w:tc>
          <w:tcPr>
            <w:tcW w:w="2561" w:type="dxa"/>
            <w:gridSpan w:val="5"/>
          </w:tcPr>
          <w:p w:rsidR="007B567A" w:rsidRPr="00F23833" w:rsidRDefault="007B567A" w:rsidP="00EC36BC">
            <w:pPr>
              <w:rPr>
                <w:sz w:val="14"/>
                <w:szCs w:val="14"/>
                <w:highlight w:val="darkGray"/>
              </w:rPr>
            </w:pPr>
            <w:r>
              <w:rPr>
                <w:b/>
                <w:bCs/>
                <w:sz w:val="14"/>
                <w:szCs w:val="14"/>
                <w:highlight w:val="red"/>
              </w:rPr>
              <w:t>3</w:t>
            </w:r>
            <w:r w:rsidRPr="00F23833">
              <w:rPr>
                <w:b/>
                <w:bCs/>
                <w:sz w:val="14"/>
                <w:szCs w:val="14"/>
                <w:highlight w:val="red"/>
              </w:rPr>
              <w:t xml:space="preserve">гр. </w:t>
            </w:r>
            <w:r w:rsidRPr="00F23833">
              <w:rPr>
                <w:bCs/>
                <w:sz w:val="14"/>
                <w:szCs w:val="14"/>
                <w:highlight w:val="red"/>
              </w:rPr>
              <w:t>Гражданский процесс Лебедева В.Е. с 9.00</w:t>
            </w:r>
          </w:p>
        </w:tc>
        <w:tc>
          <w:tcPr>
            <w:tcW w:w="1025" w:type="dxa"/>
          </w:tcPr>
          <w:p w:rsidR="007B567A" w:rsidRPr="000A7A50" w:rsidRDefault="007B567A" w:rsidP="005248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 622</w:t>
            </w:r>
          </w:p>
        </w:tc>
      </w:tr>
      <w:tr w:rsidR="007B567A" w:rsidRPr="00BA35E2" w:rsidTr="0052487E">
        <w:trPr>
          <w:cantSplit/>
          <w:trHeight w:val="53"/>
        </w:trPr>
        <w:tc>
          <w:tcPr>
            <w:tcW w:w="566" w:type="dxa"/>
            <w:vMerge/>
          </w:tcPr>
          <w:p w:rsidR="007B567A" w:rsidRPr="00BA35E2" w:rsidRDefault="007B567A" w:rsidP="0035035B">
            <w:pPr>
              <w:jc w:val="center"/>
              <w:rPr>
                <w:b/>
                <w:i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 –11.20</w:t>
            </w:r>
          </w:p>
        </w:tc>
        <w:tc>
          <w:tcPr>
            <w:tcW w:w="3026" w:type="dxa"/>
            <w:gridSpan w:val="6"/>
          </w:tcPr>
          <w:p w:rsidR="007B567A" w:rsidRDefault="007B567A" w:rsidP="00FF1474">
            <w:pPr>
              <w:rPr>
                <w:b/>
                <w:bCs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magenta"/>
              </w:rPr>
              <w:t>1</w:t>
            </w:r>
            <w:r w:rsidRPr="00810475">
              <w:rPr>
                <w:b/>
                <w:sz w:val="16"/>
                <w:szCs w:val="16"/>
                <w:highlight w:val="magenta"/>
              </w:rPr>
              <w:t xml:space="preserve"> гр.</w:t>
            </w:r>
            <w:r>
              <w:rPr>
                <w:b/>
                <w:sz w:val="16"/>
                <w:szCs w:val="16"/>
                <w:highlight w:val="magenta"/>
              </w:rPr>
              <w:t xml:space="preserve"> **</w:t>
            </w:r>
            <w:r w:rsidRPr="00810475">
              <w:rPr>
                <w:b/>
                <w:sz w:val="16"/>
                <w:szCs w:val="16"/>
                <w:highlight w:val="magenta"/>
              </w:rPr>
              <w:t xml:space="preserve"> </w:t>
            </w:r>
            <w:r w:rsidRPr="00810475">
              <w:rPr>
                <w:sz w:val="16"/>
                <w:szCs w:val="16"/>
                <w:highlight w:val="magenta"/>
              </w:rPr>
              <w:t>Земельное право</w:t>
            </w:r>
            <w:r w:rsidRPr="00810475">
              <w:rPr>
                <w:b/>
                <w:sz w:val="16"/>
                <w:szCs w:val="16"/>
                <w:highlight w:val="magenta"/>
              </w:rPr>
              <w:t xml:space="preserve"> </w:t>
            </w:r>
            <w:r w:rsidRPr="00E10F1E">
              <w:rPr>
                <w:sz w:val="16"/>
                <w:szCs w:val="16"/>
                <w:highlight w:val="magenta"/>
              </w:rPr>
              <w:t>Федорова Н.Е.</w:t>
            </w:r>
          </w:p>
        </w:tc>
        <w:tc>
          <w:tcPr>
            <w:tcW w:w="2748" w:type="dxa"/>
            <w:gridSpan w:val="6"/>
          </w:tcPr>
          <w:p w:rsidR="007B567A" w:rsidRPr="00F23833" w:rsidRDefault="007B567A" w:rsidP="00EC36BC">
            <w:pPr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highlight w:val="red"/>
              </w:rPr>
              <w:t>2</w:t>
            </w:r>
            <w:r w:rsidRPr="00F23833">
              <w:rPr>
                <w:b/>
                <w:bCs/>
                <w:sz w:val="14"/>
                <w:szCs w:val="14"/>
                <w:highlight w:val="red"/>
              </w:rPr>
              <w:t xml:space="preserve">гр. </w:t>
            </w:r>
            <w:r w:rsidRPr="00F23833">
              <w:rPr>
                <w:bCs/>
                <w:sz w:val="14"/>
                <w:szCs w:val="14"/>
                <w:highlight w:val="red"/>
              </w:rPr>
              <w:t xml:space="preserve">Гражданский процесс </w:t>
            </w:r>
            <w:proofErr w:type="spellStart"/>
            <w:r w:rsidRPr="00F23833">
              <w:rPr>
                <w:bCs/>
                <w:sz w:val="14"/>
                <w:szCs w:val="14"/>
                <w:highlight w:val="red"/>
              </w:rPr>
              <w:t>Соновский</w:t>
            </w:r>
            <w:proofErr w:type="spellEnd"/>
            <w:r w:rsidRPr="00F23833">
              <w:rPr>
                <w:bCs/>
                <w:sz w:val="14"/>
                <w:szCs w:val="14"/>
                <w:highlight w:val="red"/>
              </w:rPr>
              <w:t xml:space="preserve"> А.А.</w:t>
            </w:r>
          </w:p>
        </w:tc>
        <w:tc>
          <w:tcPr>
            <w:tcW w:w="2561" w:type="dxa"/>
            <w:gridSpan w:val="5"/>
          </w:tcPr>
          <w:p w:rsidR="007B567A" w:rsidRPr="00F23833" w:rsidRDefault="007B567A" w:rsidP="00EC36BC">
            <w:pPr>
              <w:rPr>
                <w:b/>
                <w:sz w:val="14"/>
                <w:szCs w:val="14"/>
                <w:highlight w:val="darkRed"/>
              </w:rPr>
            </w:pPr>
            <w:r>
              <w:rPr>
                <w:b/>
                <w:bCs/>
                <w:sz w:val="14"/>
                <w:szCs w:val="14"/>
                <w:highlight w:val="red"/>
              </w:rPr>
              <w:t>3</w:t>
            </w:r>
            <w:r w:rsidRPr="00F23833">
              <w:rPr>
                <w:b/>
                <w:bCs/>
                <w:sz w:val="14"/>
                <w:szCs w:val="14"/>
                <w:highlight w:val="red"/>
              </w:rPr>
              <w:t xml:space="preserve">гр. </w:t>
            </w:r>
            <w:r w:rsidRPr="00F23833">
              <w:rPr>
                <w:bCs/>
                <w:sz w:val="14"/>
                <w:szCs w:val="14"/>
                <w:highlight w:val="red"/>
              </w:rPr>
              <w:t>Гражданский процесс Лебедева В.Е.</w:t>
            </w:r>
          </w:p>
        </w:tc>
        <w:tc>
          <w:tcPr>
            <w:tcW w:w="1025" w:type="dxa"/>
          </w:tcPr>
          <w:p w:rsidR="007B567A" w:rsidRPr="000A7A50" w:rsidRDefault="00657A1E" w:rsidP="005248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8</w:t>
            </w:r>
            <w:r w:rsidR="007B567A">
              <w:rPr>
                <w:b/>
                <w:sz w:val="16"/>
                <w:szCs w:val="16"/>
              </w:rPr>
              <w:t xml:space="preserve"> 605 622</w:t>
            </w:r>
          </w:p>
        </w:tc>
      </w:tr>
      <w:tr w:rsidR="007B567A" w:rsidRPr="00BA35E2" w:rsidTr="008B117A">
        <w:trPr>
          <w:cantSplit/>
          <w:trHeight w:val="221"/>
        </w:trPr>
        <w:tc>
          <w:tcPr>
            <w:tcW w:w="566" w:type="dxa"/>
            <w:vMerge/>
          </w:tcPr>
          <w:p w:rsidR="007B567A" w:rsidRPr="00BA35E2" w:rsidRDefault="007B567A" w:rsidP="0035035B">
            <w:pPr>
              <w:jc w:val="center"/>
              <w:rPr>
                <w:b/>
                <w:i/>
              </w:rPr>
            </w:pPr>
          </w:p>
        </w:tc>
        <w:tc>
          <w:tcPr>
            <w:tcW w:w="1131" w:type="dxa"/>
          </w:tcPr>
          <w:p w:rsidR="007B567A" w:rsidRPr="000A7A50" w:rsidRDefault="007B567A" w:rsidP="0035035B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3026" w:type="dxa"/>
            <w:gridSpan w:val="6"/>
          </w:tcPr>
          <w:p w:rsidR="007B567A" w:rsidRPr="007240E7" w:rsidRDefault="007B567A" w:rsidP="00711D8E">
            <w:pPr>
              <w:rPr>
                <w:b/>
                <w:sz w:val="16"/>
                <w:szCs w:val="16"/>
                <w:highlight w:val="darkRed"/>
              </w:rPr>
            </w:pPr>
            <w:r>
              <w:rPr>
                <w:b/>
                <w:sz w:val="16"/>
                <w:szCs w:val="16"/>
                <w:highlight w:val="magenta"/>
              </w:rPr>
              <w:t>1</w:t>
            </w:r>
            <w:r w:rsidRPr="00810475">
              <w:rPr>
                <w:b/>
                <w:sz w:val="16"/>
                <w:szCs w:val="16"/>
                <w:highlight w:val="magenta"/>
              </w:rPr>
              <w:t xml:space="preserve"> гр. </w:t>
            </w:r>
            <w:r w:rsidRPr="00810475">
              <w:rPr>
                <w:sz w:val="16"/>
                <w:szCs w:val="16"/>
                <w:highlight w:val="magenta"/>
              </w:rPr>
              <w:t>Земельное право</w:t>
            </w:r>
            <w:r w:rsidRPr="00810475">
              <w:rPr>
                <w:b/>
                <w:sz w:val="16"/>
                <w:szCs w:val="16"/>
                <w:highlight w:val="magenta"/>
              </w:rPr>
              <w:t xml:space="preserve"> </w:t>
            </w:r>
            <w:r w:rsidRPr="00E10F1E">
              <w:rPr>
                <w:sz w:val="16"/>
                <w:szCs w:val="16"/>
                <w:highlight w:val="magenta"/>
              </w:rPr>
              <w:t>Федорова Н.Е.</w:t>
            </w:r>
          </w:p>
        </w:tc>
        <w:tc>
          <w:tcPr>
            <w:tcW w:w="2748" w:type="dxa"/>
            <w:gridSpan w:val="6"/>
          </w:tcPr>
          <w:p w:rsidR="007B567A" w:rsidRPr="00F23833" w:rsidRDefault="007B567A" w:rsidP="00EC36BC">
            <w:pPr>
              <w:rPr>
                <w:b/>
                <w:sz w:val="14"/>
                <w:szCs w:val="14"/>
                <w:highlight w:val="red"/>
              </w:rPr>
            </w:pPr>
            <w:r>
              <w:rPr>
                <w:b/>
                <w:bCs/>
                <w:sz w:val="14"/>
                <w:szCs w:val="14"/>
                <w:highlight w:val="red"/>
              </w:rPr>
              <w:t>2</w:t>
            </w:r>
            <w:r w:rsidRPr="00F23833">
              <w:rPr>
                <w:b/>
                <w:bCs/>
                <w:sz w:val="14"/>
                <w:szCs w:val="14"/>
                <w:highlight w:val="red"/>
              </w:rPr>
              <w:t xml:space="preserve">гр. </w:t>
            </w:r>
            <w:r w:rsidRPr="00F23833">
              <w:rPr>
                <w:bCs/>
                <w:sz w:val="14"/>
                <w:szCs w:val="14"/>
                <w:highlight w:val="red"/>
              </w:rPr>
              <w:t xml:space="preserve">Гражданский процесс </w:t>
            </w:r>
            <w:proofErr w:type="spellStart"/>
            <w:r w:rsidRPr="00F23833">
              <w:rPr>
                <w:bCs/>
                <w:sz w:val="14"/>
                <w:szCs w:val="14"/>
                <w:highlight w:val="red"/>
              </w:rPr>
              <w:t>Соновский</w:t>
            </w:r>
            <w:proofErr w:type="spellEnd"/>
            <w:r w:rsidRPr="00F23833">
              <w:rPr>
                <w:bCs/>
                <w:sz w:val="14"/>
                <w:szCs w:val="14"/>
                <w:highlight w:val="red"/>
              </w:rPr>
              <w:t xml:space="preserve"> А.А.</w:t>
            </w:r>
          </w:p>
        </w:tc>
        <w:tc>
          <w:tcPr>
            <w:tcW w:w="2561" w:type="dxa"/>
            <w:gridSpan w:val="5"/>
          </w:tcPr>
          <w:p w:rsidR="007B567A" w:rsidRPr="00F23833" w:rsidRDefault="007B567A" w:rsidP="00EC36BC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highlight w:val="red"/>
              </w:rPr>
              <w:t>3</w:t>
            </w:r>
            <w:r w:rsidRPr="00F23833">
              <w:rPr>
                <w:b/>
                <w:bCs/>
                <w:sz w:val="14"/>
                <w:szCs w:val="14"/>
                <w:highlight w:val="red"/>
              </w:rPr>
              <w:t xml:space="preserve">гр. </w:t>
            </w:r>
            <w:r w:rsidRPr="00F23833">
              <w:rPr>
                <w:bCs/>
                <w:sz w:val="14"/>
                <w:szCs w:val="14"/>
                <w:highlight w:val="red"/>
              </w:rPr>
              <w:t>Гражданский процесс Лебедева В.Е.</w:t>
            </w:r>
          </w:p>
        </w:tc>
        <w:tc>
          <w:tcPr>
            <w:tcW w:w="1025" w:type="dxa"/>
          </w:tcPr>
          <w:p w:rsidR="007B567A" w:rsidRPr="000A7A50" w:rsidRDefault="00657A1E" w:rsidP="005248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8</w:t>
            </w:r>
            <w:r w:rsidR="007B567A">
              <w:rPr>
                <w:b/>
                <w:sz w:val="16"/>
                <w:szCs w:val="16"/>
              </w:rPr>
              <w:t xml:space="preserve"> 605 622</w:t>
            </w:r>
          </w:p>
        </w:tc>
      </w:tr>
    </w:tbl>
    <w:p w:rsidR="00350821" w:rsidRPr="00BA35E2" w:rsidRDefault="00350821" w:rsidP="00350821">
      <w:pPr>
        <w:pStyle w:val="1"/>
        <w:jc w:val="left"/>
      </w:pPr>
    </w:p>
    <w:p w:rsidR="00350821" w:rsidRPr="00C47E24" w:rsidRDefault="00350821" w:rsidP="00350821">
      <w:pPr>
        <w:tabs>
          <w:tab w:val="left" w:pos="3938"/>
        </w:tabs>
        <w:jc w:val="right"/>
        <w:rPr>
          <w:bCs/>
        </w:rPr>
      </w:pPr>
      <w:r w:rsidRPr="00C47E24">
        <w:rPr>
          <w:bCs/>
        </w:rPr>
        <w:t>Зам декана по УР__________ Кочмар А.Н.</w:t>
      </w:r>
    </w:p>
    <w:p w:rsidR="00E81A10" w:rsidRPr="00DC2A7D" w:rsidRDefault="00E81A10" w:rsidP="00E81A10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750"/>
      </w:tblGrid>
      <w:tr w:rsidR="00D44BA4" w:rsidRPr="00EA465F" w:rsidTr="00807D29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465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чебные недели  </w:t>
            </w:r>
          </w:p>
        </w:tc>
      </w:tr>
      <w:tr w:rsidR="00D44BA4" w:rsidRPr="00EA465F" w:rsidTr="00807D29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 xml:space="preserve">4-2015 </w:t>
            </w:r>
            <w:proofErr w:type="spellStart"/>
            <w:r w:rsidRPr="00EA465F">
              <w:rPr>
                <w:color w:val="000000"/>
                <w:sz w:val="16"/>
                <w:szCs w:val="16"/>
              </w:rPr>
              <w:t>уч</w:t>
            </w:r>
            <w:proofErr w:type="spellEnd"/>
            <w:r w:rsidRPr="00EA465F">
              <w:rPr>
                <w:color w:val="000000"/>
                <w:sz w:val="16"/>
                <w:szCs w:val="16"/>
              </w:rPr>
              <w:t>. года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.15-17.01.15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 xml:space="preserve">**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1.15-24.01.15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1.15-31.01.15</w:t>
            </w:r>
          </w:p>
        </w:tc>
      </w:tr>
      <w:tr w:rsidR="00D44BA4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Pr="00EA465F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2.15-07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2.15-14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2.15-21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2.15-28.02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3.15-07.03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3.15-14.03.15</w:t>
            </w:r>
          </w:p>
        </w:tc>
      </w:tr>
      <w:tr w:rsidR="00D44BA4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44BA4" w:rsidRDefault="00D44BA4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3.15-21.03.15</w:t>
            </w:r>
          </w:p>
        </w:tc>
      </w:tr>
    </w:tbl>
    <w:p w:rsidR="0035035B" w:rsidRDefault="0035035B" w:rsidP="00E81A10"/>
    <w:p w:rsidR="00063E38" w:rsidRDefault="00063E38" w:rsidP="00E81A10"/>
    <w:p w:rsidR="00063E38" w:rsidRDefault="00063E38" w:rsidP="00E81A10"/>
    <w:p w:rsidR="00E71CF4" w:rsidRDefault="00E71CF4" w:rsidP="00E81A10"/>
    <w:p w:rsidR="00E71CF4" w:rsidRDefault="00E71CF4" w:rsidP="00E81A10"/>
    <w:p w:rsidR="00E71CF4" w:rsidRDefault="00E71CF4" w:rsidP="00E81A10"/>
    <w:p w:rsidR="00063E38" w:rsidRDefault="00063E38" w:rsidP="00E81A10"/>
    <w:p w:rsidR="00592CC4" w:rsidRDefault="00592CC4" w:rsidP="00E81A10"/>
    <w:p w:rsidR="00057208" w:rsidRDefault="00057208" w:rsidP="00E81A10"/>
    <w:p w:rsidR="001E21F0" w:rsidRDefault="001E21F0" w:rsidP="00E81A10"/>
    <w:p w:rsidR="00063E38" w:rsidRPr="00BA35E2" w:rsidRDefault="00063E38" w:rsidP="00063E38">
      <w:pPr>
        <w:pStyle w:val="1"/>
      </w:pPr>
      <w:proofErr w:type="gramStart"/>
      <w:r w:rsidRPr="00BA35E2">
        <w:lastRenderedPageBreak/>
        <w:t>Р</w:t>
      </w:r>
      <w:proofErr w:type="gramEnd"/>
      <w:r w:rsidRPr="00BA35E2">
        <w:t xml:space="preserve"> А С П И С А Н И Е</w:t>
      </w:r>
    </w:p>
    <w:p w:rsidR="00063E38" w:rsidRPr="00BA35E2" w:rsidRDefault="00063E38" w:rsidP="00063E38">
      <w:pPr>
        <w:jc w:val="center"/>
        <w:rPr>
          <w:b/>
        </w:rPr>
      </w:pPr>
      <w:r w:rsidRPr="00BA35E2">
        <w:rPr>
          <w:b/>
        </w:rPr>
        <w:t xml:space="preserve">занятий на </w:t>
      </w:r>
      <w:r w:rsidR="00DA7E32">
        <w:rPr>
          <w:b/>
          <w:lang w:val="en-US"/>
        </w:rPr>
        <w:t>VI</w:t>
      </w:r>
      <w:r>
        <w:rPr>
          <w:b/>
          <w:lang w:val="en-US"/>
        </w:rPr>
        <w:t>I</w:t>
      </w:r>
      <w:r w:rsidRPr="00BA35E2">
        <w:rPr>
          <w:b/>
          <w:lang w:val="en-US"/>
        </w:rPr>
        <w:t>I</w:t>
      </w:r>
      <w:r>
        <w:rPr>
          <w:b/>
        </w:rPr>
        <w:t xml:space="preserve"> семестр 2014-2015</w:t>
      </w:r>
      <w:r w:rsidRPr="00BA35E2">
        <w:rPr>
          <w:b/>
        </w:rPr>
        <w:t xml:space="preserve"> учебного года</w:t>
      </w:r>
    </w:p>
    <w:p w:rsidR="00063E38" w:rsidRPr="00BA35E2" w:rsidRDefault="00063E38" w:rsidP="00063E38">
      <w:pPr>
        <w:jc w:val="center"/>
        <w:rPr>
          <w:b/>
          <w:sz w:val="22"/>
          <w:szCs w:val="22"/>
        </w:rPr>
      </w:pPr>
      <w:r w:rsidRPr="00BA35E2">
        <w:rPr>
          <w:b/>
          <w:sz w:val="22"/>
          <w:szCs w:val="22"/>
        </w:rPr>
        <w:t xml:space="preserve">очной формы обучения юридического факультета </w:t>
      </w:r>
    </w:p>
    <w:p w:rsidR="00063E38" w:rsidRPr="00BA35E2" w:rsidRDefault="00063E38" w:rsidP="00063E38">
      <w:pPr>
        <w:jc w:val="center"/>
        <w:rPr>
          <w:b/>
        </w:rPr>
      </w:pPr>
      <w:r w:rsidRPr="00BA35E2">
        <w:rPr>
          <w:b/>
          <w:sz w:val="22"/>
          <w:szCs w:val="22"/>
        </w:rPr>
        <w:t>ФГАОУ ВПО «Северо-Восточный федеральный университет имени М.К. Аммосова»</w:t>
      </w:r>
    </w:p>
    <w:p w:rsidR="00063E38" w:rsidRPr="00BA35E2" w:rsidRDefault="00063E38" w:rsidP="00063E38">
      <w:pPr>
        <w:jc w:val="center"/>
      </w:pPr>
      <w:r>
        <w:rPr>
          <w:b/>
        </w:rPr>
        <w:t>4 курс</w:t>
      </w:r>
      <w:r w:rsidRPr="00941A91">
        <w:rPr>
          <w:b/>
          <w:bCs/>
        </w:rPr>
        <w:t xml:space="preserve"> </w:t>
      </w:r>
      <w:r>
        <w:rPr>
          <w:b/>
          <w:bCs/>
        </w:rPr>
        <w:t>бакалавриат</w:t>
      </w:r>
      <w:r>
        <w:rPr>
          <w:b/>
        </w:rPr>
        <w:t xml:space="preserve"> (3</w:t>
      </w:r>
      <w:r w:rsidRPr="00BA35E2">
        <w:rPr>
          <w:b/>
        </w:rPr>
        <w:t xml:space="preserve"> групп</w:t>
      </w:r>
      <w:r>
        <w:rPr>
          <w:b/>
        </w:rPr>
        <w:t>ы</w:t>
      </w:r>
      <w:r w:rsidRPr="00BA35E2">
        <w:rPr>
          <w:b/>
        </w:rPr>
        <w:t xml:space="preserve">) </w:t>
      </w:r>
      <w:r>
        <w:rPr>
          <w:b/>
          <w:sz w:val="22"/>
          <w:szCs w:val="22"/>
        </w:rPr>
        <w:t>ЮФ – 11</w:t>
      </w:r>
      <w:r w:rsidRPr="00BA35E2">
        <w:rPr>
          <w:b/>
          <w:sz w:val="22"/>
          <w:szCs w:val="22"/>
        </w:rPr>
        <w:t xml:space="preserve"> – 1,2,3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8"/>
        <w:gridCol w:w="1119"/>
        <w:gridCol w:w="2119"/>
        <w:gridCol w:w="6"/>
        <w:gridCol w:w="853"/>
        <w:gridCol w:w="21"/>
        <w:gridCol w:w="30"/>
        <w:gridCol w:w="1221"/>
        <w:gridCol w:w="12"/>
        <w:gridCol w:w="1532"/>
        <w:gridCol w:w="18"/>
        <w:gridCol w:w="424"/>
        <w:gridCol w:w="11"/>
        <w:gridCol w:w="2103"/>
        <w:gridCol w:w="1026"/>
      </w:tblGrid>
      <w:tr w:rsidR="00063E38" w:rsidRPr="00BA35E2" w:rsidTr="00D327B0">
        <w:tc>
          <w:tcPr>
            <w:tcW w:w="554" w:type="dxa"/>
          </w:tcPr>
          <w:p w:rsidR="00063E38" w:rsidRPr="000A7A50" w:rsidRDefault="00063E38" w:rsidP="005537CA">
            <w:pPr>
              <w:pStyle w:val="1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Дни</w:t>
            </w:r>
          </w:p>
        </w:tc>
        <w:tc>
          <w:tcPr>
            <w:tcW w:w="1127" w:type="dxa"/>
            <w:gridSpan w:val="2"/>
          </w:tcPr>
          <w:p w:rsidR="00063E38" w:rsidRPr="000A7A50" w:rsidRDefault="00063E38" w:rsidP="005537CA">
            <w:pPr>
              <w:pStyle w:val="1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Часы</w:t>
            </w:r>
          </w:p>
        </w:tc>
        <w:tc>
          <w:tcPr>
            <w:tcW w:w="8350" w:type="dxa"/>
            <w:gridSpan w:val="12"/>
          </w:tcPr>
          <w:p w:rsidR="00063E38" w:rsidRPr="000A7A50" w:rsidRDefault="00063E38" w:rsidP="005537CA">
            <w:pPr>
              <w:pStyle w:val="1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Дисциплина</w:t>
            </w:r>
          </w:p>
        </w:tc>
        <w:tc>
          <w:tcPr>
            <w:tcW w:w="1026" w:type="dxa"/>
          </w:tcPr>
          <w:p w:rsidR="00063E38" w:rsidRPr="000A7A50" w:rsidRDefault="00063E38" w:rsidP="005537CA">
            <w:pPr>
              <w:jc w:val="center"/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Ауд.</w:t>
            </w:r>
          </w:p>
        </w:tc>
      </w:tr>
      <w:tr w:rsidR="000313FF" w:rsidRPr="00BA35E2" w:rsidTr="00D327B0">
        <w:trPr>
          <w:trHeight w:val="514"/>
        </w:trPr>
        <w:tc>
          <w:tcPr>
            <w:tcW w:w="554" w:type="dxa"/>
            <w:vMerge w:val="restart"/>
          </w:tcPr>
          <w:p w:rsidR="000313FF" w:rsidRPr="000A7A50" w:rsidRDefault="000313FF" w:rsidP="005537CA">
            <w:pPr>
              <w:pStyle w:val="1"/>
              <w:rPr>
                <w:sz w:val="16"/>
                <w:szCs w:val="16"/>
              </w:rPr>
            </w:pPr>
            <w:r w:rsidRPr="000A7A50">
              <w:rPr>
                <w:i/>
                <w:sz w:val="16"/>
                <w:szCs w:val="16"/>
              </w:rPr>
              <w:t>Пн.</w:t>
            </w: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8.00-9.30</w:t>
            </w:r>
          </w:p>
        </w:tc>
        <w:tc>
          <w:tcPr>
            <w:tcW w:w="2125" w:type="dxa"/>
            <w:gridSpan w:val="2"/>
          </w:tcPr>
          <w:p w:rsidR="000313FF" w:rsidRPr="00F65BA3" w:rsidRDefault="000313FF" w:rsidP="00FF1474">
            <w:pPr>
              <w:ind w:left="-90" w:right="-127" w:firstLine="90"/>
              <w:rPr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magenta"/>
              </w:rPr>
              <w:t>Способы судебной защиты гражданских прав (</w:t>
            </w:r>
            <w:r w:rsidRPr="00F65BA3">
              <w:rPr>
                <w:b/>
                <w:sz w:val="14"/>
                <w:szCs w:val="14"/>
                <w:highlight w:val="magenta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magenta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magenta"/>
              </w:rPr>
              <w:t xml:space="preserve"> по выбору) </w:t>
            </w:r>
            <w:proofErr w:type="spellStart"/>
            <w:r w:rsidRPr="003D55EB">
              <w:rPr>
                <w:sz w:val="14"/>
                <w:szCs w:val="14"/>
                <w:highlight w:val="magenta"/>
              </w:rPr>
              <w:t>Аксенчук</w:t>
            </w:r>
            <w:proofErr w:type="spellEnd"/>
            <w:r w:rsidRPr="003D55EB">
              <w:rPr>
                <w:sz w:val="14"/>
                <w:szCs w:val="14"/>
                <w:highlight w:val="magenta"/>
              </w:rPr>
              <w:t xml:space="preserve"> Л.А.</w:t>
            </w:r>
            <w:r>
              <w:rPr>
                <w:sz w:val="14"/>
                <w:szCs w:val="14"/>
                <w:highlight w:val="magenta"/>
              </w:rPr>
              <w:t xml:space="preserve"> с февраля</w:t>
            </w:r>
          </w:p>
        </w:tc>
        <w:tc>
          <w:tcPr>
            <w:tcW w:w="2125" w:type="dxa"/>
            <w:gridSpan w:val="4"/>
          </w:tcPr>
          <w:p w:rsidR="000313FF" w:rsidRPr="00F65BA3" w:rsidRDefault="000313FF" w:rsidP="00E44C08">
            <w:pPr>
              <w:rPr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magenta"/>
              </w:rPr>
              <w:t xml:space="preserve">Местное </w:t>
            </w:r>
            <w:proofErr w:type="gramStart"/>
            <w:r w:rsidRPr="00F65BA3">
              <w:rPr>
                <w:sz w:val="14"/>
                <w:szCs w:val="14"/>
                <w:highlight w:val="magenta"/>
              </w:rPr>
              <w:t>самоуправление</w:t>
            </w:r>
            <w:proofErr w:type="gramEnd"/>
            <w:r w:rsidRPr="00F65BA3">
              <w:rPr>
                <w:sz w:val="14"/>
                <w:szCs w:val="14"/>
                <w:highlight w:val="magenta"/>
              </w:rPr>
              <w:t xml:space="preserve"> а РФ (</w:t>
            </w:r>
            <w:r w:rsidRPr="00F65BA3">
              <w:rPr>
                <w:b/>
                <w:sz w:val="14"/>
                <w:szCs w:val="14"/>
                <w:highlight w:val="magenta"/>
              </w:rPr>
              <w:t xml:space="preserve">С/К по выбору) </w:t>
            </w:r>
            <w:r w:rsidRPr="00F65BA3">
              <w:rPr>
                <w:sz w:val="14"/>
                <w:szCs w:val="14"/>
                <w:highlight w:val="magenta"/>
              </w:rPr>
              <w:t>Кряжков В.А.</w:t>
            </w:r>
            <w:r>
              <w:rPr>
                <w:sz w:val="14"/>
                <w:szCs w:val="14"/>
                <w:highlight w:val="magenta"/>
              </w:rPr>
              <w:t xml:space="preserve"> с февраля</w:t>
            </w:r>
          </w:p>
        </w:tc>
        <w:tc>
          <w:tcPr>
            <w:tcW w:w="1986" w:type="dxa"/>
            <w:gridSpan w:val="4"/>
          </w:tcPr>
          <w:p w:rsidR="000313FF" w:rsidRPr="00F65BA3" w:rsidRDefault="003D5CEF" w:rsidP="00E44C08">
            <w:pPr>
              <w:rPr>
                <w:sz w:val="14"/>
                <w:szCs w:val="14"/>
                <w:highlight w:val="yellow"/>
              </w:rPr>
            </w:pPr>
            <w:r w:rsidRPr="00F65BA3">
              <w:rPr>
                <w:sz w:val="14"/>
                <w:szCs w:val="14"/>
                <w:highlight w:val="green"/>
              </w:rPr>
              <w:t>Сравнительное уголовное право (</w:t>
            </w:r>
            <w:r w:rsidRPr="00F65BA3">
              <w:rPr>
                <w:b/>
                <w:sz w:val="14"/>
                <w:szCs w:val="14"/>
                <w:highlight w:val="gree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green"/>
              </w:rPr>
              <w:t>Бердников А.Н.</w:t>
            </w:r>
            <w:r>
              <w:rPr>
                <w:sz w:val="14"/>
                <w:szCs w:val="14"/>
                <w:highlight w:val="green"/>
              </w:rPr>
              <w:t>с 20 января</w:t>
            </w:r>
          </w:p>
        </w:tc>
        <w:tc>
          <w:tcPr>
            <w:tcW w:w="2114" w:type="dxa"/>
            <w:gridSpan w:val="2"/>
          </w:tcPr>
          <w:p w:rsidR="000313FF" w:rsidRPr="00F65BA3" w:rsidRDefault="000313FF" w:rsidP="00FF1474">
            <w:pPr>
              <w:rPr>
                <w:sz w:val="14"/>
                <w:szCs w:val="14"/>
                <w:highlight w:val="darkGray"/>
              </w:rPr>
            </w:pPr>
            <w:r w:rsidRPr="00F65BA3">
              <w:rPr>
                <w:sz w:val="14"/>
                <w:szCs w:val="14"/>
                <w:highlight w:val="cyan"/>
              </w:rPr>
              <w:t>Доказательственное право (</w:t>
            </w:r>
            <w:r w:rsidRPr="00F65BA3">
              <w:rPr>
                <w:b/>
                <w:sz w:val="14"/>
                <w:szCs w:val="14"/>
                <w:highlight w:val="cya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cya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cyan"/>
              </w:rPr>
              <w:t xml:space="preserve"> по выбору) </w:t>
            </w:r>
            <w:r>
              <w:rPr>
                <w:sz w:val="14"/>
                <w:szCs w:val="14"/>
                <w:highlight w:val="cyan"/>
              </w:rPr>
              <w:t>Тимофеева О.М</w:t>
            </w:r>
            <w:r w:rsidRPr="00F65BA3">
              <w:rPr>
                <w:sz w:val="14"/>
                <w:szCs w:val="14"/>
                <w:highlight w:val="cyan"/>
              </w:rPr>
              <w:t>.</w:t>
            </w:r>
          </w:p>
        </w:tc>
        <w:tc>
          <w:tcPr>
            <w:tcW w:w="1026" w:type="dxa"/>
          </w:tcPr>
          <w:p w:rsidR="000313FF" w:rsidRDefault="000313FF" w:rsidP="005537CA">
            <w:pPr>
              <w:tabs>
                <w:tab w:val="left" w:pos="34"/>
                <w:tab w:val="left" w:pos="237"/>
              </w:tabs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2 628 </w:t>
            </w:r>
          </w:p>
          <w:p w:rsidR="000313FF" w:rsidRPr="00F65BA3" w:rsidRDefault="000313FF" w:rsidP="005537CA">
            <w:pPr>
              <w:tabs>
                <w:tab w:val="left" w:pos="34"/>
                <w:tab w:val="left" w:pos="237"/>
              </w:tabs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0 608</w:t>
            </w:r>
          </w:p>
        </w:tc>
      </w:tr>
      <w:tr w:rsidR="000313FF" w:rsidRPr="00BA35E2" w:rsidTr="00D327B0">
        <w:tc>
          <w:tcPr>
            <w:tcW w:w="554" w:type="dxa"/>
            <w:vMerge/>
          </w:tcPr>
          <w:p w:rsidR="000313FF" w:rsidRPr="000A7A50" w:rsidRDefault="000313FF" w:rsidP="005537CA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9.50-11.20</w:t>
            </w:r>
          </w:p>
        </w:tc>
        <w:tc>
          <w:tcPr>
            <w:tcW w:w="2125" w:type="dxa"/>
            <w:gridSpan w:val="2"/>
          </w:tcPr>
          <w:p w:rsidR="000313FF" w:rsidRPr="00F65BA3" w:rsidRDefault="000313FF" w:rsidP="00FF1474">
            <w:pPr>
              <w:ind w:left="-90" w:right="-127" w:firstLine="90"/>
              <w:rPr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magenta"/>
              </w:rPr>
              <w:t>Способы судебной защиты гражданских прав (</w:t>
            </w:r>
            <w:r w:rsidRPr="00F65BA3">
              <w:rPr>
                <w:b/>
                <w:sz w:val="14"/>
                <w:szCs w:val="14"/>
                <w:highlight w:val="magenta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magenta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magenta"/>
              </w:rPr>
              <w:t xml:space="preserve"> по выбору) </w:t>
            </w:r>
            <w:proofErr w:type="spellStart"/>
            <w:r w:rsidRPr="003D55EB">
              <w:rPr>
                <w:sz w:val="14"/>
                <w:szCs w:val="14"/>
                <w:highlight w:val="magenta"/>
              </w:rPr>
              <w:t>Аксенчук</w:t>
            </w:r>
            <w:proofErr w:type="spellEnd"/>
            <w:r w:rsidRPr="003D55EB">
              <w:rPr>
                <w:sz w:val="14"/>
                <w:szCs w:val="14"/>
                <w:highlight w:val="magenta"/>
              </w:rPr>
              <w:t xml:space="preserve"> Л.А.</w:t>
            </w:r>
            <w:r>
              <w:rPr>
                <w:sz w:val="14"/>
                <w:szCs w:val="14"/>
                <w:highlight w:val="magenta"/>
              </w:rPr>
              <w:t xml:space="preserve"> с февраля</w:t>
            </w:r>
          </w:p>
        </w:tc>
        <w:tc>
          <w:tcPr>
            <w:tcW w:w="2125" w:type="dxa"/>
            <w:gridSpan w:val="4"/>
          </w:tcPr>
          <w:p w:rsidR="000313FF" w:rsidRPr="00F65BA3" w:rsidRDefault="000313FF" w:rsidP="00E44C08">
            <w:pPr>
              <w:rPr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magenta"/>
              </w:rPr>
              <w:t xml:space="preserve">Местное </w:t>
            </w:r>
            <w:proofErr w:type="gramStart"/>
            <w:r w:rsidRPr="00F65BA3">
              <w:rPr>
                <w:sz w:val="14"/>
                <w:szCs w:val="14"/>
                <w:highlight w:val="magenta"/>
              </w:rPr>
              <w:t>самоуправление</w:t>
            </w:r>
            <w:proofErr w:type="gramEnd"/>
            <w:r w:rsidRPr="00F65BA3">
              <w:rPr>
                <w:sz w:val="14"/>
                <w:szCs w:val="14"/>
                <w:highlight w:val="magenta"/>
              </w:rPr>
              <w:t xml:space="preserve"> а РФ (</w:t>
            </w:r>
            <w:r w:rsidRPr="00F65BA3">
              <w:rPr>
                <w:b/>
                <w:sz w:val="14"/>
                <w:szCs w:val="14"/>
                <w:highlight w:val="magenta"/>
              </w:rPr>
              <w:t xml:space="preserve">С/К по выбору) </w:t>
            </w:r>
            <w:r w:rsidRPr="00F65BA3">
              <w:rPr>
                <w:sz w:val="14"/>
                <w:szCs w:val="14"/>
                <w:highlight w:val="magenta"/>
              </w:rPr>
              <w:t>Кряжков В.А.</w:t>
            </w:r>
            <w:r>
              <w:rPr>
                <w:sz w:val="14"/>
                <w:szCs w:val="14"/>
                <w:highlight w:val="magenta"/>
              </w:rPr>
              <w:t xml:space="preserve"> с февраля</w:t>
            </w:r>
          </w:p>
        </w:tc>
        <w:tc>
          <w:tcPr>
            <w:tcW w:w="1986" w:type="dxa"/>
            <w:gridSpan w:val="4"/>
          </w:tcPr>
          <w:p w:rsidR="000313FF" w:rsidRPr="00F65BA3" w:rsidRDefault="000313FF" w:rsidP="00E44C08">
            <w:pPr>
              <w:rPr>
                <w:sz w:val="14"/>
                <w:szCs w:val="14"/>
                <w:highlight w:val="darkGray"/>
              </w:rPr>
            </w:pPr>
            <w:r w:rsidRPr="00F65BA3">
              <w:rPr>
                <w:sz w:val="14"/>
                <w:szCs w:val="14"/>
                <w:highlight w:val="green"/>
              </w:rPr>
              <w:t>Сравнительное уголовное право (</w:t>
            </w:r>
            <w:r w:rsidRPr="00F65BA3">
              <w:rPr>
                <w:b/>
                <w:sz w:val="14"/>
                <w:szCs w:val="14"/>
                <w:highlight w:val="gree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green"/>
              </w:rPr>
              <w:t>Бердников А.Н.</w:t>
            </w:r>
            <w:r w:rsidR="003D5CEF">
              <w:rPr>
                <w:sz w:val="14"/>
                <w:szCs w:val="14"/>
                <w:highlight w:val="green"/>
              </w:rPr>
              <w:t xml:space="preserve"> с 20 января</w:t>
            </w:r>
          </w:p>
        </w:tc>
        <w:tc>
          <w:tcPr>
            <w:tcW w:w="2114" w:type="dxa"/>
            <w:gridSpan w:val="2"/>
          </w:tcPr>
          <w:p w:rsidR="000313FF" w:rsidRPr="00F65BA3" w:rsidRDefault="000313FF" w:rsidP="00FF1474">
            <w:pPr>
              <w:rPr>
                <w:b/>
                <w:sz w:val="14"/>
                <w:szCs w:val="14"/>
              </w:rPr>
            </w:pPr>
            <w:r w:rsidRPr="00F65BA3">
              <w:rPr>
                <w:sz w:val="14"/>
                <w:szCs w:val="14"/>
                <w:highlight w:val="cyan"/>
              </w:rPr>
              <w:t>Доказательственное право (</w:t>
            </w:r>
            <w:r w:rsidRPr="00F65BA3">
              <w:rPr>
                <w:b/>
                <w:sz w:val="14"/>
                <w:szCs w:val="14"/>
                <w:highlight w:val="cya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cya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cyan"/>
              </w:rPr>
              <w:t xml:space="preserve"> по выбору) </w:t>
            </w:r>
            <w:r>
              <w:rPr>
                <w:sz w:val="14"/>
                <w:szCs w:val="14"/>
                <w:highlight w:val="cyan"/>
              </w:rPr>
              <w:t>Тимофеева О.М</w:t>
            </w:r>
            <w:r w:rsidRPr="00F65BA3">
              <w:rPr>
                <w:sz w:val="14"/>
                <w:szCs w:val="14"/>
                <w:highlight w:val="cyan"/>
              </w:rPr>
              <w:t>.</w:t>
            </w:r>
          </w:p>
        </w:tc>
        <w:tc>
          <w:tcPr>
            <w:tcW w:w="1026" w:type="dxa"/>
          </w:tcPr>
          <w:p w:rsidR="000313FF" w:rsidRDefault="000313FF" w:rsidP="00E71CF4">
            <w:pPr>
              <w:tabs>
                <w:tab w:val="left" w:pos="34"/>
                <w:tab w:val="left" w:pos="237"/>
              </w:tabs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2 628 </w:t>
            </w:r>
          </w:p>
          <w:p w:rsidR="000313FF" w:rsidRPr="00F65BA3" w:rsidRDefault="000313FF" w:rsidP="00E71CF4">
            <w:pPr>
              <w:tabs>
                <w:tab w:val="left" w:pos="34"/>
                <w:tab w:val="left" w:pos="237"/>
              </w:tabs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0 608</w:t>
            </w:r>
          </w:p>
        </w:tc>
      </w:tr>
      <w:tr w:rsidR="000313FF" w:rsidRPr="00BA35E2" w:rsidTr="00D327B0">
        <w:trPr>
          <w:trHeight w:val="97"/>
        </w:trPr>
        <w:tc>
          <w:tcPr>
            <w:tcW w:w="554" w:type="dxa"/>
            <w:vMerge/>
          </w:tcPr>
          <w:p w:rsidR="000313FF" w:rsidRPr="000A7A50" w:rsidRDefault="000313FF" w:rsidP="005537CA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11.40-13.10</w:t>
            </w:r>
          </w:p>
        </w:tc>
        <w:tc>
          <w:tcPr>
            <w:tcW w:w="2125" w:type="dxa"/>
            <w:gridSpan w:val="2"/>
          </w:tcPr>
          <w:p w:rsidR="000313FF" w:rsidRPr="00F65BA3" w:rsidRDefault="000313FF" w:rsidP="00FF1474">
            <w:pPr>
              <w:ind w:left="-90" w:right="-127" w:firstLine="90"/>
              <w:rPr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magenta"/>
              </w:rPr>
              <w:t>Способы судебной защиты гражданских прав (</w:t>
            </w:r>
            <w:r w:rsidRPr="00F65BA3">
              <w:rPr>
                <w:b/>
                <w:sz w:val="14"/>
                <w:szCs w:val="14"/>
                <w:highlight w:val="magenta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magenta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magenta"/>
              </w:rPr>
              <w:t xml:space="preserve"> по выбору) </w:t>
            </w:r>
            <w:proofErr w:type="spellStart"/>
            <w:r w:rsidRPr="003D55EB">
              <w:rPr>
                <w:sz w:val="14"/>
                <w:szCs w:val="14"/>
                <w:highlight w:val="magenta"/>
              </w:rPr>
              <w:t>Аксенчук</w:t>
            </w:r>
            <w:proofErr w:type="spellEnd"/>
            <w:r w:rsidRPr="003D55EB">
              <w:rPr>
                <w:sz w:val="14"/>
                <w:szCs w:val="14"/>
                <w:highlight w:val="magenta"/>
              </w:rPr>
              <w:t xml:space="preserve"> Л.А.</w:t>
            </w:r>
            <w:r>
              <w:rPr>
                <w:sz w:val="14"/>
                <w:szCs w:val="14"/>
                <w:highlight w:val="magenta"/>
              </w:rPr>
              <w:t xml:space="preserve"> с февраля</w:t>
            </w:r>
          </w:p>
        </w:tc>
        <w:tc>
          <w:tcPr>
            <w:tcW w:w="2125" w:type="dxa"/>
            <w:gridSpan w:val="4"/>
          </w:tcPr>
          <w:p w:rsidR="000313FF" w:rsidRPr="00F65BA3" w:rsidRDefault="000313FF" w:rsidP="00E44C08">
            <w:pPr>
              <w:rPr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magenta"/>
              </w:rPr>
              <w:t xml:space="preserve">Местное </w:t>
            </w:r>
            <w:proofErr w:type="gramStart"/>
            <w:r w:rsidRPr="00F65BA3">
              <w:rPr>
                <w:sz w:val="14"/>
                <w:szCs w:val="14"/>
                <w:highlight w:val="magenta"/>
              </w:rPr>
              <w:t>самоуправление</w:t>
            </w:r>
            <w:proofErr w:type="gramEnd"/>
            <w:r w:rsidRPr="00F65BA3">
              <w:rPr>
                <w:sz w:val="14"/>
                <w:szCs w:val="14"/>
                <w:highlight w:val="magenta"/>
              </w:rPr>
              <w:t xml:space="preserve"> а РФ (</w:t>
            </w:r>
            <w:r w:rsidRPr="00F65BA3">
              <w:rPr>
                <w:b/>
                <w:sz w:val="14"/>
                <w:szCs w:val="14"/>
                <w:highlight w:val="magenta"/>
              </w:rPr>
              <w:t xml:space="preserve">С/К по выбору) </w:t>
            </w:r>
            <w:r w:rsidRPr="00F65BA3">
              <w:rPr>
                <w:sz w:val="14"/>
                <w:szCs w:val="14"/>
                <w:highlight w:val="magenta"/>
              </w:rPr>
              <w:t>Кряжков В.А.</w:t>
            </w:r>
            <w:r>
              <w:rPr>
                <w:sz w:val="14"/>
                <w:szCs w:val="14"/>
                <w:highlight w:val="magenta"/>
              </w:rPr>
              <w:t xml:space="preserve"> с февраля</w:t>
            </w:r>
          </w:p>
        </w:tc>
        <w:tc>
          <w:tcPr>
            <w:tcW w:w="1986" w:type="dxa"/>
            <w:gridSpan w:val="4"/>
          </w:tcPr>
          <w:p w:rsidR="000313FF" w:rsidRPr="00F65BA3" w:rsidRDefault="000313FF" w:rsidP="00E44C08">
            <w:pPr>
              <w:rPr>
                <w:b/>
                <w:sz w:val="14"/>
                <w:szCs w:val="14"/>
              </w:rPr>
            </w:pPr>
            <w:r w:rsidRPr="00F65BA3">
              <w:rPr>
                <w:sz w:val="14"/>
                <w:szCs w:val="14"/>
                <w:highlight w:val="green"/>
              </w:rPr>
              <w:t>Сравнительное уголовное право (</w:t>
            </w:r>
            <w:r w:rsidRPr="00F65BA3">
              <w:rPr>
                <w:b/>
                <w:sz w:val="14"/>
                <w:szCs w:val="14"/>
                <w:highlight w:val="gree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green"/>
              </w:rPr>
              <w:t>Бердников А.Н</w:t>
            </w:r>
            <w:r w:rsidRPr="003D5CEF">
              <w:rPr>
                <w:sz w:val="14"/>
                <w:szCs w:val="14"/>
                <w:highlight w:val="green"/>
              </w:rPr>
              <w:t>.</w:t>
            </w:r>
            <w:r w:rsidR="003D5CEF" w:rsidRPr="003D5CEF">
              <w:rPr>
                <w:sz w:val="14"/>
                <w:szCs w:val="14"/>
                <w:highlight w:val="green"/>
              </w:rPr>
              <w:t xml:space="preserve"> с 20 января</w:t>
            </w:r>
          </w:p>
        </w:tc>
        <w:tc>
          <w:tcPr>
            <w:tcW w:w="2114" w:type="dxa"/>
            <w:gridSpan w:val="2"/>
          </w:tcPr>
          <w:p w:rsidR="000313FF" w:rsidRPr="00F65BA3" w:rsidRDefault="000313FF" w:rsidP="00FF1474">
            <w:pPr>
              <w:rPr>
                <w:b/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cyan"/>
              </w:rPr>
              <w:t>Доказательственное право (</w:t>
            </w:r>
            <w:r w:rsidRPr="00F65BA3">
              <w:rPr>
                <w:b/>
                <w:sz w:val="14"/>
                <w:szCs w:val="14"/>
                <w:highlight w:val="cya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cya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cyan"/>
              </w:rPr>
              <w:t xml:space="preserve"> по выбору) </w:t>
            </w:r>
            <w:r>
              <w:rPr>
                <w:sz w:val="14"/>
                <w:szCs w:val="14"/>
                <w:highlight w:val="cyan"/>
              </w:rPr>
              <w:t>Тимофеева О.М</w:t>
            </w:r>
            <w:r w:rsidRPr="00F65BA3">
              <w:rPr>
                <w:sz w:val="14"/>
                <w:szCs w:val="14"/>
                <w:highlight w:val="cyan"/>
              </w:rPr>
              <w:t>.</w:t>
            </w:r>
          </w:p>
        </w:tc>
        <w:tc>
          <w:tcPr>
            <w:tcW w:w="1026" w:type="dxa"/>
          </w:tcPr>
          <w:p w:rsidR="000313FF" w:rsidRDefault="000313FF" w:rsidP="00E71CF4">
            <w:pPr>
              <w:tabs>
                <w:tab w:val="left" w:pos="34"/>
                <w:tab w:val="left" w:pos="237"/>
              </w:tabs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2 628 </w:t>
            </w:r>
          </w:p>
          <w:p w:rsidR="000313FF" w:rsidRPr="00F65BA3" w:rsidRDefault="000313FF" w:rsidP="00E71CF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0 608</w:t>
            </w:r>
          </w:p>
        </w:tc>
      </w:tr>
      <w:tr w:rsidR="000313FF" w:rsidRPr="00BA35E2" w:rsidTr="00D327B0">
        <w:tc>
          <w:tcPr>
            <w:tcW w:w="554" w:type="dxa"/>
            <w:vMerge/>
          </w:tcPr>
          <w:p w:rsidR="000313FF" w:rsidRPr="000A7A50" w:rsidRDefault="000313FF" w:rsidP="005537CA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14.00-15.30</w:t>
            </w:r>
          </w:p>
        </w:tc>
        <w:tc>
          <w:tcPr>
            <w:tcW w:w="2125" w:type="dxa"/>
            <w:gridSpan w:val="2"/>
          </w:tcPr>
          <w:p w:rsidR="000313FF" w:rsidRPr="00F65BA3" w:rsidRDefault="000313FF" w:rsidP="00E44C08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  <w:gridSpan w:val="4"/>
          </w:tcPr>
          <w:p w:rsidR="000313FF" w:rsidRPr="00C83C86" w:rsidRDefault="000313FF" w:rsidP="00E44C08">
            <w:pPr>
              <w:rPr>
                <w:sz w:val="14"/>
                <w:szCs w:val="14"/>
                <w:highlight w:val="yellow"/>
              </w:rPr>
            </w:pPr>
            <w:r w:rsidRPr="00C83C86">
              <w:rPr>
                <w:sz w:val="14"/>
                <w:szCs w:val="14"/>
                <w:highlight w:val="yellow"/>
              </w:rPr>
              <w:t>Проблемы развития конституционного права (</w:t>
            </w:r>
            <w:r w:rsidRPr="00C83C86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C83C86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C83C86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 w:rsidRPr="00C83C86">
              <w:rPr>
                <w:sz w:val="14"/>
                <w:szCs w:val="14"/>
                <w:highlight w:val="yellow"/>
              </w:rPr>
              <w:t>Кряжков В.А. с февраля</w:t>
            </w:r>
          </w:p>
        </w:tc>
        <w:tc>
          <w:tcPr>
            <w:tcW w:w="1986" w:type="dxa"/>
            <w:gridSpan w:val="4"/>
          </w:tcPr>
          <w:p w:rsidR="000313FF" w:rsidRPr="00F65BA3" w:rsidRDefault="000313FF" w:rsidP="00E44C08">
            <w:pPr>
              <w:rPr>
                <w:sz w:val="14"/>
                <w:szCs w:val="14"/>
                <w:highlight w:val="yellow"/>
              </w:rPr>
            </w:pPr>
            <w:r w:rsidRPr="00F65BA3">
              <w:rPr>
                <w:sz w:val="14"/>
                <w:szCs w:val="14"/>
                <w:highlight w:val="yellow"/>
              </w:rPr>
              <w:t>Правовые последствия запрещенного уголовным законом деяния (</w:t>
            </w:r>
            <w:r w:rsidRPr="00F65BA3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yellow"/>
              </w:rPr>
              <w:t>Павлова А.А.</w:t>
            </w:r>
          </w:p>
        </w:tc>
        <w:tc>
          <w:tcPr>
            <w:tcW w:w="2114" w:type="dxa"/>
            <w:gridSpan w:val="2"/>
          </w:tcPr>
          <w:p w:rsidR="000313FF" w:rsidRPr="00F65BA3" w:rsidRDefault="000313FF" w:rsidP="00E44C0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026" w:type="dxa"/>
          </w:tcPr>
          <w:p w:rsidR="000313FF" w:rsidRPr="00F65BA3" w:rsidRDefault="000313FF" w:rsidP="005537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0 608</w:t>
            </w:r>
          </w:p>
        </w:tc>
      </w:tr>
      <w:tr w:rsidR="000313FF" w:rsidRPr="00BA35E2" w:rsidTr="00D327B0">
        <w:tc>
          <w:tcPr>
            <w:tcW w:w="554" w:type="dxa"/>
            <w:vMerge/>
          </w:tcPr>
          <w:p w:rsidR="000313FF" w:rsidRPr="000A7A50" w:rsidRDefault="000313FF" w:rsidP="005537CA">
            <w:pPr>
              <w:pStyle w:val="1"/>
              <w:rPr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pStyle w:val="1"/>
              <w:jc w:val="left"/>
              <w:rPr>
                <w:sz w:val="16"/>
                <w:szCs w:val="16"/>
              </w:rPr>
            </w:pPr>
            <w:r w:rsidRPr="000A7A50">
              <w:rPr>
                <w:sz w:val="16"/>
                <w:szCs w:val="16"/>
              </w:rPr>
              <w:t>15.50–17.20</w:t>
            </w:r>
          </w:p>
        </w:tc>
        <w:tc>
          <w:tcPr>
            <w:tcW w:w="2125" w:type="dxa"/>
            <w:gridSpan w:val="2"/>
          </w:tcPr>
          <w:p w:rsidR="000313FF" w:rsidRPr="00F65BA3" w:rsidRDefault="000313FF" w:rsidP="00E44C0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25" w:type="dxa"/>
            <w:gridSpan w:val="4"/>
          </w:tcPr>
          <w:p w:rsidR="000313FF" w:rsidRPr="00C83C86" w:rsidRDefault="000313FF" w:rsidP="00E44C08">
            <w:pPr>
              <w:rPr>
                <w:sz w:val="14"/>
                <w:szCs w:val="14"/>
                <w:highlight w:val="yellow"/>
              </w:rPr>
            </w:pPr>
            <w:r w:rsidRPr="00C83C86">
              <w:rPr>
                <w:sz w:val="14"/>
                <w:szCs w:val="14"/>
                <w:highlight w:val="yellow"/>
              </w:rPr>
              <w:t>Проблемы развития конституционного права (</w:t>
            </w:r>
            <w:r w:rsidRPr="00C83C86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C83C86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C83C86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 w:rsidRPr="00C83C86">
              <w:rPr>
                <w:sz w:val="14"/>
                <w:szCs w:val="14"/>
                <w:highlight w:val="yellow"/>
              </w:rPr>
              <w:t>Кряжков В.А. с февраля</w:t>
            </w:r>
          </w:p>
        </w:tc>
        <w:tc>
          <w:tcPr>
            <w:tcW w:w="1986" w:type="dxa"/>
            <w:gridSpan w:val="4"/>
          </w:tcPr>
          <w:p w:rsidR="000313FF" w:rsidRPr="00F65BA3" w:rsidRDefault="000313FF" w:rsidP="00E44C08">
            <w:pPr>
              <w:rPr>
                <w:sz w:val="14"/>
                <w:szCs w:val="14"/>
                <w:highlight w:val="yellow"/>
              </w:rPr>
            </w:pPr>
            <w:r w:rsidRPr="00F65BA3">
              <w:rPr>
                <w:sz w:val="14"/>
                <w:szCs w:val="14"/>
                <w:highlight w:val="yellow"/>
              </w:rPr>
              <w:t>Правовые последствия запрещенного уголовным законом деяния (</w:t>
            </w:r>
            <w:r w:rsidRPr="00F65BA3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yellow"/>
              </w:rPr>
              <w:t>Павлова А.А.</w:t>
            </w:r>
          </w:p>
        </w:tc>
        <w:tc>
          <w:tcPr>
            <w:tcW w:w="2114" w:type="dxa"/>
            <w:gridSpan w:val="2"/>
          </w:tcPr>
          <w:p w:rsidR="000313FF" w:rsidRPr="00F65BA3" w:rsidRDefault="000313FF" w:rsidP="00E44C0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026" w:type="dxa"/>
          </w:tcPr>
          <w:p w:rsidR="000313FF" w:rsidRPr="00F65BA3" w:rsidRDefault="000313FF" w:rsidP="005537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0 608</w:t>
            </w:r>
          </w:p>
        </w:tc>
      </w:tr>
      <w:tr w:rsidR="000313FF" w:rsidRPr="00BA35E2" w:rsidTr="005537CA">
        <w:trPr>
          <w:cantSplit/>
          <w:trHeight w:val="63"/>
        </w:trPr>
        <w:tc>
          <w:tcPr>
            <w:tcW w:w="11057" w:type="dxa"/>
            <w:gridSpan w:val="16"/>
          </w:tcPr>
          <w:p w:rsidR="000313FF" w:rsidRPr="000A7A50" w:rsidRDefault="000313FF" w:rsidP="005537CA">
            <w:pPr>
              <w:jc w:val="center"/>
              <w:rPr>
                <w:sz w:val="16"/>
                <w:szCs w:val="16"/>
              </w:rPr>
            </w:pPr>
          </w:p>
        </w:tc>
      </w:tr>
      <w:tr w:rsidR="000313FF" w:rsidRPr="00BA35E2" w:rsidTr="00D327B0">
        <w:trPr>
          <w:cantSplit/>
          <w:trHeight w:val="87"/>
        </w:trPr>
        <w:tc>
          <w:tcPr>
            <w:tcW w:w="554" w:type="dxa"/>
            <w:vMerge w:val="restart"/>
          </w:tcPr>
          <w:p w:rsidR="000313FF" w:rsidRPr="000A7A50" w:rsidRDefault="000313FF" w:rsidP="005537CA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Вт</w:t>
            </w: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8350" w:type="dxa"/>
            <w:gridSpan w:val="12"/>
          </w:tcPr>
          <w:p w:rsidR="000313FF" w:rsidRPr="008B443D" w:rsidRDefault="000313FF" w:rsidP="008B443D">
            <w:pPr>
              <w:jc w:val="center"/>
              <w:rPr>
                <w:sz w:val="14"/>
                <w:szCs w:val="14"/>
                <w:highlight w:val="lightGray"/>
              </w:rPr>
            </w:pPr>
            <w:r w:rsidRPr="008B443D">
              <w:rPr>
                <w:sz w:val="14"/>
                <w:szCs w:val="14"/>
                <w:highlight w:val="lightGray"/>
              </w:rPr>
              <w:t xml:space="preserve">Проблемы общей теории права и государства </w:t>
            </w:r>
            <w:r w:rsidRPr="008B443D">
              <w:rPr>
                <w:b/>
                <w:sz w:val="14"/>
                <w:szCs w:val="14"/>
                <w:highlight w:val="lightGray"/>
              </w:rPr>
              <w:t>(лекция)</w:t>
            </w:r>
            <w:r w:rsidRPr="008B443D">
              <w:rPr>
                <w:sz w:val="14"/>
                <w:szCs w:val="14"/>
                <w:highlight w:val="lightGray"/>
              </w:rPr>
              <w:t>* Маякунов А.Э.//</w:t>
            </w:r>
          </w:p>
          <w:p w:rsidR="000313FF" w:rsidRPr="008B443D" w:rsidRDefault="000313FF" w:rsidP="008B443D">
            <w:pPr>
              <w:jc w:val="center"/>
              <w:rPr>
                <w:sz w:val="14"/>
                <w:szCs w:val="14"/>
                <w:highlight w:val="yellow"/>
              </w:rPr>
            </w:pPr>
            <w:proofErr w:type="gramStart"/>
            <w:r w:rsidRPr="008B443D">
              <w:rPr>
                <w:sz w:val="14"/>
                <w:szCs w:val="14"/>
                <w:highlight w:val="red"/>
              </w:rPr>
              <w:t>Право социального обеспечения</w:t>
            </w:r>
            <w:proofErr w:type="gramEnd"/>
            <w:r w:rsidRPr="008B443D">
              <w:rPr>
                <w:b/>
                <w:sz w:val="14"/>
                <w:szCs w:val="14"/>
                <w:highlight w:val="red"/>
              </w:rPr>
              <w:t xml:space="preserve"> (лекция)** </w:t>
            </w:r>
            <w:r w:rsidRPr="008B443D">
              <w:rPr>
                <w:sz w:val="14"/>
                <w:szCs w:val="14"/>
                <w:highlight w:val="red"/>
              </w:rPr>
              <w:t>Иванов В.Б.</w:t>
            </w:r>
          </w:p>
        </w:tc>
        <w:tc>
          <w:tcPr>
            <w:tcW w:w="1026" w:type="dxa"/>
          </w:tcPr>
          <w:p w:rsidR="000313FF" w:rsidRPr="000A7A50" w:rsidRDefault="000313FF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</w:t>
            </w:r>
          </w:p>
        </w:tc>
      </w:tr>
      <w:tr w:rsidR="000313FF" w:rsidRPr="00BA35E2" w:rsidTr="00D327B0">
        <w:trPr>
          <w:cantSplit/>
          <w:trHeight w:val="87"/>
        </w:trPr>
        <w:tc>
          <w:tcPr>
            <w:tcW w:w="554" w:type="dxa"/>
            <w:vMerge/>
          </w:tcPr>
          <w:p w:rsidR="000313FF" w:rsidRPr="000A7A50" w:rsidRDefault="000313FF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2978" w:type="dxa"/>
            <w:gridSpan w:val="3"/>
          </w:tcPr>
          <w:p w:rsidR="000313FF" w:rsidRPr="008B443D" w:rsidRDefault="000313FF" w:rsidP="005537CA">
            <w:pPr>
              <w:rPr>
                <w:sz w:val="14"/>
                <w:szCs w:val="14"/>
                <w:highlight w:val="red"/>
              </w:rPr>
            </w:pPr>
            <w:r w:rsidRPr="008B443D">
              <w:rPr>
                <w:sz w:val="14"/>
                <w:szCs w:val="14"/>
                <w:highlight w:val="red"/>
              </w:rPr>
              <w:t xml:space="preserve">1гр. </w:t>
            </w:r>
            <w:proofErr w:type="gramStart"/>
            <w:r w:rsidRPr="008B443D">
              <w:rPr>
                <w:sz w:val="14"/>
                <w:szCs w:val="14"/>
                <w:highlight w:val="red"/>
              </w:rPr>
              <w:t>Право социального обеспечения</w:t>
            </w:r>
            <w:proofErr w:type="gramEnd"/>
            <w:r w:rsidRPr="008B443D">
              <w:rPr>
                <w:b/>
                <w:sz w:val="14"/>
                <w:szCs w:val="14"/>
                <w:highlight w:val="red"/>
              </w:rPr>
              <w:t xml:space="preserve">  </w:t>
            </w:r>
            <w:r w:rsidRPr="008B443D">
              <w:rPr>
                <w:sz w:val="14"/>
                <w:szCs w:val="14"/>
                <w:highlight w:val="red"/>
              </w:rPr>
              <w:t>Корякин К.Д.</w:t>
            </w:r>
          </w:p>
        </w:tc>
        <w:tc>
          <w:tcPr>
            <w:tcW w:w="2834" w:type="dxa"/>
            <w:gridSpan w:val="6"/>
          </w:tcPr>
          <w:p w:rsidR="000313FF" w:rsidRPr="008B443D" w:rsidRDefault="000313FF" w:rsidP="005537CA">
            <w:pPr>
              <w:rPr>
                <w:sz w:val="14"/>
                <w:szCs w:val="14"/>
                <w:highlight w:val="red"/>
              </w:rPr>
            </w:pPr>
            <w:r w:rsidRPr="008B443D">
              <w:rPr>
                <w:sz w:val="14"/>
                <w:szCs w:val="14"/>
                <w:highlight w:val="lightGray"/>
              </w:rPr>
              <w:t>2 гр. Проблемы общей теории права и государства Маякунов А.Э.</w:t>
            </w:r>
          </w:p>
        </w:tc>
        <w:tc>
          <w:tcPr>
            <w:tcW w:w="2538" w:type="dxa"/>
            <w:gridSpan w:val="3"/>
          </w:tcPr>
          <w:p w:rsidR="000313FF" w:rsidRPr="004E318C" w:rsidRDefault="000313FF" w:rsidP="00755DB0">
            <w:pPr>
              <w:jc w:val="center"/>
              <w:rPr>
                <w:sz w:val="16"/>
                <w:szCs w:val="16"/>
                <w:highlight w:val="darkGreen"/>
              </w:rPr>
            </w:pPr>
            <w:r>
              <w:rPr>
                <w:sz w:val="16"/>
                <w:szCs w:val="16"/>
                <w:highlight w:val="darkYellow"/>
              </w:rPr>
              <w:t xml:space="preserve">3гр. </w:t>
            </w: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</w:p>
        </w:tc>
        <w:tc>
          <w:tcPr>
            <w:tcW w:w="1026" w:type="dxa"/>
          </w:tcPr>
          <w:p w:rsidR="000313FF" w:rsidRPr="000A7A50" w:rsidRDefault="000313FF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 708 604</w:t>
            </w:r>
          </w:p>
        </w:tc>
      </w:tr>
      <w:tr w:rsidR="000313FF" w:rsidRPr="00BA35E2" w:rsidTr="00D327B0">
        <w:trPr>
          <w:cantSplit/>
          <w:trHeight w:val="260"/>
        </w:trPr>
        <w:tc>
          <w:tcPr>
            <w:tcW w:w="554" w:type="dxa"/>
            <w:vMerge/>
          </w:tcPr>
          <w:p w:rsidR="000313FF" w:rsidRPr="000A7A50" w:rsidRDefault="000313FF" w:rsidP="00553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-13.10</w:t>
            </w:r>
          </w:p>
        </w:tc>
        <w:tc>
          <w:tcPr>
            <w:tcW w:w="2978" w:type="dxa"/>
            <w:gridSpan w:val="3"/>
          </w:tcPr>
          <w:p w:rsidR="000313FF" w:rsidRPr="008B443D" w:rsidRDefault="000313FF" w:rsidP="005537CA">
            <w:pPr>
              <w:rPr>
                <w:sz w:val="14"/>
                <w:szCs w:val="14"/>
                <w:highlight w:val="red"/>
              </w:rPr>
            </w:pPr>
            <w:r>
              <w:rPr>
                <w:sz w:val="16"/>
                <w:szCs w:val="16"/>
                <w:highlight w:val="darkYellow"/>
              </w:rPr>
              <w:t xml:space="preserve">1гр. </w:t>
            </w: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  <w:r w:rsidR="00C207FA">
              <w:rPr>
                <w:sz w:val="16"/>
                <w:szCs w:val="16"/>
                <w:highlight w:val="darkYellow"/>
              </w:rPr>
              <w:t xml:space="preserve"> до 13.50</w:t>
            </w:r>
          </w:p>
        </w:tc>
        <w:tc>
          <w:tcPr>
            <w:tcW w:w="2834" w:type="dxa"/>
            <w:gridSpan w:val="6"/>
          </w:tcPr>
          <w:p w:rsidR="000313FF" w:rsidRPr="008B443D" w:rsidRDefault="000313FF" w:rsidP="005537CA">
            <w:pPr>
              <w:rPr>
                <w:sz w:val="14"/>
                <w:szCs w:val="14"/>
                <w:highlight w:val="red"/>
              </w:rPr>
            </w:pPr>
            <w:r w:rsidRPr="008B443D">
              <w:rPr>
                <w:sz w:val="14"/>
                <w:szCs w:val="14"/>
                <w:highlight w:val="red"/>
              </w:rPr>
              <w:t xml:space="preserve">2гр. </w:t>
            </w:r>
            <w:proofErr w:type="gramStart"/>
            <w:r w:rsidRPr="008B443D">
              <w:rPr>
                <w:sz w:val="14"/>
                <w:szCs w:val="14"/>
                <w:highlight w:val="red"/>
              </w:rPr>
              <w:t>Право социального обеспечения</w:t>
            </w:r>
            <w:proofErr w:type="gramEnd"/>
            <w:r w:rsidRPr="008B443D">
              <w:rPr>
                <w:b/>
                <w:sz w:val="14"/>
                <w:szCs w:val="14"/>
                <w:highlight w:val="red"/>
              </w:rPr>
              <w:t xml:space="preserve">  </w:t>
            </w:r>
            <w:r w:rsidRPr="008B443D">
              <w:rPr>
                <w:sz w:val="14"/>
                <w:szCs w:val="14"/>
                <w:highlight w:val="red"/>
              </w:rPr>
              <w:t>Корякин К.Д.</w:t>
            </w:r>
          </w:p>
        </w:tc>
        <w:tc>
          <w:tcPr>
            <w:tcW w:w="2538" w:type="dxa"/>
            <w:gridSpan w:val="3"/>
          </w:tcPr>
          <w:p w:rsidR="000313FF" w:rsidRPr="008B443D" w:rsidRDefault="000313FF" w:rsidP="005537CA">
            <w:pPr>
              <w:rPr>
                <w:sz w:val="14"/>
                <w:szCs w:val="14"/>
                <w:highlight w:val="yellow"/>
              </w:rPr>
            </w:pPr>
            <w:r w:rsidRPr="008B443D">
              <w:rPr>
                <w:sz w:val="14"/>
                <w:szCs w:val="14"/>
                <w:highlight w:val="lightGray"/>
              </w:rPr>
              <w:t>3гр. Проблемы общей теории права и государства Маякунов А.Э.</w:t>
            </w:r>
          </w:p>
        </w:tc>
        <w:tc>
          <w:tcPr>
            <w:tcW w:w="1026" w:type="dxa"/>
          </w:tcPr>
          <w:p w:rsidR="000313FF" w:rsidRPr="000A7A50" w:rsidRDefault="000313FF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4 710 708</w:t>
            </w:r>
          </w:p>
        </w:tc>
      </w:tr>
      <w:tr w:rsidR="000313FF" w:rsidRPr="00BA35E2" w:rsidTr="00D327B0">
        <w:trPr>
          <w:cantSplit/>
          <w:trHeight w:val="260"/>
        </w:trPr>
        <w:tc>
          <w:tcPr>
            <w:tcW w:w="554" w:type="dxa"/>
            <w:vMerge/>
          </w:tcPr>
          <w:p w:rsidR="000313FF" w:rsidRPr="000A7A50" w:rsidRDefault="000313FF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0313FF" w:rsidRPr="000A7A50" w:rsidRDefault="000313FF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2978" w:type="dxa"/>
            <w:gridSpan w:val="3"/>
          </w:tcPr>
          <w:p w:rsidR="000313FF" w:rsidRPr="008B443D" w:rsidRDefault="000313FF" w:rsidP="005537CA">
            <w:pPr>
              <w:rPr>
                <w:b/>
                <w:bCs/>
                <w:sz w:val="14"/>
                <w:szCs w:val="14"/>
                <w:highlight w:val="red"/>
              </w:rPr>
            </w:pPr>
            <w:r w:rsidRPr="008B443D">
              <w:rPr>
                <w:sz w:val="14"/>
                <w:szCs w:val="14"/>
                <w:highlight w:val="lightGray"/>
              </w:rPr>
              <w:t>1 гр. Проблемы общей теории права и государства Маякунов А.Э.</w:t>
            </w:r>
          </w:p>
        </w:tc>
        <w:tc>
          <w:tcPr>
            <w:tcW w:w="2834" w:type="dxa"/>
            <w:gridSpan w:val="6"/>
          </w:tcPr>
          <w:p w:rsidR="000313FF" w:rsidRPr="008B443D" w:rsidRDefault="000313FF" w:rsidP="005537CA">
            <w:pPr>
              <w:rPr>
                <w:b/>
                <w:bCs/>
                <w:sz w:val="14"/>
                <w:szCs w:val="14"/>
                <w:highlight w:val="red"/>
              </w:rPr>
            </w:pPr>
            <w:r>
              <w:rPr>
                <w:sz w:val="16"/>
                <w:szCs w:val="16"/>
                <w:highlight w:val="darkYellow"/>
              </w:rPr>
              <w:t xml:space="preserve">2гр. </w:t>
            </w: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</w:p>
        </w:tc>
        <w:tc>
          <w:tcPr>
            <w:tcW w:w="2538" w:type="dxa"/>
            <w:gridSpan w:val="3"/>
          </w:tcPr>
          <w:p w:rsidR="000313FF" w:rsidRPr="008B443D" w:rsidRDefault="000313FF" w:rsidP="005537CA">
            <w:pPr>
              <w:rPr>
                <w:b/>
                <w:sz w:val="14"/>
                <w:szCs w:val="14"/>
              </w:rPr>
            </w:pPr>
            <w:r w:rsidRPr="008B443D">
              <w:rPr>
                <w:sz w:val="14"/>
                <w:szCs w:val="14"/>
                <w:highlight w:val="red"/>
              </w:rPr>
              <w:t xml:space="preserve">3гр. </w:t>
            </w:r>
            <w:proofErr w:type="gramStart"/>
            <w:r w:rsidRPr="008B443D">
              <w:rPr>
                <w:sz w:val="14"/>
                <w:szCs w:val="14"/>
                <w:highlight w:val="red"/>
              </w:rPr>
              <w:t>Право социального обеспечения</w:t>
            </w:r>
            <w:proofErr w:type="gramEnd"/>
            <w:r w:rsidRPr="008B443D">
              <w:rPr>
                <w:b/>
                <w:sz w:val="14"/>
                <w:szCs w:val="14"/>
                <w:highlight w:val="red"/>
              </w:rPr>
              <w:t xml:space="preserve">  </w:t>
            </w:r>
            <w:r w:rsidRPr="008B443D">
              <w:rPr>
                <w:sz w:val="14"/>
                <w:szCs w:val="14"/>
                <w:highlight w:val="red"/>
              </w:rPr>
              <w:t>Корякин К.Д.</w:t>
            </w:r>
          </w:p>
        </w:tc>
        <w:tc>
          <w:tcPr>
            <w:tcW w:w="1026" w:type="dxa"/>
          </w:tcPr>
          <w:p w:rsidR="000313FF" w:rsidRPr="000A7A50" w:rsidRDefault="000313FF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8 604 710</w:t>
            </w:r>
          </w:p>
        </w:tc>
      </w:tr>
      <w:tr w:rsidR="00C207FA" w:rsidRPr="00BA35E2" w:rsidTr="00D327B0">
        <w:trPr>
          <w:cantSplit/>
          <w:trHeight w:val="260"/>
        </w:trPr>
        <w:tc>
          <w:tcPr>
            <w:tcW w:w="554" w:type="dxa"/>
            <w:vMerge/>
          </w:tcPr>
          <w:p w:rsidR="00C207FA" w:rsidRPr="000A7A50" w:rsidRDefault="00C207FA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C207FA" w:rsidRPr="000A7A50" w:rsidRDefault="00C207FA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2978" w:type="dxa"/>
            <w:gridSpan w:val="3"/>
          </w:tcPr>
          <w:p w:rsidR="00C207FA" w:rsidRDefault="008D5E38" w:rsidP="008D5E38">
            <w:pPr>
              <w:rPr>
                <w:b/>
                <w:bCs/>
                <w:sz w:val="16"/>
                <w:szCs w:val="16"/>
                <w:highlight w:val="red"/>
              </w:rPr>
            </w:pPr>
            <w:r w:rsidRPr="008B443D">
              <w:rPr>
                <w:sz w:val="14"/>
                <w:szCs w:val="14"/>
                <w:highlight w:val="lightGray"/>
              </w:rPr>
              <w:t>1 гр. Проблемы общей теории права и государства Маякунов А.Э.</w:t>
            </w:r>
          </w:p>
        </w:tc>
        <w:tc>
          <w:tcPr>
            <w:tcW w:w="2834" w:type="dxa"/>
            <w:gridSpan w:val="6"/>
          </w:tcPr>
          <w:p w:rsidR="00C207FA" w:rsidRDefault="00C207FA" w:rsidP="00C207FA">
            <w:pPr>
              <w:rPr>
                <w:b/>
                <w:bCs/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darkYellow"/>
              </w:rPr>
              <w:t xml:space="preserve">2гр.*  </w:t>
            </w: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</w:p>
        </w:tc>
        <w:tc>
          <w:tcPr>
            <w:tcW w:w="2538" w:type="dxa"/>
            <w:gridSpan w:val="3"/>
          </w:tcPr>
          <w:p w:rsidR="00C207FA" w:rsidRPr="002E3786" w:rsidRDefault="00C207FA" w:rsidP="00492765">
            <w:pPr>
              <w:rPr>
                <w:sz w:val="14"/>
                <w:szCs w:val="14"/>
                <w:highlight w:val="darkYellow"/>
              </w:rPr>
            </w:pPr>
            <w:r w:rsidRPr="008B443D">
              <w:rPr>
                <w:sz w:val="14"/>
                <w:szCs w:val="14"/>
                <w:highlight w:val="red"/>
              </w:rPr>
              <w:t>3гр.</w:t>
            </w:r>
            <w:r>
              <w:rPr>
                <w:sz w:val="14"/>
                <w:szCs w:val="14"/>
                <w:highlight w:val="red"/>
              </w:rPr>
              <w:t>*</w:t>
            </w:r>
            <w:r w:rsidRPr="008B443D">
              <w:rPr>
                <w:sz w:val="14"/>
                <w:szCs w:val="14"/>
                <w:highlight w:val="red"/>
              </w:rPr>
              <w:t xml:space="preserve"> </w:t>
            </w:r>
            <w:proofErr w:type="gramStart"/>
            <w:r w:rsidRPr="002E3786">
              <w:rPr>
                <w:sz w:val="14"/>
                <w:szCs w:val="14"/>
                <w:highlight w:val="red"/>
              </w:rPr>
              <w:t>Право социального обеспечения</w:t>
            </w:r>
            <w:proofErr w:type="gramEnd"/>
            <w:r w:rsidRPr="002E3786">
              <w:rPr>
                <w:b/>
                <w:sz w:val="14"/>
                <w:szCs w:val="14"/>
                <w:highlight w:val="red"/>
              </w:rPr>
              <w:t xml:space="preserve">  </w:t>
            </w:r>
            <w:r w:rsidRPr="002E3786">
              <w:rPr>
                <w:sz w:val="14"/>
                <w:szCs w:val="14"/>
                <w:highlight w:val="red"/>
              </w:rPr>
              <w:t>Корякин К.Д.//</w:t>
            </w:r>
            <w:r w:rsidRPr="002E3786">
              <w:rPr>
                <w:sz w:val="14"/>
                <w:szCs w:val="14"/>
                <w:highlight w:val="darkYellow"/>
              </w:rPr>
              <w:t xml:space="preserve"> </w:t>
            </w:r>
          </w:p>
          <w:p w:rsidR="00C207FA" w:rsidRDefault="00C207FA" w:rsidP="00492765">
            <w:pPr>
              <w:rPr>
                <w:b/>
                <w:bCs/>
                <w:sz w:val="16"/>
                <w:szCs w:val="16"/>
                <w:highlight w:val="red"/>
              </w:rPr>
            </w:pPr>
            <w:r w:rsidRPr="002E3786">
              <w:rPr>
                <w:sz w:val="14"/>
                <w:szCs w:val="14"/>
                <w:highlight w:val="darkYellow"/>
              </w:rPr>
              <w:t xml:space="preserve">3гр.** Предпринимательское право </w:t>
            </w:r>
            <w:proofErr w:type="spellStart"/>
            <w:r w:rsidRPr="002E3786">
              <w:rPr>
                <w:sz w:val="14"/>
                <w:szCs w:val="14"/>
                <w:highlight w:val="darkYellow"/>
              </w:rPr>
              <w:t>Муталиева</w:t>
            </w:r>
            <w:proofErr w:type="spellEnd"/>
            <w:r w:rsidRPr="002E3786">
              <w:rPr>
                <w:sz w:val="14"/>
                <w:szCs w:val="14"/>
                <w:highlight w:val="darkYellow"/>
              </w:rPr>
              <w:t xml:space="preserve"> А.А.</w:t>
            </w:r>
          </w:p>
        </w:tc>
        <w:tc>
          <w:tcPr>
            <w:tcW w:w="1026" w:type="dxa"/>
          </w:tcPr>
          <w:p w:rsidR="00C207FA" w:rsidRPr="000A7A50" w:rsidRDefault="00306636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4 </w:t>
            </w:r>
            <w:r w:rsidR="00C207FA">
              <w:rPr>
                <w:b/>
                <w:sz w:val="16"/>
                <w:szCs w:val="16"/>
              </w:rPr>
              <w:t>708 710</w:t>
            </w:r>
          </w:p>
        </w:tc>
      </w:tr>
      <w:tr w:rsidR="000313FF" w:rsidRPr="00BA35E2" w:rsidTr="00EC36BC">
        <w:tc>
          <w:tcPr>
            <w:tcW w:w="11057" w:type="dxa"/>
            <w:gridSpan w:val="16"/>
          </w:tcPr>
          <w:p w:rsidR="000313FF" w:rsidRPr="000A7A50" w:rsidRDefault="000313FF" w:rsidP="005537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7B0" w:rsidRPr="00BA35E2" w:rsidTr="008D5E38">
        <w:trPr>
          <w:cantSplit/>
          <w:trHeight w:val="189"/>
        </w:trPr>
        <w:tc>
          <w:tcPr>
            <w:tcW w:w="554" w:type="dxa"/>
            <w:vMerge w:val="restart"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0A7A50">
              <w:rPr>
                <w:b/>
                <w:i/>
                <w:sz w:val="16"/>
                <w:szCs w:val="16"/>
              </w:rPr>
              <w:t>Ср</w:t>
            </w:r>
            <w:proofErr w:type="gramEnd"/>
            <w:r w:rsidRPr="000A7A50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8350" w:type="dxa"/>
            <w:gridSpan w:val="12"/>
          </w:tcPr>
          <w:p w:rsidR="00D327B0" w:rsidRPr="00486A39" w:rsidRDefault="00D327B0" w:rsidP="008D5E38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486A39">
              <w:rPr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026" w:type="dxa"/>
          </w:tcPr>
          <w:p w:rsidR="00D327B0" w:rsidRPr="000A7A50" w:rsidRDefault="00D327B0" w:rsidP="008D5E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сть</w:t>
            </w:r>
          </w:p>
        </w:tc>
      </w:tr>
      <w:tr w:rsidR="00D327B0" w:rsidRPr="00BA35E2" w:rsidTr="008D5E38">
        <w:trPr>
          <w:cantSplit/>
          <w:trHeight w:val="189"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8350" w:type="dxa"/>
            <w:gridSpan w:val="12"/>
          </w:tcPr>
          <w:p w:rsidR="00D327B0" w:rsidRPr="00486A39" w:rsidRDefault="00D327B0" w:rsidP="008D5E38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486A39">
              <w:rPr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026" w:type="dxa"/>
          </w:tcPr>
          <w:p w:rsidR="00D327B0" w:rsidRPr="000A7A50" w:rsidRDefault="00D327B0" w:rsidP="008D5E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сть</w:t>
            </w:r>
          </w:p>
        </w:tc>
      </w:tr>
      <w:tr w:rsidR="00D327B0" w:rsidRPr="00BA35E2" w:rsidTr="00D327B0">
        <w:trPr>
          <w:cantSplit/>
          <w:trHeight w:val="189"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2999" w:type="dxa"/>
            <w:gridSpan w:val="4"/>
          </w:tcPr>
          <w:p w:rsidR="00D327B0" w:rsidRPr="007240E7" w:rsidRDefault="00D327B0" w:rsidP="00C207FA">
            <w:pPr>
              <w:rPr>
                <w:b/>
                <w:sz w:val="16"/>
                <w:szCs w:val="16"/>
              </w:rPr>
            </w:pPr>
          </w:p>
        </w:tc>
        <w:tc>
          <w:tcPr>
            <w:tcW w:w="2795" w:type="dxa"/>
            <w:gridSpan w:val="4"/>
          </w:tcPr>
          <w:p w:rsidR="00D327B0" w:rsidRPr="007240E7" w:rsidRDefault="00D327B0" w:rsidP="00C207FA">
            <w:pPr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gridSpan w:val="4"/>
          </w:tcPr>
          <w:p w:rsidR="00D327B0" w:rsidRPr="007240E7" w:rsidRDefault="00D327B0" w:rsidP="00492765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7B0" w:rsidRPr="00BA35E2" w:rsidTr="00D327B0">
        <w:trPr>
          <w:cantSplit/>
          <w:trHeight w:val="189"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2999" w:type="dxa"/>
            <w:gridSpan w:val="4"/>
          </w:tcPr>
          <w:p w:rsidR="00D327B0" w:rsidRPr="007240E7" w:rsidRDefault="00D327B0" w:rsidP="008D5E38">
            <w:pPr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</w:tcPr>
          <w:p w:rsidR="00D327B0" w:rsidRPr="007240E7" w:rsidRDefault="00D327B0" w:rsidP="008D5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darkYellow"/>
              </w:rPr>
              <w:t xml:space="preserve">2гр. </w:t>
            </w: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</w:p>
        </w:tc>
        <w:tc>
          <w:tcPr>
            <w:tcW w:w="2556" w:type="dxa"/>
            <w:gridSpan w:val="4"/>
          </w:tcPr>
          <w:p w:rsidR="00D327B0" w:rsidRPr="00486A39" w:rsidRDefault="00D327B0" w:rsidP="005537CA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6" w:type="dxa"/>
          </w:tcPr>
          <w:p w:rsidR="00D327B0" w:rsidRPr="000A7A50" w:rsidRDefault="00D327B0" w:rsidP="008D5E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</w:t>
            </w:r>
          </w:p>
        </w:tc>
      </w:tr>
      <w:tr w:rsidR="00D327B0" w:rsidRPr="00BA35E2" w:rsidTr="00D327B0">
        <w:trPr>
          <w:cantSplit/>
          <w:trHeight w:val="189"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2999" w:type="dxa"/>
            <w:gridSpan w:val="4"/>
          </w:tcPr>
          <w:p w:rsidR="00D327B0" w:rsidRPr="007240E7" w:rsidRDefault="00D327B0" w:rsidP="008D5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darkYellow"/>
              </w:rPr>
              <w:t xml:space="preserve">1гр. </w:t>
            </w: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</w:p>
        </w:tc>
        <w:tc>
          <w:tcPr>
            <w:tcW w:w="2795" w:type="dxa"/>
            <w:gridSpan w:val="4"/>
          </w:tcPr>
          <w:p w:rsidR="00D327B0" w:rsidRPr="007240E7" w:rsidRDefault="00F41DA3" w:rsidP="008D5E38">
            <w:pPr>
              <w:rPr>
                <w:sz w:val="16"/>
                <w:szCs w:val="16"/>
              </w:rPr>
            </w:pPr>
            <w:r w:rsidRPr="008B443D">
              <w:rPr>
                <w:sz w:val="14"/>
                <w:szCs w:val="14"/>
                <w:highlight w:val="red"/>
              </w:rPr>
              <w:t>2гр.</w:t>
            </w:r>
            <w:r>
              <w:rPr>
                <w:sz w:val="14"/>
                <w:szCs w:val="14"/>
                <w:highlight w:val="red"/>
              </w:rPr>
              <w:t>**</w:t>
            </w:r>
            <w:r w:rsidRPr="008B443D">
              <w:rPr>
                <w:sz w:val="14"/>
                <w:szCs w:val="14"/>
                <w:highlight w:val="red"/>
              </w:rPr>
              <w:t xml:space="preserve"> </w:t>
            </w:r>
            <w:proofErr w:type="gramStart"/>
            <w:r w:rsidRPr="008B443D">
              <w:rPr>
                <w:sz w:val="14"/>
                <w:szCs w:val="14"/>
                <w:highlight w:val="red"/>
              </w:rPr>
              <w:t>Право социального обеспечения</w:t>
            </w:r>
            <w:proofErr w:type="gramEnd"/>
            <w:r w:rsidRPr="008B443D">
              <w:rPr>
                <w:b/>
                <w:sz w:val="14"/>
                <w:szCs w:val="14"/>
                <w:highlight w:val="red"/>
              </w:rPr>
              <w:t xml:space="preserve">  </w:t>
            </w:r>
            <w:r w:rsidRPr="008B443D">
              <w:rPr>
                <w:sz w:val="14"/>
                <w:szCs w:val="14"/>
                <w:highlight w:val="red"/>
              </w:rPr>
              <w:t>Корякин К.Д.</w:t>
            </w:r>
          </w:p>
        </w:tc>
        <w:tc>
          <w:tcPr>
            <w:tcW w:w="2556" w:type="dxa"/>
            <w:gridSpan w:val="4"/>
          </w:tcPr>
          <w:p w:rsidR="00D327B0" w:rsidRPr="00486A39" w:rsidRDefault="00D327B0" w:rsidP="00590070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6" w:type="dxa"/>
          </w:tcPr>
          <w:p w:rsidR="00D327B0" w:rsidRPr="000A7A50" w:rsidRDefault="00D327B0" w:rsidP="008D5E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</w:t>
            </w:r>
            <w:r w:rsidR="00F41DA3">
              <w:rPr>
                <w:b/>
                <w:sz w:val="16"/>
                <w:szCs w:val="16"/>
              </w:rPr>
              <w:t>601</w:t>
            </w:r>
          </w:p>
        </w:tc>
      </w:tr>
      <w:tr w:rsidR="00F41DA3" w:rsidRPr="00BA35E2" w:rsidTr="00D327B0">
        <w:trPr>
          <w:cantSplit/>
          <w:trHeight w:val="189"/>
        </w:trPr>
        <w:tc>
          <w:tcPr>
            <w:tcW w:w="554" w:type="dxa"/>
          </w:tcPr>
          <w:p w:rsidR="00F41DA3" w:rsidRPr="000A7A50" w:rsidRDefault="00F41DA3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F41DA3" w:rsidRPr="000A7A50" w:rsidRDefault="00F41DA3" w:rsidP="005537CA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gridSpan w:val="4"/>
          </w:tcPr>
          <w:p w:rsidR="00F41DA3" w:rsidRDefault="00F41DA3" w:rsidP="008D5E38">
            <w:pPr>
              <w:rPr>
                <w:sz w:val="16"/>
                <w:szCs w:val="16"/>
                <w:highlight w:val="darkYellow"/>
              </w:rPr>
            </w:pPr>
            <w:r w:rsidRPr="008B443D">
              <w:rPr>
                <w:sz w:val="14"/>
                <w:szCs w:val="14"/>
                <w:highlight w:val="red"/>
              </w:rPr>
              <w:t>1гр.</w:t>
            </w:r>
            <w:r>
              <w:rPr>
                <w:sz w:val="14"/>
                <w:szCs w:val="14"/>
                <w:highlight w:val="red"/>
              </w:rPr>
              <w:t>*</w:t>
            </w:r>
            <w:r w:rsidRPr="008B443D">
              <w:rPr>
                <w:sz w:val="14"/>
                <w:szCs w:val="14"/>
                <w:highlight w:val="red"/>
              </w:rPr>
              <w:t xml:space="preserve"> </w:t>
            </w:r>
            <w:proofErr w:type="gramStart"/>
            <w:r w:rsidRPr="008B443D">
              <w:rPr>
                <w:sz w:val="14"/>
                <w:szCs w:val="14"/>
                <w:highlight w:val="red"/>
              </w:rPr>
              <w:t>Право социального обеспечения</w:t>
            </w:r>
            <w:proofErr w:type="gramEnd"/>
            <w:r w:rsidRPr="008B443D">
              <w:rPr>
                <w:b/>
                <w:sz w:val="14"/>
                <w:szCs w:val="14"/>
                <w:highlight w:val="red"/>
              </w:rPr>
              <w:t xml:space="preserve">  </w:t>
            </w:r>
            <w:r w:rsidRPr="008B443D">
              <w:rPr>
                <w:sz w:val="14"/>
                <w:szCs w:val="14"/>
                <w:highlight w:val="red"/>
              </w:rPr>
              <w:t>Корякин К.Д.</w:t>
            </w:r>
          </w:p>
        </w:tc>
        <w:tc>
          <w:tcPr>
            <w:tcW w:w="2795" w:type="dxa"/>
            <w:gridSpan w:val="4"/>
          </w:tcPr>
          <w:p w:rsidR="00F41DA3" w:rsidRPr="007240E7" w:rsidRDefault="00F41DA3" w:rsidP="008D5E38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gridSpan w:val="4"/>
          </w:tcPr>
          <w:p w:rsidR="00F41DA3" w:rsidRPr="00486A39" w:rsidRDefault="00F41DA3" w:rsidP="00590070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6" w:type="dxa"/>
          </w:tcPr>
          <w:p w:rsidR="00F41DA3" w:rsidRDefault="00F41DA3" w:rsidP="008D5E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1</w:t>
            </w:r>
          </w:p>
        </w:tc>
      </w:tr>
      <w:tr w:rsidR="00D327B0" w:rsidRPr="00BA35E2" w:rsidTr="005537CA">
        <w:trPr>
          <w:cantSplit/>
          <w:trHeight w:val="189"/>
        </w:trPr>
        <w:tc>
          <w:tcPr>
            <w:tcW w:w="11057" w:type="dxa"/>
            <w:gridSpan w:val="16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7B0" w:rsidRPr="00BA35E2" w:rsidTr="00D327B0">
        <w:trPr>
          <w:cantSplit/>
        </w:trPr>
        <w:tc>
          <w:tcPr>
            <w:tcW w:w="562" w:type="dxa"/>
            <w:gridSpan w:val="2"/>
            <w:vMerge w:val="restart"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Чт.</w:t>
            </w:r>
          </w:p>
        </w:tc>
        <w:tc>
          <w:tcPr>
            <w:tcW w:w="1119" w:type="dxa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8350" w:type="dxa"/>
            <w:gridSpan w:val="12"/>
          </w:tcPr>
          <w:p w:rsidR="00D327B0" w:rsidRPr="007240E7" w:rsidRDefault="00D327B0" w:rsidP="00486A39">
            <w:pPr>
              <w:jc w:val="center"/>
              <w:rPr>
                <w:sz w:val="16"/>
                <w:szCs w:val="16"/>
                <w:highlight w:val="darkGray"/>
              </w:rPr>
            </w:pP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r w:rsidRPr="00486A39">
              <w:rPr>
                <w:b/>
                <w:sz w:val="16"/>
                <w:szCs w:val="16"/>
                <w:highlight w:val="darkYellow"/>
              </w:rPr>
              <w:t xml:space="preserve">(лекция)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6</w:t>
            </w:r>
          </w:p>
        </w:tc>
      </w:tr>
      <w:tr w:rsidR="00D327B0" w:rsidRPr="00BA35E2" w:rsidTr="00D327B0">
        <w:trPr>
          <w:cantSplit/>
        </w:trPr>
        <w:tc>
          <w:tcPr>
            <w:tcW w:w="562" w:type="dxa"/>
            <w:gridSpan w:val="2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3029" w:type="dxa"/>
            <w:gridSpan w:val="5"/>
          </w:tcPr>
          <w:p w:rsidR="00D327B0" w:rsidRPr="007240E7" w:rsidRDefault="00D327B0" w:rsidP="00755DB0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765" w:type="dxa"/>
            <w:gridSpan w:val="3"/>
          </w:tcPr>
          <w:p w:rsidR="00D327B0" w:rsidRPr="007240E7" w:rsidRDefault="008D5E38" w:rsidP="00755DB0">
            <w:pPr>
              <w:jc w:val="center"/>
              <w:rPr>
                <w:sz w:val="16"/>
                <w:szCs w:val="16"/>
                <w:highlight w:val="darkGray"/>
              </w:rPr>
            </w:pPr>
            <w:r w:rsidRPr="008B443D">
              <w:rPr>
                <w:sz w:val="14"/>
                <w:szCs w:val="14"/>
                <w:highlight w:val="lightGray"/>
              </w:rPr>
              <w:t>2 гр. Проблемы общей теории права и государства Маякунов А.Э.</w:t>
            </w:r>
          </w:p>
        </w:tc>
        <w:tc>
          <w:tcPr>
            <w:tcW w:w="2556" w:type="dxa"/>
            <w:gridSpan w:val="4"/>
          </w:tcPr>
          <w:p w:rsidR="00D327B0" w:rsidRPr="007240E7" w:rsidRDefault="00D327B0" w:rsidP="00492765">
            <w:pPr>
              <w:rPr>
                <w:sz w:val="16"/>
                <w:szCs w:val="16"/>
                <w:highlight w:val="darkGray"/>
              </w:rPr>
            </w:pPr>
            <w:r>
              <w:rPr>
                <w:sz w:val="16"/>
                <w:szCs w:val="16"/>
                <w:highlight w:val="darkYellow"/>
              </w:rPr>
              <w:t xml:space="preserve">3гр. </w:t>
            </w:r>
            <w:r w:rsidRPr="008B443D">
              <w:rPr>
                <w:sz w:val="16"/>
                <w:szCs w:val="16"/>
                <w:highlight w:val="darkYellow"/>
              </w:rPr>
              <w:t>Предпринимательское</w:t>
            </w:r>
            <w:r>
              <w:rPr>
                <w:sz w:val="16"/>
                <w:szCs w:val="16"/>
                <w:highlight w:val="darkYellow"/>
              </w:rPr>
              <w:t xml:space="preserve"> право </w:t>
            </w:r>
            <w:proofErr w:type="spellStart"/>
            <w:r w:rsidRPr="008B443D">
              <w:rPr>
                <w:sz w:val="16"/>
                <w:szCs w:val="16"/>
                <w:highlight w:val="darkYellow"/>
              </w:rPr>
              <w:t>Муталиева</w:t>
            </w:r>
            <w:proofErr w:type="spellEnd"/>
            <w:r w:rsidRPr="008B443D">
              <w:rPr>
                <w:sz w:val="16"/>
                <w:szCs w:val="16"/>
                <w:highlight w:val="darkYellow"/>
              </w:rPr>
              <w:t xml:space="preserve"> А.А.</w:t>
            </w:r>
          </w:p>
        </w:tc>
        <w:tc>
          <w:tcPr>
            <w:tcW w:w="1026" w:type="dxa"/>
          </w:tcPr>
          <w:p w:rsidR="00D327B0" w:rsidRPr="000A7A50" w:rsidRDefault="00306636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27 </w:t>
            </w:r>
            <w:r w:rsidR="00D327B0">
              <w:rPr>
                <w:b/>
                <w:sz w:val="16"/>
                <w:szCs w:val="16"/>
              </w:rPr>
              <w:t>608</w:t>
            </w:r>
          </w:p>
        </w:tc>
      </w:tr>
      <w:tr w:rsidR="00D327B0" w:rsidRPr="00BA35E2" w:rsidTr="00D327B0">
        <w:trPr>
          <w:cantSplit/>
        </w:trPr>
        <w:tc>
          <w:tcPr>
            <w:tcW w:w="562" w:type="dxa"/>
            <w:gridSpan w:val="2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3029" w:type="dxa"/>
            <w:gridSpan w:val="5"/>
          </w:tcPr>
          <w:p w:rsidR="00D327B0" w:rsidRPr="007240E7" w:rsidRDefault="00D327B0" w:rsidP="00755DB0">
            <w:pPr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3"/>
          </w:tcPr>
          <w:p w:rsidR="00D327B0" w:rsidRPr="00AB0FE9" w:rsidRDefault="00D327B0" w:rsidP="00755DB0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gridSpan w:val="4"/>
          </w:tcPr>
          <w:p w:rsidR="00D327B0" w:rsidRPr="007240E7" w:rsidRDefault="00D327B0" w:rsidP="00492765">
            <w:pPr>
              <w:rPr>
                <w:sz w:val="16"/>
                <w:szCs w:val="16"/>
                <w:highlight w:val="darkGray"/>
              </w:rPr>
            </w:pPr>
            <w:r w:rsidRPr="008B443D">
              <w:rPr>
                <w:sz w:val="14"/>
                <w:szCs w:val="14"/>
                <w:highlight w:val="lightGray"/>
              </w:rPr>
              <w:t>3гр. Проблемы общей теории права и государства Маякунов А.Э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</w:t>
            </w:r>
          </w:p>
        </w:tc>
      </w:tr>
      <w:tr w:rsidR="00D327B0" w:rsidRPr="00BA35E2" w:rsidTr="005537CA">
        <w:trPr>
          <w:cantSplit/>
        </w:trPr>
        <w:tc>
          <w:tcPr>
            <w:tcW w:w="11057" w:type="dxa"/>
            <w:gridSpan w:val="16"/>
          </w:tcPr>
          <w:p w:rsidR="00D327B0" w:rsidRPr="000A7A50" w:rsidRDefault="00D327B0" w:rsidP="005537CA">
            <w:pPr>
              <w:jc w:val="center"/>
              <w:rPr>
                <w:sz w:val="16"/>
                <w:szCs w:val="16"/>
              </w:rPr>
            </w:pP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 w:val="restart"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Пт.</w:t>
            </w: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2119" w:type="dxa"/>
          </w:tcPr>
          <w:p w:rsidR="00D327B0" w:rsidRPr="002E3786" w:rsidRDefault="00D327B0" w:rsidP="00807D29">
            <w:pPr>
              <w:ind w:right="-133"/>
              <w:rPr>
                <w:sz w:val="14"/>
                <w:szCs w:val="14"/>
                <w:highlight w:val="darkGray"/>
              </w:rPr>
            </w:pPr>
            <w:r w:rsidRPr="002E3786">
              <w:rPr>
                <w:sz w:val="14"/>
                <w:szCs w:val="14"/>
                <w:highlight w:val="cyan"/>
              </w:rPr>
              <w:t>Корпоративное право (</w:t>
            </w:r>
            <w:proofErr w:type="gramStart"/>
            <w:r w:rsidRPr="002E3786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cyan"/>
              </w:rPr>
              <w:t>Ушницкий Р.Р.</w:t>
            </w:r>
          </w:p>
        </w:tc>
        <w:tc>
          <w:tcPr>
            <w:tcW w:w="2143" w:type="dxa"/>
            <w:gridSpan w:val="6"/>
          </w:tcPr>
          <w:p w:rsidR="00D327B0" w:rsidRPr="002E3786" w:rsidRDefault="00D327B0" w:rsidP="002E3786">
            <w:pPr>
              <w:ind w:right="-133"/>
              <w:rPr>
                <w:sz w:val="14"/>
                <w:szCs w:val="14"/>
                <w:highlight w:val="green"/>
              </w:rPr>
            </w:pPr>
            <w:r w:rsidRPr="002E3786">
              <w:rPr>
                <w:sz w:val="14"/>
                <w:szCs w:val="14"/>
                <w:highlight w:val="cyan"/>
              </w:rPr>
              <w:t>Административная реформа в РФ (</w:t>
            </w:r>
            <w:proofErr w:type="gramStart"/>
            <w:r w:rsidRPr="002E3786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cyan"/>
              </w:rPr>
              <w:t>Корякин И.И.</w:t>
            </w:r>
          </w:p>
        </w:tc>
        <w:tc>
          <w:tcPr>
            <w:tcW w:w="1985" w:type="dxa"/>
            <w:gridSpan w:val="4"/>
          </w:tcPr>
          <w:p w:rsidR="00D327B0" w:rsidRPr="002E3786" w:rsidRDefault="00D327B0" w:rsidP="00AB29A1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2103" w:type="dxa"/>
          </w:tcPr>
          <w:p w:rsidR="00D327B0" w:rsidRPr="002E3786" w:rsidRDefault="00D327B0" w:rsidP="00AB29A1">
            <w:pPr>
              <w:rPr>
                <w:sz w:val="14"/>
                <w:szCs w:val="14"/>
                <w:highlight w:val="magenta"/>
              </w:rPr>
            </w:pP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 608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-11.20</w:t>
            </w:r>
          </w:p>
        </w:tc>
        <w:tc>
          <w:tcPr>
            <w:tcW w:w="2119" w:type="dxa"/>
          </w:tcPr>
          <w:p w:rsidR="00D327B0" w:rsidRPr="002E3786" w:rsidRDefault="00D327B0" w:rsidP="00807D29">
            <w:pPr>
              <w:ind w:right="-133"/>
              <w:rPr>
                <w:b/>
                <w:sz w:val="14"/>
                <w:szCs w:val="14"/>
              </w:rPr>
            </w:pPr>
            <w:r w:rsidRPr="002E3786">
              <w:rPr>
                <w:sz w:val="14"/>
                <w:szCs w:val="14"/>
                <w:highlight w:val="cyan"/>
              </w:rPr>
              <w:t>Корпоративное право (</w:t>
            </w:r>
            <w:proofErr w:type="gramStart"/>
            <w:r w:rsidRPr="002E3786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cyan"/>
              </w:rPr>
              <w:t>Ушницкий Р.Р.</w:t>
            </w:r>
          </w:p>
        </w:tc>
        <w:tc>
          <w:tcPr>
            <w:tcW w:w="2143" w:type="dxa"/>
            <w:gridSpan w:val="6"/>
          </w:tcPr>
          <w:p w:rsidR="00D327B0" w:rsidRPr="002E3786" w:rsidRDefault="00D327B0" w:rsidP="002E3786">
            <w:pPr>
              <w:ind w:right="-133"/>
              <w:rPr>
                <w:sz w:val="14"/>
                <w:szCs w:val="14"/>
                <w:highlight w:val="green"/>
              </w:rPr>
            </w:pPr>
            <w:r w:rsidRPr="002E3786">
              <w:rPr>
                <w:sz w:val="14"/>
                <w:szCs w:val="14"/>
                <w:highlight w:val="cyan"/>
              </w:rPr>
              <w:t>Административная реформа в РФ (</w:t>
            </w:r>
            <w:proofErr w:type="gramStart"/>
            <w:r w:rsidRPr="002E3786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cyan"/>
              </w:rPr>
              <w:t>Корякин И.И.</w:t>
            </w:r>
          </w:p>
        </w:tc>
        <w:tc>
          <w:tcPr>
            <w:tcW w:w="1985" w:type="dxa"/>
            <w:gridSpan w:val="4"/>
          </w:tcPr>
          <w:p w:rsidR="00D327B0" w:rsidRPr="002E3786" w:rsidRDefault="00D327B0" w:rsidP="00AB29A1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2103" w:type="dxa"/>
          </w:tcPr>
          <w:p w:rsidR="00D327B0" w:rsidRPr="002E3786" w:rsidRDefault="00D327B0" w:rsidP="00AB29A1">
            <w:pPr>
              <w:rPr>
                <w:b/>
                <w:sz w:val="14"/>
                <w:szCs w:val="14"/>
                <w:highlight w:val="magenta"/>
              </w:rPr>
            </w:pP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 608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2119" w:type="dxa"/>
          </w:tcPr>
          <w:p w:rsidR="00D327B0" w:rsidRPr="002E3786" w:rsidRDefault="00D327B0" w:rsidP="00807D29">
            <w:pPr>
              <w:ind w:right="-133"/>
              <w:rPr>
                <w:b/>
                <w:sz w:val="14"/>
                <w:szCs w:val="14"/>
                <w:highlight w:val="red"/>
              </w:rPr>
            </w:pPr>
            <w:r w:rsidRPr="002E3786">
              <w:rPr>
                <w:sz w:val="14"/>
                <w:szCs w:val="14"/>
                <w:highlight w:val="cyan"/>
              </w:rPr>
              <w:t>Корпоративное право (</w:t>
            </w:r>
            <w:proofErr w:type="gramStart"/>
            <w:r w:rsidRPr="002E3786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cyan"/>
              </w:rPr>
              <w:t>Ушницкий Р.Р.</w:t>
            </w:r>
          </w:p>
        </w:tc>
        <w:tc>
          <w:tcPr>
            <w:tcW w:w="2143" w:type="dxa"/>
            <w:gridSpan w:val="6"/>
          </w:tcPr>
          <w:p w:rsidR="00D327B0" w:rsidRPr="002E3786" w:rsidRDefault="00D327B0" w:rsidP="002E3786">
            <w:pPr>
              <w:ind w:right="-133"/>
              <w:rPr>
                <w:sz w:val="14"/>
                <w:szCs w:val="14"/>
                <w:highlight w:val="green"/>
              </w:rPr>
            </w:pPr>
            <w:r w:rsidRPr="002E3786">
              <w:rPr>
                <w:sz w:val="14"/>
                <w:szCs w:val="14"/>
                <w:highlight w:val="cyan"/>
              </w:rPr>
              <w:t>Административная реформа в РФ (</w:t>
            </w:r>
            <w:proofErr w:type="gramStart"/>
            <w:r w:rsidRPr="002E3786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cyan"/>
              </w:rPr>
              <w:t>Корякин И.И.</w:t>
            </w:r>
          </w:p>
        </w:tc>
        <w:tc>
          <w:tcPr>
            <w:tcW w:w="1985" w:type="dxa"/>
            <w:gridSpan w:val="4"/>
          </w:tcPr>
          <w:p w:rsidR="00D327B0" w:rsidRPr="002E3786" w:rsidRDefault="00D327B0" w:rsidP="00AB29A1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2103" w:type="dxa"/>
          </w:tcPr>
          <w:p w:rsidR="00D327B0" w:rsidRPr="002E3786" w:rsidRDefault="00D327B0" w:rsidP="00AB29A1">
            <w:pPr>
              <w:rPr>
                <w:b/>
                <w:sz w:val="14"/>
                <w:szCs w:val="14"/>
                <w:highlight w:val="magenta"/>
              </w:rPr>
            </w:pP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 608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2119" w:type="dxa"/>
          </w:tcPr>
          <w:p w:rsidR="00D327B0" w:rsidRPr="00F65BA3" w:rsidRDefault="00D327B0" w:rsidP="00807D29">
            <w:pPr>
              <w:ind w:left="-90" w:right="-127" w:firstLine="90"/>
              <w:rPr>
                <w:sz w:val="14"/>
                <w:szCs w:val="14"/>
                <w:highlight w:val="red"/>
              </w:rPr>
            </w:pPr>
          </w:p>
        </w:tc>
        <w:tc>
          <w:tcPr>
            <w:tcW w:w="2143" w:type="dxa"/>
            <w:gridSpan w:val="6"/>
          </w:tcPr>
          <w:p w:rsidR="00D327B0" w:rsidRPr="002E3786" w:rsidRDefault="00D327B0" w:rsidP="00353557">
            <w:pPr>
              <w:jc w:val="center"/>
              <w:rPr>
                <w:sz w:val="14"/>
                <w:szCs w:val="14"/>
                <w:highlight w:val="darkGreen"/>
              </w:rPr>
            </w:pPr>
          </w:p>
        </w:tc>
        <w:tc>
          <w:tcPr>
            <w:tcW w:w="1985" w:type="dxa"/>
            <w:gridSpan w:val="4"/>
          </w:tcPr>
          <w:p w:rsidR="00D327B0" w:rsidRPr="002E3786" w:rsidRDefault="00D327B0" w:rsidP="00EC36BC">
            <w:pPr>
              <w:rPr>
                <w:sz w:val="14"/>
                <w:szCs w:val="14"/>
                <w:highlight w:val="red"/>
              </w:rPr>
            </w:pPr>
            <w:r w:rsidRPr="002E3786">
              <w:rPr>
                <w:sz w:val="14"/>
                <w:szCs w:val="14"/>
                <w:highlight w:val="magenta"/>
              </w:rPr>
              <w:t>Судебная медицина (</w:t>
            </w:r>
            <w:proofErr w:type="gramStart"/>
            <w:r w:rsidRPr="002E3786">
              <w:rPr>
                <w:b/>
                <w:sz w:val="14"/>
                <w:szCs w:val="14"/>
                <w:highlight w:val="magenta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magenta"/>
              </w:rPr>
              <w:t xml:space="preserve">/К по выбору) </w:t>
            </w:r>
            <w:proofErr w:type="spellStart"/>
            <w:r w:rsidRPr="002E3786">
              <w:rPr>
                <w:sz w:val="14"/>
                <w:szCs w:val="14"/>
                <w:highlight w:val="magenta"/>
              </w:rPr>
              <w:t>Гаврильева</w:t>
            </w:r>
            <w:proofErr w:type="spellEnd"/>
            <w:r w:rsidRPr="002E3786">
              <w:rPr>
                <w:sz w:val="14"/>
                <w:szCs w:val="14"/>
                <w:highlight w:val="magenta"/>
              </w:rPr>
              <w:t xml:space="preserve"> Т.Н.</w:t>
            </w:r>
          </w:p>
        </w:tc>
        <w:tc>
          <w:tcPr>
            <w:tcW w:w="2103" w:type="dxa"/>
          </w:tcPr>
          <w:p w:rsidR="00D327B0" w:rsidRPr="002E3786" w:rsidRDefault="00D327B0" w:rsidP="00807D29">
            <w:pPr>
              <w:ind w:left="-100"/>
              <w:rPr>
                <w:sz w:val="14"/>
                <w:szCs w:val="14"/>
                <w:highlight w:val="magenta"/>
              </w:rPr>
            </w:pPr>
            <w:r w:rsidRPr="002E3786">
              <w:rPr>
                <w:sz w:val="14"/>
                <w:szCs w:val="14"/>
                <w:highlight w:val="magenta"/>
              </w:rPr>
              <w:t>Корпоративное право (</w:t>
            </w:r>
            <w:proofErr w:type="gramStart"/>
            <w:r w:rsidRPr="002E3786">
              <w:rPr>
                <w:b/>
                <w:sz w:val="14"/>
                <w:szCs w:val="14"/>
                <w:highlight w:val="magenta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magenta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magenta"/>
              </w:rPr>
              <w:t>Ушницкий Р.Р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 610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2119" w:type="dxa"/>
          </w:tcPr>
          <w:p w:rsidR="00D327B0" w:rsidRPr="00F65BA3" w:rsidRDefault="00D327B0" w:rsidP="00807D29">
            <w:pPr>
              <w:ind w:left="-90" w:right="-127" w:firstLine="90"/>
              <w:rPr>
                <w:sz w:val="14"/>
                <w:szCs w:val="14"/>
                <w:highlight w:val="red"/>
              </w:rPr>
            </w:pPr>
          </w:p>
        </w:tc>
        <w:tc>
          <w:tcPr>
            <w:tcW w:w="2143" w:type="dxa"/>
            <w:gridSpan w:val="6"/>
          </w:tcPr>
          <w:p w:rsidR="00D327B0" w:rsidRPr="002E3786" w:rsidRDefault="00D327B0" w:rsidP="00353557">
            <w:pPr>
              <w:jc w:val="center"/>
              <w:rPr>
                <w:b/>
                <w:sz w:val="14"/>
                <w:szCs w:val="14"/>
                <w:highlight w:val="darkGreen"/>
              </w:rPr>
            </w:pPr>
          </w:p>
        </w:tc>
        <w:tc>
          <w:tcPr>
            <w:tcW w:w="1985" w:type="dxa"/>
            <w:gridSpan w:val="4"/>
          </w:tcPr>
          <w:p w:rsidR="00D327B0" w:rsidRPr="002E3786" w:rsidRDefault="00D327B0" w:rsidP="00EC36BC">
            <w:pPr>
              <w:rPr>
                <w:sz w:val="14"/>
                <w:szCs w:val="14"/>
                <w:highlight w:val="red"/>
              </w:rPr>
            </w:pPr>
            <w:r w:rsidRPr="002E3786">
              <w:rPr>
                <w:sz w:val="14"/>
                <w:szCs w:val="14"/>
                <w:highlight w:val="magenta"/>
              </w:rPr>
              <w:t>Судебная медицина (</w:t>
            </w:r>
            <w:proofErr w:type="gramStart"/>
            <w:r w:rsidRPr="002E3786">
              <w:rPr>
                <w:b/>
                <w:sz w:val="14"/>
                <w:szCs w:val="14"/>
                <w:highlight w:val="magenta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magenta"/>
              </w:rPr>
              <w:t xml:space="preserve">/К по выбору) </w:t>
            </w:r>
            <w:proofErr w:type="spellStart"/>
            <w:r w:rsidRPr="002E3786">
              <w:rPr>
                <w:sz w:val="14"/>
                <w:szCs w:val="14"/>
                <w:highlight w:val="magenta"/>
              </w:rPr>
              <w:t>Гаврильева</w:t>
            </w:r>
            <w:proofErr w:type="spellEnd"/>
            <w:r w:rsidRPr="002E3786">
              <w:rPr>
                <w:sz w:val="14"/>
                <w:szCs w:val="14"/>
                <w:highlight w:val="magenta"/>
              </w:rPr>
              <w:t xml:space="preserve"> Т.Н.</w:t>
            </w:r>
          </w:p>
        </w:tc>
        <w:tc>
          <w:tcPr>
            <w:tcW w:w="2103" w:type="dxa"/>
          </w:tcPr>
          <w:p w:rsidR="00D327B0" w:rsidRPr="002E3786" w:rsidRDefault="00D327B0" w:rsidP="00807D29">
            <w:pPr>
              <w:ind w:left="-100"/>
              <w:rPr>
                <w:b/>
                <w:sz w:val="14"/>
                <w:szCs w:val="14"/>
                <w:highlight w:val="magenta"/>
              </w:rPr>
            </w:pPr>
            <w:r w:rsidRPr="002E3786">
              <w:rPr>
                <w:sz w:val="14"/>
                <w:szCs w:val="14"/>
                <w:highlight w:val="magenta"/>
              </w:rPr>
              <w:t>Корпоративное право (</w:t>
            </w:r>
            <w:proofErr w:type="gramStart"/>
            <w:r w:rsidRPr="002E3786">
              <w:rPr>
                <w:b/>
                <w:sz w:val="14"/>
                <w:szCs w:val="14"/>
                <w:highlight w:val="magenta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magenta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magenta"/>
              </w:rPr>
              <w:t>Ушницкий Р.Р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 610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7.30-19.00</w:t>
            </w:r>
          </w:p>
        </w:tc>
        <w:tc>
          <w:tcPr>
            <w:tcW w:w="2119" w:type="dxa"/>
          </w:tcPr>
          <w:p w:rsidR="00D327B0" w:rsidRPr="00F65BA3" w:rsidRDefault="00D327B0" w:rsidP="00807D29">
            <w:pPr>
              <w:ind w:left="-90" w:right="-127" w:firstLine="90"/>
              <w:rPr>
                <w:sz w:val="14"/>
                <w:szCs w:val="14"/>
                <w:highlight w:val="red"/>
              </w:rPr>
            </w:pPr>
          </w:p>
        </w:tc>
        <w:tc>
          <w:tcPr>
            <w:tcW w:w="2143" w:type="dxa"/>
            <w:gridSpan w:val="6"/>
          </w:tcPr>
          <w:p w:rsidR="00D327B0" w:rsidRPr="002E3786" w:rsidRDefault="00D327B0" w:rsidP="00353557">
            <w:pPr>
              <w:jc w:val="center"/>
              <w:rPr>
                <w:b/>
                <w:sz w:val="14"/>
                <w:szCs w:val="14"/>
                <w:highlight w:val="darkGreen"/>
              </w:rPr>
            </w:pPr>
          </w:p>
        </w:tc>
        <w:tc>
          <w:tcPr>
            <w:tcW w:w="1985" w:type="dxa"/>
            <w:gridSpan w:val="4"/>
          </w:tcPr>
          <w:p w:rsidR="00D327B0" w:rsidRPr="002E3786" w:rsidRDefault="00D327B0" w:rsidP="00EC36BC">
            <w:pPr>
              <w:rPr>
                <w:sz w:val="14"/>
                <w:szCs w:val="14"/>
                <w:highlight w:val="red"/>
              </w:rPr>
            </w:pPr>
            <w:r w:rsidRPr="002E3786">
              <w:rPr>
                <w:sz w:val="14"/>
                <w:szCs w:val="14"/>
                <w:highlight w:val="magenta"/>
              </w:rPr>
              <w:t>Судебная медицина (</w:t>
            </w:r>
            <w:proofErr w:type="gramStart"/>
            <w:r w:rsidRPr="002E3786">
              <w:rPr>
                <w:b/>
                <w:sz w:val="14"/>
                <w:szCs w:val="14"/>
                <w:highlight w:val="magenta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magenta"/>
              </w:rPr>
              <w:t xml:space="preserve">/К по выбору) </w:t>
            </w:r>
            <w:proofErr w:type="spellStart"/>
            <w:r w:rsidRPr="002E3786">
              <w:rPr>
                <w:sz w:val="14"/>
                <w:szCs w:val="14"/>
                <w:highlight w:val="magenta"/>
              </w:rPr>
              <w:t>Гаврильева</w:t>
            </w:r>
            <w:proofErr w:type="spellEnd"/>
            <w:r w:rsidRPr="002E3786">
              <w:rPr>
                <w:sz w:val="14"/>
                <w:szCs w:val="14"/>
                <w:highlight w:val="magenta"/>
              </w:rPr>
              <w:t xml:space="preserve"> Т.Н.</w:t>
            </w:r>
          </w:p>
        </w:tc>
        <w:tc>
          <w:tcPr>
            <w:tcW w:w="2103" w:type="dxa"/>
          </w:tcPr>
          <w:p w:rsidR="00D327B0" w:rsidRPr="002E3786" w:rsidRDefault="00D327B0" w:rsidP="00807D29">
            <w:pPr>
              <w:ind w:left="-100"/>
              <w:rPr>
                <w:b/>
                <w:sz w:val="14"/>
                <w:szCs w:val="14"/>
                <w:highlight w:val="magenta"/>
              </w:rPr>
            </w:pPr>
            <w:r w:rsidRPr="002E3786">
              <w:rPr>
                <w:sz w:val="14"/>
                <w:szCs w:val="14"/>
                <w:highlight w:val="magenta"/>
              </w:rPr>
              <w:t>Корпоративное право (</w:t>
            </w:r>
            <w:proofErr w:type="gramStart"/>
            <w:r w:rsidRPr="002E3786">
              <w:rPr>
                <w:b/>
                <w:sz w:val="14"/>
                <w:szCs w:val="14"/>
                <w:highlight w:val="magenta"/>
              </w:rPr>
              <w:t>С</w:t>
            </w:r>
            <w:proofErr w:type="gramEnd"/>
            <w:r w:rsidRPr="002E3786">
              <w:rPr>
                <w:b/>
                <w:sz w:val="14"/>
                <w:szCs w:val="14"/>
                <w:highlight w:val="magenta"/>
              </w:rPr>
              <w:t xml:space="preserve">/К по выбору) </w:t>
            </w:r>
            <w:r w:rsidRPr="002E3786">
              <w:rPr>
                <w:sz w:val="14"/>
                <w:szCs w:val="14"/>
                <w:highlight w:val="magenta"/>
              </w:rPr>
              <w:t>Ушницкий Р.Р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 610</w:t>
            </w:r>
          </w:p>
        </w:tc>
      </w:tr>
      <w:tr w:rsidR="00D327B0" w:rsidRPr="00BA35E2" w:rsidTr="005537CA">
        <w:trPr>
          <w:cantSplit/>
        </w:trPr>
        <w:tc>
          <w:tcPr>
            <w:tcW w:w="11057" w:type="dxa"/>
            <w:gridSpan w:val="16"/>
          </w:tcPr>
          <w:p w:rsidR="00D327B0" w:rsidRPr="000A7A50" w:rsidRDefault="00D327B0" w:rsidP="005537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 w:val="restart"/>
          </w:tcPr>
          <w:p w:rsidR="00D327B0" w:rsidRPr="000A7A50" w:rsidRDefault="00D327B0" w:rsidP="005537CA">
            <w:pPr>
              <w:jc w:val="center"/>
              <w:rPr>
                <w:b/>
                <w:i/>
                <w:sz w:val="16"/>
                <w:szCs w:val="16"/>
              </w:rPr>
            </w:pPr>
            <w:r w:rsidRPr="000A7A50">
              <w:rPr>
                <w:b/>
                <w:i/>
                <w:sz w:val="16"/>
                <w:szCs w:val="16"/>
              </w:rPr>
              <w:t>Сб.</w:t>
            </w: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8-00-9.30</w:t>
            </w:r>
          </w:p>
        </w:tc>
        <w:tc>
          <w:tcPr>
            <w:tcW w:w="2125" w:type="dxa"/>
            <w:gridSpan w:val="2"/>
          </w:tcPr>
          <w:p w:rsidR="00D327B0" w:rsidRPr="00F65BA3" w:rsidRDefault="00D327B0" w:rsidP="00FF1474">
            <w:pPr>
              <w:rPr>
                <w:sz w:val="14"/>
                <w:szCs w:val="14"/>
                <w:highlight w:val="yellow"/>
              </w:rPr>
            </w:pPr>
            <w:r w:rsidRPr="00F65BA3">
              <w:rPr>
                <w:sz w:val="14"/>
                <w:szCs w:val="14"/>
                <w:highlight w:val="green"/>
              </w:rPr>
              <w:t>Исполнительное производство (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С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/К по выбору) </w:t>
            </w:r>
            <w:r w:rsidRPr="00F65BA3">
              <w:rPr>
                <w:sz w:val="14"/>
                <w:szCs w:val="14"/>
                <w:highlight w:val="green"/>
              </w:rPr>
              <w:t>Винокурова Л.Ю.</w:t>
            </w:r>
          </w:p>
        </w:tc>
        <w:tc>
          <w:tcPr>
            <w:tcW w:w="2125" w:type="dxa"/>
            <w:gridSpan w:val="4"/>
          </w:tcPr>
          <w:p w:rsidR="00D327B0" w:rsidRPr="00F65BA3" w:rsidRDefault="00D327B0" w:rsidP="00E365DD">
            <w:pPr>
              <w:rPr>
                <w:sz w:val="12"/>
                <w:szCs w:val="12"/>
                <w:highlight w:val="green"/>
              </w:rPr>
            </w:pPr>
            <w:r w:rsidRPr="00F65BA3">
              <w:rPr>
                <w:sz w:val="12"/>
                <w:szCs w:val="12"/>
                <w:highlight w:val="green"/>
              </w:rPr>
              <w:t>Бюджетный процесс и бюджетное устройство Договорное право (</w:t>
            </w:r>
            <w:r w:rsidRPr="00F65BA3">
              <w:rPr>
                <w:b/>
                <w:sz w:val="12"/>
                <w:szCs w:val="12"/>
                <w:highlight w:val="green"/>
              </w:rPr>
              <w:t>С/</w:t>
            </w:r>
            <w:proofErr w:type="gramStart"/>
            <w:r w:rsidRPr="00F65BA3">
              <w:rPr>
                <w:b/>
                <w:sz w:val="12"/>
                <w:szCs w:val="12"/>
                <w:highlight w:val="green"/>
              </w:rPr>
              <w:t>К</w:t>
            </w:r>
            <w:proofErr w:type="gramEnd"/>
            <w:r w:rsidRPr="00F65BA3">
              <w:rPr>
                <w:b/>
                <w:sz w:val="12"/>
                <w:szCs w:val="12"/>
                <w:highlight w:val="green"/>
              </w:rPr>
              <w:t xml:space="preserve"> по выбору) </w:t>
            </w:r>
            <w:r w:rsidRPr="00F65BA3">
              <w:rPr>
                <w:sz w:val="12"/>
                <w:szCs w:val="12"/>
                <w:highlight w:val="green"/>
              </w:rPr>
              <w:t>Павлова Т.В.</w:t>
            </w:r>
          </w:p>
        </w:tc>
        <w:tc>
          <w:tcPr>
            <w:tcW w:w="1986" w:type="dxa"/>
            <w:gridSpan w:val="4"/>
          </w:tcPr>
          <w:p w:rsidR="00D327B0" w:rsidRPr="00F65BA3" w:rsidRDefault="00D327B0" w:rsidP="00F8502B">
            <w:pPr>
              <w:rPr>
                <w:sz w:val="14"/>
                <w:szCs w:val="14"/>
                <w:highlight w:val="darkGray"/>
              </w:rPr>
            </w:pPr>
            <w:r w:rsidRPr="00F65BA3">
              <w:rPr>
                <w:sz w:val="14"/>
                <w:szCs w:val="14"/>
                <w:highlight w:val="cyan"/>
              </w:rPr>
              <w:t>Судебная психиатрия (</w:t>
            </w:r>
            <w:proofErr w:type="gramStart"/>
            <w:r w:rsidRPr="00F65BA3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F65BA3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proofErr w:type="spellStart"/>
            <w:r w:rsidRPr="00F65BA3">
              <w:rPr>
                <w:sz w:val="14"/>
                <w:szCs w:val="14"/>
                <w:highlight w:val="cyan"/>
              </w:rPr>
              <w:t>Саввина</w:t>
            </w:r>
            <w:proofErr w:type="spellEnd"/>
            <w:r w:rsidRPr="00F65BA3">
              <w:rPr>
                <w:sz w:val="14"/>
                <w:szCs w:val="14"/>
                <w:highlight w:val="cyan"/>
              </w:rPr>
              <w:t xml:space="preserve"> Н.Е.</w:t>
            </w:r>
          </w:p>
        </w:tc>
        <w:tc>
          <w:tcPr>
            <w:tcW w:w="2114" w:type="dxa"/>
            <w:gridSpan w:val="2"/>
          </w:tcPr>
          <w:p w:rsidR="00D327B0" w:rsidRPr="00F65BA3" w:rsidRDefault="00D327B0" w:rsidP="00FF1474">
            <w:pPr>
              <w:rPr>
                <w:sz w:val="14"/>
                <w:szCs w:val="14"/>
                <w:highlight w:val="green"/>
              </w:rPr>
            </w:pPr>
            <w:r w:rsidRPr="00F65BA3">
              <w:rPr>
                <w:sz w:val="14"/>
                <w:szCs w:val="14"/>
                <w:highlight w:val="green"/>
              </w:rPr>
              <w:t>Договорное право (</w:t>
            </w:r>
            <w:r w:rsidRPr="00F65BA3">
              <w:rPr>
                <w:b/>
                <w:sz w:val="14"/>
                <w:szCs w:val="14"/>
                <w:highlight w:val="gree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 по выбору) </w:t>
            </w:r>
            <w:r>
              <w:rPr>
                <w:sz w:val="14"/>
                <w:szCs w:val="14"/>
                <w:highlight w:val="green"/>
              </w:rPr>
              <w:t>Кузьмина М.А.</w:t>
            </w:r>
          </w:p>
        </w:tc>
        <w:tc>
          <w:tcPr>
            <w:tcW w:w="1026" w:type="dxa"/>
          </w:tcPr>
          <w:p w:rsidR="00D327B0" w:rsidRPr="000A7A50" w:rsidRDefault="00D327B0" w:rsidP="0003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 610 608 627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BA35E2" w:rsidRDefault="00D327B0" w:rsidP="005537CA">
            <w:pPr>
              <w:jc w:val="center"/>
              <w:rPr>
                <w:b/>
                <w:i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9.50 –11.20</w:t>
            </w:r>
          </w:p>
        </w:tc>
        <w:tc>
          <w:tcPr>
            <w:tcW w:w="2125" w:type="dxa"/>
            <w:gridSpan w:val="2"/>
          </w:tcPr>
          <w:p w:rsidR="00D327B0" w:rsidRPr="00F65BA3" w:rsidRDefault="00D327B0" w:rsidP="00FF1474">
            <w:pPr>
              <w:rPr>
                <w:sz w:val="14"/>
                <w:szCs w:val="14"/>
                <w:highlight w:val="darkGray"/>
              </w:rPr>
            </w:pPr>
            <w:r w:rsidRPr="00F65BA3">
              <w:rPr>
                <w:sz w:val="14"/>
                <w:szCs w:val="14"/>
                <w:highlight w:val="green"/>
              </w:rPr>
              <w:t>Исполнительное производство (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С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/К по выбору) </w:t>
            </w:r>
            <w:r w:rsidRPr="00F65BA3">
              <w:rPr>
                <w:sz w:val="14"/>
                <w:szCs w:val="14"/>
                <w:highlight w:val="green"/>
              </w:rPr>
              <w:t>Винокурова Л.Ю.</w:t>
            </w:r>
          </w:p>
        </w:tc>
        <w:tc>
          <w:tcPr>
            <w:tcW w:w="2125" w:type="dxa"/>
            <w:gridSpan w:val="4"/>
          </w:tcPr>
          <w:p w:rsidR="00D327B0" w:rsidRPr="00F65BA3" w:rsidRDefault="00D327B0" w:rsidP="00E365DD">
            <w:pPr>
              <w:rPr>
                <w:sz w:val="12"/>
                <w:szCs w:val="12"/>
                <w:highlight w:val="green"/>
              </w:rPr>
            </w:pPr>
            <w:r w:rsidRPr="00F65BA3">
              <w:rPr>
                <w:sz w:val="12"/>
                <w:szCs w:val="12"/>
                <w:highlight w:val="green"/>
              </w:rPr>
              <w:t>Бюджетный процесс и бюджетное устройство Договорное право (</w:t>
            </w:r>
            <w:r w:rsidRPr="00F65BA3">
              <w:rPr>
                <w:b/>
                <w:sz w:val="12"/>
                <w:szCs w:val="12"/>
                <w:highlight w:val="green"/>
              </w:rPr>
              <w:t>С/</w:t>
            </w:r>
            <w:proofErr w:type="gramStart"/>
            <w:r w:rsidRPr="00F65BA3">
              <w:rPr>
                <w:b/>
                <w:sz w:val="12"/>
                <w:szCs w:val="12"/>
                <w:highlight w:val="green"/>
              </w:rPr>
              <w:t>К</w:t>
            </w:r>
            <w:proofErr w:type="gramEnd"/>
            <w:r w:rsidRPr="00F65BA3">
              <w:rPr>
                <w:b/>
                <w:sz w:val="12"/>
                <w:szCs w:val="12"/>
                <w:highlight w:val="green"/>
              </w:rPr>
              <w:t xml:space="preserve"> по выбору) </w:t>
            </w:r>
            <w:r w:rsidRPr="00F65BA3">
              <w:rPr>
                <w:sz w:val="12"/>
                <w:szCs w:val="12"/>
                <w:highlight w:val="green"/>
              </w:rPr>
              <w:t>Павлова Т.В.</w:t>
            </w:r>
          </w:p>
        </w:tc>
        <w:tc>
          <w:tcPr>
            <w:tcW w:w="1986" w:type="dxa"/>
            <w:gridSpan w:val="4"/>
          </w:tcPr>
          <w:p w:rsidR="00D327B0" w:rsidRPr="00F65BA3" w:rsidRDefault="00D327B0" w:rsidP="00F8502B">
            <w:pPr>
              <w:rPr>
                <w:b/>
                <w:sz w:val="14"/>
                <w:szCs w:val="14"/>
              </w:rPr>
            </w:pPr>
            <w:r w:rsidRPr="00F65BA3">
              <w:rPr>
                <w:sz w:val="14"/>
                <w:szCs w:val="14"/>
                <w:highlight w:val="cyan"/>
              </w:rPr>
              <w:t>Судебная психиатрия (</w:t>
            </w:r>
            <w:proofErr w:type="gramStart"/>
            <w:r w:rsidRPr="00F65BA3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F65BA3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proofErr w:type="spellStart"/>
            <w:r w:rsidRPr="00F65BA3">
              <w:rPr>
                <w:sz w:val="14"/>
                <w:szCs w:val="14"/>
                <w:highlight w:val="cyan"/>
              </w:rPr>
              <w:t>Саввина</w:t>
            </w:r>
            <w:proofErr w:type="spellEnd"/>
            <w:r w:rsidRPr="00F65BA3">
              <w:rPr>
                <w:sz w:val="14"/>
                <w:szCs w:val="14"/>
                <w:highlight w:val="cyan"/>
              </w:rPr>
              <w:t xml:space="preserve"> Н.Е.</w:t>
            </w:r>
          </w:p>
        </w:tc>
        <w:tc>
          <w:tcPr>
            <w:tcW w:w="2114" w:type="dxa"/>
            <w:gridSpan w:val="2"/>
          </w:tcPr>
          <w:p w:rsidR="00D327B0" w:rsidRPr="00F65BA3" w:rsidRDefault="00D327B0" w:rsidP="00FF1474">
            <w:pPr>
              <w:rPr>
                <w:sz w:val="14"/>
                <w:szCs w:val="14"/>
                <w:highlight w:val="green"/>
              </w:rPr>
            </w:pPr>
            <w:r w:rsidRPr="00F65BA3">
              <w:rPr>
                <w:sz w:val="14"/>
                <w:szCs w:val="14"/>
                <w:highlight w:val="green"/>
              </w:rPr>
              <w:t>Договорное право (</w:t>
            </w:r>
            <w:r w:rsidRPr="00F65BA3">
              <w:rPr>
                <w:b/>
                <w:sz w:val="14"/>
                <w:szCs w:val="14"/>
                <w:highlight w:val="gree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 по выбору) </w:t>
            </w:r>
            <w:r>
              <w:rPr>
                <w:sz w:val="14"/>
                <w:szCs w:val="14"/>
                <w:highlight w:val="green"/>
              </w:rPr>
              <w:t>Кузьмина М.А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 610 608 627</w:t>
            </w:r>
          </w:p>
        </w:tc>
      </w:tr>
      <w:tr w:rsidR="00D327B0" w:rsidRPr="00BA35E2" w:rsidTr="00D327B0">
        <w:trPr>
          <w:cantSplit/>
          <w:trHeight w:val="221"/>
        </w:trPr>
        <w:tc>
          <w:tcPr>
            <w:tcW w:w="554" w:type="dxa"/>
            <w:vMerge/>
          </w:tcPr>
          <w:p w:rsidR="00D327B0" w:rsidRPr="00BA35E2" w:rsidRDefault="00D327B0" w:rsidP="005537CA">
            <w:pPr>
              <w:jc w:val="center"/>
              <w:rPr>
                <w:b/>
                <w:i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1.40–13.10</w:t>
            </w:r>
          </w:p>
        </w:tc>
        <w:tc>
          <w:tcPr>
            <w:tcW w:w="2125" w:type="dxa"/>
            <w:gridSpan w:val="2"/>
          </w:tcPr>
          <w:p w:rsidR="00D327B0" w:rsidRPr="00F65BA3" w:rsidRDefault="00D327B0" w:rsidP="00FF1474">
            <w:pPr>
              <w:rPr>
                <w:b/>
                <w:sz w:val="14"/>
                <w:szCs w:val="14"/>
              </w:rPr>
            </w:pPr>
            <w:r w:rsidRPr="00F65BA3">
              <w:rPr>
                <w:sz w:val="14"/>
                <w:szCs w:val="14"/>
                <w:highlight w:val="green"/>
              </w:rPr>
              <w:t>Исполнительное производство (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С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/К по выбору) </w:t>
            </w:r>
            <w:r w:rsidRPr="00F65BA3">
              <w:rPr>
                <w:sz w:val="14"/>
                <w:szCs w:val="14"/>
                <w:highlight w:val="green"/>
              </w:rPr>
              <w:t>Винокурова Л.Ю.</w:t>
            </w:r>
          </w:p>
        </w:tc>
        <w:tc>
          <w:tcPr>
            <w:tcW w:w="2125" w:type="dxa"/>
            <w:gridSpan w:val="4"/>
          </w:tcPr>
          <w:p w:rsidR="00D327B0" w:rsidRPr="00F65BA3" w:rsidRDefault="00D327B0" w:rsidP="00E365DD">
            <w:pPr>
              <w:rPr>
                <w:sz w:val="12"/>
                <w:szCs w:val="12"/>
                <w:highlight w:val="green"/>
              </w:rPr>
            </w:pPr>
            <w:r w:rsidRPr="00F65BA3">
              <w:rPr>
                <w:sz w:val="12"/>
                <w:szCs w:val="12"/>
                <w:highlight w:val="green"/>
              </w:rPr>
              <w:t>Бюджетный процесс и бюджетное устройство Договорное право (</w:t>
            </w:r>
            <w:r w:rsidRPr="00F65BA3">
              <w:rPr>
                <w:b/>
                <w:sz w:val="12"/>
                <w:szCs w:val="12"/>
                <w:highlight w:val="green"/>
              </w:rPr>
              <w:t>С/</w:t>
            </w:r>
            <w:proofErr w:type="gramStart"/>
            <w:r w:rsidRPr="00F65BA3">
              <w:rPr>
                <w:b/>
                <w:sz w:val="12"/>
                <w:szCs w:val="12"/>
                <w:highlight w:val="green"/>
              </w:rPr>
              <w:t>К</w:t>
            </w:r>
            <w:proofErr w:type="gramEnd"/>
            <w:r w:rsidRPr="00F65BA3">
              <w:rPr>
                <w:b/>
                <w:sz w:val="12"/>
                <w:szCs w:val="12"/>
                <w:highlight w:val="green"/>
              </w:rPr>
              <w:t xml:space="preserve"> по выбору) </w:t>
            </w:r>
            <w:r w:rsidRPr="00F65BA3">
              <w:rPr>
                <w:sz w:val="12"/>
                <w:szCs w:val="12"/>
                <w:highlight w:val="green"/>
              </w:rPr>
              <w:t>Павлова Т.В.</w:t>
            </w:r>
          </w:p>
        </w:tc>
        <w:tc>
          <w:tcPr>
            <w:tcW w:w="1986" w:type="dxa"/>
            <w:gridSpan w:val="4"/>
          </w:tcPr>
          <w:p w:rsidR="00D327B0" w:rsidRPr="00F65BA3" w:rsidRDefault="00D327B0" w:rsidP="00F8502B">
            <w:pPr>
              <w:rPr>
                <w:b/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cyan"/>
              </w:rPr>
              <w:t>Судебная психиатрия (</w:t>
            </w:r>
            <w:proofErr w:type="gramStart"/>
            <w:r w:rsidRPr="00F65BA3">
              <w:rPr>
                <w:b/>
                <w:sz w:val="14"/>
                <w:szCs w:val="14"/>
                <w:highlight w:val="cyan"/>
              </w:rPr>
              <w:t>С</w:t>
            </w:r>
            <w:proofErr w:type="gramEnd"/>
            <w:r w:rsidRPr="00F65BA3">
              <w:rPr>
                <w:b/>
                <w:sz w:val="14"/>
                <w:szCs w:val="14"/>
                <w:highlight w:val="cyan"/>
              </w:rPr>
              <w:t xml:space="preserve">/К по выбору) </w:t>
            </w:r>
            <w:proofErr w:type="spellStart"/>
            <w:r w:rsidRPr="00F65BA3">
              <w:rPr>
                <w:sz w:val="14"/>
                <w:szCs w:val="14"/>
                <w:highlight w:val="cyan"/>
              </w:rPr>
              <w:t>Саввина</w:t>
            </w:r>
            <w:proofErr w:type="spellEnd"/>
            <w:r w:rsidRPr="00F65BA3">
              <w:rPr>
                <w:sz w:val="14"/>
                <w:szCs w:val="14"/>
                <w:highlight w:val="cyan"/>
              </w:rPr>
              <w:t xml:space="preserve"> Н.Е.</w:t>
            </w:r>
          </w:p>
        </w:tc>
        <w:tc>
          <w:tcPr>
            <w:tcW w:w="2114" w:type="dxa"/>
            <w:gridSpan w:val="2"/>
          </w:tcPr>
          <w:p w:rsidR="00D327B0" w:rsidRPr="00F65BA3" w:rsidRDefault="00D327B0" w:rsidP="00FF1474">
            <w:pPr>
              <w:rPr>
                <w:sz w:val="14"/>
                <w:szCs w:val="14"/>
                <w:highlight w:val="green"/>
              </w:rPr>
            </w:pPr>
            <w:r w:rsidRPr="00F65BA3">
              <w:rPr>
                <w:sz w:val="14"/>
                <w:szCs w:val="14"/>
                <w:highlight w:val="green"/>
              </w:rPr>
              <w:t>Договорное право (</w:t>
            </w:r>
            <w:r w:rsidRPr="00F65BA3">
              <w:rPr>
                <w:b/>
                <w:sz w:val="14"/>
                <w:szCs w:val="14"/>
                <w:highlight w:val="gree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 по выбору) </w:t>
            </w:r>
            <w:r>
              <w:rPr>
                <w:sz w:val="14"/>
                <w:szCs w:val="14"/>
                <w:highlight w:val="green"/>
              </w:rPr>
              <w:t>Кузьмина М.А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 610 608 627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BA35E2" w:rsidRDefault="00D327B0" w:rsidP="005537CA">
            <w:pPr>
              <w:jc w:val="center"/>
              <w:rPr>
                <w:b/>
                <w:i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5537CA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4.00-15.30</w:t>
            </w:r>
          </w:p>
        </w:tc>
        <w:tc>
          <w:tcPr>
            <w:tcW w:w="2125" w:type="dxa"/>
            <w:gridSpan w:val="2"/>
          </w:tcPr>
          <w:p w:rsidR="00D327B0" w:rsidRPr="00F65BA3" w:rsidRDefault="00D327B0" w:rsidP="00807D29">
            <w:pPr>
              <w:rPr>
                <w:sz w:val="14"/>
                <w:szCs w:val="14"/>
              </w:rPr>
            </w:pPr>
            <w:r w:rsidRPr="00F65BA3">
              <w:rPr>
                <w:sz w:val="14"/>
                <w:szCs w:val="14"/>
                <w:highlight w:val="yellow"/>
              </w:rPr>
              <w:t>Деликтное право (</w:t>
            </w:r>
            <w:r w:rsidRPr="00F65BA3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yellow"/>
              </w:rPr>
              <w:t>Кузьмина М.А.</w:t>
            </w:r>
          </w:p>
        </w:tc>
        <w:tc>
          <w:tcPr>
            <w:tcW w:w="2125" w:type="dxa"/>
            <w:gridSpan w:val="4"/>
          </w:tcPr>
          <w:p w:rsidR="00D327B0" w:rsidRPr="00F65BA3" w:rsidRDefault="00D327B0" w:rsidP="00CB794D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1986" w:type="dxa"/>
            <w:gridSpan w:val="4"/>
          </w:tcPr>
          <w:p w:rsidR="00D327B0" w:rsidRPr="00F65BA3" w:rsidRDefault="00D327B0" w:rsidP="003E48E0">
            <w:pPr>
              <w:rPr>
                <w:sz w:val="14"/>
                <w:szCs w:val="14"/>
                <w:highlight w:val="red"/>
              </w:rPr>
            </w:pPr>
            <w:r w:rsidRPr="00F65BA3">
              <w:rPr>
                <w:sz w:val="14"/>
                <w:szCs w:val="14"/>
                <w:highlight w:val="green"/>
              </w:rPr>
              <w:t>Сравнительное уголовное право (</w:t>
            </w:r>
            <w:r w:rsidRPr="00F65BA3">
              <w:rPr>
                <w:b/>
                <w:sz w:val="14"/>
                <w:szCs w:val="14"/>
                <w:highlight w:val="green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green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green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green"/>
              </w:rPr>
              <w:t>Бердников А.Н.</w:t>
            </w:r>
            <w:r>
              <w:rPr>
                <w:sz w:val="14"/>
                <w:szCs w:val="14"/>
                <w:highlight w:val="green"/>
              </w:rPr>
              <w:t>с 20 января</w:t>
            </w:r>
          </w:p>
        </w:tc>
        <w:tc>
          <w:tcPr>
            <w:tcW w:w="2114" w:type="dxa"/>
            <w:gridSpan w:val="2"/>
          </w:tcPr>
          <w:p w:rsidR="00D327B0" w:rsidRPr="00F65BA3" w:rsidRDefault="00D327B0" w:rsidP="00FF1474">
            <w:pPr>
              <w:rPr>
                <w:sz w:val="14"/>
                <w:szCs w:val="14"/>
                <w:highlight w:val="yellow"/>
              </w:rPr>
            </w:pPr>
            <w:r w:rsidRPr="00F65BA3">
              <w:rPr>
                <w:sz w:val="14"/>
                <w:szCs w:val="14"/>
                <w:highlight w:val="yellow"/>
              </w:rPr>
              <w:t>Деликтное право (</w:t>
            </w:r>
            <w:r w:rsidRPr="00F65BA3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>
              <w:rPr>
                <w:sz w:val="14"/>
                <w:szCs w:val="14"/>
                <w:highlight w:val="yellow"/>
              </w:rPr>
              <w:t>Кузьмина М.А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 627 608</w:t>
            </w:r>
          </w:p>
        </w:tc>
      </w:tr>
      <w:tr w:rsidR="00D327B0" w:rsidRPr="00BA35E2" w:rsidTr="00D327B0">
        <w:trPr>
          <w:cantSplit/>
        </w:trPr>
        <w:tc>
          <w:tcPr>
            <w:tcW w:w="554" w:type="dxa"/>
            <w:vMerge/>
          </w:tcPr>
          <w:p w:rsidR="00D327B0" w:rsidRPr="00BA35E2" w:rsidRDefault="00D327B0" w:rsidP="005537CA">
            <w:pPr>
              <w:jc w:val="center"/>
              <w:rPr>
                <w:b/>
                <w:i/>
              </w:rPr>
            </w:pPr>
          </w:p>
        </w:tc>
        <w:tc>
          <w:tcPr>
            <w:tcW w:w="1127" w:type="dxa"/>
            <w:gridSpan w:val="2"/>
          </w:tcPr>
          <w:p w:rsidR="00D327B0" w:rsidRPr="000A7A50" w:rsidRDefault="00D327B0" w:rsidP="00E365DD">
            <w:pPr>
              <w:rPr>
                <w:b/>
                <w:sz w:val="16"/>
                <w:szCs w:val="16"/>
              </w:rPr>
            </w:pPr>
            <w:r w:rsidRPr="000A7A50">
              <w:rPr>
                <w:b/>
                <w:sz w:val="16"/>
                <w:szCs w:val="16"/>
              </w:rPr>
              <w:t>15.50–17.20</w:t>
            </w:r>
          </w:p>
        </w:tc>
        <w:tc>
          <w:tcPr>
            <w:tcW w:w="2125" w:type="dxa"/>
            <w:gridSpan w:val="2"/>
          </w:tcPr>
          <w:p w:rsidR="00D327B0" w:rsidRPr="00F65BA3" w:rsidRDefault="00D327B0" w:rsidP="00807D29">
            <w:pPr>
              <w:rPr>
                <w:sz w:val="14"/>
                <w:szCs w:val="14"/>
                <w:highlight w:val="yellow"/>
              </w:rPr>
            </w:pPr>
            <w:r w:rsidRPr="00F65BA3">
              <w:rPr>
                <w:sz w:val="14"/>
                <w:szCs w:val="14"/>
                <w:highlight w:val="yellow"/>
              </w:rPr>
              <w:t>Деликтное право (</w:t>
            </w:r>
            <w:r w:rsidRPr="00F65BA3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 w:rsidRPr="00F65BA3">
              <w:rPr>
                <w:sz w:val="14"/>
                <w:szCs w:val="14"/>
                <w:highlight w:val="yellow"/>
              </w:rPr>
              <w:t>Кузьмина М.А.</w:t>
            </w:r>
          </w:p>
        </w:tc>
        <w:tc>
          <w:tcPr>
            <w:tcW w:w="2125" w:type="dxa"/>
            <w:gridSpan w:val="4"/>
          </w:tcPr>
          <w:p w:rsidR="00D327B0" w:rsidRPr="00F65BA3" w:rsidRDefault="00D327B0" w:rsidP="00F8502B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1986" w:type="dxa"/>
            <w:gridSpan w:val="4"/>
          </w:tcPr>
          <w:p w:rsidR="00D327B0" w:rsidRPr="00F65BA3" w:rsidRDefault="00D327B0" w:rsidP="00F8502B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2114" w:type="dxa"/>
            <w:gridSpan w:val="2"/>
          </w:tcPr>
          <w:p w:rsidR="00D327B0" w:rsidRPr="00F65BA3" w:rsidRDefault="00D327B0" w:rsidP="00FF1474">
            <w:pPr>
              <w:rPr>
                <w:sz w:val="14"/>
                <w:szCs w:val="14"/>
                <w:highlight w:val="yellow"/>
              </w:rPr>
            </w:pPr>
            <w:r w:rsidRPr="00F65BA3">
              <w:rPr>
                <w:sz w:val="14"/>
                <w:szCs w:val="14"/>
                <w:highlight w:val="yellow"/>
              </w:rPr>
              <w:t>Деликтное право (</w:t>
            </w:r>
            <w:r w:rsidRPr="00F65BA3">
              <w:rPr>
                <w:b/>
                <w:sz w:val="14"/>
                <w:szCs w:val="14"/>
                <w:highlight w:val="yellow"/>
              </w:rPr>
              <w:t>С/</w:t>
            </w:r>
            <w:proofErr w:type="gramStart"/>
            <w:r w:rsidRPr="00F65BA3">
              <w:rPr>
                <w:b/>
                <w:sz w:val="14"/>
                <w:szCs w:val="14"/>
                <w:highlight w:val="yellow"/>
              </w:rPr>
              <w:t>К</w:t>
            </w:r>
            <w:proofErr w:type="gramEnd"/>
            <w:r w:rsidRPr="00F65BA3">
              <w:rPr>
                <w:b/>
                <w:sz w:val="14"/>
                <w:szCs w:val="14"/>
                <w:highlight w:val="yellow"/>
              </w:rPr>
              <w:t xml:space="preserve"> по выбору) </w:t>
            </w:r>
            <w:r>
              <w:rPr>
                <w:sz w:val="14"/>
                <w:szCs w:val="14"/>
                <w:highlight w:val="yellow"/>
              </w:rPr>
              <w:t>Кузьмина М.А.</w:t>
            </w:r>
          </w:p>
        </w:tc>
        <w:tc>
          <w:tcPr>
            <w:tcW w:w="1026" w:type="dxa"/>
          </w:tcPr>
          <w:p w:rsidR="00D327B0" w:rsidRPr="000A7A50" w:rsidRDefault="00D327B0" w:rsidP="00553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608 </w:t>
            </w:r>
            <w:proofErr w:type="spellStart"/>
            <w:r>
              <w:rPr>
                <w:b/>
                <w:sz w:val="16"/>
                <w:szCs w:val="16"/>
              </w:rPr>
              <w:t>608</w:t>
            </w:r>
            <w:proofErr w:type="spellEnd"/>
          </w:p>
        </w:tc>
      </w:tr>
    </w:tbl>
    <w:p w:rsidR="00063E38" w:rsidRPr="00BA35E2" w:rsidRDefault="00063E38" w:rsidP="00063E38">
      <w:pPr>
        <w:pStyle w:val="1"/>
        <w:jc w:val="left"/>
      </w:pPr>
    </w:p>
    <w:p w:rsidR="00D1640A" w:rsidRDefault="00063E38" w:rsidP="00880D8D">
      <w:pPr>
        <w:tabs>
          <w:tab w:val="left" w:pos="3938"/>
        </w:tabs>
        <w:jc w:val="right"/>
        <w:rPr>
          <w:bCs/>
        </w:rPr>
      </w:pPr>
      <w:r w:rsidRPr="00C47E24">
        <w:rPr>
          <w:bCs/>
        </w:rPr>
        <w:t>Зам декана по УР__________ Кочмар А.Н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750"/>
      </w:tblGrid>
      <w:tr w:rsidR="00EC0E18" w:rsidRPr="00EA465F" w:rsidTr="00807D29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E18" w:rsidRPr="00EA465F" w:rsidRDefault="00EC0E18" w:rsidP="00807D2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465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чебные недели  </w:t>
            </w:r>
          </w:p>
        </w:tc>
      </w:tr>
      <w:tr w:rsidR="00EC0E18" w:rsidRPr="00EA465F" w:rsidTr="00807D29">
        <w:trPr>
          <w:trHeight w:val="52"/>
        </w:trPr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E18" w:rsidRPr="00EA465F" w:rsidRDefault="00EC0E18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 xml:space="preserve">4-2015 </w:t>
            </w:r>
            <w:proofErr w:type="spellStart"/>
            <w:r w:rsidRPr="00EA465F">
              <w:rPr>
                <w:color w:val="000000"/>
                <w:sz w:val="16"/>
                <w:szCs w:val="16"/>
              </w:rPr>
              <w:t>уч</w:t>
            </w:r>
            <w:proofErr w:type="spellEnd"/>
            <w:r w:rsidRPr="00EA465F">
              <w:rPr>
                <w:color w:val="000000"/>
                <w:sz w:val="16"/>
                <w:szCs w:val="16"/>
              </w:rPr>
              <w:t>. года</w:t>
            </w:r>
          </w:p>
        </w:tc>
      </w:tr>
      <w:tr w:rsidR="00EC0E18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0E18" w:rsidRPr="00EA465F" w:rsidRDefault="00EC0E18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C0E18" w:rsidRPr="00EA465F" w:rsidRDefault="00EC0E18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.15-17.01.15</w:t>
            </w:r>
          </w:p>
        </w:tc>
      </w:tr>
      <w:tr w:rsidR="00EC0E18" w:rsidRPr="00EA465F" w:rsidTr="00807D29">
        <w:trPr>
          <w:trHeight w:val="52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EC0E18" w:rsidRPr="00EA465F" w:rsidRDefault="00EC0E18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A465F">
              <w:rPr>
                <w:color w:val="000000"/>
                <w:sz w:val="16"/>
                <w:szCs w:val="16"/>
              </w:rPr>
              <w:t xml:space="preserve">**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0E18" w:rsidRPr="00EA465F" w:rsidRDefault="00EC0E18" w:rsidP="00807D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1.15-24.01.15</w:t>
            </w:r>
          </w:p>
        </w:tc>
      </w:tr>
    </w:tbl>
    <w:p w:rsidR="00EC0E18" w:rsidRDefault="00EC0E18" w:rsidP="00EC0E18">
      <w:pPr>
        <w:tabs>
          <w:tab w:val="left" w:pos="3938"/>
        </w:tabs>
      </w:pPr>
    </w:p>
    <w:sectPr w:rsidR="00EC0E18" w:rsidSect="001E06E3">
      <w:pgSz w:w="11906" w:h="16838"/>
      <w:pgMar w:top="284" w:right="282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D55C5"/>
    <w:multiLevelType w:val="hybridMultilevel"/>
    <w:tmpl w:val="5CDC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420"/>
    <w:rsid w:val="000017A8"/>
    <w:rsid w:val="00001CE3"/>
    <w:rsid w:val="0000272A"/>
    <w:rsid w:val="00006C5C"/>
    <w:rsid w:val="000070A8"/>
    <w:rsid w:val="000103B3"/>
    <w:rsid w:val="00010510"/>
    <w:rsid w:val="000114D7"/>
    <w:rsid w:val="00011DBF"/>
    <w:rsid w:val="00012120"/>
    <w:rsid w:val="000123F0"/>
    <w:rsid w:val="00012EAF"/>
    <w:rsid w:val="0001380F"/>
    <w:rsid w:val="00015192"/>
    <w:rsid w:val="00015B03"/>
    <w:rsid w:val="00015E14"/>
    <w:rsid w:val="000204D7"/>
    <w:rsid w:val="000205D2"/>
    <w:rsid w:val="000211CB"/>
    <w:rsid w:val="00021BEF"/>
    <w:rsid w:val="0002254B"/>
    <w:rsid w:val="000228A8"/>
    <w:rsid w:val="000257DB"/>
    <w:rsid w:val="00025904"/>
    <w:rsid w:val="00026781"/>
    <w:rsid w:val="00027E5B"/>
    <w:rsid w:val="000313FF"/>
    <w:rsid w:val="00032465"/>
    <w:rsid w:val="00034880"/>
    <w:rsid w:val="00034BA6"/>
    <w:rsid w:val="00034EDC"/>
    <w:rsid w:val="000374CE"/>
    <w:rsid w:val="00037A89"/>
    <w:rsid w:val="00037C65"/>
    <w:rsid w:val="000409D5"/>
    <w:rsid w:val="00041C6F"/>
    <w:rsid w:val="000420CC"/>
    <w:rsid w:val="000420E2"/>
    <w:rsid w:val="00043178"/>
    <w:rsid w:val="000433FA"/>
    <w:rsid w:val="00044D68"/>
    <w:rsid w:val="00045E8A"/>
    <w:rsid w:val="00046003"/>
    <w:rsid w:val="00046789"/>
    <w:rsid w:val="00047D58"/>
    <w:rsid w:val="00047F15"/>
    <w:rsid w:val="000501B8"/>
    <w:rsid w:val="00050BF6"/>
    <w:rsid w:val="00050E22"/>
    <w:rsid w:val="00051B39"/>
    <w:rsid w:val="00051CDB"/>
    <w:rsid w:val="000522D1"/>
    <w:rsid w:val="00052764"/>
    <w:rsid w:val="00052E33"/>
    <w:rsid w:val="0005337F"/>
    <w:rsid w:val="00054325"/>
    <w:rsid w:val="00054520"/>
    <w:rsid w:val="00054D6B"/>
    <w:rsid w:val="00054E56"/>
    <w:rsid w:val="000551B5"/>
    <w:rsid w:val="000558E4"/>
    <w:rsid w:val="00055E61"/>
    <w:rsid w:val="00056647"/>
    <w:rsid w:val="00057208"/>
    <w:rsid w:val="00060661"/>
    <w:rsid w:val="00060D0C"/>
    <w:rsid w:val="00061105"/>
    <w:rsid w:val="00062319"/>
    <w:rsid w:val="00062BF9"/>
    <w:rsid w:val="0006386C"/>
    <w:rsid w:val="00063E38"/>
    <w:rsid w:val="0006510F"/>
    <w:rsid w:val="00065AE3"/>
    <w:rsid w:val="000663DE"/>
    <w:rsid w:val="00067335"/>
    <w:rsid w:val="00067A8E"/>
    <w:rsid w:val="000700D8"/>
    <w:rsid w:val="00070F85"/>
    <w:rsid w:val="0007150D"/>
    <w:rsid w:val="000749B3"/>
    <w:rsid w:val="00076E10"/>
    <w:rsid w:val="0008038D"/>
    <w:rsid w:val="000822CD"/>
    <w:rsid w:val="00082614"/>
    <w:rsid w:val="00082B31"/>
    <w:rsid w:val="000830BB"/>
    <w:rsid w:val="000830E1"/>
    <w:rsid w:val="00084007"/>
    <w:rsid w:val="0008410B"/>
    <w:rsid w:val="00085291"/>
    <w:rsid w:val="00086226"/>
    <w:rsid w:val="000873AD"/>
    <w:rsid w:val="000900E6"/>
    <w:rsid w:val="000911D7"/>
    <w:rsid w:val="00093D26"/>
    <w:rsid w:val="00094483"/>
    <w:rsid w:val="00095E57"/>
    <w:rsid w:val="00097370"/>
    <w:rsid w:val="000A0238"/>
    <w:rsid w:val="000A02A5"/>
    <w:rsid w:val="000A1E28"/>
    <w:rsid w:val="000A2FEC"/>
    <w:rsid w:val="000A3F6F"/>
    <w:rsid w:val="000A53AA"/>
    <w:rsid w:val="000A7A50"/>
    <w:rsid w:val="000A7B39"/>
    <w:rsid w:val="000B0DBD"/>
    <w:rsid w:val="000B17BB"/>
    <w:rsid w:val="000B2DA2"/>
    <w:rsid w:val="000B51B3"/>
    <w:rsid w:val="000B5601"/>
    <w:rsid w:val="000B665E"/>
    <w:rsid w:val="000B6917"/>
    <w:rsid w:val="000B6B1F"/>
    <w:rsid w:val="000C09A3"/>
    <w:rsid w:val="000C10F9"/>
    <w:rsid w:val="000C1E3F"/>
    <w:rsid w:val="000C2415"/>
    <w:rsid w:val="000C24C0"/>
    <w:rsid w:val="000C39AD"/>
    <w:rsid w:val="000C42A8"/>
    <w:rsid w:val="000C76F2"/>
    <w:rsid w:val="000C7F57"/>
    <w:rsid w:val="000D0392"/>
    <w:rsid w:val="000D0799"/>
    <w:rsid w:val="000D2982"/>
    <w:rsid w:val="000D34A1"/>
    <w:rsid w:val="000D3707"/>
    <w:rsid w:val="000D3F46"/>
    <w:rsid w:val="000D3FDC"/>
    <w:rsid w:val="000D4410"/>
    <w:rsid w:val="000D7253"/>
    <w:rsid w:val="000E0628"/>
    <w:rsid w:val="000E081B"/>
    <w:rsid w:val="000E0D12"/>
    <w:rsid w:val="000E0E31"/>
    <w:rsid w:val="000E1AE0"/>
    <w:rsid w:val="000E2230"/>
    <w:rsid w:val="000E3AE2"/>
    <w:rsid w:val="000E4C7F"/>
    <w:rsid w:val="000E4F87"/>
    <w:rsid w:val="000E63D6"/>
    <w:rsid w:val="000E691C"/>
    <w:rsid w:val="000E6A35"/>
    <w:rsid w:val="000E7008"/>
    <w:rsid w:val="000E75A1"/>
    <w:rsid w:val="000E76E6"/>
    <w:rsid w:val="000F0093"/>
    <w:rsid w:val="000F058C"/>
    <w:rsid w:val="000F1299"/>
    <w:rsid w:val="000F2C04"/>
    <w:rsid w:val="000F4126"/>
    <w:rsid w:val="000F412F"/>
    <w:rsid w:val="000F456F"/>
    <w:rsid w:val="000F4A15"/>
    <w:rsid w:val="000F5022"/>
    <w:rsid w:val="000F5207"/>
    <w:rsid w:val="000F5FAD"/>
    <w:rsid w:val="000F6918"/>
    <w:rsid w:val="000F6925"/>
    <w:rsid w:val="000F72CC"/>
    <w:rsid w:val="000F76AC"/>
    <w:rsid w:val="000F7DCC"/>
    <w:rsid w:val="00102095"/>
    <w:rsid w:val="001035EF"/>
    <w:rsid w:val="001044DA"/>
    <w:rsid w:val="0010490E"/>
    <w:rsid w:val="00104941"/>
    <w:rsid w:val="00106A5D"/>
    <w:rsid w:val="00107BD0"/>
    <w:rsid w:val="0011091B"/>
    <w:rsid w:val="00110C8E"/>
    <w:rsid w:val="00110D1B"/>
    <w:rsid w:val="00110D7C"/>
    <w:rsid w:val="00112276"/>
    <w:rsid w:val="00112F41"/>
    <w:rsid w:val="0011301D"/>
    <w:rsid w:val="00113806"/>
    <w:rsid w:val="0011553D"/>
    <w:rsid w:val="0011601B"/>
    <w:rsid w:val="00116955"/>
    <w:rsid w:val="00120459"/>
    <w:rsid w:val="0012051E"/>
    <w:rsid w:val="00120713"/>
    <w:rsid w:val="00123661"/>
    <w:rsid w:val="001250F1"/>
    <w:rsid w:val="001256D6"/>
    <w:rsid w:val="00126D21"/>
    <w:rsid w:val="00127B92"/>
    <w:rsid w:val="00131932"/>
    <w:rsid w:val="00131C97"/>
    <w:rsid w:val="00132C6F"/>
    <w:rsid w:val="00133473"/>
    <w:rsid w:val="00133CE0"/>
    <w:rsid w:val="001343A5"/>
    <w:rsid w:val="001352F0"/>
    <w:rsid w:val="00137BDF"/>
    <w:rsid w:val="00137E6F"/>
    <w:rsid w:val="001404D1"/>
    <w:rsid w:val="00141B77"/>
    <w:rsid w:val="0014541C"/>
    <w:rsid w:val="00146263"/>
    <w:rsid w:val="0014639A"/>
    <w:rsid w:val="0014709A"/>
    <w:rsid w:val="0014780E"/>
    <w:rsid w:val="00150C4D"/>
    <w:rsid w:val="0015156D"/>
    <w:rsid w:val="00151969"/>
    <w:rsid w:val="00152569"/>
    <w:rsid w:val="00152636"/>
    <w:rsid w:val="00152FC7"/>
    <w:rsid w:val="00153502"/>
    <w:rsid w:val="00154D96"/>
    <w:rsid w:val="001578EF"/>
    <w:rsid w:val="001608C2"/>
    <w:rsid w:val="00161D67"/>
    <w:rsid w:val="001621F2"/>
    <w:rsid w:val="0016232D"/>
    <w:rsid w:val="0016364D"/>
    <w:rsid w:val="00164B27"/>
    <w:rsid w:val="001662E6"/>
    <w:rsid w:val="00166A62"/>
    <w:rsid w:val="00166ABC"/>
    <w:rsid w:val="00166F4B"/>
    <w:rsid w:val="001679F7"/>
    <w:rsid w:val="00167A26"/>
    <w:rsid w:val="001701A6"/>
    <w:rsid w:val="00170400"/>
    <w:rsid w:val="00170805"/>
    <w:rsid w:val="00171E67"/>
    <w:rsid w:val="00172632"/>
    <w:rsid w:val="0017391B"/>
    <w:rsid w:val="00174272"/>
    <w:rsid w:val="00181C51"/>
    <w:rsid w:val="001826F0"/>
    <w:rsid w:val="00182EBD"/>
    <w:rsid w:val="00183597"/>
    <w:rsid w:val="0018421B"/>
    <w:rsid w:val="00184389"/>
    <w:rsid w:val="001845AE"/>
    <w:rsid w:val="00184940"/>
    <w:rsid w:val="00184CB6"/>
    <w:rsid w:val="001859FD"/>
    <w:rsid w:val="0018663F"/>
    <w:rsid w:val="00186ABE"/>
    <w:rsid w:val="00187066"/>
    <w:rsid w:val="00187214"/>
    <w:rsid w:val="001908AA"/>
    <w:rsid w:val="00191F34"/>
    <w:rsid w:val="00192D79"/>
    <w:rsid w:val="001946FE"/>
    <w:rsid w:val="00196B47"/>
    <w:rsid w:val="001975EB"/>
    <w:rsid w:val="001978B4"/>
    <w:rsid w:val="001A1138"/>
    <w:rsid w:val="001A12FA"/>
    <w:rsid w:val="001A242D"/>
    <w:rsid w:val="001A3FCA"/>
    <w:rsid w:val="001A4474"/>
    <w:rsid w:val="001A4C50"/>
    <w:rsid w:val="001A4EA9"/>
    <w:rsid w:val="001B054D"/>
    <w:rsid w:val="001B1502"/>
    <w:rsid w:val="001B2CCD"/>
    <w:rsid w:val="001B3750"/>
    <w:rsid w:val="001B4AAA"/>
    <w:rsid w:val="001B57AD"/>
    <w:rsid w:val="001B638F"/>
    <w:rsid w:val="001B7952"/>
    <w:rsid w:val="001C0107"/>
    <w:rsid w:val="001C183B"/>
    <w:rsid w:val="001C18F8"/>
    <w:rsid w:val="001C221D"/>
    <w:rsid w:val="001C27A5"/>
    <w:rsid w:val="001C5356"/>
    <w:rsid w:val="001C6A76"/>
    <w:rsid w:val="001C78FD"/>
    <w:rsid w:val="001C7C7D"/>
    <w:rsid w:val="001C7D2B"/>
    <w:rsid w:val="001C7F4A"/>
    <w:rsid w:val="001D0B0C"/>
    <w:rsid w:val="001D0DAC"/>
    <w:rsid w:val="001D1106"/>
    <w:rsid w:val="001D27EC"/>
    <w:rsid w:val="001D2826"/>
    <w:rsid w:val="001D3552"/>
    <w:rsid w:val="001D51FF"/>
    <w:rsid w:val="001D536E"/>
    <w:rsid w:val="001D5484"/>
    <w:rsid w:val="001D6434"/>
    <w:rsid w:val="001D685F"/>
    <w:rsid w:val="001D79BD"/>
    <w:rsid w:val="001D7FBC"/>
    <w:rsid w:val="001E0509"/>
    <w:rsid w:val="001E06E3"/>
    <w:rsid w:val="001E21F0"/>
    <w:rsid w:val="001E2E58"/>
    <w:rsid w:val="001E4D42"/>
    <w:rsid w:val="001E693E"/>
    <w:rsid w:val="001F2573"/>
    <w:rsid w:val="001F4471"/>
    <w:rsid w:val="001F5A3B"/>
    <w:rsid w:val="001F70F8"/>
    <w:rsid w:val="001F7102"/>
    <w:rsid w:val="001F7CDB"/>
    <w:rsid w:val="002000AE"/>
    <w:rsid w:val="00202DDC"/>
    <w:rsid w:val="002048CF"/>
    <w:rsid w:val="00204A0C"/>
    <w:rsid w:val="002054EC"/>
    <w:rsid w:val="00205501"/>
    <w:rsid w:val="002057DF"/>
    <w:rsid w:val="00207FCB"/>
    <w:rsid w:val="0021090B"/>
    <w:rsid w:val="002125CF"/>
    <w:rsid w:val="00212B1F"/>
    <w:rsid w:val="00212C0F"/>
    <w:rsid w:val="00213673"/>
    <w:rsid w:val="00214017"/>
    <w:rsid w:val="0021531C"/>
    <w:rsid w:val="00216B66"/>
    <w:rsid w:val="00216B7D"/>
    <w:rsid w:val="002246BC"/>
    <w:rsid w:val="00225A73"/>
    <w:rsid w:val="002308E9"/>
    <w:rsid w:val="00230B10"/>
    <w:rsid w:val="00231FDD"/>
    <w:rsid w:val="002322E0"/>
    <w:rsid w:val="0023348B"/>
    <w:rsid w:val="002351DC"/>
    <w:rsid w:val="00235345"/>
    <w:rsid w:val="002359EA"/>
    <w:rsid w:val="00236715"/>
    <w:rsid w:val="00236961"/>
    <w:rsid w:val="00236BE4"/>
    <w:rsid w:val="002373AA"/>
    <w:rsid w:val="002400F1"/>
    <w:rsid w:val="00242425"/>
    <w:rsid w:val="0024495D"/>
    <w:rsid w:val="0024636C"/>
    <w:rsid w:val="00246DE1"/>
    <w:rsid w:val="00247874"/>
    <w:rsid w:val="00251CE1"/>
    <w:rsid w:val="002535E6"/>
    <w:rsid w:val="00253AA3"/>
    <w:rsid w:val="00253BA4"/>
    <w:rsid w:val="00253F08"/>
    <w:rsid w:val="00253FD8"/>
    <w:rsid w:val="002548D3"/>
    <w:rsid w:val="00255749"/>
    <w:rsid w:val="002573F3"/>
    <w:rsid w:val="002619E1"/>
    <w:rsid w:val="002621B9"/>
    <w:rsid w:val="00263935"/>
    <w:rsid w:val="00263B82"/>
    <w:rsid w:val="00265404"/>
    <w:rsid w:val="002657DB"/>
    <w:rsid w:val="00265C4F"/>
    <w:rsid w:val="00270A3F"/>
    <w:rsid w:val="00271FA7"/>
    <w:rsid w:val="00272872"/>
    <w:rsid w:val="00272968"/>
    <w:rsid w:val="00274656"/>
    <w:rsid w:val="00274889"/>
    <w:rsid w:val="00277007"/>
    <w:rsid w:val="0028148F"/>
    <w:rsid w:val="00281647"/>
    <w:rsid w:val="002816E8"/>
    <w:rsid w:val="0028259A"/>
    <w:rsid w:val="00282E7F"/>
    <w:rsid w:val="002838E0"/>
    <w:rsid w:val="002838F9"/>
    <w:rsid w:val="0028486F"/>
    <w:rsid w:val="002861F4"/>
    <w:rsid w:val="00290CF5"/>
    <w:rsid w:val="002919E1"/>
    <w:rsid w:val="00294E6A"/>
    <w:rsid w:val="00294ECB"/>
    <w:rsid w:val="0029501B"/>
    <w:rsid w:val="00297305"/>
    <w:rsid w:val="0029754F"/>
    <w:rsid w:val="00297F22"/>
    <w:rsid w:val="002A08EA"/>
    <w:rsid w:val="002A0E25"/>
    <w:rsid w:val="002A116D"/>
    <w:rsid w:val="002A195A"/>
    <w:rsid w:val="002A1F29"/>
    <w:rsid w:val="002A2344"/>
    <w:rsid w:val="002A3208"/>
    <w:rsid w:val="002A3ED4"/>
    <w:rsid w:val="002B065B"/>
    <w:rsid w:val="002B1151"/>
    <w:rsid w:val="002B42A7"/>
    <w:rsid w:val="002B5846"/>
    <w:rsid w:val="002B5E70"/>
    <w:rsid w:val="002B67A4"/>
    <w:rsid w:val="002B7695"/>
    <w:rsid w:val="002C0EA4"/>
    <w:rsid w:val="002C19BF"/>
    <w:rsid w:val="002C492D"/>
    <w:rsid w:val="002C499F"/>
    <w:rsid w:val="002C512C"/>
    <w:rsid w:val="002C5435"/>
    <w:rsid w:val="002C6688"/>
    <w:rsid w:val="002C6D5D"/>
    <w:rsid w:val="002D00BA"/>
    <w:rsid w:val="002D1285"/>
    <w:rsid w:val="002D1854"/>
    <w:rsid w:val="002D3E96"/>
    <w:rsid w:val="002D557C"/>
    <w:rsid w:val="002D5D73"/>
    <w:rsid w:val="002D6D7D"/>
    <w:rsid w:val="002E11D5"/>
    <w:rsid w:val="002E1F35"/>
    <w:rsid w:val="002E344E"/>
    <w:rsid w:val="002E3481"/>
    <w:rsid w:val="002E34FA"/>
    <w:rsid w:val="002E3786"/>
    <w:rsid w:val="002E38E0"/>
    <w:rsid w:val="002E5C3A"/>
    <w:rsid w:val="002E712D"/>
    <w:rsid w:val="002E79E5"/>
    <w:rsid w:val="002F0779"/>
    <w:rsid w:val="002F1045"/>
    <w:rsid w:val="002F1840"/>
    <w:rsid w:val="002F1869"/>
    <w:rsid w:val="002F3261"/>
    <w:rsid w:val="002F359F"/>
    <w:rsid w:val="002F35E5"/>
    <w:rsid w:val="002F440B"/>
    <w:rsid w:val="002F4CD3"/>
    <w:rsid w:val="002F5CD9"/>
    <w:rsid w:val="002F62E3"/>
    <w:rsid w:val="00301D5F"/>
    <w:rsid w:val="003022E4"/>
    <w:rsid w:val="0030390F"/>
    <w:rsid w:val="003040D0"/>
    <w:rsid w:val="0030446B"/>
    <w:rsid w:val="00304846"/>
    <w:rsid w:val="00304D10"/>
    <w:rsid w:val="00304F44"/>
    <w:rsid w:val="00305F3C"/>
    <w:rsid w:val="00306636"/>
    <w:rsid w:val="00307330"/>
    <w:rsid w:val="00307658"/>
    <w:rsid w:val="0031073C"/>
    <w:rsid w:val="0031133D"/>
    <w:rsid w:val="00311D4A"/>
    <w:rsid w:val="003129EE"/>
    <w:rsid w:val="0031349F"/>
    <w:rsid w:val="00313703"/>
    <w:rsid w:val="00313A2C"/>
    <w:rsid w:val="00314482"/>
    <w:rsid w:val="0031513B"/>
    <w:rsid w:val="00315B5A"/>
    <w:rsid w:val="003163AA"/>
    <w:rsid w:val="00317E28"/>
    <w:rsid w:val="003201B4"/>
    <w:rsid w:val="00320B82"/>
    <w:rsid w:val="003210C5"/>
    <w:rsid w:val="003212D2"/>
    <w:rsid w:val="00322BA0"/>
    <w:rsid w:val="00322ECD"/>
    <w:rsid w:val="003235FC"/>
    <w:rsid w:val="003238EB"/>
    <w:rsid w:val="0032436B"/>
    <w:rsid w:val="00326005"/>
    <w:rsid w:val="003260B3"/>
    <w:rsid w:val="00327C85"/>
    <w:rsid w:val="00330A6F"/>
    <w:rsid w:val="00330F76"/>
    <w:rsid w:val="00331282"/>
    <w:rsid w:val="00331D36"/>
    <w:rsid w:val="00333275"/>
    <w:rsid w:val="00334504"/>
    <w:rsid w:val="00334802"/>
    <w:rsid w:val="003360DA"/>
    <w:rsid w:val="00336E98"/>
    <w:rsid w:val="00337772"/>
    <w:rsid w:val="00337D7E"/>
    <w:rsid w:val="003403FD"/>
    <w:rsid w:val="00340576"/>
    <w:rsid w:val="0034394E"/>
    <w:rsid w:val="00343AD1"/>
    <w:rsid w:val="00344938"/>
    <w:rsid w:val="00344E66"/>
    <w:rsid w:val="00347646"/>
    <w:rsid w:val="003476E9"/>
    <w:rsid w:val="0035035B"/>
    <w:rsid w:val="003507D6"/>
    <w:rsid w:val="00350821"/>
    <w:rsid w:val="00352AD9"/>
    <w:rsid w:val="00353557"/>
    <w:rsid w:val="00354223"/>
    <w:rsid w:val="00354470"/>
    <w:rsid w:val="00354EF6"/>
    <w:rsid w:val="00355639"/>
    <w:rsid w:val="00355FDE"/>
    <w:rsid w:val="00360AA1"/>
    <w:rsid w:val="0036100A"/>
    <w:rsid w:val="0036216D"/>
    <w:rsid w:val="003629F4"/>
    <w:rsid w:val="003646BD"/>
    <w:rsid w:val="00364BF5"/>
    <w:rsid w:val="003658F0"/>
    <w:rsid w:val="003659BC"/>
    <w:rsid w:val="003667AF"/>
    <w:rsid w:val="00366D24"/>
    <w:rsid w:val="00367655"/>
    <w:rsid w:val="00367D8F"/>
    <w:rsid w:val="00367E51"/>
    <w:rsid w:val="00371F14"/>
    <w:rsid w:val="003725E8"/>
    <w:rsid w:val="00373848"/>
    <w:rsid w:val="00374800"/>
    <w:rsid w:val="00376605"/>
    <w:rsid w:val="00377281"/>
    <w:rsid w:val="003775EE"/>
    <w:rsid w:val="00384411"/>
    <w:rsid w:val="00385C0D"/>
    <w:rsid w:val="003908F7"/>
    <w:rsid w:val="00391DF4"/>
    <w:rsid w:val="003962E0"/>
    <w:rsid w:val="00396712"/>
    <w:rsid w:val="003A0C22"/>
    <w:rsid w:val="003A1420"/>
    <w:rsid w:val="003A1D16"/>
    <w:rsid w:val="003A5A11"/>
    <w:rsid w:val="003A5B28"/>
    <w:rsid w:val="003B27F4"/>
    <w:rsid w:val="003B3716"/>
    <w:rsid w:val="003B5931"/>
    <w:rsid w:val="003B658E"/>
    <w:rsid w:val="003B6B6F"/>
    <w:rsid w:val="003B706C"/>
    <w:rsid w:val="003B7207"/>
    <w:rsid w:val="003B788E"/>
    <w:rsid w:val="003B7898"/>
    <w:rsid w:val="003B7A89"/>
    <w:rsid w:val="003B7F90"/>
    <w:rsid w:val="003C18EA"/>
    <w:rsid w:val="003C1C49"/>
    <w:rsid w:val="003C2E2D"/>
    <w:rsid w:val="003C416D"/>
    <w:rsid w:val="003C4950"/>
    <w:rsid w:val="003C4ECB"/>
    <w:rsid w:val="003C53BD"/>
    <w:rsid w:val="003C635A"/>
    <w:rsid w:val="003C7337"/>
    <w:rsid w:val="003D04EB"/>
    <w:rsid w:val="003D1253"/>
    <w:rsid w:val="003D1E4F"/>
    <w:rsid w:val="003D3591"/>
    <w:rsid w:val="003D3BE6"/>
    <w:rsid w:val="003D46B6"/>
    <w:rsid w:val="003D477C"/>
    <w:rsid w:val="003D55EB"/>
    <w:rsid w:val="003D5A5F"/>
    <w:rsid w:val="003D5CEF"/>
    <w:rsid w:val="003D67E2"/>
    <w:rsid w:val="003D69BD"/>
    <w:rsid w:val="003D6E50"/>
    <w:rsid w:val="003E1118"/>
    <w:rsid w:val="003E16A2"/>
    <w:rsid w:val="003E1DF1"/>
    <w:rsid w:val="003E1F15"/>
    <w:rsid w:val="003E2201"/>
    <w:rsid w:val="003E25E0"/>
    <w:rsid w:val="003E2680"/>
    <w:rsid w:val="003E278B"/>
    <w:rsid w:val="003E4514"/>
    <w:rsid w:val="003E48E0"/>
    <w:rsid w:val="003E49F2"/>
    <w:rsid w:val="003E50B6"/>
    <w:rsid w:val="003E5F27"/>
    <w:rsid w:val="003E62D1"/>
    <w:rsid w:val="003E68A6"/>
    <w:rsid w:val="003E7576"/>
    <w:rsid w:val="003F02A3"/>
    <w:rsid w:val="003F108B"/>
    <w:rsid w:val="003F1788"/>
    <w:rsid w:val="003F2191"/>
    <w:rsid w:val="003F274F"/>
    <w:rsid w:val="003F2A00"/>
    <w:rsid w:val="003F3F80"/>
    <w:rsid w:val="003F4B15"/>
    <w:rsid w:val="003F4EAC"/>
    <w:rsid w:val="00402DF7"/>
    <w:rsid w:val="00404C76"/>
    <w:rsid w:val="00405083"/>
    <w:rsid w:val="004052D8"/>
    <w:rsid w:val="004059BE"/>
    <w:rsid w:val="004074E0"/>
    <w:rsid w:val="00410378"/>
    <w:rsid w:val="0041044E"/>
    <w:rsid w:val="00410CF2"/>
    <w:rsid w:val="0041101E"/>
    <w:rsid w:val="00411696"/>
    <w:rsid w:val="00411D15"/>
    <w:rsid w:val="0041247E"/>
    <w:rsid w:val="00412B5E"/>
    <w:rsid w:val="00414D4B"/>
    <w:rsid w:val="0041741D"/>
    <w:rsid w:val="004209DA"/>
    <w:rsid w:val="00421C6C"/>
    <w:rsid w:val="004226CC"/>
    <w:rsid w:val="00422CC7"/>
    <w:rsid w:val="00423A14"/>
    <w:rsid w:val="00424437"/>
    <w:rsid w:val="004244E8"/>
    <w:rsid w:val="00424C55"/>
    <w:rsid w:val="00426447"/>
    <w:rsid w:val="0042684E"/>
    <w:rsid w:val="00427002"/>
    <w:rsid w:val="0043060D"/>
    <w:rsid w:val="0043075A"/>
    <w:rsid w:val="00431F2F"/>
    <w:rsid w:val="0043252E"/>
    <w:rsid w:val="00435D21"/>
    <w:rsid w:val="00436D1B"/>
    <w:rsid w:val="00437A2D"/>
    <w:rsid w:val="004401E9"/>
    <w:rsid w:val="00440DB4"/>
    <w:rsid w:val="0044212A"/>
    <w:rsid w:val="004433E8"/>
    <w:rsid w:val="00443445"/>
    <w:rsid w:val="004441D0"/>
    <w:rsid w:val="00444ED9"/>
    <w:rsid w:val="00445888"/>
    <w:rsid w:val="00446027"/>
    <w:rsid w:val="004471A9"/>
    <w:rsid w:val="0045017D"/>
    <w:rsid w:val="004501E6"/>
    <w:rsid w:val="00450573"/>
    <w:rsid w:val="00451A21"/>
    <w:rsid w:val="00451FD0"/>
    <w:rsid w:val="004531BA"/>
    <w:rsid w:val="00453DC6"/>
    <w:rsid w:val="00453FC8"/>
    <w:rsid w:val="00455553"/>
    <w:rsid w:val="00455D9C"/>
    <w:rsid w:val="004568E2"/>
    <w:rsid w:val="00457A92"/>
    <w:rsid w:val="00460C6F"/>
    <w:rsid w:val="00460F83"/>
    <w:rsid w:val="00461FA5"/>
    <w:rsid w:val="004620DD"/>
    <w:rsid w:val="00462710"/>
    <w:rsid w:val="0046311E"/>
    <w:rsid w:val="004637E1"/>
    <w:rsid w:val="0046402D"/>
    <w:rsid w:val="00464DE3"/>
    <w:rsid w:val="004663BB"/>
    <w:rsid w:val="004666FE"/>
    <w:rsid w:val="004676BE"/>
    <w:rsid w:val="00470B35"/>
    <w:rsid w:val="0047169F"/>
    <w:rsid w:val="0047178D"/>
    <w:rsid w:val="00473177"/>
    <w:rsid w:val="004757EA"/>
    <w:rsid w:val="0047621B"/>
    <w:rsid w:val="00476823"/>
    <w:rsid w:val="0048054B"/>
    <w:rsid w:val="004811BA"/>
    <w:rsid w:val="00481C80"/>
    <w:rsid w:val="004821BD"/>
    <w:rsid w:val="00482DF4"/>
    <w:rsid w:val="00483737"/>
    <w:rsid w:val="00485956"/>
    <w:rsid w:val="00486A39"/>
    <w:rsid w:val="00487168"/>
    <w:rsid w:val="00491126"/>
    <w:rsid w:val="004913D3"/>
    <w:rsid w:val="00491F0E"/>
    <w:rsid w:val="00492278"/>
    <w:rsid w:val="00492765"/>
    <w:rsid w:val="00492A9E"/>
    <w:rsid w:val="004943F7"/>
    <w:rsid w:val="004946A7"/>
    <w:rsid w:val="00494CFD"/>
    <w:rsid w:val="00495F2A"/>
    <w:rsid w:val="004966BB"/>
    <w:rsid w:val="0049670D"/>
    <w:rsid w:val="00496A27"/>
    <w:rsid w:val="004A05F9"/>
    <w:rsid w:val="004A0608"/>
    <w:rsid w:val="004A116A"/>
    <w:rsid w:val="004A12AE"/>
    <w:rsid w:val="004A1437"/>
    <w:rsid w:val="004A1583"/>
    <w:rsid w:val="004A17B9"/>
    <w:rsid w:val="004A1BE5"/>
    <w:rsid w:val="004A279C"/>
    <w:rsid w:val="004A3307"/>
    <w:rsid w:val="004A4408"/>
    <w:rsid w:val="004A4933"/>
    <w:rsid w:val="004A4B18"/>
    <w:rsid w:val="004A506F"/>
    <w:rsid w:val="004A5D7D"/>
    <w:rsid w:val="004A741A"/>
    <w:rsid w:val="004A7678"/>
    <w:rsid w:val="004B06F2"/>
    <w:rsid w:val="004B0C57"/>
    <w:rsid w:val="004B326B"/>
    <w:rsid w:val="004B4624"/>
    <w:rsid w:val="004B5430"/>
    <w:rsid w:val="004B546C"/>
    <w:rsid w:val="004B5847"/>
    <w:rsid w:val="004B58BC"/>
    <w:rsid w:val="004B6420"/>
    <w:rsid w:val="004B73C4"/>
    <w:rsid w:val="004C01A0"/>
    <w:rsid w:val="004C1544"/>
    <w:rsid w:val="004C1F14"/>
    <w:rsid w:val="004C3EE2"/>
    <w:rsid w:val="004C3FBD"/>
    <w:rsid w:val="004C457F"/>
    <w:rsid w:val="004C4871"/>
    <w:rsid w:val="004C5496"/>
    <w:rsid w:val="004C77E1"/>
    <w:rsid w:val="004C7A84"/>
    <w:rsid w:val="004C7E76"/>
    <w:rsid w:val="004D0D43"/>
    <w:rsid w:val="004D23F4"/>
    <w:rsid w:val="004D258B"/>
    <w:rsid w:val="004D290B"/>
    <w:rsid w:val="004D333D"/>
    <w:rsid w:val="004D5E32"/>
    <w:rsid w:val="004D6129"/>
    <w:rsid w:val="004D63CA"/>
    <w:rsid w:val="004D651D"/>
    <w:rsid w:val="004D7447"/>
    <w:rsid w:val="004D7C6E"/>
    <w:rsid w:val="004D7F2B"/>
    <w:rsid w:val="004E24F4"/>
    <w:rsid w:val="004E318C"/>
    <w:rsid w:val="004E3267"/>
    <w:rsid w:val="004E32D3"/>
    <w:rsid w:val="004E4DB1"/>
    <w:rsid w:val="004E675F"/>
    <w:rsid w:val="004E6ED2"/>
    <w:rsid w:val="004E74FE"/>
    <w:rsid w:val="004F0995"/>
    <w:rsid w:val="004F2AF8"/>
    <w:rsid w:val="004F39CF"/>
    <w:rsid w:val="004F48CE"/>
    <w:rsid w:val="004F5BF1"/>
    <w:rsid w:val="004F7BE1"/>
    <w:rsid w:val="00502065"/>
    <w:rsid w:val="0050484F"/>
    <w:rsid w:val="00506DFF"/>
    <w:rsid w:val="005077AE"/>
    <w:rsid w:val="00507A1D"/>
    <w:rsid w:val="00507EDA"/>
    <w:rsid w:val="00511253"/>
    <w:rsid w:val="0051172C"/>
    <w:rsid w:val="005123B6"/>
    <w:rsid w:val="00512DB0"/>
    <w:rsid w:val="00515528"/>
    <w:rsid w:val="005155FA"/>
    <w:rsid w:val="0051591D"/>
    <w:rsid w:val="005160DC"/>
    <w:rsid w:val="00516883"/>
    <w:rsid w:val="00516C96"/>
    <w:rsid w:val="00522010"/>
    <w:rsid w:val="00522ED3"/>
    <w:rsid w:val="00522F95"/>
    <w:rsid w:val="00523597"/>
    <w:rsid w:val="00523B9A"/>
    <w:rsid w:val="0052487E"/>
    <w:rsid w:val="005248E8"/>
    <w:rsid w:val="00526831"/>
    <w:rsid w:val="0052757A"/>
    <w:rsid w:val="005306B2"/>
    <w:rsid w:val="00530ACE"/>
    <w:rsid w:val="00532593"/>
    <w:rsid w:val="00534D4A"/>
    <w:rsid w:val="00535936"/>
    <w:rsid w:val="00535B70"/>
    <w:rsid w:val="0053633A"/>
    <w:rsid w:val="00540642"/>
    <w:rsid w:val="005406B2"/>
    <w:rsid w:val="005407B3"/>
    <w:rsid w:val="00541AC1"/>
    <w:rsid w:val="00541FDA"/>
    <w:rsid w:val="005421E4"/>
    <w:rsid w:val="005436A5"/>
    <w:rsid w:val="00543FB8"/>
    <w:rsid w:val="00543FE2"/>
    <w:rsid w:val="00544092"/>
    <w:rsid w:val="00544D6A"/>
    <w:rsid w:val="00545063"/>
    <w:rsid w:val="0054591E"/>
    <w:rsid w:val="00545BCD"/>
    <w:rsid w:val="0054792E"/>
    <w:rsid w:val="00547A83"/>
    <w:rsid w:val="00551241"/>
    <w:rsid w:val="005537CA"/>
    <w:rsid w:val="00555490"/>
    <w:rsid w:val="00555B24"/>
    <w:rsid w:val="00557B2C"/>
    <w:rsid w:val="005612F7"/>
    <w:rsid w:val="00563A54"/>
    <w:rsid w:val="00564C9A"/>
    <w:rsid w:val="00565C05"/>
    <w:rsid w:val="005662A8"/>
    <w:rsid w:val="00566AB0"/>
    <w:rsid w:val="005675AB"/>
    <w:rsid w:val="00567B0A"/>
    <w:rsid w:val="00567B97"/>
    <w:rsid w:val="005707D2"/>
    <w:rsid w:val="00571F2D"/>
    <w:rsid w:val="0057240C"/>
    <w:rsid w:val="00572DF7"/>
    <w:rsid w:val="0057556C"/>
    <w:rsid w:val="005775E0"/>
    <w:rsid w:val="00577820"/>
    <w:rsid w:val="005807BF"/>
    <w:rsid w:val="005811D9"/>
    <w:rsid w:val="00582241"/>
    <w:rsid w:val="00582B45"/>
    <w:rsid w:val="00582F6D"/>
    <w:rsid w:val="005836BB"/>
    <w:rsid w:val="00583DC5"/>
    <w:rsid w:val="005840D5"/>
    <w:rsid w:val="00587A91"/>
    <w:rsid w:val="00587F11"/>
    <w:rsid w:val="00590062"/>
    <w:rsid w:val="00590070"/>
    <w:rsid w:val="0059009D"/>
    <w:rsid w:val="005907D7"/>
    <w:rsid w:val="0059157A"/>
    <w:rsid w:val="00591CDE"/>
    <w:rsid w:val="005925B8"/>
    <w:rsid w:val="00592CC4"/>
    <w:rsid w:val="00593640"/>
    <w:rsid w:val="00594CBE"/>
    <w:rsid w:val="00594F61"/>
    <w:rsid w:val="005954DC"/>
    <w:rsid w:val="00596BDB"/>
    <w:rsid w:val="00596D1A"/>
    <w:rsid w:val="005A022B"/>
    <w:rsid w:val="005A11B6"/>
    <w:rsid w:val="005A1BEC"/>
    <w:rsid w:val="005A1EDE"/>
    <w:rsid w:val="005A2FC0"/>
    <w:rsid w:val="005A30F1"/>
    <w:rsid w:val="005A5650"/>
    <w:rsid w:val="005A6853"/>
    <w:rsid w:val="005A7507"/>
    <w:rsid w:val="005A7646"/>
    <w:rsid w:val="005A7703"/>
    <w:rsid w:val="005B06BC"/>
    <w:rsid w:val="005B086A"/>
    <w:rsid w:val="005B0BAB"/>
    <w:rsid w:val="005B0F73"/>
    <w:rsid w:val="005B19B7"/>
    <w:rsid w:val="005B24DF"/>
    <w:rsid w:val="005B2907"/>
    <w:rsid w:val="005B48B9"/>
    <w:rsid w:val="005B4E54"/>
    <w:rsid w:val="005B50F4"/>
    <w:rsid w:val="005B6868"/>
    <w:rsid w:val="005B692C"/>
    <w:rsid w:val="005B79F1"/>
    <w:rsid w:val="005C1045"/>
    <w:rsid w:val="005C1D11"/>
    <w:rsid w:val="005C21F3"/>
    <w:rsid w:val="005C2CCD"/>
    <w:rsid w:val="005C310B"/>
    <w:rsid w:val="005C40DF"/>
    <w:rsid w:val="005C4FFA"/>
    <w:rsid w:val="005C50A1"/>
    <w:rsid w:val="005C568B"/>
    <w:rsid w:val="005C62AF"/>
    <w:rsid w:val="005D15A0"/>
    <w:rsid w:val="005D2BBE"/>
    <w:rsid w:val="005D2CE2"/>
    <w:rsid w:val="005D37B2"/>
    <w:rsid w:val="005D4219"/>
    <w:rsid w:val="005D45D3"/>
    <w:rsid w:val="005D4913"/>
    <w:rsid w:val="005D5C3F"/>
    <w:rsid w:val="005D6890"/>
    <w:rsid w:val="005D7C0D"/>
    <w:rsid w:val="005E0264"/>
    <w:rsid w:val="005E0A6F"/>
    <w:rsid w:val="005E0EEE"/>
    <w:rsid w:val="005E2F09"/>
    <w:rsid w:val="005E30A7"/>
    <w:rsid w:val="005E3E9A"/>
    <w:rsid w:val="005E50C0"/>
    <w:rsid w:val="005E6120"/>
    <w:rsid w:val="005E6AEF"/>
    <w:rsid w:val="005E798D"/>
    <w:rsid w:val="005F0357"/>
    <w:rsid w:val="005F0434"/>
    <w:rsid w:val="005F049B"/>
    <w:rsid w:val="005F090B"/>
    <w:rsid w:val="005F10C8"/>
    <w:rsid w:val="005F1318"/>
    <w:rsid w:val="005F1AA8"/>
    <w:rsid w:val="005F1DD7"/>
    <w:rsid w:val="005F2575"/>
    <w:rsid w:val="005F4ED2"/>
    <w:rsid w:val="005F598A"/>
    <w:rsid w:val="005F5CC4"/>
    <w:rsid w:val="005F6B48"/>
    <w:rsid w:val="006002E9"/>
    <w:rsid w:val="00603D65"/>
    <w:rsid w:val="006048DD"/>
    <w:rsid w:val="00605FEE"/>
    <w:rsid w:val="006062F4"/>
    <w:rsid w:val="00606D29"/>
    <w:rsid w:val="00607EC4"/>
    <w:rsid w:val="00610603"/>
    <w:rsid w:val="00610F85"/>
    <w:rsid w:val="00613698"/>
    <w:rsid w:val="00614527"/>
    <w:rsid w:val="006154FC"/>
    <w:rsid w:val="00615C2A"/>
    <w:rsid w:val="00615CBD"/>
    <w:rsid w:val="0061750D"/>
    <w:rsid w:val="0061791D"/>
    <w:rsid w:val="00617EBF"/>
    <w:rsid w:val="006222E9"/>
    <w:rsid w:val="006224E9"/>
    <w:rsid w:val="006238D1"/>
    <w:rsid w:val="00623AD1"/>
    <w:rsid w:val="00623D07"/>
    <w:rsid w:val="00627DBC"/>
    <w:rsid w:val="00630A75"/>
    <w:rsid w:val="0063124B"/>
    <w:rsid w:val="00632D61"/>
    <w:rsid w:val="006330FE"/>
    <w:rsid w:val="00634C0A"/>
    <w:rsid w:val="0063652C"/>
    <w:rsid w:val="006366C7"/>
    <w:rsid w:val="00636CD2"/>
    <w:rsid w:val="00637866"/>
    <w:rsid w:val="006424C4"/>
    <w:rsid w:val="00643F25"/>
    <w:rsid w:val="0064448C"/>
    <w:rsid w:val="00644D72"/>
    <w:rsid w:val="00645A53"/>
    <w:rsid w:val="00647881"/>
    <w:rsid w:val="00651530"/>
    <w:rsid w:val="00651DE2"/>
    <w:rsid w:val="00652A37"/>
    <w:rsid w:val="00652BAB"/>
    <w:rsid w:val="006535E3"/>
    <w:rsid w:val="00653F98"/>
    <w:rsid w:val="00654F96"/>
    <w:rsid w:val="00655933"/>
    <w:rsid w:val="00656A14"/>
    <w:rsid w:val="00656A6B"/>
    <w:rsid w:val="00656AEA"/>
    <w:rsid w:val="00656B0A"/>
    <w:rsid w:val="00657689"/>
    <w:rsid w:val="00657A1E"/>
    <w:rsid w:val="006601DA"/>
    <w:rsid w:val="006607E9"/>
    <w:rsid w:val="00660AA6"/>
    <w:rsid w:val="00660D54"/>
    <w:rsid w:val="006616DE"/>
    <w:rsid w:val="00661997"/>
    <w:rsid w:val="0066361C"/>
    <w:rsid w:val="006644A4"/>
    <w:rsid w:val="00664F92"/>
    <w:rsid w:val="00665A7F"/>
    <w:rsid w:val="00666796"/>
    <w:rsid w:val="0066685F"/>
    <w:rsid w:val="0066745D"/>
    <w:rsid w:val="00667E9E"/>
    <w:rsid w:val="00667F81"/>
    <w:rsid w:val="006709BB"/>
    <w:rsid w:val="00675B6C"/>
    <w:rsid w:val="00675E24"/>
    <w:rsid w:val="006761A9"/>
    <w:rsid w:val="00677288"/>
    <w:rsid w:val="00677620"/>
    <w:rsid w:val="0068036C"/>
    <w:rsid w:val="006809EB"/>
    <w:rsid w:val="006816CB"/>
    <w:rsid w:val="00682003"/>
    <w:rsid w:val="00682663"/>
    <w:rsid w:val="0068349F"/>
    <w:rsid w:val="00683B19"/>
    <w:rsid w:val="00683B1B"/>
    <w:rsid w:val="00684798"/>
    <w:rsid w:val="006851AC"/>
    <w:rsid w:val="00685EBE"/>
    <w:rsid w:val="00685F78"/>
    <w:rsid w:val="00687991"/>
    <w:rsid w:val="00691C8D"/>
    <w:rsid w:val="00691E3F"/>
    <w:rsid w:val="00695256"/>
    <w:rsid w:val="00695399"/>
    <w:rsid w:val="00697751"/>
    <w:rsid w:val="006A016C"/>
    <w:rsid w:val="006A16F8"/>
    <w:rsid w:val="006A18D5"/>
    <w:rsid w:val="006A214D"/>
    <w:rsid w:val="006A252F"/>
    <w:rsid w:val="006A30FA"/>
    <w:rsid w:val="006A328B"/>
    <w:rsid w:val="006A444B"/>
    <w:rsid w:val="006A5059"/>
    <w:rsid w:val="006A5087"/>
    <w:rsid w:val="006A6622"/>
    <w:rsid w:val="006A679F"/>
    <w:rsid w:val="006A7A0D"/>
    <w:rsid w:val="006B1724"/>
    <w:rsid w:val="006B2029"/>
    <w:rsid w:val="006B239C"/>
    <w:rsid w:val="006B3504"/>
    <w:rsid w:val="006B3B5C"/>
    <w:rsid w:val="006B5016"/>
    <w:rsid w:val="006B56C0"/>
    <w:rsid w:val="006B56F6"/>
    <w:rsid w:val="006B5AFB"/>
    <w:rsid w:val="006B5D07"/>
    <w:rsid w:val="006B5EB7"/>
    <w:rsid w:val="006B6A9F"/>
    <w:rsid w:val="006B77F2"/>
    <w:rsid w:val="006C0672"/>
    <w:rsid w:val="006C14D4"/>
    <w:rsid w:val="006C32D7"/>
    <w:rsid w:val="006C3BBE"/>
    <w:rsid w:val="006C44CD"/>
    <w:rsid w:val="006C49B0"/>
    <w:rsid w:val="006C5310"/>
    <w:rsid w:val="006C5515"/>
    <w:rsid w:val="006C5E74"/>
    <w:rsid w:val="006C60EE"/>
    <w:rsid w:val="006C61E5"/>
    <w:rsid w:val="006C6DC8"/>
    <w:rsid w:val="006C7A28"/>
    <w:rsid w:val="006D0555"/>
    <w:rsid w:val="006D1785"/>
    <w:rsid w:val="006D1AC6"/>
    <w:rsid w:val="006D301F"/>
    <w:rsid w:val="006D365F"/>
    <w:rsid w:val="006D5064"/>
    <w:rsid w:val="006D5418"/>
    <w:rsid w:val="006D6E80"/>
    <w:rsid w:val="006D73FC"/>
    <w:rsid w:val="006D7B83"/>
    <w:rsid w:val="006E0F12"/>
    <w:rsid w:val="006E159A"/>
    <w:rsid w:val="006E3B21"/>
    <w:rsid w:val="006E4AFA"/>
    <w:rsid w:val="006F02D4"/>
    <w:rsid w:val="006F11EA"/>
    <w:rsid w:val="006F1D3C"/>
    <w:rsid w:val="006F1F83"/>
    <w:rsid w:val="006F24AC"/>
    <w:rsid w:val="006F2A01"/>
    <w:rsid w:val="006F2BE3"/>
    <w:rsid w:val="006F2CB9"/>
    <w:rsid w:val="006F2E44"/>
    <w:rsid w:val="006F38DA"/>
    <w:rsid w:val="006F3F78"/>
    <w:rsid w:val="006F4075"/>
    <w:rsid w:val="006F5833"/>
    <w:rsid w:val="006F6B09"/>
    <w:rsid w:val="006F6C88"/>
    <w:rsid w:val="006F7EC0"/>
    <w:rsid w:val="0070069A"/>
    <w:rsid w:val="00700B98"/>
    <w:rsid w:val="00700FA7"/>
    <w:rsid w:val="00702B0D"/>
    <w:rsid w:val="00703186"/>
    <w:rsid w:val="00703B82"/>
    <w:rsid w:val="00704697"/>
    <w:rsid w:val="00704A2A"/>
    <w:rsid w:val="007052EE"/>
    <w:rsid w:val="007068B5"/>
    <w:rsid w:val="00707427"/>
    <w:rsid w:val="00710846"/>
    <w:rsid w:val="00711A59"/>
    <w:rsid w:val="00711BD2"/>
    <w:rsid w:val="00711D8E"/>
    <w:rsid w:val="00712828"/>
    <w:rsid w:val="007151F9"/>
    <w:rsid w:val="00715780"/>
    <w:rsid w:val="007159B7"/>
    <w:rsid w:val="007159E2"/>
    <w:rsid w:val="00717338"/>
    <w:rsid w:val="007175C7"/>
    <w:rsid w:val="007176D3"/>
    <w:rsid w:val="00717C0B"/>
    <w:rsid w:val="00720593"/>
    <w:rsid w:val="007223FC"/>
    <w:rsid w:val="00722A2A"/>
    <w:rsid w:val="00723AE4"/>
    <w:rsid w:val="00723C1C"/>
    <w:rsid w:val="007262DA"/>
    <w:rsid w:val="00726B00"/>
    <w:rsid w:val="007274A2"/>
    <w:rsid w:val="00727FD9"/>
    <w:rsid w:val="00732A99"/>
    <w:rsid w:val="007336EE"/>
    <w:rsid w:val="00733A72"/>
    <w:rsid w:val="00736023"/>
    <w:rsid w:val="00736AC7"/>
    <w:rsid w:val="0073726F"/>
    <w:rsid w:val="007374FC"/>
    <w:rsid w:val="007377F3"/>
    <w:rsid w:val="007405D0"/>
    <w:rsid w:val="00740D83"/>
    <w:rsid w:val="0074351E"/>
    <w:rsid w:val="00744BDF"/>
    <w:rsid w:val="007452A4"/>
    <w:rsid w:val="00746BCC"/>
    <w:rsid w:val="00747206"/>
    <w:rsid w:val="007478B7"/>
    <w:rsid w:val="00750F9B"/>
    <w:rsid w:val="00750FC7"/>
    <w:rsid w:val="007515FD"/>
    <w:rsid w:val="00751810"/>
    <w:rsid w:val="00752164"/>
    <w:rsid w:val="00752392"/>
    <w:rsid w:val="00753B26"/>
    <w:rsid w:val="00753D75"/>
    <w:rsid w:val="00755DB0"/>
    <w:rsid w:val="0075695D"/>
    <w:rsid w:val="00757204"/>
    <w:rsid w:val="007579EB"/>
    <w:rsid w:val="007607E2"/>
    <w:rsid w:val="00761518"/>
    <w:rsid w:val="00761870"/>
    <w:rsid w:val="00763598"/>
    <w:rsid w:val="007637B4"/>
    <w:rsid w:val="00764447"/>
    <w:rsid w:val="00765ABE"/>
    <w:rsid w:val="00765B66"/>
    <w:rsid w:val="00766057"/>
    <w:rsid w:val="00766C77"/>
    <w:rsid w:val="007716A6"/>
    <w:rsid w:val="0077271B"/>
    <w:rsid w:val="0077336F"/>
    <w:rsid w:val="00774B1C"/>
    <w:rsid w:val="00774FCD"/>
    <w:rsid w:val="0077608E"/>
    <w:rsid w:val="00776E6A"/>
    <w:rsid w:val="00777E35"/>
    <w:rsid w:val="007800DC"/>
    <w:rsid w:val="0078153A"/>
    <w:rsid w:val="00781A35"/>
    <w:rsid w:val="0078256A"/>
    <w:rsid w:val="00782A2B"/>
    <w:rsid w:val="00782D53"/>
    <w:rsid w:val="00782E81"/>
    <w:rsid w:val="00783661"/>
    <w:rsid w:val="00784887"/>
    <w:rsid w:val="00790A5B"/>
    <w:rsid w:val="00790DE7"/>
    <w:rsid w:val="00793FC8"/>
    <w:rsid w:val="007944F4"/>
    <w:rsid w:val="007952FE"/>
    <w:rsid w:val="00795F71"/>
    <w:rsid w:val="007967B1"/>
    <w:rsid w:val="00796C2C"/>
    <w:rsid w:val="00796C8D"/>
    <w:rsid w:val="00797B07"/>
    <w:rsid w:val="00797BF3"/>
    <w:rsid w:val="007A1399"/>
    <w:rsid w:val="007A14D9"/>
    <w:rsid w:val="007A155B"/>
    <w:rsid w:val="007A2434"/>
    <w:rsid w:val="007A2F66"/>
    <w:rsid w:val="007A2F6A"/>
    <w:rsid w:val="007A3956"/>
    <w:rsid w:val="007A78E5"/>
    <w:rsid w:val="007B09DF"/>
    <w:rsid w:val="007B0CDF"/>
    <w:rsid w:val="007B2D0E"/>
    <w:rsid w:val="007B3345"/>
    <w:rsid w:val="007B3860"/>
    <w:rsid w:val="007B38B8"/>
    <w:rsid w:val="007B43FF"/>
    <w:rsid w:val="007B4992"/>
    <w:rsid w:val="007B5191"/>
    <w:rsid w:val="007B567A"/>
    <w:rsid w:val="007B65C3"/>
    <w:rsid w:val="007B6F4E"/>
    <w:rsid w:val="007B79C3"/>
    <w:rsid w:val="007C053F"/>
    <w:rsid w:val="007C131F"/>
    <w:rsid w:val="007C1924"/>
    <w:rsid w:val="007C1BE2"/>
    <w:rsid w:val="007C40A6"/>
    <w:rsid w:val="007C4448"/>
    <w:rsid w:val="007C4469"/>
    <w:rsid w:val="007C5409"/>
    <w:rsid w:val="007D000D"/>
    <w:rsid w:val="007D0D36"/>
    <w:rsid w:val="007D2237"/>
    <w:rsid w:val="007D2646"/>
    <w:rsid w:val="007D3548"/>
    <w:rsid w:val="007D3C7E"/>
    <w:rsid w:val="007D45FC"/>
    <w:rsid w:val="007D516C"/>
    <w:rsid w:val="007D5EEE"/>
    <w:rsid w:val="007D6048"/>
    <w:rsid w:val="007D7051"/>
    <w:rsid w:val="007E005F"/>
    <w:rsid w:val="007E0297"/>
    <w:rsid w:val="007E0E16"/>
    <w:rsid w:val="007E1F68"/>
    <w:rsid w:val="007E2166"/>
    <w:rsid w:val="007E2BF1"/>
    <w:rsid w:val="007E4645"/>
    <w:rsid w:val="007E520C"/>
    <w:rsid w:val="007F0B6A"/>
    <w:rsid w:val="007F11F7"/>
    <w:rsid w:val="007F167D"/>
    <w:rsid w:val="007F27B5"/>
    <w:rsid w:val="007F4579"/>
    <w:rsid w:val="007F47F3"/>
    <w:rsid w:val="007F5CC8"/>
    <w:rsid w:val="007F5EF1"/>
    <w:rsid w:val="007F5FBD"/>
    <w:rsid w:val="007F6207"/>
    <w:rsid w:val="007F67C7"/>
    <w:rsid w:val="007F6FD2"/>
    <w:rsid w:val="0080052E"/>
    <w:rsid w:val="00800563"/>
    <w:rsid w:val="00800741"/>
    <w:rsid w:val="0080219B"/>
    <w:rsid w:val="008027BE"/>
    <w:rsid w:val="00802EB2"/>
    <w:rsid w:val="0080394E"/>
    <w:rsid w:val="008040CB"/>
    <w:rsid w:val="0080513D"/>
    <w:rsid w:val="00806B71"/>
    <w:rsid w:val="0080703D"/>
    <w:rsid w:val="00807A3D"/>
    <w:rsid w:val="00807C20"/>
    <w:rsid w:val="00807D29"/>
    <w:rsid w:val="00810295"/>
    <w:rsid w:val="00810475"/>
    <w:rsid w:val="00811B49"/>
    <w:rsid w:val="00811D69"/>
    <w:rsid w:val="008129B4"/>
    <w:rsid w:val="00814B18"/>
    <w:rsid w:val="0081568B"/>
    <w:rsid w:val="00815B49"/>
    <w:rsid w:val="00815F33"/>
    <w:rsid w:val="00817727"/>
    <w:rsid w:val="0082092A"/>
    <w:rsid w:val="00822A7F"/>
    <w:rsid w:val="00822B87"/>
    <w:rsid w:val="00824E47"/>
    <w:rsid w:val="00825FF3"/>
    <w:rsid w:val="0082660A"/>
    <w:rsid w:val="00827D2B"/>
    <w:rsid w:val="008324FF"/>
    <w:rsid w:val="00832AEF"/>
    <w:rsid w:val="00833FF9"/>
    <w:rsid w:val="00834A2E"/>
    <w:rsid w:val="008364D7"/>
    <w:rsid w:val="0083655B"/>
    <w:rsid w:val="00836F2C"/>
    <w:rsid w:val="00837A05"/>
    <w:rsid w:val="00842265"/>
    <w:rsid w:val="00843983"/>
    <w:rsid w:val="00843FEC"/>
    <w:rsid w:val="0084412A"/>
    <w:rsid w:val="008478E7"/>
    <w:rsid w:val="008508EC"/>
    <w:rsid w:val="008513C7"/>
    <w:rsid w:val="0085233A"/>
    <w:rsid w:val="00852979"/>
    <w:rsid w:val="0085489F"/>
    <w:rsid w:val="0085492E"/>
    <w:rsid w:val="00854932"/>
    <w:rsid w:val="00855496"/>
    <w:rsid w:val="00855611"/>
    <w:rsid w:val="00855CD6"/>
    <w:rsid w:val="0085684C"/>
    <w:rsid w:val="008579E8"/>
    <w:rsid w:val="008601CA"/>
    <w:rsid w:val="00861A21"/>
    <w:rsid w:val="00861BBC"/>
    <w:rsid w:val="00861BF5"/>
    <w:rsid w:val="00863B7F"/>
    <w:rsid w:val="00863F22"/>
    <w:rsid w:val="00864352"/>
    <w:rsid w:val="0086449F"/>
    <w:rsid w:val="00864780"/>
    <w:rsid w:val="00864D0E"/>
    <w:rsid w:val="00864E12"/>
    <w:rsid w:val="00864F72"/>
    <w:rsid w:val="008658ED"/>
    <w:rsid w:val="008662A4"/>
    <w:rsid w:val="00866718"/>
    <w:rsid w:val="0086788F"/>
    <w:rsid w:val="00867F7E"/>
    <w:rsid w:val="00870E67"/>
    <w:rsid w:val="00871059"/>
    <w:rsid w:val="00871674"/>
    <w:rsid w:val="008720CC"/>
    <w:rsid w:val="008721E8"/>
    <w:rsid w:val="00872E5A"/>
    <w:rsid w:val="00873735"/>
    <w:rsid w:val="0087429D"/>
    <w:rsid w:val="00874541"/>
    <w:rsid w:val="0087544D"/>
    <w:rsid w:val="00875714"/>
    <w:rsid w:val="00876290"/>
    <w:rsid w:val="0087629D"/>
    <w:rsid w:val="00876552"/>
    <w:rsid w:val="0087725F"/>
    <w:rsid w:val="00877277"/>
    <w:rsid w:val="008774D1"/>
    <w:rsid w:val="0087768C"/>
    <w:rsid w:val="008809DB"/>
    <w:rsid w:val="00880D8D"/>
    <w:rsid w:val="00881F86"/>
    <w:rsid w:val="00882CBB"/>
    <w:rsid w:val="00882FF3"/>
    <w:rsid w:val="008835DC"/>
    <w:rsid w:val="00884044"/>
    <w:rsid w:val="00885BB8"/>
    <w:rsid w:val="00887CC1"/>
    <w:rsid w:val="00890035"/>
    <w:rsid w:val="008907A0"/>
    <w:rsid w:val="00891858"/>
    <w:rsid w:val="00892E71"/>
    <w:rsid w:val="008955CD"/>
    <w:rsid w:val="0089597D"/>
    <w:rsid w:val="008969B5"/>
    <w:rsid w:val="008A067C"/>
    <w:rsid w:val="008A073F"/>
    <w:rsid w:val="008A1A14"/>
    <w:rsid w:val="008A2354"/>
    <w:rsid w:val="008A3248"/>
    <w:rsid w:val="008A3B9D"/>
    <w:rsid w:val="008A42B6"/>
    <w:rsid w:val="008A70D2"/>
    <w:rsid w:val="008A76C1"/>
    <w:rsid w:val="008B0A0C"/>
    <w:rsid w:val="008B117A"/>
    <w:rsid w:val="008B2428"/>
    <w:rsid w:val="008B26DA"/>
    <w:rsid w:val="008B2A41"/>
    <w:rsid w:val="008B2C52"/>
    <w:rsid w:val="008B443D"/>
    <w:rsid w:val="008B4C1F"/>
    <w:rsid w:val="008B4E4C"/>
    <w:rsid w:val="008C1B51"/>
    <w:rsid w:val="008C2876"/>
    <w:rsid w:val="008C2E90"/>
    <w:rsid w:val="008C3609"/>
    <w:rsid w:val="008C4A1B"/>
    <w:rsid w:val="008C59E0"/>
    <w:rsid w:val="008C5B51"/>
    <w:rsid w:val="008C67FB"/>
    <w:rsid w:val="008C6BDC"/>
    <w:rsid w:val="008C7193"/>
    <w:rsid w:val="008D094C"/>
    <w:rsid w:val="008D0A90"/>
    <w:rsid w:val="008D0C28"/>
    <w:rsid w:val="008D11B6"/>
    <w:rsid w:val="008D1BA0"/>
    <w:rsid w:val="008D3136"/>
    <w:rsid w:val="008D3478"/>
    <w:rsid w:val="008D4E64"/>
    <w:rsid w:val="008D5123"/>
    <w:rsid w:val="008D5E00"/>
    <w:rsid w:val="008D5E0C"/>
    <w:rsid w:val="008D5E38"/>
    <w:rsid w:val="008D7029"/>
    <w:rsid w:val="008E0B52"/>
    <w:rsid w:val="008E14E3"/>
    <w:rsid w:val="008E164B"/>
    <w:rsid w:val="008E1ABF"/>
    <w:rsid w:val="008E40C0"/>
    <w:rsid w:val="008E688F"/>
    <w:rsid w:val="008F0652"/>
    <w:rsid w:val="008F114D"/>
    <w:rsid w:val="008F1BB1"/>
    <w:rsid w:val="008F2B80"/>
    <w:rsid w:val="008F2EED"/>
    <w:rsid w:val="008F3914"/>
    <w:rsid w:val="008F4228"/>
    <w:rsid w:val="008F4D5A"/>
    <w:rsid w:val="008F5931"/>
    <w:rsid w:val="008F63FC"/>
    <w:rsid w:val="008F65DF"/>
    <w:rsid w:val="008F6D1E"/>
    <w:rsid w:val="008F6F3E"/>
    <w:rsid w:val="0090109F"/>
    <w:rsid w:val="00901A95"/>
    <w:rsid w:val="00901B12"/>
    <w:rsid w:val="009027DA"/>
    <w:rsid w:val="00903C32"/>
    <w:rsid w:val="00904441"/>
    <w:rsid w:val="009045C0"/>
    <w:rsid w:val="009056AF"/>
    <w:rsid w:val="0090715D"/>
    <w:rsid w:val="00907A45"/>
    <w:rsid w:val="0091172B"/>
    <w:rsid w:val="00912236"/>
    <w:rsid w:val="009148F4"/>
    <w:rsid w:val="00916E47"/>
    <w:rsid w:val="00921ED4"/>
    <w:rsid w:val="00922027"/>
    <w:rsid w:val="0092204E"/>
    <w:rsid w:val="0092217C"/>
    <w:rsid w:val="0092279F"/>
    <w:rsid w:val="00922C63"/>
    <w:rsid w:val="009253E3"/>
    <w:rsid w:val="0092577E"/>
    <w:rsid w:val="00925D96"/>
    <w:rsid w:val="009265D8"/>
    <w:rsid w:val="00926C19"/>
    <w:rsid w:val="00926CE5"/>
    <w:rsid w:val="00927C3C"/>
    <w:rsid w:val="009303C2"/>
    <w:rsid w:val="0093099B"/>
    <w:rsid w:val="00931FD5"/>
    <w:rsid w:val="009331F5"/>
    <w:rsid w:val="009332CE"/>
    <w:rsid w:val="00933E95"/>
    <w:rsid w:val="00934B37"/>
    <w:rsid w:val="009373D0"/>
    <w:rsid w:val="00940052"/>
    <w:rsid w:val="00940593"/>
    <w:rsid w:val="0094109C"/>
    <w:rsid w:val="009411D2"/>
    <w:rsid w:val="00941940"/>
    <w:rsid w:val="00941957"/>
    <w:rsid w:val="00941A91"/>
    <w:rsid w:val="00943E4C"/>
    <w:rsid w:val="009445BE"/>
    <w:rsid w:val="0094593B"/>
    <w:rsid w:val="00946B70"/>
    <w:rsid w:val="009473CA"/>
    <w:rsid w:val="00947897"/>
    <w:rsid w:val="009478AA"/>
    <w:rsid w:val="0095093C"/>
    <w:rsid w:val="00953D08"/>
    <w:rsid w:val="00954BB3"/>
    <w:rsid w:val="00955E19"/>
    <w:rsid w:val="009562A4"/>
    <w:rsid w:val="00957397"/>
    <w:rsid w:val="009601D4"/>
    <w:rsid w:val="00961E11"/>
    <w:rsid w:val="0096213A"/>
    <w:rsid w:val="009636C5"/>
    <w:rsid w:val="00963B09"/>
    <w:rsid w:val="00964036"/>
    <w:rsid w:val="00964A53"/>
    <w:rsid w:val="00966332"/>
    <w:rsid w:val="009666B5"/>
    <w:rsid w:val="00967E10"/>
    <w:rsid w:val="00970D85"/>
    <w:rsid w:val="00970D91"/>
    <w:rsid w:val="00971A1B"/>
    <w:rsid w:val="0097206B"/>
    <w:rsid w:val="009722F5"/>
    <w:rsid w:val="00972A74"/>
    <w:rsid w:val="00972A98"/>
    <w:rsid w:val="00973ADE"/>
    <w:rsid w:val="00973D4A"/>
    <w:rsid w:val="00974FBA"/>
    <w:rsid w:val="009765B0"/>
    <w:rsid w:val="00976B81"/>
    <w:rsid w:val="00977067"/>
    <w:rsid w:val="009775B0"/>
    <w:rsid w:val="00980806"/>
    <w:rsid w:val="009828C7"/>
    <w:rsid w:val="0098306A"/>
    <w:rsid w:val="00983B05"/>
    <w:rsid w:val="00984934"/>
    <w:rsid w:val="00984B11"/>
    <w:rsid w:val="00984F0F"/>
    <w:rsid w:val="00990727"/>
    <w:rsid w:val="00990C8D"/>
    <w:rsid w:val="009915F0"/>
    <w:rsid w:val="00991B35"/>
    <w:rsid w:val="00993C57"/>
    <w:rsid w:val="00993F49"/>
    <w:rsid w:val="00994DCF"/>
    <w:rsid w:val="009950A7"/>
    <w:rsid w:val="00995A97"/>
    <w:rsid w:val="009961E7"/>
    <w:rsid w:val="0099636E"/>
    <w:rsid w:val="0099730C"/>
    <w:rsid w:val="00997E2E"/>
    <w:rsid w:val="009A0278"/>
    <w:rsid w:val="009A0540"/>
    <w:rsid w:val="009A0D16"/>
    <w:rsid w:val="009A167D"/>
    <w:rsid w:val="009A1A6A"/>
    <w:rsid w:val="009A1AE2"/>
    <w:rsid w:val="009A1D8C"/>
    <w:rsid w:val="009A2609"/>
    <w:rsid w:val="009A2B5A"/>
    <w:rsid w:val="009A2C16"/>
    <w:rsid w:val="009A4363"/>
    <w:rsid w:val="009A43C9"/>
    <w:rsid w:val="009A5833"/>
    <w:rsid w:val="009A5D9B"/>
    <w:rsid w:val="009A6B57"/>
    <w:rsid w:val="009A6FAA"/>
    <w:rsid w:val="009A708D"/>
    <w:rsid w:val="009A77B3"/>
    <w:rsid w:val="009B17F5"/>
    <w:rsid w:val="009B3ECB"/>
    <w:rsid w:val="009B4D47"/>
    <w:rsid w:val="009B4D88"/>
    <w:rsid w:val="009B5586"/>
    <w:rsid w:val="009B62A7"/>
    <w:rsid w:val="009B69A7"/>
    <w:rsid w:val="009B6B18"/>
    <w:rsid w:val="009C367E"/>
    <w:rsid w:val="009C3D67"/>
    <w:rsid w:val="009C487D"/>
    <w:rsid w:val="009C4969"/>
    <w:rsid w:val="009C4BBB"/>
    <w:rsid w:val="009C6041"/>
    <w:rsid w:val="009C609A"/>
    <w:rsid w:val="009C6B3A"/>
    <w:rsid w:val="009C6D3A"/>
    <w:rsid w:val="009C6E02"/>
    <w:rsid w:val="009C7105"/>
    <w:rsid w:val="009D0CE4"/>
    <w:rsid w:val="009D1515"/>
    <w:rsid w:val="009D212A"/>
    <w:rsid w:val="009D2AE5"/>
    <w:rsid w:val="009D2CB4"/>
    <w:rsid w:val="009D3AC6"/>
    <w:rsid w:val="009D508E"/>
    <w:rsid w:val="009D5B2C"/>
    <w:rsid w:val="009D6BE5"/>
    <w:rsid w:val="009D73FC"/>
    <w:rsid w:val="009D7D90"/>
    <w:rsid w:val="009E06BE"/>
    <w:rsid w:val="009E2E2B"/>
    <w:rsid w:val="009E33B7"/>
    <w:rsid w:val="009E3D58"/>
    <w:rsid w:val="009E4348"/>
    <w:rsid w:val="009E4AE7"/>
    <w:rsid w:val="009E573A"/>
    <w:rsid w:val="009E5BBF"/>
    <w:rsid w:val="009E6399"/>
    <w:rsid w:val="009E77F6"/>
    <w:rsid w:val="009E79E6"/>
    <w:rsid w:val="009F11D7"/>
    <w:rsid w:val="009F1AF3"/>
    <w:rsid w:val="009F2874"/>
    <w:rsid w:val="009F48EA"/>
    <w:rsid w:val="009F5C2F"/>
    <w:rsid w:val="009F5F99"/>
    <w:rsid w:val="009F6DA8"/>
    <w:rsid w:val="009F7B0F"/>
    <w:rsid w:val="00A02A9B"/>
    <w:rsid w:val="00A0447E"/>
    <w:rsid w:val="00A04539"/>
    <w:rsid w:val="00A0642D"/>
    <w:rsid w:val="00A067EB"/>
    <w:rsid w:val="00A0792F"/>
    <w:rsid w:val="00A07FAE"/>
    <w:rsid w:val="00A114D4"/>
    <w:rsid w:val="00A125B2"/>
    <w:rsid w:val="00A128F0"/>
    <w:rsid w:val="00A1305A"/>
    <w:rsid w:val="00A1475D"/>
    <w:rsid w:val="00A15DA7"/>
    <w:rsid w:val="00A16843"/>
    <w:rsid w:val="00A17AB9"/>
    <w:rsid w:val="00A17D4F"/>
    <w:rsid w:val="00A17D8A"/>
    <w:rsid w:val="00A2047A"/>
    <w:rsid w:val="00A21793"/>
    <w:rsid w:val="00A22F60"/>
    <w:rsid w:val="00A2405D"/>
    <w:rsid w:val="00A24165"/>
    <w:rsid w:val="00A256D8"/>
    <w:rsid w:val="00A25B5A"/>
    <w:rsid w:val="00A26589"/>
    <w:rsid w:val="00A2719C"/>
    <w:rsid w:val="00A27E65"/>
    <w:rsid w:val="00A302EA"/>
    <w:rsid w:val="00A3063A"/>
    <w:rsid w:val="00A30A80"/>
    <w:rsid w:val="00A3120E"/>
    <w:rsid w:val="00A33A47"/>
    <w:rsid w:val="00A33E1D"/>
    <w:rsid w:val="00A35E82"/>
    <w:rsid w:val="00A36236"/>
    <w:rsid w:val="00A36F2F"/>
    <w:rsid w:val="00A405B2"/>
    <w:rsid w:val="00A4157C"/>
    <w:rsid w:val="00A417F5"/>
    <w:rsid w:val="00A421C2"/>
    <w:rsid w:val="00A436CC"/>
    <w:rsid w:val="00A43D71"/>
    <w:rsid w:val="00A442CF"/>
    <w:rsid w:val="00A443BB"/>
    <w:rsid w:val="00A444DA"/>
    <w:rsid w:val="00A45620"/>
    <w:rsid w:val="00A45B13"/>
    <w:rsid w:val="00A47CB9"/>
    <w:rsid w:val="00A50442"/>
    <w:rsid w:val="00A505D4"/>
    <w:rsid w:val="00A516CF"/>
    <w:rsid w:val="00A53183"/>
    <w:rsid w:val="00A53DD0"/>
    <w:rsid w:val="00A55201"/>
    <w:rsid w:val="00A55876"/>
    <w:rsid w:val="00A565DA"/>
    <w:rsid w:val="00A56BBF"/>
    <w:rsid w:val="00A61118"/>
    <w:rsid w:val="00A616F3"/>
    <w:rsid w:val="00A6326C"/>
    <w:rsid w:val="00A6442A"/>
    <w:rsid w:val="00A64985"/>
    <w:rsid w:val="00A64F6A"/>
    <w:rsid w:val="00A6617E"/>
    <w:rsid w:val="00A67011"/>
    <w:rsid w:val="00A70A9A"/>
    <w:rsid w:val="00A7233D"/>
    <w:rsid w:val="00A72F7D"/>
    <w:rsid w:val="00A734CD"/>
    <w:rsid w:val="00A7526C"/>
    <w:rsid w:val="00A80A26"/>
    <w:rsid w:val="00A80BFA"/>
    <w:rsid w:val="00A82BE9"/>
    <w:rsid w:val="00A839C9"/>
    <w:rsid w:val="00A83C18"/>
    <w:rsid w:val="00A841A7"/>
    <w:rsid w:val="00A84A7B"/>
    <w:rsid w:val="00A85550"/>
    <w:rsid w:val="00A87044"/>
    <w:rsid w:val="00A8788A"/>
    <w:rsid w:val="00A91383"/>
    <w:rsid w:val="00A9220E"/>
    <w:rsid w:val="00A92847"/>
    <w:rsid w:val="00A92DA0"/>
    <w:rsid w:val="00A93037"/>
    <w:rsid w:val="00A93199"/>
    <w:rsid w:val="00A936C6"/>
    <w:rsid w:val="00A93AB9"/>
    <w:rsid w:val="00A94240"/>
    <w:rsid w:val="00A94B93"/>
    <w:rsid w:val="00A94C2C"/>
    <w:rsid w:val="00A95401"/>
    <w:rsid w:val="00A959E5"/>
    <w:rsid w:val="00A97F33"/>
    <w:rsid w:val="00AA015C"/>
    <w:rsid w:val="00AA06DE"/>
    <w:rsid w:val="00AA1DEE"/>
    <w:rsid w:val="00AA20B6"/>
    <w:rsid w:val="00AA4B18"/>
    <w:rsid w:val="00AA4CAB"/>
    <w:rsid w:val="00AA57E4"/>
    <w:rsid w:val="00AA6DC7"/>
    <w:rsid w:val="00AB0FE9"/>
    <w:rsid w:val="00AB2523"/>
    <w:rsid w:val="00AB29A1"/>
    <w:rsid w:val="00AB545D"/>
    <w:rsid w:val="00AB5CC0"/>
    <w:rsid w:val="00AC0654"/>
    <w:rsid w:val="00AC2C34"/>
    <w:rsid w:val="00AC2F14"/>
    <w:rsid w:val="00AC2F81"/>
    <w:rsid w:val="00AC347D"/>
    <w:rsid w:val="00AC358E"/>
    <w:rsid w:val="00AC47FD"/>
    <w:rsid w:val="00AC72F7"/>
    <w:rsid w:val="00AD024D"/>
    <w:rsid w:val="00AD2197"/>
    <w:rsid w:val="00AD4BCE"/>
    <w:rsid w:val="00AD52DC"/>
    <w:rsid w:val="00AD5712"/>
    <w:rsid w:val="00AD5D90"/>
    <w:rsid w:val="00AD64E8"/>
    <w:rsid w:val="00AD73FE"/>
    <w:rsid w:val="00AE11B7"/>
    <w:rsid w:val="00AE276B"/>
    <w:rsid w:val="00AE3985"/>
    <w:rsid w:val="00AE7A06"/>
    <w:rsid w:val="00AF02DF"/>
    <w:rsid w:val="00AF1521"/>
    <w:rsid w:val="00AF319D"/>
    <w:rsid w:val="00AF6149"/>
    <w:rsid w:val="00AF6B5E"/>
    <w:rsid w:val="00AF7963"/>
    <w:rsid w:val="00B012E7"/>
    <w:rsid w:val="00B01782"/>
    <w:rsid w:val="00B0266D"/>
    <w:rsid w:val="00B02709"/>
    <w:rsid w:val="00B03EEA"/>
    <w:rsid w:val="00B07600"/>
    <w:rsid w:val="00B0770D"/>
    <w:rsid w:val="00B07AC4"/>
    <w:rsid w:val="00B111CA"/>
    <w:rsid w:val="00B11529"/>
    <w:rsid w:val="00B11E2D"/>
    <w:rsid w:val="00B12E58"/>
    <w:rsid w:val="00B13222"/>
    <w:rsid w:val="00B13B6A"/>
    <w:rsid w:val="00B13D97"/>
    <w:rsid w:val="00B13DF9"/>
    <w:rsid w:val="00B13E0B"/>
    <w:rsid w:val="00B15173"/>
    <w:rsid w:val="00B172AF"/>
    <w:rsid w:val="00B17635"/>
    <w:rsid w:val="00B179F8"/>
    <w:rsid w:val="00B17C20"/>
    <w:rsid w:val="00B20075"/>
    <w:rsid w:val="00B203C5"/>
    <w:rsid w:val="00B20636"/>
    <w:rsid w:val="00B212A1"/>
    <w:rsid w:val="00B2247A"/>
    <w:rsid w:val="00B241F4"/>
    <w:rsid w:val="00B243E2"/>
    <w:rsid w:val="00B2470C"/>
    <w:rsid w:val="00B25720"/>
    <w:rsid w:val="00B27505"/>
    <w:rsid w:val="00B32703"/>
    <w:rsid w:val="00B332C1"/>
    <w:rsid w:val="00B33596"/>
    <w:rsid w:val="00B33AD7"/>
    <w:rsid w:val="00B341CE"/>
    <w:rsid w:val="00B356C6"/>
    <w:rsid w:val="00B361F2"/>
    <w:rsid w:val="00B371FB"/>
    <w:rsid w:val="00B40D49"/>
    <w:rsid w:val="00B41AB0"/>
    <w:rsid w:val="00B425A1"/>
    <w:rsid w:val="00B42B19"/>
    <w:rsid w:val="00B42FED"/>
    <w:rsid w:val="00B43A1B"/>
    <w:rsid w:val="00B4407C"/>
    <w:rsid w:val="00B4461C"/>
    <w:rsid w:val="00B44F76"/>
    <w:rsid w:val="00B45153"/>
    <w:rsid w:val="00B505EE"/>
    <w:rsid w:val="00B528F9"/>
    <w:rsid w:val="00B52F61"/>
    <w:rsid w:val="00B532F2"/>
    <w:rsid w:val="00B56006"/>
    <w:rsid w:val="00B56DB5"/>
    <w:rsid w:val="00B56F3C"/>
    <w:rsid w:val="00B601B8"/>
    <w:rsid w:val="00B60FA3"/>
    <w:rsid w:val="00B618AF"/>
    <w:rsid w:val="00B643CB"/>
    <w:rsid w:val="00B652B1"/>
    <w:rsid w:val="00B66000"/>
    <w:rsid w:val="00B66393"/>
    <w:rsid w:val="00B66793"/>
    <w:rsid w:val="00B701CE"/>
    <w:rsid w:val="00B70272"/>
    <w:rsid w:val="00B70785"/>
    <w:rsid w:val="00B72581"/>
    <w:rsid w:val="00B74F94"/>
    <w:rsid w:val="00B75676"/>
    <w:rsid w:val="00B758F0"/>
    <w:rsid w:val="00B758FB"/>
    <w:rsid w:val="00B75CEC"/>
    <w:rsid w:val="00B75E6A"/>
    <w:rsid w:val="00B80BE7"/>
    <w:rsid w:val="00B81D3C"/>
    <w:rsid w:val="00B84355"/>
    <w:rsid w:val="00B86486"/>
    <w:rsid w:val="00B86B39"/>
    <w:rsid w:val="00B875A2"/>
    <w:rsid w:val="00B87DE7"/>
    <w:rsid w:val="00B90BF4"/>
    <w:rsid w:val="00B91252"/>
    <w:rsid w:val="00B9357C"/>
    <w:rsid w:val="00B940FA"/>
    <w:rsid w:val="00B944B3"/>
    <w:rsid w:val="00B94684"/>
    <w:rsid w:val="00B9529D"/>
    <w:rsid w:val="00B96A2C"/>
    <w:rsid w:val="00B97510"/>
    <w:rsid w:val="00BA0DCC"/>
    <w:rsid w:val="00BA25B9"/>
    <w:rsid w:val="00BA35E2"/>
    <w:rsid w:val="00BA3791"/>
    <w:rsid w:val="00BA3801"/>
    <w:rsid w:val="00BA5668"/>
    <w:rsid w:val="00BA5D24"/>
    <w:rsid w:val="00BA702E"/>
    <w:rsid w:val="00BA7821"/>
    <w:rsid w:val="00BB0053"/>
    <w:rsid w:val="00BB1005"/>
    <w:rsid w:val="00BB1801"/>
    <w:rsid w:val="00BB27D2"/>
    <w:rsid w:val="00BB57AE"/>
    <w:rsid w:val="00BB5DE4"/>
    <w:rsid w:val="00BB6B6A"/>
    <w:rsid w:val="00BC0D86"/>
    <w:rsid w:val="00BC13A6"/>
    <w:rsid w:val="00BC2744"/>
    <w:rsid w:val="00BC5033"/>
    <w:rsid w:val="00BC7136"/>
    <w:rsid w:val="00BC7A3A"/>
    <w:rsid w:val="00BD137A"/>
    <w:rsid w:val="00BD1B8E"/>
    <w:rsid w:val="00BD3299"/>
    <w:rsid w:val="00BD3840"/>
    <w:rsid w:val="00BD3AD3"/>
    <w:rsid w:val="00BD3B2F"/>
    <w:rsid w:val="00BD65A9"/>
    <w:rsid w:val="00BD670D"/>
    <w:rsid w:val="00BD6992"/>
    <w:rsid w:val="00BD6D5F"/>
    <w:rsid w:val="00BE028E"/>
    <w:rsid w:val="00BE0A2B"/>
    <w:rsid w:val="00BE0E65"/>
    <w:rsid w:val="00BE4ABD"/>
    <w:rsid w:val="00BF0995"/>
    <w:rsid w:val="00BF0D8F"/>
    <w:rsid w:val="00BF0E1B"/>
    <w:rsid w:val="00BF171C"/>
    <w:rsid w:val="00BF2955"/>
    <w:rsid w:val="00BF3742"/>
    <w:rsid w:val="00BF3858"/>
    <w:rsid w:val="00BF4D20"/>
    <w:rsid w:val="00BF529E"/>
    <w:rsid w:val="00BF544B"/>
    <w:rsid w:val="00BF655E"/>
    <w:rsid w:val="00C01AEA"/>
    <w:rsid w:val="00C0239B"/>
    <w:rsid w:val="00C0273C"/>
    <w:rsid w:val="00C02CF1"/>
    <w:rsid w:val="00C030E4"/>
    <w:rsid w:val="00C03262"/>
    <w:rsid w:val="00C06003"/>
    <w:rsid w:val="00C14B67"/>
    <w:rsid w:val="00C14B70"/>
    <w:rsid w:val="00C14DFA"/>
    <w:rsid w:val="00C14EEE"/>
    <w:rsid w:val="00C1647F"/>
    <w:rsid w:val="00C17B37"/>
    <w:rsid w:val="00C17B7B"/>
    <w:rsid w:val="00C20605"/>
    <w:rsid w:val="00C207FA"/>
    <w:rsid w:val="00C20AE8"/>
    <w:rsid w:val="00C20AF3"/>
    <w:rsid w:val="00C21D18"/>
    <w:rsid w:val="00C23A6E"/>
    <w:rsid w:val="00C24513"/>
    <w:rsid w:val="00C2517E"/>
    <w:rsid w:val="00C26064"/>
    <w:rsid w:val="00C26108"/>
    <w:rsid w:val="00C2629D"/>
    <w:rsid w:val="00C26B05"/>
    <w:rsid w:val="00C27490"/>
    <w:rsid w:val="00C27958"/>
    <w:rsid w:val="00C3033F"/>
    <w:rsid w:val="00C30681"/>
    <w:rsid w:val="00C30B64"/>
    <w:rsid w:val="00C3128F"/>
    <w:rsid w:val="00C324FC"/>
    <w:rsid w:val="00C32672"/>
    <w:rsid w:val="00C330F7"/>
    <w:rsid w:val="00C3387D"/>
    <w:rsid w:val="00C35122"/>
    <w:rsid w:val="00C35534"/>
    <w:rsid w:val="00C36753"/>
    <w:rsid w:val="00C37990"/>
    <w:rsid w:val="00C411CA"/>
    <w:rsid w:val="00C413D0"/>
    <w:rsid w:val="00C42543"/>
    <w:rsid w:val="00C43828"/>
    <w:rsid w:val="00C441D2"/>
    <w:rsid w:val="00C456F8"/>
    <w:rsid w:val="00C458D1"/>
    <w:rsid w:val="00C45C47"/>
    <w:rsid w:val="00C462D8"/>
    <w:rsid w:val="00C465CE"/>
    <w:rsid w:val="00C46FE7"/>
    <w:rsid w:val="00C474CF"/>
    <w:rsid w:val="00C50430"/>
    <w:rsid w:val="00C53A3F"/>
    <w:rsid w:val="00C53B85"/>
    <w:rsid w:val="00C54B57"/>
    <w:rsid w:val="00C54E05"/>
    <w:rsid w:val="00C56503"/>
    <w:rsid w:val="00C565A0"/>
    <w:rsid w:val="00C57A4E"/>
    <w:rsid w:val="00C60CEA"/>
    <w:rsid w:val="00C61A34"/>
    <w:rsid w:val="00C61E36"/>
    <w:rsid w:val="00C6269F"/>
    <w:rsid w:val="00C63D39"/>
    <w:rsid w:val="00C642DE"/>
    <w:rsid w:val="00C64337"/>
    <w:rsid w:val="00C64A6B"/>
    <w:rsid w:val="00C650FA"/>
    <w:rsid w:val="00C65D91"/>
    <w:rsid w:val="00C66E86"/>
    <w:rsid w:val="00C70515"/>
    <w:rsid w:val="00C70518"/>
    <w:rsid w:val="00C70778"/>
    <w:rsid w:val="00C70C51"/>
    <w:rsid w:val="00C71555"/>
    <w:rsid w:val="00C716EB"/>
    <w:rsid w:val="00C7262C"/>
    <w:rsid w:val="00C72E16"/>
    <w:rsid w:val="00C73F23"/>
    <w:rsid w:val="00C74694"/>
    <w:rsid w:val="00C75070"/>
    <w:rsid w:val="00C764F7"/>
    <w:rsid w:val="00C802CF"/>
    <w:rsid w:val="00C80B17"/>
    <w:rsid w:val="00C80EE5"/>
    <w:rsid w:val="00C812D8"/>
    <w:rsid w:val="00C81E98"/>
    <w:rsid w:val="00C82535"/>
    <w:rsid w:val="00C8366E"/>
    <w:rsid w:val="00C83C86"/>
    <w:rsid w:val="00C84572"/>
    <w:rsid w:val="00C854BB"/>
    <w:rsid w:val="00C85666"/>
    <w:rsid w:val="00C856EC"/>
    <w:rsid w:val="00C8662B"/>
    <w:rsid w:val="00C873A2"/>
    <w:rsid w:val="00C8786A"/>
    <w:rsid w:val="00C9038E"/>
    <w:rsid w:val="00C908F3"/>
    <w:rsid w:val="00C90B9D"/>
    <w:rsid w:val="00C91BE5"/>
    <w:rsid w:val="00C91E27"/>
    <w:rsid w:val="00C923B9"/>
    <w:rsid w:val="00C93CB7"/>
    <w:rsid w:val="00C94AD5"/>
    <w:rsid w:val="00C94CE5"/>
    <w:rsid w:val="00C9504E"/>
    <w:rsid w:val="00C96250"/>
    <w:rsid w:val="00C96BF2"/>
    <w:rsid w:val="00C96E9C"/>
    <w:rsid w:val="00C979BF"/>
    <w:rsid w:val="00CA0860"/>
    <w:rsid w:val="00CA1957"/>
    <w:rsid w:val="00CA2D41"/>
    <w:rsid w:val="00CA3021"/>
    <w:rsid w:val="00CA3FFE"/>
    <w:rsid w:val="00CA6448"/>
    <w:rsid w:val="00CA70FF"/>
    <w:rsid w:val="00CB024B"/>
    <w:rsid w:val="00CB025F"/>
    <w:rsid w:val="00CB0501"/>
    <w:rsid w:val="00CB0750"/>
    <w:rsid w:val="00CB15B9"/>
    <w:rsid w:val="00CB1B9E"/>
    <w:rsid w:val="00CB2045"/>
    <w:rsid w:val="00CB4C09"/>
    <w:rsid w:val="00CB5372"/>
    <w:rsid w:val="00CB5829"/>
    <w:rsid w:val="00CB6367"/>
    <w:rsid w:val="00CB7714"/>
    <w:rsid w:val="00CB794D"/>
    <w:rsid w:val="00CC01B2"/>
    <w:rsid w:val="00CC0CED"/>
    <w:rsid w:val="00CC0D30"/>
    <w:rsid w:val="00CC0DF8"/>
    <w:rsid w:val="00CC0EDA"/>
    <w:rsid w:val="00CC14CC"/>
    <w:rsid w:val="00CC1E13"/>
    <w:rsid w:val="00CC2BC3"/>
    <w:rsid w:val="00CC3ED4"/>
    <w:rsid w:val="00CC3EEE"/>
    <w:rsid w:val="00CC46C9"/>
    <w:rsid w:val="00CC52EB"/>
    <w:rsid w:val="00CD1626"/>
    <w:rsid w:val="00CD1984"/>
    <w:rsid w:val="00CD21AF"/>
    <w:rsid w:val="00CD236A"/>
    <w:rsid w:val="00CD26F8"/>
    <w:rsid w:val="00CD3BFD"/>
    <w:rsid w:val="00CD3FB0"/>
    <w:rsid w:val="00CD4035"/>
    <w:rsid w:val="00CD5C51"/>
    <w:rsid w:val="00CD621B"/>
    <w:rsid w:val="00CD63E3"/>
    <w:rsid w:val="00CD7523"/>
    <w:rsid w:val="00CD7723"/>
    <w:rsid w:val="00CD7FE6"/>
    <w:rsid w:val="00CE189F"/>
    <w:rsid w:val="00CE42DE"/>
    <w:rsid w:val="00CE44C8"/>
    <w:rsid w:val="00CE58E6"/>
    <w:rsid w:val="00CE5AD6"/>
    <w:rsid w:val="00CE6B81"/>
    <w:rsid w:val="00CF0168"/>
    <w:rsid w:val="00CF01DF"/>
    <w:rsid w:val="00CF0D72"/>
    <w:rsid w:val="00CF1553"/>
    <w:rsid w:val="00CF25AE"/>
    <w:rsid w:val="00CF27AE"/>
    <w:rsid w:val="00CF283C"/>
    <w:rsid w:val="00CF2E0E"/>
    <w:rsid w:val="00CF3391"/>
    <w:rsid w:val="00CF3834"/>
    <w:rsid w:val="00CF4113"/>
    <w:rsid w:val="00CF4430"/>
    <w:rsid w:val="00CF5FAB"/>
    <w:rsid w:val="00CF65D8"/>
    <w:rsid w:val="00CF7B35"/>
    <w:rsid w:val="00D01763"/>
    <w:rsid w:val="00D0246C"/>
    <w:rsid w:val="00D03BBE"/>
    <w:rsid w:val="00D0533C"/>
    <w:rsid w:val="00D05C0B"/>
    <w:rsid w:val="00D0693D"/>
    <w:rsid w:val="00D07A12"/>
    <w:rsid w:val="00D07C25"/>
    <w:rsid w:val="00D07D91"/>
    <w:rsid w:val="00D10FA4"/>
    <w:rsid w:val="00D1286A"/>
    <w:rsid w:val="00D14943"/>
    <w:rsid w:val="00D15023"/>
    <w:rsid w:val="00D150B5"/>
    <w:rsid w:val="00D15D1B"/>
    <w:rsid w:val="00D15D8A"/>
    <w:rsid w:val="00D15F07"/>
    <w:rsid w:val="00D1640A"/>
    <w:rsid w:val="00D1655A"/>
    <w:rsid w:val="00D169B9"/>
    <w:rsid w:val="00D17DC4"/>
    <w:rsid w:val="00D22392"/>
    <w:rsid w:val="00D246D5"/>
    <w:rsid w:val="00D2493F"/>
    <w:rsid w:val="00D24BE0"/>
    <w:rsid w:val="00D26C68"/>
    <w:rsid w:val="00D27BEA"/>
    <w:rsid w:val="00D30777"/>
    <w:rsid w:val="00D30A30"/>
    <w:rsid w:val="00D30CCB"/>
    <w:rsid w:val="00D311CC"/>
    <w:rsid w:val="00D3177D"/>
    <w:rsid w:val="00D327B0"/>
    <w:rsid w:val="00D33353"/>
    <w:rsid w:val="00D3338E"/>
    <w:rsid w:val="00D35DAB"/>
    <w:rsid w:val="00D36AAB"/>
    <w:rsid w:val="00D372C0"/>
    <w:rsid w:val="00D374D4"/>
    <w:rsid w:val="00D414DB"/>
    <w:rsid w:val="00D4190A"/>
    <w:rsid w:val="00D42509"/>
    <w:rsid w:val="00D42C11"/>
    <w:rsid w:val="00D42C6D"/>
    <w:rsid w:val="00D44062"/>
    <w:rsid w:val="00D44BA4"/>
    <w:rsid w:val="00D46FC0"/>
    <w:rsid w:val="00D47059"/>
    <w:rsid w:val="00D47C37"/>
    <w:rsid w:val="00D47D75"/>
    <w:rsid w:val="00D5090A"/>
    <w:rsid w:val="00D50F4A"/>
    <w:rsid w:val="00D51F27"/>
    <w:rsid w:val="00D52BBF"/>
    <w:rsid w:val="00D544B4"/>
    <w:rsid w:val="00D55B10"/>
    <w:rsid w:val="00D57E17"/>
    <w:rsid w:val="00D601A2"/>
    <w:rsid w:val="00D61247"/>
    <w:rsid w:val="00D6419A"/>
    <w:rsid w:val="00D657E2"/>
    <w:rsid w:val="00D707E4"/>
    <w:rsid w:val="00D7085E"/>
    <w:rsid w:val="00D71D97"/>
    <w:rsid w:val="00D72CAC"/>
    <w:rsid w:val="00D73481"/>
    <w:rsid w:val="00D74A72"/>
    <w:rsid w:val="00D74AF1"/>
    <w:rsid w:val="00D74C74"/>
    <w:rsid w:val="00D775D9"/>
    <w:rsid w:val="00D80292"/>
    <w:rsid w:val="00D80F11"/>
    <w:rsid w:val="00D80FD6"/>
    <w:rsid w:val="00D8128B"/>
    <w:rsid w:val="00D832EA"/>
    <w:rsid w:val="00D834F1"/>
    <w:rsid w:val="00D83649"/>
    <w:rsid w:val="00D86749"/>
    <w:rsid w:val="00D86FCA"/>
    <w:rsid w:val="00D901EB"/>
    <w:rsid w:val="00D907D4"/>
    <w:rsid w:val="00D918E6"/>
    <w:rsid w:val="00D9290A"/>
    <w:rsid w:val="00D95F35"/>
    <w:rsid w:val="00D95F87"/>
    <w:rsid w:val="00D96691"/>
    <w:rsid w:val="00DA245D"/>
    <w:rsid w:val="00DA2E68"/>
    <w:rsid w:val="00DA384B"/>
    <w:rsid w:val="00DA3B29"/>
    <w:rsid w:val="00DA50B7"/>
    <w:rsid w:val="00DA59C0"/>
    <w:rsid w:val="00DA5E89"/>
    <w:rsid w:val="00DA6367"/>
    <w:rsid w:val="00DA7322"/>
    <w:rsid w:val="00DA79A3"/>
    <w:rsid w:val="00DA7E32"/>
    <w:rsid w:val="00DB0595"/>
    <w:rsid w:val="00DB0D1D"/>
    <w:rsid w:val="00DB3A11"/>
    <w:rsid w:val="00DB40DD"/>
    <w:rsid w:val="00DB539D"/>
    <w:rsid w:val="00DB6082"/>
    <w:rsid w:val="00DB6391"/>
    <w:rsid w:val="00DB65F4"/>
    <w:rsid w:val="00DC0268"/>
    <w:rsid w:val="00DC0948"/>
    <w:rsid w:val="00DC0E61"/>
    <w:rsid w:val="00DC1149"/>
    <w:rsid w:val="00DC2A7D"/>
    <w:rsid w:val="00DC44EF"/>
    <w:rsid w:val="00DC4670"/>
    <w:rsid w:val="00DC495F"/>
    <w:rsid w:val="00DC5361"/>
    <w:rsid w:val="00DC5918"/>
    <w:rsid w:val="00DC5D21"/>
    <w:rsid w:val="00DC5D43"/>
    <w:rsid w:val="00DC6812"/>
    <w:rsid w:val="00DC6DA2"/>
    <w:rsid w:val="00DC7A55"/>
    <w:rsid w:val="00DD11DC"/>
    <w:rsid w:val="00DD129D"/>
    <w:rsid w:val="00DD286E"/>
    <w:rsid w:val="00DD4FA3"/>
    <w:rsid w:val="00DD584E"/>
    <w:rsid w:val="00DD6887"/>
    <w:rsid w:val="00DD7262"/>
    <w:rsid w:val="00DD735D"/>
    <w:rsid w:val="00DD74C8"/>
    <w:rsid w:val="00DD784D"/>
    <w:rsid w:val="00DE09E1"/>
    <w:rsid w:val="00DE103C"/>
    <w:rsid w:val="00DE1DC9"/>
    <w:rsid w:val="00DE2D97"/>
    <w:rsid w:val="00DE3026"/>
    <w:rsid w:val="00DE4756"/>
    <w:rsid w:val="00DE50FB"/>
    <w:rsid w:val="00DE7110"/>
    <w:rsid w:val="00DE7601"/>
    <w:rsid w:val="00DE7D50"/>
    <w:rsid w:val="00DF0009"/>
    <w:rsid w:val="00DF077D"/>
    <w:rsid w:val="00DF1277"/>
    <w:rsid w:val="00DF29B7"/>
    <w:rsid w:val="00DF3966"/>
    <w:rsid w:val="00DF3EC1"/>
    <w:rsid w:val="00DF62C7"/>
    <w:rsid w:val="00DF720C"/>
    <w:rsid w:val="00E0078A"/>
    <w:rsid w:val="00E007FF"/>
    <w:rsid w:val="00E01700"/>
    <w:rsid w:val="00E01D22"/>
    <w:rsid w:val="00E035EC"/>
    <w:rsid w:val="00E04C72"/>
    <w:rsid w:val="00E0571B"/>
    <w:rsid w:val="00E10ABD"/>
    <w:rsid w:val="00E10F1E"/>
    <w:rsid w:val="00E1194A"/>
    <w:rsid w:val="00E11EF8"/>
    <w:rsid w:val="00E148FA"/>
    <w:rsid w:val="00E15D27"/>
    <w:rsid w:val="00E164E1"/>
    <w:rsid w:val="00E16713"/>
    <w:rsid w:val="00E16ED7"/>
    <w:rsid w:val="00E17AA6"/>
    <w:rsid w:val="00E20C27"/>
    <w:rsid w:val="00E20EA0"/>
    <w:rsid w:val="00E214AF"/>
    <w:rsid w:val="00E21F83"/>
    <w:rsid w:val="00E23E5C"/>
    <w:rsid w:val="00E24A67"/>
    <w:rsid w:val="00E25B35"/>
    <w:rsid w:val="00E26EF1"/>
    <w:rsid w:val="00E3033A"/>
    <w:rsid w:val="00E3041D"/>
    <w:rsid w:val="00E31729"/>
    <w:rsid w:val="00E31C48"/>
    <w:rsid w:val="00E324CC"/>
    <w:rsid w:val="00E32D69"/>
    <w:rsid w:val="00E32E71"/>
    <w:rsid w:val="00E34433"/>
    <w:rsid w:val="00E35921"/>
    <w:rsid w:val="00E35BD0"/>
    <w:rsid w:val="00E365DD"/>
    <w:rsid w:val="00E3768A"/>
    <w:rsid w:val="00E41DA5"/>
    <w:rsid w:val="00E42BB1"/>
    <w:rsid w:val="00E43688"/>
    <w:rsid w:val="00E43A33"/>
    <w:rsid w:val="00E44071"/>
    <w:rsid w:val="00E44C08"/>
    <w:rsid w:val="00E44CE5"/>
    <w:rsid w:val="00E458C6"/>
    <w:rsid w:val="00E46D53"/>
    <w:rsid w:val="00E5013B"/>
    <w:rsid w:val="00E51ADE"/>
    <w:rsid w:val="00E51E95"/>
    <w:rsid w:val="00E526F0"/>
    <w:rsid w:val="00E52D24"/>
    <w:rsid w:val="00E52D28"/>
    <w:rsid w:val="00E55EA1"/>
    <w:rsid w:val="00E56838"/>
    <w:rsid w:val="00E5780C"/>
    <w:rsid w:val="00E57BE6"/>
    <w:rsid w:val="00E60A6B"/>
    <w:rsid w:val="00E60C92"/>
    <w:rsid w:val="00E627C2"/>
    <w:rsid w:val="00E642F4"/>
    <w:rsid w:val="00E64988"/>
    <w:rsid w:val="00E651AC"/>
    <w:rsid w:val="00E65270"/>
    <w:rsid w:val="00E65E20"/>
    <w:rsid w:val="00E665A9"/>
    <w:rsid w:val="00E7072E"/>
    <w:rsid w:val="00E7181C"/>
    <w:rsid w:val="00E71CF4"/>
    <w:rsid w:val="00E71CFF"/>
    <w:rsid w:val="00E72755"/>
    <w:rsid w:val="00E75AD3"/>
    <w:rsid w:val="00E75B84"/>
    <w:rsid w:val="00E76321"/>
    <w:rsid w:val="00E76D92"/>
    <w:rsid w:val="00E8056E"/>
    <w:rsid w:val="00E81A10"/>
    <w:rsid w:val="00E8270E"/>
    <w:rsid w:val="00E83595"/>
    <w:rsid w:val="00E83711"/>
    <w:rsid w:val="00E839BA"/>
    <w:rsid w:val="00E83C44"/>
    <w:rsid w:val="00E846A6"/>
    <w:rsid w:val="00E85DC9"/>
    <w:rsid w:val="00E85E4A"/>
    <w:rsid w:val="00E8615B"/>
    <w:rsid w:val="00E86838"/>
    <w:rsid w:val="00E87AC6"/>
    <w:rsid w:val="00E9013F"/>
    <w:rsid w:val="00E9084D"/>
    <w:rsid w:val="00E918D4"/>
    <w:rsid w:val="00E9261D"/>
    <w:rsid w:val="00E92A36"/>
    <w:rsid w:val="00E946AB"/>
    <w:rsid w:val="00E95BD2"/>
    <w:rsid w:val="00E95FBD"/>
    <w:rsid w:val="00E96656"/>
    <w:rsid w:val="00E97D94"/>
    <w:rsid w:val="00E97F88"/>
    <w:rsid w:val="00EA1425"/>
    <w:rsid w:val="00EA1EB0"/>
    <w:rsid w:val="00EA22EA"/>
    <w:rsid w:val="00EA29A0"/>
    <w:rsid w:val="00EA29FB"/>
    <w:rsid w:val="00EA41C4"/>
    <w:rsid w:val="00EA4250"/>
    <w:rsid w:val="00EA465F"/>
    <w:rsid w:val="00EA4A63"/>
    <w:rsid w:val="00EA5390"/>
    <w:rsid w:val="00EA5993"/>
    <w:rsid w:val="00EA62BF"/>
    <w:rsid w:val="00EB031C"/>
    <w:rsid w:val="00EB0F0B"/>
    <w:rsid w:val="00EB2444"/>
    <w:rsid w:val="00EB292F"/>
    <w:rsid w:val="00EB298E"/>
    <w:rsid w:val="00EB3E63"/>
    <w:rsid w:val="00EB47A8"/>
    <w:rsid w:val="00EB5E5A"/>
    <w:rsid w:val="00EB6065"/>
    <w:rsid w:val="00EB633F"/>
    <w:rsid w:val="00EB7FED"/>
    <w:rsid w:val="00EC0E18"/>
    <w:rsid w:val="00EC2638"/>
    <w:rsid w:val="00EC2CAA"/>
    <w:rsid w:val="00EC36BC"/>
    <w:rsid w:val="00EC3BAE"/>
    <w:rsid w:val="00EC5BD9"/>
    <w:rsid w:val="00EC5E72"/>
    <w:rsid w:val="00EC6BA6"/>
    <w:rsid w:val="00ED1F6A"/>
    <w:rsid w:val="00ED398B"/>
    <w:rsid w:val="00ED3AF5"/>
    <w:rsid w:val="00ED49AB"/>
    <w:rsid w:val="00ED4A18"/>
    <w:rsid w:val="00ED59F7"/>
    <w:rsid w:val="00ED68CB"/>
    <w:rsid w:val="00ED7CAF"/>
    <w:rsid w:val="00EE0F76"/>
    <w:rsid w:val="00EE1EDE"/>
    <w:rsid w:val="00EE2B2D"/>
    <w:rsid w:val="00EE341D"/>
    <w:rsid w:val="00EE35FC"/>
    <w:rsid w:val="00EE5339"/>
    <w:rsid w:val="00EE6392"/>
    <w:rsid w:val="00EE6BE2"/>
    <w:rsid w:val="00EE75E2"/>
    <w:rsid w:val="00EF289F"/>
    <w:rsid w:val="00EF2C20"/>
    <w:rsid w:val="00EF3960"/>
    <w:rsid w:val="00EF5FA9"/>
    <w:rsid w:val="00EF60A5"/>
    <w:rsid w:val="00EF7E16"/>
    <w:rsid w:val="00F005B5"/>
    <w:rsid w:val="00F0113D"/>
    <w:rsid w:val="00F01DCD"/>
    <w:rsid w:val="00F02B49"/>
    <w:rsid w:val="00F05584"/>
    <w:rsid w:val="00F069D7"/>
    <w:rsid w:val="00F07E1C"/>
    <w:rsid w:val="00F10667"/>
    <w:rsid w:val="00F1198C"/>
    <w:rsid w:val="00F119EE"/>
    <w:rsid w:val="00F12440"/>
    <w:rsid w:val="00F12D3E"/>
    <w:rsid w:val="00F1368D"/>
    <w:rsid w:val="00F139BD"/>
    <w:rsid w:val="00F13A29"/>
    <w:rsid w:val="00F13CC6"/>
    <w:rsid w:val="00F14995"/>
    <w:rsid w:val="00F16D02"/>
    <w:rsid w:val="00F1792B"/>
    <w:rsid w:val="00F17C56"/>
    <w:rsid w:val="00F21137"/>
    <w:rsid w:val="00F2150B"/>
    <w:rsid w:val="00F2162B"/>
    <w:rsid w:val="00F22D4C"/>
    <w:rsid w:val="00F23833"/>
    <w:rsid w:val="00F24013"/>
    <w:rsid w:val="00F250E8"/>
    <w:rsid w:val="00F25687"/>
    <w:rsid w:val="00F256FC"/>
    <w:rsid w:val="00F2641D"/>
    <w:rsid w:val="00F268F6"/>
    <w:rsid w:val="00F27E32"/>
    <w:rsid w:val="00F308CD"/>
    <w:rsid w:val="00F316C2"/>
    <w:rsid w:val="00F320DD"/>
    <w:rsid w:val="00F339B7"/>
    <w:rsid w:val="00F33EE3"/>
    <w:rsid w:val="00F35516"/>
    <w:rsid w:val="00F35694"/>
    <w:rsid w:val="00F364CB"/>
    <w:rsid w:val="00F377C8"/>
    <w:rsid w:val="00F37D67"/>
    <w:rsid w:val="00F4161A"/>
    <w:rsid w:val="00F41DA3"/>
    <w:rsid w:val="00F41E8D"/>
    <w:rsid w:val="00F41F35"/>
    <w:rsid w:val="00F43465"/>
    <w:rsid w:val="00F46A83"/>
    <w:rsid w:val="00F46AE3"/>
    <w:rsid w:val="00F470C8"/>
    <w:rsid w:val="00F4723F"/>
    <w:rsid w:val="00F5045E"/>
    <w:rsid w:val="00F50F57"/>
    <w:rsid w:val="00F51B00"/>
    <w:rsid w:val="00F5257E"/>
    <w:rsid w:val="00F52B05"/>
    <w:rsid w:val="00F52B96"/>
    <w:rsid w:val="00F5347C"/>
    <w:rsid w:val="00F53B4A"/>
    <w:rsid w:val="00F53EE8"/>
    <w:rsid w:val="00F5421B"/>
    <w:rsid w:val="00F54244"/>
    <w:rsid w:val="00F549A8"/>
    <w:rsid w:val="00F550FF"/>
    <w:rsid w:val="00F559D8"/>
    <w:rsid w:val="00F56060"/>
    <w:rsid w:val="00F60D08"/>
    <w:rsid w:val="00F613E0"/>
    <w:rsid w:val="00F6203A"/>
    <w:rsid w:val="00F62238"/>
    <w:rsid w:val="00F6275B"/>
    <w:rsid w:val="00F628A1"/>
    <w:rsid w:val="00F62EDB"/>
    <w:rsid w:val="00F63533"/>
    <w:rsid w:val="00F648F3"/>
    <w:rsid w:val="00F652F6"/>
    <w:rsid w:val="00F65BA3"/>
    <w:rsid w:val="00F6647D"/>
    <w:rsid w:val="00F72FD2"/>
    <w:rsid w:val="00F7390A"/>
    <w:rsid w:val="00F74A3C"/>
    <w:rsid w:val="00F75BD9"/>
    <w:rsid w:val="00F7720A"/>
    <w:rsid w:val="00F80153"/>
    <w:rsid w:val="00F81DF2"/>
    <w:rsid w:val="00F821E3"/>
    <w:rsid w:val="00F825DF"/>
    <w:rsid w:val="00F84199"/>
    <w:rsid w:val="00F84E79"/>
    <w:rsid w:val="00F8502B"/>
    <w:rsid w:val="00F87F10"/>
    <w:rsid w:val="00F90C7D"/>
    <w:rsid w:val="00F93C64"/>
    <w:rsid w:val="00F94790"/>
    <w:rsid w:val="00F95651"/>
    <w:rsid w:val="00F96908"/>
    <w:rsid w:val="00F97370"/>
    <w:rsid w:val="00FA0785"/>
    <w:rsid w:val="00FA13BB"/>
    <w:rsid w:val="00FA1EAD"/>
    <w:rsid w:val="00FA2A13"/>
    <w:rsid w:val="00FB029B"/>
    <w:rsid w:val="00FB12A8"/>
    <w:rsid w:val="00FB1A47"/>
    <w:rsid w:val="00FB205B"/>
    <w:rsid w:val="00FB24DF"/>
    <w:rsid w:val="00FB2827"/>
    <w:rsid w:val="00FB34C2"/>
    <w:rsid w:val="00FB3634"/>
    <w:rsid w:val="00FB3788"/>
    <w:rsid w:val="00FB4C55"/>
    <w:rsid w:val="00FB65C2"/>
    <w:rsid w:val="00FB69A7"/>
    <w:rsid w:val="00FB6B97"/>
    <w:rsid w:val="00FB6D79"/>
    <w:rsid w:val="00FC08A2"/>
    <w:rsid w:val="00FC2B9E"/>
    <w:rsid w:val="00FC2DA0"/>
    <w:rsid w:val="00FC3EA6"/>
    <w:rsid w:val="00FC5405"/>
    <w:rsid w:val="00FC5C99"/>
    <w:rsid w:val="00FC69D5"/>
    <w:rsid w:val="00FC6B35"/>
    <w:rsid w:val="00FC706B"/>
    <w:rsid w:val="00FC7A7A"/>
    <w:rsid w:val="00FD0C9E"/>
    <w:rsid w:val="00FD1CEF"/>
    <w:rsid w:val="00FD22D8"/>
    <w:rsid w:val="00FD3554"/>
    <w:rsid w:val="00FD3ABA"/>
    <w:rsid w:val="00FD5009"/>
    <w:rsid w:val="00FD69DF"/>
    <w:rsid w:val="00FD755D"/>
    <w:rsid w:val="00FD76AA"/>
    <w:rsid w:val="00FD7B77"/>
    <w:rsid w:val="00FE1D61"/>
    <w:rsid w:val="00FE3FAE"/>
    <w:rsid w:val="00FE5CDB"/>
    <w:rsid w:val="00FE61E6"/>
    <w:rsid w:val="00FE721C"/>
    <w:rsid w:val="00FF0A32"/>
    <w:rsid w:val="00FF0A8B"/>
    <w:rsid w:val="00FF0BC1"/>
    <w:rsid w:val="00FF1474"/>
    <w:rsid w:val="00FF17F7"/>
    <w:rsid w:val="00FF18EA"/>
    <w:rsid w:val="00FF2B95"/>
    <w:rsid w:val="00FF345E"/>
    <w:rsid w:val="00FF4405"/>
    <w:rsid w:val="00FF4C01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B2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290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B2907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B2907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B2907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B2907"/>
    <w:pPr>
      <w:keepNext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B2907"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B2907"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B2907"/>
    <w:pPr>
      <w:keepNext/>
      <w:jc w:val="right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B2907"/>
    <w:pPr>
      <w:keepNext/>
      <w:outlineLvl w:val="8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D6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4B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D3ABA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4B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B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BD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BD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B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BDF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semiHidden/>
    <w:rsid w:val="005B2907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044BDF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5B290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4BDF"/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rsid w:val="005B29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44BDF"/>
    <w:rPr>
      <w:sz w:val="0"/>
      <w:szCs w:val="0"/>
    </w:rPr>
  </w:style>
  <w:style w:type="character" w:styleId="a7">
    <w:name w:val="Strong"/>
    <w:basedOn w:val="a0"/>
    <w:uiPriority w:val="99"/>
    <w:qFormat/>
    <w:rsid w:val="005B2907"/>
    <w:rPr>
      <w:b/>
      <w:bCs/>
    </w:rPr>
  </w:style>
  <w:style w:type="paragraph" w:styleId="a8">
    <w:name w:val="caption"/>
    <w:basedOn w:val="a"/>
    <w:next w:val="a"/>
    <w:uiPriority w:val="99"/>
    <w:qFormat/>
    <w:rsid w:val="005B2907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43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B649-2CBB-494E-A990-6F5C19D2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 ЮФ _________ А</vt:lpstr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ЮФ _________ А</dc:title>
  <dc:creator>Ушницкий</dc:creator>
  <cp:lastModifiedBy>Admin</cp:lastModifiedBy>
  <cp:revision>135</cp:revision>
  <cp:lastPrinted>2015-01-14T01:45:00Z</cp:lastPrinted>
  <dcterms:created xsi:type="dcterms:W3CDTF">2014-12-24T04:32:00Z</dcterms:created>
  <dcterms:modified xsi:type="dcterms:W3CDTF">2015-01-15T02:35:00Z</dcterms:modified>
</cp:coreProperties>
</file>